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D2EC2" w14:textId="16FC4B0C" w:rsidR="006358DC" w:rsidRPr="00317A06" w:rsidRDefault="00581E90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t>Supplementary table 1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17A06">
        <w:rPr>
          <w:rFonts w:ascii="Times New Roman" w:hAnsi="Times New Roman" w:cs="Times New Roman"/>
          <w:b/>
          <w:i/>
          <w:sz w:val="24"/>
          <w:szCs w:val="24"/>
        </w:rPr>
        <w:t>Ventilatory</w:t>
      </w:r>
      <w:proofErr w:type="spell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7DC" w:rsidRPr="00317A06">
        <w:rPr>
          <w:rFonts w:ascii="Times New Roman" w:hAnsi="Times New Roman" w:cs="Times New Roman"/>
          <w:b/>
          <w:i/>
          <w:sz w:val="24"/>
          <w:szCs w:val="24"/>
        </w:rPr>
        <w:t>response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 w:rsidR="00E36A5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the tenth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(final) </w:t>
      </w:r>
      <w:r w:rsidR="00E36A56" w:rsidRPr="00317A06">
        <w:rPr>
          <w:rFonts w:ascii="Times New Roman" w:hAnsi="Times New Roman" w:cs="Times New Roman"/>
          <w:b/>
          <w:i/>
          <w:sz w:val="24"/>
          <w:szCs w:val="24"/>
        </w:rPr>
        <w:t>intermittent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hypoxia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challenge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1AA" w:rsidRPr="00317A06">
        <w:rPr>
          <w:rFonts w:ascii="Times New Roman" w:hAnsi="Times New Roman" w:cs="Times New Roman"/>
          <w:b/>
          <w:bCs/>
          <w:i/>
          <w:sz w:val="24"/>
          <w:szCs w:val="24"/>
        </w:rPr>
        <w:t>in behaving rats during quiet rest</w:t>
      </w:r>
    </w:p>
    <w:tbl>
      <w:tblPr>
        <w:tblStyle w:val="PlainTable21"/>
        <w:tblW w:w="7421" w:type="dxa"/>
        <w:jc w:val="center"/>
        <w:tblLook w:val="04A0" w:firstRow="1" w:lastRow="0" w:firstColumn="1" w:lastColumn="0" w:noHBand="0" w:noVBand="1"/>
      </w:tblPr>
      <w:tblGrid>
        <w:gridCol w:w="1509"/>
        <w:gridCol w:w="1121"/>
        <w:gridCol w:w="1120"/>
        <w:gridCol w:w="1399"/>
        <w:gridCol w:w="1121"/>
        <w:gridCol w:w="1151"/>
      </w:tblGrid>
      <w:tr w:rsidR="00317A06" w:rsidRPr="00317A06" w14:paraId="25B4D115" w14:textId="77777777" w:rsidTr="00E2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5E5BE4EF" w14:textId="77777777" w:rsidR="00E2024C" w:rsidRPr="00317A06" w:rsidRDefault="00E2024C" w:rsidP="002A24A6">
            <w:pPr>
              <w:jc w:val="both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% change from baseline</w:t>
            </w:r>
          </w:p>
          <w:p w14:paraId="066A7BAC" w14:textId="77777777" w:rsidR="00E2024C" w:rsidRPr="00317A06" w:rsidRDefault="00E2024C" w:rsidP="002A2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3E17169A" w14:textId="77777777" w:rsidR="00E2024C" w:rsidRPr="00317A06" w:rsidRDefault="00E2024C" w:rsidP="002A2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20" w:type="dxa"/>
          </w:tcPr>
          <w:p w14:paraId="16CAF6BA" w14:textId="77777777" w:rsidR="00E2024C" w:rsidRPr="00317A06" w:rsidRDefault="00E2024C" w:rsidP="002A2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10)</w:t>
            </w:r>
          </w:p>
        </w:tc>
        <w:tc>
          <w:tcPr>
            <w:tcW w:w="1399" w:type="dxa"/>
          </w:tcPr>
          <w:p w14:paraId="0367FCD0" w14:textId="77777777" w:rsidR="00E2024C" w:rsidRPr="00317A06" w:rsidRDefault="00E2024C" w:rsidP="002A2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10)</w:t>
            </w:r>
          </w:p>
        </w:tc>
        <w:tc>
          <w:tcPr>
            <w:tcW w:w="1121" w:type="dxa"/>
          </w:tcPr>
          <w:p w14:paraId="475A76BA" w14:textId="77777777" w:rsidR="00E2024C" w:rsidRPr="00317A06" w:rsidRDefault="00E2024C" w:rsidP="002A2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51" w:type="dxa"/>
          </w:tcPr>
          <w:p w14:paraId="74899C20" w14:textId="77777777" w:rsidR="00E2024C" w:rsidRPr="00317A06" w:rsidRDefault="00E2024C" w:rsidP="002A2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</w:tr>
      <w:tr w:rsidR="00317A06" w:rsidRPr="00317A06" w14:paraId="70363E13" w14:textId="77777777" w:rsidTr="00E2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24C5E2E1" w14:textId="77777777" w:rsidR="00E2024C" w:rsidRPr="00317A06" w:rsidRDefault="00E2024C" w:rsidP="0002044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121" w:type="dxa"/>
          </w:tcPr>
          <w:p w14:paraId="569D99D1" w14:textId="77777777" w:rsidR="00E2024C" w:rsidRPr="00317A06" w:rsidRDefault="00E2024C" w:rsidP="00020448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75 ± 28</w:t>
            </w:r>
          </w:p>
        </w:tc>
        <w:tc>
          <w:tcPr>
            <w:tcW w:w="1120" w:type="dxa"/>
          </w:tcPr>
          <w:p w14:paraId="7722DD16" w14:textId="77777777" w:rsidR="00E2024C" w:rsidRPr="00317A06" w:rsidRDefault="00E2024C" w:rsidP="00020448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1 ± 18</w:t>
            </w:r>
          </w:p>
        </w:tc>
        <w:tc>
          <w:tcPr>
            <w:tcW w:w="1399" w:type="dxa"/>
          </w:tcPr>
          <w:p w14:paraId="0F887FFE" w14:textId="77777777" w:rsidR="00E2024C" w:rsidRPr="00317A06" w:rsidRDefault="00E2024C" w:rsidP="00020448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1 ± 34</w:t>
            </w:r>
          </w:p>
        </w:tc>
        <w:tc>
          <w:tcPr>
            <w:tcW w:w="1121" w:type="dxa"/>
          </w:tcPr>
          <w:p w14:paraId="02A2F570" w14:textId="77777777" w:rsidR="00E2024C" w:rsidRPr="00317A06" w:rsidRDefault="00E2024C" w:rsidP="00020448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7 ± 24</w:t>
            </w:r>
          </w:p>
        </w:tc>
        <w:tc>
          <w:tcPr>
            <w:tcW w:w="1151" w:type="dxa"/>
          </w:tcPr>
          <w:p w14:paraId="40AE8C13" w14:textId="0082FB7B" w:rsidR="00E2024C" w:rsidRPr="00317A06" w:rsidRDefault="00E2024C" w:rsidP="0002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37</w:t>
            </w:r>
          </w:p>
        </w:tc>
      </w:tr>
      <w:tr w:rsidR="00317A06" w:rsidRPr="00317A06" w14:paraId="4ACC0858" w14:textId="77777777" w:rsidTr="00E20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BF8434E" w14:textId="77777777" w:rsidR="00E2024C" w:rsidRPr="00317A06" w:rsidRDefault="00E2024C" w:rsidP="0002044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121" w:type="dxa"/>
          </w:tcPr>
          <w:p w14:paraId="2E3AF076" w14:textId="77777777" w:rsidR="00E2024C" w:rsidRPr="00317A06" w:rsidRDefault="00E2024C" w:rsidP="00020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4 ± 8</w:t>
            </w:r>
          </w:p>
        </w:tc>
        <w:tc>
          <w:tcPr>
            <w:tcW w:w="1120" w:type="dxa"/>
          </w:tcPr>
          <w:p w14:paraId="2627B2B7" w14:textId="77777777" w:rsidR="00E2024C" w:rsidRPr="00317A06" w:rsidRDefault="00E2024C" w:rsidP="00020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5 ± 8</w:t>
            </w:r>
          </w:p>
        </w:tc>
        <w:tc>
          <w:tcPr>
            <w:tcW w:w="1399" w:type="dxa"/>
          </w:tcPr>
          <w:p w14:paraId="5BFFD3C5" w14:textId="77777777" w:rsidR="00E2024C" w:rsidRPr="00317A06" w:rsidRDefault="00E2024C" w:rsidP="00020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5 ± 13</w:t>
            </w:r>
          </w:p>
        </w:tc>
        <w:tc>
          <w:tcPr>
            <w:tcW w:w="1121" w:type="dxa"/>
          </w:tcPr>
          <w:p w14:paraId="006C1CBD" w14:textId="77777777" w:rsidR="00E2024C" w:rsidRPr="00317A06" w:rsidRDefault="00E2024C" w:rsidP="00020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3 ± 10</w:t>
            </w:r>
          </w:p>
        </w:tc>
        <w:tc>
          <w:tcPr>
            <w:tcW w:w="1151" w:type="dxa"/>
          </w:tcPr>
          <w:p w14:paraId="4E972EEA" w14:textId="5ACDD923" w:rsidR="00E2024C" w:rsidRPr="00317A06" w:rsidRDefault="00E2024C" w:rsidP="0002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31</w:t>
            </w:r>
          </w:p>
        </w:tc>
      </w:tr>
      <w:tr w:rsidR="00317A06" w:rsidRPr="00317A06" w14:paraId="690ADC92" w14:textId="77777777" w:rsidTr="00E2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068F2B6" w14:textId="77777777" w:rsidR="00E2024C" w:rsidRPr="00317A06" w:rsidRDefault="00E2024C" w:rsidP="0002044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121" w:type="dxa"/>
          </w:tcPr>
          <w:p w14:paraId="2533E252" w14:textId="77777777" w:rsidR="00E2024C" w:rsidRPr="00317A06" w:rsidRDefault="00E2024C" w:rsidP="00020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0 ± 22</w:t>
            </w:r>
          </w:p>
        </w:tc>
        <w:tc>
          <w:tcPr>
            <w:tcW w:w="1120" w:type="dxa"/>
          </w:tcPr>
          <w:p w14:paraId="527E3217" w14:textId="77777777" w:rsidR="00E2024C" w:rsidRPr="00317A06" w:rsidRDefault="00E2024C" w:rsidP="00020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8 ± 19</w:t>
            </w:r>
          </w:p>
        </w:tc>
        <w:tc>
          <w:tcPr>
            <w:tcW w:w="1399" w:type="dxa"/>
          </w:tcPr>
          <w:p w14:paraId="4E546F13" w14:textId="77777777" w:rsidR="00E2024C" w:rsidRPr="00317A06" w:rsidRDefault="00E2024C" w:rsidP="00020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9 ± 39</w:t>
            </w:r>
          </w:p>
        </w:tc>
        <w:tc>
          <w:tcPr>
            <w:tcW w:w="1121" w:type="dxa"/>
          </w:tcPr>
          <w:p w14:paraId="18361A20" w14:textId="77777777" w:rsidR="00E2024C" w:rsidRPr="00317A06" w:rsidRDefault="00E2024C" w:rsidP="00020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2 ± 33</w:t>
            </w:r>
          </w:p>
        </w:tc>
        <w:tc>
          <w:tcPr>
            <w:tcW w:w="1151" w:type="dxa"/>
          </w:tcPr>
          <w:p w14:paraId="6E94F884" w14:textId="78731B58" w:rsidR="00E2024C" w:rsidRPr="00317A06" w:rsidRDefault="00E2024C" w:rsidP="0002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202</w:t>
            </w:r>
          </w:p>
        </w:tc>
      </w:tr>
    </w:tbl>
    <w:p w14:paraId="068CA64F" w14:textId="79565A5D" w:rsidR="00025F9A" w:rsidRPr="00317A06" w:rsidRDefault="00025F9A" w:rsidP="00C72C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ED2A1FC" w14:textId="6A294792" w:rsidR="00B52245" w:rsidRPr="00317A06" w:rsidRDefault="004C640C" w:rsidP="00020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="006358DC"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respiratory frequency; </w:t>
      </w:r>
      <w:r w:rsidR="006358DC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6358DC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6358DC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6358DC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6358DC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6358DC" w:rsidRPr="00317A06">
        <w:rPr>
          <w:rFonts w:ascii="Times New Roman" w:hAnsi="Times New Roman" w:cs="Times New Roman"/>
          <w:sz w:val="24"/>
          <w:szCs w:val="24"/>
        </w:rPr>
        <w:t>, minute ventilation</w:t>
      </w:r>
      <w:r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C2DBA" w:rsidRPr="00317A06">
        <w:rPr>
          <w:rFonts w:ascii="Times New Roman" w:hAnsi="Times New Roman" w:cs="Times New Roman"/>
          <w:sz w:val="24"/>
          <w:szCs w:val="24"/>
        </w:rPr>
        <w:t>VEH, autoclaved deionised water; ABX, antibiotic-treated</w:t>
      </w:r>
      <w:r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transfer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transfer</w:t>
      </w:r>
      <w:r w:rsidR="006358DC" w:rsidRPr="00317A06">
        <w:rPr>
          <w:rFonts w:ascii="Times New Roman" w:hAnsi="Times New Roman" w:cs="Times New Roman"/>
          <w:sz w:val="24"/>
          <w:szCs w:val="24"/>
        </w:rPr>
        <w:t xml:space="preserve">. </w:t>
      </w:r>
      <w:r w:rsidR="00020448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020448" w:rsidRPr="00317A06">
        <w:rPr>
          <w:rFonts w:ascii="Times New Roman" w:hAnsi="Times New Roman" w:cs="Times New Roman"/>
        </w:rPr>
        <w:t xml:space="preserve">Data are shown as mean ± SD and were statistically compared using one-way ANOVA or non-parametric </w:t>
      </w:r>
      <w:proofErr w:type="spellStart"/>
      <w:r w:rsidR="00020448" w:rsidRPr="00317A06">
        <w:rPr>
          <w:rFonts w:ascii="Times New Roman" w:hAnsi="Times New Roman" w:cs="Times New Roman"/>
        </w:rPr>
        <w:t>Kruskal</w:t>
      </w:r>
      <w:proofErr w:type="spellEnd"/>
      <w:r w:rsidR="00020448" w:rsidRPr="00317A06">
        <w:rPr>
          <w:rFonts w:ascii="Times New Roman" w:hAnsi="Times New Roman" w:cs="Times New Roman"/>
        </w:rPr>
        <w:t>-Wallis, where appropriate.</w:t>
      </w:r>
    </w:p>
    <w:p w14:paraId="3A447CAD" w14:textId="77777777" w:rsidR="00184B11" w:rsidRPr="00317A06" w:rsidRDefault="00184B11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08B65C" w14:textId="77777777" w:rsidR="00E2024C" w:rsidRPr="00317A06" w:rsidRDefault="00E202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7A0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62EB88A" w14:textId="6867E6A8" w:rsidR="00581E90" w:rsidRPr="00317A06" w:rsidRDefault="00581E90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table 2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7DC" w:rsidRPr="00317A06">
        <w:rPr>
          <w:rFonts w:ascii="Times New Roman" w:hAnsi="Times New Roman" w:cs="Times New Roman"/>
          <w:b/>
          <w:i/>
          <w:sz w:val="24"/>
          <w:szCs w:val="24"/>
        </w:rPr>
        <w:t>Ventilation following exposure to acute intermittent hypoxia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1AA" w:rsidRPr="00317A06">
        <w:rPr>
          <w:rFonts w:ascii="Times New Roman" w:hAnsi="Times New Roman" w:cs="Times New Roman"/>
          <w:b/>
          <w:bCs/>
          <w:i/>
          <w:sz w:val="24"/>
          <w:szCs w:val="24"/>
        </w:rPr>
        <w:t>in behaving rats during quiet rest</w:t>
      </w:r>
    </w:p>
    <w:tbl>
      <w:tblPr>
        <w:tblStyle w:val="PlainTable21"/>
        <w:tblW w:w="14065" w:type="dxa"/>
        <w:jc w:val="center"/>
        <w:tblLook w:val="04A0" w:firstRow="1" w:lastRow="0" w:firstColumn="1" w:lastColumn="0" w:noHBand="0" w:noVBand="1"/>
      </w:tblPr>
      <w:tblGrid>
        <w:gridCol w:w="1509"/>
        <w:gridCol w:w="1121"/>
        <w:gridCol w:w="1120"/>
        <w:gridCol w:w="1399"/>
        <w:gridCol w:w="1121"/>
        <w:gridCol w:w="1151"/>
        <w:gridCol w:w="1098"/>
        <w:gridCol w:w="1110"/>
        <w:gridCol w:w="1110"/>
        <w:gridCol w:w="1108"/>
        <w:gridCol w:w="1108"/>
        <w:gridCol w:w="1110"/>
      </w:tblGrid>
      <w:tr w:rsidR="00317A06" w:rsidRPr="00317A06" w14:paraId="76C57F0A" w14:textId="77777777" w:rsidTr="00C9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311EDD05" w14:textId="77777777" w:rsidR="00C91644" w:rsidRPr="00317A06" w:rsidRDefault="00C91644" w:rsidP="00C91644">
            <w:pPr>
              <w:jc w:val="both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% change from baseline</w:t>
            </w:r>
          </w:p>
          <w:p w14:paraId="0811DF23" w14:textId="77777777" w:rsidR="00C91644" w:rsidRPr="00317A06" w:rsidRDefault="00C91644" w:rsidP="00C916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30A9FEC8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20" w:type="dxa"/>
          </w:tcPr>
          <w:p w14:paraId="04A019EC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10)</w:t>
            </w:r>
          </w:p>
        </w:tc>
        <w:tc>
          <w:tcPr>
            <w:tcW w:w="1399" w:type="dxa"/>
          </w:tcPr>
          <w:p w14:paraId="0D0F2F5B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10)</w:t>
            </w:r>
          </w:p>
        </w:tc>
        <w:tc>
          <w:tcPr>
            <w:tcW w:w="1121" w:type="dxa"/>
          </w:tcPr>
          <w:p w14:paraId="1A986784" w14:textId="4C09D90C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9)</w:t>
            </w:r>
          </w:p>
        </w:tc>
        <w:tc>
          <w:tcPr>
            <w:tcW w:w="1151" w:type="dxa"/>
          </w:tcPr>
          <w:p w14:paraId="63C7E1EE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  <w:tc>
          <w:tcPr>
            <w:tcW w:w="1098" w:type="dxa"/>
          </w:tcPr>
          <w:p w14:paraId="06336365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</w:t>
            </w:r>
          </w:p>
        </w:tc>
        <w:tc>
          <w:tcPr>
            <w:tcW w:w="1110" w:type="dxa"/>
          </w:tcPr>
          <w:p w14:paraId="7E440C43" w14:textId="6C1B96AB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vs ABX-FMT</w:t>
            </w:r>
          </w:p>
        </w:tc>
        <w:tc>
          <w:tcPr>
            <w:tcW w:w="1110" w:type="dxa"/>
          </w:tcPr>
          <w:p w14:paraId="7C78DDCC" w14:textId="7105E3F5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VEH-FMT</w:t>
            </w:r>
          </w:p>
        </w:tc>
        <w:tc>
          <w:tcPr>
            <w:tcW w:w="1108" w:type="dxa"/>
          </w:tcPr>
          <w:p w14:paraId="1F9B73D3" w14:textId="164E250A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ABX-FMT</w:t>
            </w:r>
          </w:p>
        </w:tc>
        <w:tc>
          <w:tcPr>
            <w:tcW w:w="1108" w:type="dxa"/>
          </w:tcPr>
          <w:p w14:paraId="43E1DF95" w14:textId="5843F380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-FMT</w:t>
            </w:r>
          </w:p>
        </w:tc>
        <w:tc>
          <w:tcPr>
            <w:tcW w:w="1110" w:type="dxa"/>
          </w:tcPr>
          <w:p w14:paraId="4B4B365D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VEH-FMT</w:t>
            </w:r>
          </w:p>
        </w:tc>
      </w:tr>
      <w:tr w:rsidR="00317A06" w:rsidRPr="00317A06" w14:paraId="44636739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1A7A3BD" w14:textId="77777777" w:rsidR="00C91644" w:rsidRPr="00317A06" w:rsidRDefault="00C91644" w:rsidP="00C9164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121" w:type="dxa"/>
          </w:tcPr>
          <w:p w14:paraId="67413BEF" w14:textId="77777777" w:rsidR="00C91644" w:rsidRPr="00317A06" w:rsidRDefault="00C91644" w:rsidP="00C9164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± 27</w:t>
            </w:r>
          </w:p>
        </w:tc>
        <w:tc>
          <w:tcPr>
            <w:tcW w:w="1120" w:type="dxa"/>
          </w:tcPr>
          <w:p w14:paraId="4CA53B75" w14:textId="77777777" w:rsidR="00C91644" w:rsidRPr="00317A06" w:rsidRDefault="00C91644" w:rsidP="00C9164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13</w:t>
            </w:r>
          </w:p>
        </w:tc>
        <w:tc>
          <w:tcPr>
            <w:tcW w:w="1399" w:type="dxa"/>
          </w:tcPr>
          <w:p w14:paraId="79E6C61A" w14:textId="77777777" w:rsidR="00C91644" w:rsidRPr="00317A06" w:rsidRDefault="00C91644" w:rsidP="00C9164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 6 ± 33</w:t>
            </w:r>
          </w:p>
        </w:tc>
        <w:tc>
          <w:tcPr>
            <w:tcW w:w="1121" w:type="dxa"/>
          </w:tcPr>
          <w:p w14:paraId="254AC20B" w14:textId="77777777" w:rsidR="00C91644" w:rsidRPr="00317A06" w:rsidRDefault="00C91644" w:rsidP="00C9164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 ± 14</w:t>
            </w:r>
          </w:p>
        </w:tc>
        <w:tc>
          <w:tcPr>
            <w:tcW w:w="1151" w:type="dxa"/>
          </w:tcPr>
          <w:p w14:paraId="4002D75E" w14:textId="45D2705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92</w:t>
            </w:r>
          </w:p>
        </w:tc>
        <w:tc>
          <w:tcPr>
            <w:tcW w:w="1098" w:type="dxa"/>
          </w:tcPr>
          <w:p w14:paraId="480D13E7" w14:textId="6C87563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</w:tcPr>
          <w:p w14:paraId="32095709" w14:textId="79700CC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</w:tcPr>
          <w:p w14:paraId="38C16E31" w14:textId="4FD2410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14:paraId="704EB887" w14:textId="4EEFB55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14:paraId="6FAD2F81" w14:textId="7AEFD6C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</w:tcPr>
          <w:p w14:paraId="620462AB" w14:textId="03B78754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497A1CD1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347BD937" w14:textId="77777777" w:rsidR="00C91644" w:rsidRPr="00317A06" w:rsidRDefault="00C91644" w:rsidP="00C9164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121" w:type="dxa"/>
          </w:tcPr>
          <w:p w14:paraId="0E48E5DB" w14:textId="77777777" w:rsidR="00C91644" w:rsidRPr="00317A06" w:rsidRDefault="00C91644" w:rsidP="00C91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 ± 13</w:t>
            </w:r>
          </w:p>
        </w:tc>
        <w:tc>
          <w:tcPr>
            <w:tcW w:w="1120" w:type="dxa"/>
          </w:tcPr>
          <w:p w14:paraId="1DA6B1FE" w14:textId="77777777" w:rsidR="00C91644" w:rsidRPr="00317A06" w:rsidRDefault="00C91644" w:rsidP="00C91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 ± 16</w:t>
            </w:r>
          </w:p>
        </w:tc>
        <w:tc>
          <w:tcPr>
            <w:tcW w:w="1399" w:type="dxa"/>
          </w:tcPr>
          <w:p w14:paraId="1F070FED" w14:textId="77777777" w:rsidR="00C91644" w:rsidRPr="00317A06" w:rsidRDefault="00C91644" w:rsidP="00C91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 ± 12</w:t>
            </w:r>
          </w:p>
        </w:tc>
        <w:tc>
          <w:tcPr>
            <w:tcW w:w="1121" w:type="dxa"/>
          </w:tcPr>
          <w:p w14:paraId="6CFAC8D8" w14:textId="77777777" w:rsidR="00C91644" w:rsidRPr="00317A06" w:rsidRDefault="00C91644" w:rsidP="00C91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1 ± 8</w:t>
            </w:r>
          </w:p>
        </w:tc>
        <w:tc>
          <w:tcPr>
            <w:tcW w:w="1151" w:type="dxa"/>
          </w:tcPr>
          <w:p w14:paraId="6BF7E6D3" w14:textId="126ED15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29</w:t>
            </w:r>
          </w:p>
        </w:tc>
        <w:tc>
          <w:tcPr>
            <w:tcW w:w="1098" w:type="dxa"/>
          </w:tcPr>
          <w:p w14:paraId="205F1D46" w14:textId="5113648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110" w:type="dxa"/>
          </w:tcPr>
          <w:p w14:paraId="201A13D7" w14:textId="5AA7862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804</w:t>
            </w:r>
          </w:p>
        </w:tc>
        <w:tc>
          <w:tcPr>
            <w:tcW w:w="1110" w:type="dxa"/>
          </w:tcPr>
          <w:p w14:paraId="7BF2BA34" w14:textId="57E487F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8" w:type="dxa"/>
          </w:tcPr>
          <w:p w14:paraId="77E1D198" w14:textId="5D0CBA1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1108" w:type="dxa"/>
          </w:tcPr>
          <w:p w14:paraId="29DE4A70" w14:textId="449812F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10" w:type="dxa"/>
          </w:tcPr>
          <w:p w14:paraId="4FDA73BE" w14:textId="678C87A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4</w:t>
            </w:r>
          </w:p>
        </w:tc>
      </w:tr>
      <w:tr w:rsidR="00317A06" w:rsidRPr="00317A06" w14:paraId="6D4CD460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CB05F41" w14:textId="77777777" w:rsidR="00C91644" w:rsidRPr="00317A06" w:rsidRDefault="00C91644" w:rsidP="00C9164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121" w:type="dxa"/>
          </w:tcPr>
          <w:p w14:paraId="45433EF1" w14:textId="77777777" w:rsidR="00C91644" w:rsidRPr="00317A06" w:rsidRDefault="00C91644" w:rsidP="00C916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 ± 20</w:t>
            </w:r>
          </w:p>
        </w:tc>
        <w:tc>
          <w:tcPr>
            <w:tcW w:w="1120" w:type="dxa"/>
          </w:tcPr>
          <w:p w14:paraId="3FD286FB" w14:textId="77777777" w:rsidR="00C91644" w:rsidRPr="00317A06" w:rsidRDefault="00C91644" w:rsidP="00C916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 ± 18</w:t>
            </w:r>
          </w:p>
        </w:tc>
        <w:tc>
          <w:tcPr>
            <w:tcW w:w="1399" w:type="dxa"/>
          </w:tcPr>
          <w:p w14:paraId="0A912673" w14:textId="77777777" w:rsidR="00C91644" w:rsidRPr="00317A06" w:rsidRDefault="00C91644" w:rsidP="00C916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6 ± 27</w:t>
            </w:r>
          </w:p>
        </w:tc>
        <w:tc>
          <w:tcPr>
            <w:tcW w:w="1121" w:type="dxa"/>
          </w:tcPr>
          <w:p w14:paraId="7D7CC664" w14:textId="77777777" w:rsidR="00C91644" w:rsidRPr="00317A06" w:rsidRDefault="00C91644" w:rsidP="00C916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7 ± 16</w:t>
            </w:r>
          </w:p>
        </w:tc>
        <w:tc>
          <w:tcPr>
            <w:tcW w:w="1151" w:type="dxa"/>
          </w:tcPr>
          <w:p w14:paraId="36D3E882" w14:textId="2256D844" w:rsidR="00C91644" w:rsidRPr="00317A06" w:rsidRDefault="00C91644" w:rsidP="00C9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075</w:t>
            </w:r>
          </w:p>
        </w:tc>
        <w:tc>
          <w:tcPr>
            <w:tcW w:w="1098" w:type="dxa"/>
          </w:tcPr>
          <w:p w14:paraId="7A8B9891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</w:tcPr>
          <w:p w14:paraId="4A2C2964" w14:textId="67D2B89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</w:tcPr>
          <w:p w14:paraId="5868EE9B" w14:textId="46D34B3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14:paraId="0CB38B66" w14:textId="4C4C35B6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14:paraId="4C969AEE" w14:textId="1941769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</w:tcPr>
          <w:p w14:paraId="48C28882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</w:tbl>
    <w:p w14:paraId="377C4D4E" w14:textId="77777777" w:rsidR="00025F9A" w:rsidRPr="00317A06" w:rsidRDefault="00025F9A" w:rsidP="00025F9A"/>
    <w:p w14:paraId="71B77A41" w14:textId="77777777" w:rsidR="001F4D57" w:rsidRPr="00317A06" w:rsidRDefault="001F4D57" w:rsidP="00A33E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3D3A4" w14:textId="3624DB87" w:rsidR="00695634" w:rsidRPr="00317A06" w:rsidRDefault="004C640C" w:rsidP="006956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581E90"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respiratory frequency; </w:t>
      </w:r>
      <w:r w:rsidR="00581E90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581E90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581E90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581E90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581E90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581E90" w:rsidRPr="00317A06">
        <w:rPr>
          <w:rFonts w:ascii="Times New Roman" w:hAnsi="Times New Roman" w:cs="Times New Roman"/>
          <w:i/>
          <w:sz w:val="24"/>
          <w:szCs w:val="24"/>
        </w:rPr>
        <w:t>,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 minute ventilation; </w:t>
      </w:r>
      <w:r w:rsidR="00EC2DBA" w:rsidRPr="00317A06">
        <w:rPr>
          <w:rFonts w:ascii="Times New Roman" w:hAnsi="Times New Roman" w:cs="Times New Roman"/>
          <w:sz w:val="24"/>
          <w:szCs w:val="24"/>
        </w:rPr>
        <w:t>VEH, autoclaved deionised water; ABX, antibiotic-treated</w:t>
      </w:r>
      <w:r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transfer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; ABX-FMT, antibiotic treated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581E9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transfer</w:t>
      </w:r>
      <w:bookmarkStart w:id="1" w:name="OLE_LINK13"/>
      <w:r w:rsidR="00581E90" w:rsidRPr="00317A06">
        <w:rPr>
          <w:rFonts w:ascii="Times New Roman" w:hAnsi="Times New Roman" w:cs="Times New Roman"/>
          <w:sz w:val="24"/>
          <w:szCs w:val="24"/>
        </w:rPr>
        <w:t xml:space="preserve">. </w:t>
      </w:r>
      <w:r w:rsidR="00695634" w:rsidRPr="00317A06">
        <w:rPr>
          <w:rFonts w:ascii="Times New Roman" w:hAnsi="Times New Roman" w:cs="Times New Roman"/>
        </w:rPr>
        <w:t xml:space="preserve">Data are shown as mean ± SD and were statistically compared using one-way ANOVA with Bonferroni </w:t>
      </w:r>
      <w:r w:rsidR="00695634" w:rsidRPr="00317A06">
        <w:rPr>
          <w:rFonts w:ascii="Times New Roman" w:hAnsi="Times New Roman" w:cs="Times New Roman"/>
          <w:i/>
        </w:rPr>
        <w:t>post hoc</w:t>
      </w:r>
      <w:r w:rsidR="00695634" w:rsidRPr="00317A06">
        <w:rPr>
          <w:rFonts w:ascii="Times New Roman" w:hAnsi="Times New Roman" w:cs="Times New Roman"/>
        </w:rPr>
        <w:t xml:space="preserve"> where </w:t>
      </w:r>
      <w:r w:rsidR="00020448" w:rsidRPr="00317A06">
        <w:rPr>
          <w:rFonts w:ascii="Times New Roman" w:hAnsi="Times New Roman" w:cs="Times New Roman"/>
        </w:rPr>
        <w:t>appropriate.</w:t>
      </w:r>
      <w:r w:rsidR="00695634" w:rsidRPr="00317A06">
        <w:rPr>
          <w:rFonts w:ascii="Times New Roman" w:hAnsi="Times New Roman" w:cs="Times New Roman"/>
        </w:rPr>
        <w:t xml:space="preserve"> </w:t>
      </w:r>
      <w:bookmarkEnd w:id="1"/>
      <w:r w:rsidR="00695634" w:rsidRPr="00317A06">
        <w:rPr>
          <w:rFonts w:ascii="Times New Roman" w:hAnsi="Times New Roman" w:cs="Times New Roman"/>
        </w:rPr>
        <w:t xml:space="preserve">Each p-value is adjusted to account for multiple comparisons. </w:t>
      </w:r>
      <w:proofErr w:type="gramStart"/>
      <w:r w:rsidR="00695634" w:rsidRPr="00317A06">
        <w:rPr>
          <w:rFonts w:ascii="Times New Roman" w:hAnsi="Times New Roman" w:cs="Times New Roman"/>
          <w:i/>
        </w:rPr>
        <w:t>p</w:t>
      </w:r>
      <w:r w:rsidR="00695634" w:rsidRPr="00317A06">
        <w:rPr>
          <w:rFonts w:ascii="Times New Roman" w:hAnsi="Times New Roman" w:cs="Times New Roman"/>
        </w:rPr>
        <w:t>-values</w:t>
      </w:r>
      <w:proofErr w:type="gramEnd"/>
      <w:r w:rsidR="00695634" w:rsidRPr="00317A06">
        <w:rPr>
          <w:rFonts w:ascii="Times New Roman" w:hAnsi="Times New Roman" w:cs="Times New Roman"/>
        </w:rPr>
        <w:t xml:space="preserve"> highlight significant differences.</w:t>
      </w:r>
    </w:p>
    <w:p w14:paraId="08B87B34" w14:textId="6D87011A" w:rsidR="00184B11" w:rsidRPr="00317A06" w:rsidRDefault="00184B11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BF80E" w14:textId="77777777" w:rsidR="00E2024C" w:rsidRPr="00317A06" w:rsidRDefault="00E202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7A0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393666B" w14:textId="6BAA86A2" w:rsidR="005113E2" w:rsidRPr="00317A06" w:rsidRDefault="00F02E5F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table </w:t>
      </w:r>
      <w:r w:rsidR="002D7755" w:rsidRPr="00317A0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30F6" w:rsidRPr="00317A0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ardio</w:t>
      </w:r>
      <w:r w:rsidR="004630F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respiratory 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responsiveness to </w:t>
      </w:r>
      <w:r w:rsidR="005A7174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hypoxic and </w:t>
      </w:r>
      <w:r w:rsidR="0044501D" w:rsidRPr="00317A06">
        <w:rPr>
          <w:rFonts w:ascii="Times New Roman" w:hAnsi="Times New Roman" w:cs="Times New Roman"/>
          <w:b/>
          <w:sz w:val="24"/>
          <w:szCs w:val="24"/>
        </w:rPr>
        <w:t xml:space="preserve">hypoxic </w:t>
      </w:r>
      <w:proofErr w:type="spellStart"/>
      <w:r w:rsidR="0044501D" w:rsidRPr="00317A06">
        <w:rPr>
          <w:rFonts w:ascii="Times New Roman" w:hAnsi="Times New Roman" w:cs="Times New Roman"/>
          <w:b/>
          <w:sz w:val="24"/>
          <w:szCs w:val="24"/>
        </w:rPr>
        <w:t>hypercapnic</w:t>
      </w:r>
      <w:proofErr w:type="spellEnd"/>
      <w:r w:rsidR="0044501D" w:rsidRPr="00317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34" w:rsidRPr="00317A06">
        <w:rPr>
          <w:rFonts w:ascii="Times New Roman" w:hAnsi="Times New Roman" w:cs="Times New Roman"/>
          <w:b/>
          <w:i/>
          <w:sz w:val="24"/>
          <w:szCs w:val="24"/>
        </w:rPr>
        <w:t>chemostimulation</w:t>
      </w:r>
      <w:proofErr w:type="spell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r w:rsidR="00920C34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urethane 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anaesthetised rat</w:t>
      </w:r>
      <w:r w:rsidR="000B17DC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PlainTable21"/>
        <w:tblW w:w="13957" w:type="dxa"/>
        <w:jc w:val="center"/>
        <w:tblLook w:val="04A0" w:firstRow="1" w:lastRow="0" w:firstColumn="1" w:lastColumn="0" w:noHBand="0" w:noVBand="1"/>
      </w:tblPr>
      <w:tblGrid>
        <w:gridCol w:w="1551"/>
        <w:gridCol w:w="1110"/>
        <w:gridCol w:w="1107"/>
        <w:gridCol w:w="1380"/>
        <w:gridCol w:w="1108"/>
        <w:gridCol w:w="1140"/>
        <w:gridCol w:w="1085"/>
        <w:gridCol w:w="1096"/>
        <w:gridCol w:w="1096"/>
        <w:gridCol w:w="1094"/>
        <w:gridCol w:w="1094"/>
        <w:gridCol w:w="1096"/>
      </w:tblGrid>
      <w:tr w:rsidR="00317A06" w:rsidRPr="00317A06" w14:paraId="0855BF62" w14:textId="77777777" w:rsidTr="00C9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C59763F" w14:textId="77777777" w:rsidR="00C91644" w:rsidRPr="00317A06" w:rsidRDefault="00C91644" w:rsidP="00C91644">
            <w:pPr>
              <w:jc w:val="both"/>
              <w:rPr>
                <w:rFonts w:ascii="Times New Roman" w:hAnsi="Times New Roman" w:cs="Times New Roman"/>
              </w:rPr>
            </w:pPr>
            <w:bookmarkStart w:id="2" w:name="_Hlk497505185"/>
            <w:bookmarkStart w:id="3" w:name="_Hlk497483454"/>
            <w:bookmarkStart w:id="4" w:name="_Hlk497215552"/>
          </w:p>
        </w:tc>
        <w:tc>
          <w:tcPr>
            <w:tcW w:w="1110" w:type="dxa"/>
          </w:tcPr>
          <w:p w14:paraId="6F1A3529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07" w:type="dxa"/>
          </w:tcPr>
          <w:p w14:paraId="5B7663C6" w14:textId="6D577B70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8)</w:t>
            </w:r>
          </w:p>
        </w:tc>
        <w:tc>
          <w:tcPr>
            <w:tcW w:w="1380" w:type="dxa"/>
          </w:tcPr>
          <w:p w14:paraId="67DE82C3" w14:textId="5A451C6B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08" w:type="dxa"/>
          </w:tcPr>
          <w:p w14:paraId="5E4B58E4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40" w:type="dxa"/>
          </w:tcPr>
          <w:p w14:paraId="0B9E0BCE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  <w:tc>
          <w:tcPr>
            <w:tcW w:w="1085" w:type="dxa"/>
          </w:tcPr>
          <w:p w14:paraId="4937A3AB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</w:t>
            </w:r>
          </w:p>
        </w:tc>
        <w:tc>
          <w:tcPr>
            <w:tcW w:w="1096" w:type="dxa"/>
          </w:tcPr>
          <w:p w14:paraId="2950CBB8" w14:textId="2C13FD2E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vs ABX-FMT</w:t>
            </w:r>
          </w:p>
        </w:tc>
        <w:tc>
          <w:tcPr>
            <w:tcW w:w="1096" w:type="dxa"/>
          </w:tcPr>
          <w:p w14:paraId="768EBC0C" w14:textId="208BABF6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VEH-FMT</w:t>
            </w:r>
          </w:p>
        </w:tc>
        <w:tc>
          <w:tcPr>
            <w:tcW w:w="1094" w:type="dxa"/>
          </w:tcPr>
          <w:p w14:paraId="7A80BC73" w14:textId="565A9B55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ABX-FMT</w:t>
            </w:r>
          </w:p>
        </w:tc>
        <w:tc>
          <w:tcPr>
            <w:tcW w:w="1094" w:type="dxa"/>
          </w:tcPr>
          <w:p w14:paraId="5CD10BE6" w14:textId="0005D31D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-FMT</w:t>
            </w:r>
          </w:p>
        </w:tc>
        <w:tc>
          <w:tcPr>
            <w:tcW w:w="1096" w:type="dxa"/>
          </w:tcPr>
          <w:p w14:paraId="5AC253FD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VEH-FMT</w:t>
            </w:r>
          </w:p>
        </w:tc>
      </w:tr>
      <w:tr w:rsidR="00317A06" w:rsidRPr="00317A06" w14:paraId="2CD2DE65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C9BD5BC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110" w:type="dxa"/>
          </w:tcPr>
          <w:p w14:paraId="616383E8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1C849BA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3BC1345F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7E02E524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501DA4F7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1C4E808F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007AF4CC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0AA6A5D9" w14:textId="1BA4130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DEF7D63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6353CA4" w14:textId="37CA7B78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33642C02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7BC8F125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0AAA501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1D88F450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0 ± 15</w:t>
            </w:r>
          </w:p>
        </w:tc>
        <w:tc>
          <w:tcPr>
            <w:tcW w:w="1107" w:type="dxa"/>
          </w:tcPr>
          <w:p w14:paraId="2A117432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4 ± 11</w:t>
            </w:r>
          </w:p>
        </w:tc>
        <w:tc>
          <w:tcPr>
            <w:tcW w:w="1380" w:type="dxa"/>
          </w:tcPr>
          <w:p w14:paraId="7AA37D29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9 ± 21</w:t>
            </w:r>
          </w:p>
        </w:tc>
        <w:tc>
          <w:tcPr>
            <w:tcW w:w="1108" w:type="dxa"/>
          </w:tcPr>
          <w:p w14:paraId="6D059207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0 ± 24</w:t>
            </w:r>
          </w:p>
        </w:tc>
        <w:tc>
          <w:tcPr>
            <w:tcW w:w="1140" w:type="dxa"/>
          </w:tcPr>
          <w:p w14:paraId="09C01001" w14:textId="20543E7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824</w:t>
            </w:r>
          </w:p>
        </w:tc>
        <w:tc>
          <w:tcPr>
            <w:tcW w:w="1085" w:type="dxa"/>
          </w:tcPr>
          <w:p w14:paraId="2832BAC6" w14:textId="35168E9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1AACBB50" w14:textId="15E49DBD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D34118D" w14:textId="080DF64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79F994D" w14:textId="6D05FB1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1921CFA" w14:textId="17AA342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D6E52A0" w14:textId="66D9A727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24179003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6D81DA9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0BF6DB1A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 ± 0.06</w:t>
            </w:r>
          </w:p>
        </w:tc>
        <w:tc>
          <w:tcPr>
            <w:tcW w:w="1107" w:type="dxa"/>
          </w:tcPr>
          <w:p w14:paraId="18402DD8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 ± 0.03</w:t>
            </w:r>
          </w:p>
        </w:tc>
        <w:tc>
          <w:tcPr>
            <w:tcW w:w="1380" w:type="dxa"/>
          </w:tcPr>
          <w:p w14:paraId="712B7030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 ± 0.05</w:t>
            </w:r>
          </w:p>
        </w:tc>
        <w:tc>
          <w:tcPr>
            <w:tcW w:w="1108" w:type="dxa"/>
          </w:tcPr>
          <w:p w14:paraId="2A7BCE89" w14:textId="637E6D91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 ± 0.07</w:t>
            </w:r>
          </w:p>
        </w:tc>
        <w:tc>
          <w:tcPr>
            <w:tcW w:w="1140" w:type="dxa"/>
          </w:tcPr>
          <w:p w14:paraId="6AAF233A" w14:textId="75948408" w:rsidR="00C91644" w:rsidRPr="00317A06" w:rsidRDefault="00C91644" w:rsidP="00C9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431</w:t>
            </w:r>
          </w:p>
        </w:tc>
        <w:tc>
          <w:tcPr>
            <w:tcW w:w="1085" w:type="dxa"/>
          </w:tcPr>
          <w:p w14:paraId="5BE75085" w14:textId="74A7D284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1AAC29F3" w14:textId="7E840ED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408E019" w14:textId="6F9AA4AB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D7901C8" w14:textId="197DD0A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389FA7E" w14:textId="40C916B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F5BA4B2" w14:textId="7D1ACE1C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04782D91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6FC84BA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E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107CB1E9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 ± 10</w:t>
            </w:r>
          </w:p>
        </w:tc>
        <w:tc>
          <w:tcPr>
            <w:tcW w:w="1107" w:type="dxa"/>
          </w:tcPr>
          <w:p w14:paraId="1AC1DF0F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 ± 7</w:t>
            </w:r>
          </w:p>
        </w:tc>
        <w:tc>
          <w:tcPr>
            <w:tcW w:w="1380" w:type="dxa"/>
          </w:tcPr>
          <w:p w14:paraId="1A970AC2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7 ± 12</w:t>
            </w:r>
          </w:p>
        </w:tc>
        <w:tc>
          <w:tcPr>
            <w:tcW w:w="1108" w:type="dxa"/>
          </w:tcPr>
          <w:p w14:paraId="2F8472D1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 ± 16</w:t>
            </w:r>
          </w:p>
        </w:tc>
        <w:tc>
          <w:tcPr>
            <w:tcW w:w="1140" w:type="dxa"/>
          </w:tcPr>
          <w:p w14:paraId="07359A90" w14:textId="75109975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85" w:type="dxa"/>
          </w:tcPr>
          <w:p w14:paraId="2E774999" w14:textId="03331DD5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983EEFD" w14:textId="2B3A03E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14F50C5" w14:textId="59D207D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06A6C7F" w14:textId="0ABAA54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ADA5568" w14:textId="2646424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50B4755" w14:textId="29B8707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3B0E5233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178C7C1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0" w:type="dxa"/>
          </w:tcPr>
          <w:p w14:paraId="6193F3CE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1 ± 10</w:t>
            </w:r>
          </w:p>
        </w:tc>
        <w:tc>
          <w:tcPr>
            <w:tcW w:w="1107" w:type="dxa"/>
          </w:tcPr>
          <w:p w14:paraId="03FD04A0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0 ± 16</w:t>
            </w:r>
          </w:p>
        </w:tc>
        <w:tc>
          <w:tcPr>
            <w:tcW w:w="1380" w:type="dxa"/>
          </w:tcPr>
          <w:p w14:paraId="1CA718FD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0 ± 12</w:t>
            </w:r>
          </w:p>
        </w:tc>
        <w:tc>
          <w:tcPr>
            <w:tcW w:w="1108" w:type="dxa"/>
          </w:tcPr>
          <w:p w14:paraId="5176517D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2 ± 17</w:t>
            </w:r>
          </w:p>
        </w:tc>
        <w:tc>
          <w:tcPr>
            <w:tcW w:w="1140" w:type="dxa"/>
          </w:tcPr>
          <w:p w14:paraId="43210F5D" w14:textId="5E66CB6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28</w:t>
            </w:r>
          </w:p>
        </w:tc>
        <w:tc>
          <w:tcPr>
            <w:tcW w:w="1085" w:type="dxa"/>
          </w:tcPr>
          <w:p w14:paraId="66572C4A" w14:textId="381EF53C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AC65F28" w14:textId="6BB49EF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94AF3FE" w14:textId="057453F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CB3D7E9" w14:textId="3562A1DB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0B7F1A56" w14:textId="3DD12CE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6221E86" w14:textId="69D62CC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521CA5BC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F74454C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0" w:type="dxa"/>
          </w:tcPr>
          <w:p w14:paraId="1A933520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4 ± 7</w:t>
            </w:r>
          </w:p>
        </w:tc>
        <w:tc>
          <w:tcPr>
            <w:tcW w:w="1107" w:type="dxa"/>
          </w:tcPr>
          <w:p w14:paraId="1C69CF2A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7 ± 12</w:t>
            </w:r>
          </w:p>
        </w:tc>
        <w:tc>
          <w:tcPr>
            <w:tcW w:w="1380" w:type="dxa"/>
          </w:tcPr>
          <w:p w14:paraId="223D3D20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9 ± 10</w:t>
            </w:r>
          </w:p>
        </w:tc>
        <w:tc>
          <w:tcPr>
            <w:tcW w:w="1108" w:type="dxa"/>
          </w:tcPr>
          <w:p w14:paraId="225EB750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9 ± 11</w:t>
            </w:r>
          </w:p>
        </w:tc>
        <w:tc>
          <w:tcPr>
            <w:tcW w:w="1140" w:type="dxa"/>
          </w:tcPr>
          <w:p w14:paraId="26AB44DE" w14:textId="042165EF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21</w:t>
            </w:r>
          </w:p>
        </w:tc>
        <w:tc>
          <w:tcPr>
            <w:tcW w:w="1085" w:type="dxa"/>
          </w:tcPr>
          <w:p w14:paraId="137DB318" w14:textId="39F4A687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A260351" w14:textId="0B425E3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84C6D45" w14:textId="073D6A5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49B4D9D" w14:textId="23E80FF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0708C9D6" w14:textId="3A6EB82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7733BB14" w14:textId="2B660F27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73F52A36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00EFDE1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0" w:type="dxa"/>
          </w:tcPr>
          <w:p w14:paraId="4A2E7FBF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4 ± 17</w:t>
            </w:r>
          </w:p>
        </w:tc>
        <w:tc>
          <w:tcPr>
            <w:tcW w:w="1107" w:type="dxa"/>
          </w:tcPr>
          <w:p w14:paraId="74E7A883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1 ± 16</w:t>
            </w:r>
          </w:p>
        </w:tc>
        <w:tc>
          <w:tcPr>
            <w:tcW w:w="1380" w:type="dxa"/>
          </w:tcPr>
          <w:p w14:paraId="76389988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9 ± 18</w:t>
            </w:r>
          </w:p>
        </w:tc>
        <w:tc>
          <w:tcPr>
            <w:tcW w:w="1108" w:type="dxa"/>
          </w:tcPr>
          <w:p w14:paraId="7466DEA1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2 ± 24</w:t>
            </w:r>
          </w:p>
        </w:tc>
        <w:tc>
          <w:tcPr>
            <w:tcW w:w="1140" w:type="dxa"/>
          </w:tcPr>
          <w:p w14:paraId="2977B9CE" w14:textId="77A122FD" w:rsidR="00C91644" w:rsidRPr="00317A06" w:rsidRDefault="00C91644" w:rsidP="00C91644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99</w:t>
            </w:r>
          </w:p>
        </w:tc>
        <w:tc>
          <w:tcPr>
            <w:tcW w:w="1085" w:type="dxa"/>
          </w:tcPr>
          <w:p w14:paraId="711FDC4A" w14:textId="30AA1E2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0ADE502" w14:textId="0C2535BB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E52F585" w14:textId="7F5A2798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58A3FE92" w14:textId="18B98CE4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FA1EC38" w14:textId="14FD68A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1F018C2" w14:textId="56BF9A31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5ABB8D15" w14:textId="77777777" w:rsidTr="00C91644">
        <w:trPr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F615EFE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0" w:type="dxa"/>
          </w:tcPr>
          <w:p w14:paraId="7585F609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 ± 24</w:t>
            </w:r>
          </w:p>
        </w:tc>
        <w:tc>
          <w:tcPr>
            <w:tcW w:w="1107" w:type="dxa"/>
          </w:tcPr>
          <w:p w14:paraId="2F3CA737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 ± 19</w:t>
            </w:r>
          </w:p>
        </w:tc>
        <w:tc>
          <w:tcPr>
            <w:tcW w:w="1380" w:type="dxa"/>
          </w:tcPr>
          <w:p w14:paraId="44E7AAD8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4 ± 16</w:t>
            </w:r>
          </w:p>
        </w:tc>
        <w:tc>
          <w:tcPr>
            <w:tcW w:w="1108" w:type="dxa"/>
          </w:tcPr>
          <w:p w14:paraId="0691ED59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8 ± 25</w:t>
            </w:r>
          </w:p>
        </w:tc>
        <w:tc>
          <w:tcPr>
            <w:tcW w:w="1140" w:type="dxa"/>
          </w:tcPr>
          <w:p w14:paraId="274B30BF" w14:textId="7DEEF67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451</w:t>
            </w:r>
          </w:p>
        </w:tc>
        <w:tc>
          <w:tcPr>
            <w:tcW w:w="1085" w:type="dxa"/>
          </w:tcPr>
          <w:p w14:paraId="0A99D8D2" w14:textId="3A3AACCF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9B9953D" w14:textId="0A8B00EF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B1FA410" w14:textId="6A37620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AB0B4EB" w14:textId="215EBA9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7E5E75C" w14:textId="2669FA3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9E97D53" w14:textId="220C128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130978C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</w:tcPr>
          <w:p w14:paraId="20FFCB4D" w14:textId="428E0D80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ypoxic Hypercapnia</w:t>
            </w:r>
          </w:p>
        </w:tc>
        <w:tc>
          <w:tcPr>
            <w:tcW w:w="1107" w:type="dxa"/>
          </w:tcPr>
          <w:p w14:paraId="1027030C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3AC8E12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D3108B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52E93B1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56E4B60E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1F291F3D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07A02D12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6EDD113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C7A8EF6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54CB2AAA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75DD85B4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4B92B6C" w14:textId="51135C6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7EC3D3C1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1 ± 7</w:t>
            </w:r>
          </w:p>
        </w:tc>
        <w:tc>
          <w:tcPr>
            <w:tcW w:w="1107" w:type="dxa"/>
          </w:tcPr>
          <w:p w14:paraId="399F8754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6 ± 12</w:t>
            </w:r>
          </w:p>
        </w:tc>
        <w:tc>
          <w:tcPr>
            <w:tcW w:w="1380" w:type="dxa"/>
          </w:tcPr>
          <w:p w14:paraId="381770DE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9 ± 11</w:t>
            </w:r>
          </w:p>
        </w:tc>
        <w:tc>
          <w:tcPr>
            <w:tcW w:w="1108" w:type="dxa"/>
          </w:tcPr>
          <w:p w14:paraId="7651B5D5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3 ± 12</w:t>
            </w:r>
          </w:p>
        </w:tc>
        <w:tc>
          <w:tcPr>
            <w:tcW w:w="1140" w:type="dxa"/>
          </w:tcPr>
          <w:p w14:paraId="37B9ADA2" w14:textId="773AF899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581</w:t>
            </w:r>
          </w:p>
        </w:tc>
        <w:tc>
          <w:tcPr>
            <w:tcW w:w="1085" w:type="dxa"/>
          </w:tcPr>
          <w:p w14:paraId="6946E010" w14:textId="4B6DC6F3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4611938" w14:textId="51E680A2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F0EB933" w14:textId="0E53EABD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06DA25F4" w14:textId="4A29937D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52E3CF3D" w14:textId="78198A43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8923EB7" w14:textId="58FF228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7E3D9A95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E5F4439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37C92609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7 ± 0.07</w:t>
            </w:r>
          </w:p>
        </w:tc>
        <w:tc>
          <w:tcPr>
            <w:tcW w:w="1107" w:type="dxa"/>
          </w:tcPr>
          <w:p w14:paraId="3AC4ED41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6 ± 0.03</w:t>
            </w:r>
          </w:p>
        </w:tc>
        <w:tc>
          <w:tcPr>
            <w:tcW w:w="1380" w:type="dxa"/>
          </w:tcPr>
          <w:p w14:paraId="2FCEA31E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8 ± 0.07</w:t>
            </w:r>
          </w:p>
        </w:tc>
        <w:tc>
          <w:tcPr>
            <w:tcW w:w="1108" w:type="dxa"/>
          </w:tcPr>
          <w:p w14:paraId="25547AD6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7 ± 0.05</w:t>
            </w:r>
          </w:p>
        </w:tc>
        <w:tc>
          <w:tcPr>
            <w:tcW w:w="1140" w:type="dxa"/>
          </w:tcPr>
          <w:p w14:paraId="34F91B6A" w14:textId="12D7DB7A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84</w:t>
            </w:r>
          </w:p>
        </w:tc>
        <w:tc>
          <w:tcPr>
            <w:tcW w:w="1085" w:type="dxa"/>
          </w:tcPr>
          <w:p w14:paraId="539D89C6" w14:textId="16A57D0B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0D9166D" w14:textId="12E1B06E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DBB49B8" w14:textId="5C115AE6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54879E80" w14:textId="380C11AE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507FB0C" w14:textId="79EEAD9F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E36E814" w14:textId="64D26451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2E0E29C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C603387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31A57D03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1 ± 5</w:t>
            </w:r>
          </w:p>
        </w:tc>
        <w:tc>
          <w:tcPr>
            <w:tcW w:w="1107" w:type="dxa"/>
          </w:tcPr>
          <w:p w14:paraId="34B9B40F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1 ± 7</w:t>
            </w:r>
          </w:p>
        </w:tc>
        <w:tc>
          <w:tcPr>
            <w:tcW w:w="1380" w:type="dxa"/>
          </w:tcPr>
          <w:p w14:paraId="533D605D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8 ± 8</w:t>
            </w:r>
          </w:p>
        </w:tc>
        <w:tc>
          <w:tcPr>
            <w:tcW w:w="1108" w:type="dxa"/>
          </w:tcPr>
          <w:p w14:paraId="74A6C379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3 ± 8</w:t>
            </w:r>
          </w:p>
        </w:tc>
        <w:tc>
          <w:tcPr>
            <w:tcW w:w="1140" w:type="dxa"/>
          </w:tcPr>
          <w:p w14:paraId="3CA5E42E" w14:textId="08B257BE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 0.14</w:t>
            </w:r>
          </w:p>
        </w:tc>
        <w:tc>
          <w:tcPr>
            <w:tcW w:w="1085" w:type="dxa"/>
          </w:tcPr>
          <w:p w14:paraId="432F8FDA" w14:textId="098AF0DA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2F1D867" w14:textId="773A1CD0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12AE818E" w14:textId="433E2A84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B46A0A7" w14:textId="420F0FEF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BACD284" w14:textId="71D88A82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014F90E" w14:textId="463FCCB6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BC46E4F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862247B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0" w:type="dxa"/>
          </w:tcPr>
          <w:p w14:paraId="481E6A29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0 ± 10</w:t>
            </w:r>
          </w:p>
        </w:tc>
        <w:tc>
          <w:tcPr>
            <w:tcW w:w="1107" w:type="dxa"/>
          </w:tcPr>
          <w:p w14:paraId="51DB7AD0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8 ± 11</w:t>
            </w:r>
          </w:p>
        </w:tc>
        <w:tc>
          <w:tcPr>
            <w:tcW w:w="1380" w:type="dxa"/>
          </w:tcPr>
          <w:p w14:paraId="6C03682F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 ± 10</w:t>
            </w:r>
          </w:p>
        </w:tc>
        <w:tc>
          <w:tcPr>
            <w:tcW w:w="1108" w:type="dxa"/>
          </w:tcPr>
          <w:p w14:paraId="59C0BF1F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0 ± 16</w:t>
            </w:r>
          </w:p>
        </w:tc>
        <w:tc>
          <w:tcPr>
            <w:tcW w:w="1140" w:type="dxa"/>
          </w:tcPr>
          <w:p w14:paraId="5270DF67" w14:textId="75D3236C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 xml:space="preserve">    0.013</w:t>
            </w:r>
          </w:p>
        </w:tc>
        <w:tc>
          <w:tcPr>
            <w:tcW w:w="1085" w:type="dxa"/>
          </w:tcPr>
          <w:p w14:paraId="4F3755C6" w14:textId="6F1D09B6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5" w:name="OLE_LINK14"/>
            <w:r w:rsidRPr="00317A06">
              <w:rPr>
                <w:rFonts w:ascii="Times New Roman" w:hAnsi="Times New Roman" w:cs="Times New Roman"/>
              </w:rPr>
              <w:t>0.999</w:t>
            </w:r>
            <w:bookmarkEnd w:id="5"/>
          </w:p>
        </w:tc>
        <w:tc>
          <w:tcPr>
            <w:tcW w:w="1096" w:type="dxa"/>
          </w:tcPr>
          <w:p w14:paraId="6C9366E1" w14:textId="0B7041E4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18E2613A" w14:textId="5307C813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17</w:t>
            </w:r>
          </w:p>
        </w:tc>
        <w:tc>
          <w:tcPr>
            <w:tcW w:w="1094" w:type="dxa"/>
          </w:tcPr>
          <w:p w14:paraId="036BE749" w14:textId="56E327DA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4" w:type="dxa"/>
          </w:tcPr>
          <w:p w14:paraId="3FB8AECF" w14:textId="7F8DF138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1096" w:type="dxa"/>
          </w:tcPr>
          <w:p w14:paraId="2B1712A4" w14:textId="43FAD9C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66</w:t>
            </w:r>
          </w:p>
        </w:tc>
      </w:tr>
      <w:tr w:rsidR="00317A06" w:rsidRPr="00317A06" w14:paraId="3EA5F3FF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9C8960E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0" w:type="dxa"/>
          </w:tcPr>
          <w:p w14:paraId="7F316A41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6 ± 8</w:t>
            </w:r>
          </w:p>
        </w:tc>
        <w:tc>
          <w:tcPr>
            <w:tcW w:w="1107" w:type="dxa"/>
          </w:tcPr>
          <w:p w14:paraId="25C63148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6 ± 10</w:t>
            </w:r>
          </w:p>
        </w:tc>
        <w:tc>
          <w:tcPr>
            <w:tcW w:w="1380" w:type="dxa"/>
          </w:tcPr>
          <w:p w14:paraId="3F5D5FC3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6 ± 6</w:t>
            </w:r>
          </w:p>
        </w:tc>
        <w:tc>
          <w:tcPr>
            <w:tcW w:w="1108" w:type="dxa"/>
          </w:tcPr>
          <w:p w14:paraId="7C2F960D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0 ± 11</w:t>
            </w:r>
          </w:p>
        </w:tc>
        <w:tc>
          <w:tcPr>
            <w:tcW w:w="1140" w:type="dxa"/>
          </w:tcPr>
          <w:p w14:paraId="489C653C" w14:textId="4ECF0F95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062</w:t>
            </w:r>
          </w:p>
        </w:tc>
        <w:tc>
          <w:tcPr>
            <w:tcW w:w="1085" w:type="dxa"/>
          </w:tcPr>
          <w:p w14:paraId="32E49A05" w14:textId="2524F4F7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11D61458" w14:textId="6C9C71B6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6F588E3" w14:textId="6DDEA7BE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26B4A485" w14:textId="637CC2D7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491227E" w14:textId="5D948B66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1EE4EDD4" w14:textId="6B778DF5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694A2FD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F8E65EF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0" w:type="dxa"/>
          </w:tcPr>
          <w:p w14:paraId="14E97C09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0 ± 18</w:t>
            </w:r>
          </w:p>
        </w:tc>
        <w:tc>
          <w:tcPr>
            <w:tcW w:w="1107" w:type="dxa"/>
          </w:tcPr>
          <w:p w14:paraId="5C4822A2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9 ± 18</w:t>
            </w:r>
          </w:p>
        </w:tc>
        <w:tc>
          <w:tcPr>
            <w:tcW w:w="1380" w:type="dxa"/>
          </w:tcPr>
          <w:p w14:paraId="566597FD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2 ± 12</w:t>
            </w:r>
          </w:p>
        </w:tc>
        <w:tc>
          <w:tcPr>
            <w:tcW w:w="1108" w:type="dxa"/>
          </w:tcPr>
          <w:p w14:paraId="12849769" w14:textId="77777777" w:rsidR="00C91644" w:rsidRPr="00317A06" w:rsidRDefault="00C91644" w:rsidP="00C916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7 ± 21</w:t>
            </w:r>
          </w:p>
        </w:tc>
        <w:tc>
          <w:tcPr>
            <w:tcW w:w="1140" w:type="dxa"/>
          </w:tcPr>
          <w:p w14:paraId="03B14A1A" w14:textId="498702CF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155</w:t>
            </w:r>
          </w:p>
        </w:tc>
        <w:tc>
          <w:tcPr>
            <w:tcW w:w="1085" w:type="dxa"/>
          </w:tcPr>
          <w:p w14:paraId="43746857" w14:textId="3093E051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6AEFF77" w14:textId="48C34190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3D3A17A" w14:textId="5CD7323C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6BA934D8" w14:textId="444B9A7B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8E6B749" w14:textId="7B183B55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6124FEC" w14:textId="47E4614E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77B960BB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F3D91D6" w14:textId="77777777" w:rsidR="00C91644" w:rsidRPr="00317A06" w:rsidRDefault="00C91644" w:rsidP="00C91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0" w:type="dxa"/>
          </w:tcPr>
          <w:p w14:paraId="581094FC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 ± 14</w:t>
            </w:r>
          </w:p>
        </w:tc>
        <w:tc>
          <w:tcPr>
            <w:tcW w:w="1107" w:type="dxa"/>
          </w:tcPr>
          <w:p w14:paraId="0F306403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 ± 15</w:t>
            </w:r>
          </w:p>
        </w:tc>
        <w:tc>
          <w:tcPr>
            <w:tcW w:w="1380" w:type="dxa"/>
          </w:tcPr>
          <w:p w14:paraId="4E79801C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9 ± 12</w:t>
            </w:r>
          </w:p>
        </w:tc>
        <w:tc>
          <w:tcPr>
            <w:tcW w:w="1108" w:type="dxa"/>
          </w:tcPr>
          <w:p w14:paraId="263494C8" w14:textId="77777777" w:rsidR="00C91644" w:rsidRPr="00317A06" w:rsidRDefault="00C91644" w:rsidP="00C91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 ± 12</w:t>
            </w:r>
          </w:p>
        </w:tc>
        <w:tc>
          <w:tcPr>
            <w:tcW w:w="1140" w:type="dxa"/>
          </w:tcPr>
          <w:p w14:paraId="4A3C71A1" w14:textId="06FA0BA1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0.052</w:t>
            </w:r>
          </w:p>
        </w:tc>
        <w:tc>
          <w:tcPr>
            <w:tcW w:w="1085" w:type="dxa"/>
          </w:tcPr>
          <w:p w14:paraId="0BE01771" w14:textId="2E55FCFB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73152E06" w14:textId="05B70144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EEFF762" w14:textId="428B3FA3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60D0FA4" w14:textId="23723B80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6F24052" w14:textId="555D442B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69A5BD6" w14:textId="66229731" w:rsidR="00C91644" w:rsidRPr="00317A06" w:rsidRDefault="00C91644" w:rsidP="00C9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</w:tbl>
    <w:p w14:paraId="13FCF4F0" w14:textId="77777777" w:rsidR="001F4D57" w:rsidRPr="00317A06" w:rsidRDefault="001F4D57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9E699" w14:textId="484664D7" w:rsidR="007B3E0B" w:rsidRPr="00317A06" w:rsidRDefault="004C640C" w:rsidP="007B3E0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5113E2"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13E2" w:rsidRPr="00317A06">
        <w:rPr>
          <w:rFonts w:ascii="Times New Roman" w:hAnsi="Times New Roman" w:cs="Times New Roman"/>
          <w:sz w:val="24"/>
          <w:szCs w:val="24"/>
        </w:rPr>
        <w:t>respiratory frequency</w:t>
      </w:r>
      <w:r w:rsidR="005121AA" w:rsidRPr="00317A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21AA" w:rsidRPr="00317A06">
        <w:rPr>
          <w:rFonts w:ascii="Times New Roman" w:hAnsi="Times New Roman" w:cs="Times New Roman"/>
          <w:sz w:val="24"/>
          <w:szCs w:val="24"/>
        </w:rPr>
        <w:t>b</w:t>
      </w:r>
      <w:r w:rsidR="001B18AE" w:rsidRPr="00317A06">
        <w:rPr>
          <w:rFonts w:ascii="Times New Roman" w:hAnsi="Times New Roman" w:cs="Times New Roman"/>
          <w:sz w:val="24"/>
          <w:szCs w:val="24"/>
        </w:rPr>
        <w:t>r</w:t>
      </w:r>
      <w:r w:rsidR="005121AA" w:rsidRPr="00317A06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="005121AA" w:rsidRPr="00317A06">
        <w:rPr>
          <w:rFonts w:ascii="Times New Roman" w:hAnsi="Times New Roman" w:cs="Times New Roman"/>
          <w:sz w:val="24"/>
          <w:szCs w:val="24"/>
        </w:rPr>
        <w:t>, breaths per min)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5113E2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5113E2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5113E2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5113E2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5113E2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5113E2" w:rsidRPr="00317A06">
        <w:rPr>
          <w:rFonts w:ascii="Times New Roman" w:hAnsi="Times New Roman" w:cs="Times New Roman"/>
          <w:i/>
          <w:sz w:val="24"/>
          <w:szCs w:val="24"/>
        </w:rPr>
        <w:t>,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 minute ventilation; </w:t>
      </w:r>
      <w:r w:rsidR="00F02E5F" w:rsidRPr="00317A06">
        <w:rPr>
          <w:rFonts w:ascii="Times New Roman" w:hAnsi="Times New Roman" w:cs="Times New Roman"/>
          <w:sz w:val="24"/>
          <w:szCs w:val="24"/>
        </w:rPr>
        <w:t>MAP, mean arterial pressure; DBP, diastolic blood pressure; SBP, systolic blood pressure; HR, heart rate</w:t>
      </w:r>
      <w:r w:rsidR="005A7174" w:rsidRPr="00317A06">
        <w:rPr>
          <w:rFonts w:ascii="Times New Roman" w:hAnsi="Times New Roman" w:cs="Times New Roman"/>
          <w:sz w:val="24"/>
          <w:szCs w:val="24"/>
        </w:rPr>
        <w:t xml:space="preserve"> (bpm, beats per min)</w:t>
      </w:r>
      <w:r w:rsidRPr="00317A06">
        <w:rPr>
          <w:rFonts w:ascii="Times New Roman" w:hAnsi="Times New Roman" w:cs="Times New Roman"/>
          <w:sz w:val="24"/>
          <w:szCs w:val="24"/>
        </w:rPr>
        <w:t>;</w:t>
      </w:r>
      <w:r w:rsidR="00EC2DBA" w:rsidRPr="00317A06">
        <w:rPr>
          <w:rFonts w:ascii="Times New Roman" w:hAnsi="Times New Roman" w:cs="Times New Roman"/>
          <w:sz w:val="24"/>
          <w:szCs w:val="24"/>
        </w:rPr>
        <w:t xml:space="preserve"> VEH, autoclaved deionised water; ABX, antibiotic-treated;</w:t>
      </w:r>
      <w:r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 transfer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5113E2" w:rsidRPr="00317A06">
        <w:rPr>
          <w:rFonts w:ascii="Times New Roman" w:hAnsi="Times New Roman" w:cs="Times New Roman"/>
          <w:sz w:val="24"/>
          <w:szCs w:val="24"/>
        </w:rPr>
        <w:t xml:space="preserve"> transfer. </w:t>
      </w:r>
      <w:bookmarkStart w:id="6" w:name="OLE_LINK11"/>
      <w:r w:rsidR="007B3E0B" w:rsidRPr="00317A06">
        <w:rPr>
          <w:rFonts w:ascii="Times New Roman" w:hAnsi="Times New Roman" w:cs="Times New Roman"/>
        </w:rPr>
        <w:t xml:space="preserve">Data are shown as mean ± SD and were statistically compared using one-way ANOVA with Bonferroni </w:t>
      </w:r>
      <w:r w:rsidR="007B3E0B" w:rsidRPr="00317A06">
        <w:rPr>
          <w:rFonts w:ascii="Times New Roman" w:hAnsi="Times New Roman" w:cs="Times New Roman"/>
          <w:i/>
        </w:rPr>
        <w:t>post hoc</w:t>
      </w:r>
      <w:r w:rsidR="007B3E0B" w:rsidRPr="00317A06">
        <w:rPr>
          <w:rFonts w:ascii="Times New Roman" w:hAnsi="Times New Roman" w:cs="Times New Roman"/>
        </w:rPr>
        <w:t xml:space="preserve"> where appropriate, or non-parametric </w:t>
      </w:r>
      <w:proofErr w:type="spellStart"/>
      <w:r w:rsidR="007B3E0B" w:rsidRPr="00317A06">
        <w:rPr>
          <w:rFonts w:ascii="Times New Roman" w:hAnsi="Times New Roman" w:cs="Times New Roman"/>
        </w:rPr>
        <w:t>Kruskal</w:t>
      </w:r>
      <w:proofErr w:type="spellEnd"/>
      <w:r w:rsidR="007B3E0B" w:rsidRPr="00317A06">
        <w:rPr>
          <w:rFonts w:ascii="Times New Roman" w:hAnsi="Times New Roman" w:cs="Times New Roman"/>
        </w:rPr>
        <w:t xml:space="preserve">-Wallis test where appropriate. </w:t>
      </w:r>
      <w:r w:rsidR="004809CD" w:rsidRPr="00317A06">
        <w:rPr>
          <w:rFonts w:ascii="Times New Roman" w:hAnsi="Times New Roman" w:cs="Times New Roman"/>
        </w:rPr>
        <w:t xml:space="preserve">Data are shown as absolute change from baseline. </w:t>
      </w:r>
      <w:r w:rsidR="00DE50B6" w:rsidRPr="00317A06">
        <w:rPr>
          <w:rFonts w:ascii="Times New Roman" w:hAnsi="Times New Roman" w:cs="Times New Roman"/>
        </w:rPr>
        <w:t xml:space="preserve">Each </w:t>
      </w:r>
      <w:r w:rsidR="007B3E0B" w:rsidRPr="00317A06">
        <w:rPr>
          <w:rFonts w:ascii="Times New Roman" w:hAnsi="Times New Roman" w:cs="Times New Roman"/>
        </w:rPr>
        <w:t xml:space="preserve">p-value is adjusted to account for multiple comparisons. </w:t>
      </w:r>
      <w:proofErr w:type="gramStart"/>
      <w:r w:rsidR="007B3E0B" w:rsidRPr="00317A06">
        <w:rPr>
          <w:rFonts w:ascii="Times New Roman" w:hAnsi="Times New Roman" w:cs="Times New Roman"/>
          <w:i/>
        </w:rPr>
        <w:t>p</w:t>
      </w:r>
      <w:r w:rsidR="007B3E0B" w:rsidRPr="00317A06">
        <w:rPr>
          <w:rFonts w:ascii="Times New Roman" w:hAnsi="Times New Roman" w:cs="Times New Roman"/>
        </w:rPr>
        <w:t>-values</w:t>
      </w:r>
      <w:proofErr w:type="gramEnd"/>
      <w:r w:rsidR="007B3E0B" w:rsidRPr="00317A06">
        <w:rPr>
          <w:rFonts w:ascii="Times New Roman" w:hAnsi="Times New Roman" w:cs="Times New Roman"/>
        </w:rPr>
        <w:t xml:space="preserve"> </w:t>
      </w:r>
      <w:r w:rsidR="004809CD" w:rsidRPr="00317A06">
        <w:rPr>
          <w:rFonts w:ascii="Times New Roman" w:hAnsi="Times New Roman" w:cs="Times New Roman"/>
        </w:rPr>
        <w:t xml:space="preserve">shown in bold </w:t>
      </w:r>
      <w:r w:rsidR="007B3E0B" w:rsidRPr="00317A06">
        <w:rPr>
          <w:rFonts w:ascii="Times New Roman" w:hAnsi="Times New Roman" w:cs="Times New Roman"/>
        </w:rPr>
        <w:t>highlight significant differences.</w:t>
      </w:r>
    </w:p>
    <w:bookmarkEnd w:id="6"/>
    <w:p w14:paraId="5F1B78DC" w14:textId="0BA99D0E" w:rsidR="00184B11" w:rsidRPr="00317A06" w:rsidRDefault="00184B11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24637" w14:textId="631D6351" w:rsidR="00B52245" w:rsidRPr="00317A06" w:rsidRDefault="00184B11" w:rsidP="00184B11">
      <w:pPr>
        <w:rPr>
          <w:rFonts w:ascii="Times New Roman" w:hAnsi="Times New Roman" w:cs="Times New Roman"/>
          <w:sz w:val="24"/>
          <w:szCs w:val="24"/>
        </w:rPr>
      </w:pPr>
      <w:r w:rsidRPr="00317A06">
        <w:rPr>
          <w:rFonts w:ascii="Times New Roman" w:hAnsi="Times New Roman" w:cs="Times New Roman"/>
          <w:sz w:val="24"/>
          <w:szCs w:val="24"/>
        </w:rPr>
        <w:br w:type="page"/>
      </w:r>
    </w:p>
    <w:p w14:paraId="639791F1" w14:textId="4903D114" w:rsidR="0078454D" w:rsidRPr="00317A06" w:rsidRDefault="0078454D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table 4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Cardiorespiratory responsiv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eness to </w:t>
      </w:r>
      <w:proofErr w:type="spellStart"/>
      <w:r w:rsidR="005A7174" w:rsidRPr="00317A06">
        <w:rPr>
          <w:rFonts w:ascii="Times New Roman" w:hAnsi="Times New Roman" w:cs="Times New Roman"/>
          <w:b/>
          <w:i/>
          <w:sz w:val="24"/>
          <w:szCs w:val="24"/>
        </w:rPr>
        <w:t>hypercapnic</w:t>
      </w:r>
      <w:proofErr w:type="spellEnd"/>
      <w:r w:rsidR="005A7174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chemostimulation</w:t>
      </w:r>
      <w:proofErr w:type="spellEnd"/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in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urethane anaesthetised rat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PlainTable21"/>
        <w:tblW w:w="7366" w:type="dxa"/>
        <w:jc w:val="center"/>
        <w:tblLook w:val="04A0" w:firstRow="1" w:lastRow="0" w:firstColumn="1" w:lastColumn="0" w:noHBand="0" w:noVBand="1"/>
      </w:tblPr>
      <w:tblGrid>
        <w:gridCol w:w="1226"/>
        <w:gridCol w:w="191"/>
        <w:gridCol w:w="1037"/>
        <w:gridCol w:w="156"/>
        <w:gridCol w:w="1072"/>
        <w:gridCol w:w="40"/>
        <w:gridCol w:w="1188"/>
        <w:gridCol w:w="201"/>
        <w:gridCol w:w="1027"/>
        <w:gridCol w:w="85"/>
        <w:gridCol w:w="1143"/>
      </w:tblGrid>
      <w:tr w:rsidR="00317A06" w:rsidRPr="00317A06" w14:paraId="5FC7DCD6" w14:textId="77777777" w:rsidTr="0070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2B59A2E1" w14:textId="77777777" w:rsidR="004809CD" w:rsidRPr="00317A06" w:rsidRDefault="004809CD" w:rsidP="00F43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28CA6DD4" w14:textId="77777777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228" w:type="dxa"/>
            <w:gridSpan w:val="2"/>
          </w:tcPr>
          <w:p w14:paraId="78E41A8E" w14:textId="220E173A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8)</w:t>
            </w:r>
          </w:p>
        </w:tc>
        <w:tc>
          <w:tcPr>
            <w:tcW w:w="1227" w:type="dxa"/>
            <w:gridSpan w:val="2"/>
          </w:tcPr>
          <w:p w14:paraId="61DBB0CC" w14:textId="5881A915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228" w:type="dxa"/>
            <w:gridSpan w:val="2"/>
          </w:tcPr>
          <w:p w14:paraId="441A5BA6" w14:textId="77777777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228" w:type="dxa"/>
            <w:gridSpan w:val="2"/>
          </w:tcPr>
          <w:p w14:paraId="423ACB77" w14:textId="77777777" w:rsidR="004809CD" w:rsidRPr="00317A06" w:rsidRDefault="004809CD" w:rsidP="00F43F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</w:tr>
      <w:tr w:rsidR="00317A06" w:rsidRPr="00317A06" w14:paraId="7DCF9CF3" w14:textId="77777777" w:rsidTr="007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gridSpan w:val="3"/>
          </w:tcPr>
          <w:p w14:paraId="6E59495A" w14:textId="08733001" w:rsidR="00702FEC" w:rsidRPr="00317A06" w:rsidRDefault="00676B43" w:rsidP="00F43FE4">
            <w:pPr>
              <w:jc w:val="both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% C</w:t>
            </w:r>
            <w:r w:rsidR="00702FE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bon </w:t>
            </w:r>
            <w:r w:rsidR="00C3077F" w:rsidRPr="00317A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02FEC" w:rsidRPr="00317A06">
              <w:rPr>
                <w:rFonts w:ascii="Times New Roman" w:hAnsi="Times New Roman" w:cs="Times New Roman"/>
                <w:sz w:val="24"/>
                <w:szCs w:val="24"/>
              </w:rPr>
              <w:t>ioxide</w:t>
            </w:r>
          </w:p>
        </w:tc>
        <w:tc>
          <w:tcPr>
            <w:tcW w:w="1228" w:type="dxa"/>
            <w:gridSpan w:val="2"/>
          </w:tcPr>
          <w:p w14:paraId="725FF6CE" w14:textId="77777777" w:rsidR="00702FEC" w:rsidRPr="00317A06" w:rsidRDefault="00702FEC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14:paraId="668C3971" w14:textId="77777777" w:rsidR="00702FEC" w:rsidRPr="00317A06" w:rsidRDefault="00702FEC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2C848097" w14:textId="77777777" w:rsidR="00702FEC" w:rsidRPr="00317A06" w:rsidRDefault="00702FEC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7245E0D7" w14:textId="77777777" w:rsidR="00702FEC" w:rsidRPr="00317A06" w:rsidRDefault="00702FEC" w:rsidP="00F4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73801893" w14:textId="77777777" w:rsidTr="00C307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2D91C3E9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7" w:type="dxa"/>
            <w:gridSpan w:val="2"/>
          </w:tcPr>
          <w:p w14:paraId="4C158A2D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14</w:t>
            </w:r>
          </w:p>
        </w:tc>
        <w:tc>
          <w:tcPr>
            <w:tcW w:w="1228" w:type="dxa"/>
            <w:gridSpan w:val="2"/>
          </w:tcPr>
          <w:p w14:paraId="7162B397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 ± 19</w:t>
            </w:r>
          </w:p>
        </w:tc>
        <w:tc>
          <w:tcPr>
            <w:tcW w:w="1228" w:type="dxa"/>
            <w:gridSpan w:val="2"/>
          </w:tcPr>
          <w:p w14:paraId="7290A07D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7 ± 6</w:t>
            </w:r>
          </w:p>
        </w:tc>
        <w:tc>
          <w:tcPr>
            <w:tcW w:w="1228" w:type="dxa"/>
            <w:gridSpan w:val="2"/>
          </w:tcPr>
          <w:p w14:paraId="3169C656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 ± 8</w:t>
            </w:r>
          </w:p>
        </w:tc>
        <w:tc>
          <w:tcPr>
            <w:tcW w:w="1228" w:type="dxa"/>
            <w:gridSpan w:val="2"/>
          </w:tcPr>
          <w:p w14:paraId="41EA8C83" w14:textId="316ECBB6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31</w:t>
            </w:r>
          </w:p>
        </w:tc>
      </w:tr>
      <w:tr w:rsidR="00317A06" w:rsidRPr="00317A06" w14:paraId="0D057248" w14:textId="77777777" w:rsidTr="00C3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143BB6FE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  <w:gridSpan w:val="2"/>
          </w:tcPr>
          <w:p w14:paraId="51E7DDDA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 ± 0.12</w:t>
            </w:r>
          </w:p>
        </w:tc>
        <w:tc>
          <w:tcPr>
            <w:tcW w:w="1228" w:type="dxa"/>
            <w:gridSpan w:val="2"/>
          </w:tcPr>
          <w:p w14:paraId="4736DB26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 ± 0.07</w:t>
            </w:r>
          </w:p>
        </w:tc>
        <w:tc>
          <w:tcPr>
            <w:tcW w:w="1228" w:type="dxa"/>
            <w:gridSpan w:val="2"/>
          </w:tcPr>
          <w:p w14:paraId="1E820A50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 ± 0.05</w:t>
            </w:r>
          </w:p>
        </w:tc>
        <w:tc>
          <w:tcPr>
            <w:tcW w:w="1228" w:type="dxa"/>
            <w:gridSpan w:val="2"/>
          </w:tcPr>
          <w:p w14:paraId="7DD259CE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 ± 0.02</w:t>
            </w:r>
          </w:p>
        </w:tc>
        <w:tc>
          <w:tcPr>
            <w:tcW w:w="1228" w:type="dxa"/>
            <w:gridSpan w:val="2"/>
          </w:tcPr>
          <w:p w14:paraId="09CC1D44" w14:textId="2C30683B" w:rsidR="004809CD" w:rsidRPr="00317A06" w:rsidRDefault="004809CD" w:rsidP="003B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88</w:t>
            </w:r>
          </w:p>
        </w:tc>
      </w:tr>
      <w:tr w:rsidR="00317A06" w:rsidRPr="00317A06" w14:paraId="021E41A7" w14:textId="77777777" w:rsidTr="00C307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24FDDF51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  <w:gridSpan w:val="2"/>
          </w:tcPr>
          <w:p w14:paraId="3A6CF1E1" w14:textId="6016BAC9" w:rsidR="004809CD" w:rsidRPr="00317A06" w:rsidRDefault="00C3077F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3.9</w:t>
            </w:r>
          </w:p>
        </w:tc>
        <w:tc>
          <w:tcPr>
            <w:tcW w:w="1228" w:type="dxa"/>
            <w:gridSpan w:val="2"/>
          </w:tcPr>
          <w:p w14:paraId="00881B36" w14:textId="57FCE5E5" w:rsidR="004809CD" w:rsidRPr="00317A06" w:rsidRDefault="00C3077F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5.3</w:t>
            </w:r>
          </w:p>
        </w:tc>
        <w:tc>
          <w:tcPr>
            <w:tcW w:w="1228" w:type="dxa"/>
            <w:gridSpan w:val="2"/>
          </w:tcPr>
          <w:p w14:paraId="00888B43" w14:textId="5169AAFD" w:rsidR="004809CD" w:rsidRPr="00317A06" w:rsidRDefault="00C3077F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6.8</w:t>
            </w:r>
          </w:p>
        </w:tc>
        <w:tc>
          <w:tcPr>
            <w:tcW w:w="1228" w:type="dxa"/>
            <w:gridSpan w:val="2"/>
          </w:tcPr>
          <w:p w14:paraId="11533600" w14:textId="32EBB165" w:rsidR="004809CD" w:rsidRPr="00317A06" w:rsidRDefault="00C3077F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 ± 6</w:t>
            </w:r>
          </w:p>
        </w:tc>
        <w:tc>
          <w:tcPr>
            <w:tcW w:w="1228" w:type="dxa"/>
            <w:gridSpan w:val="2"/>
          </w:tcPr>
          <w:p w14:paraId="404B66DE" w14:textId="121673D0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57</w:t>
            </w:r>
          </w:p>
        </w:tc>
      </w:tr>
      <w:tr w:rsidR="00317A06" w:rsidRPr="00317A06" w14:paraId="59812112" w14:textId="77777777" w:rsidTr="00C3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5DC94469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227" w:type="dxa"/>
            <w:gridSpan w:val="2"/>
          </w:tcPr>
          <w:p w14:paraId="0D525873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 ± 8</w:t>
            </w:r>
          </w:p>
        </w:tc>
        <w:tc>
          <w:tcPr>
            <w:tcW w:w="1228" w:type="dxa"/>
            <w:gridSpan w:val="2"/>
          </w:tcPr>
          <w:p w14:paraId="2B17F843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 ± 5</w:t>
            </w:r>
          </w:p>
        </w:tc>
        <w:tc>
          <w:tcPr>
            <w:tcW w:w="1228" w:type="dxa"/>
            <w:gridSpan w:val="2"/>
          </w:tcPr>
          <w:p w14:paraId="519BFCED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 ± 6</w:t>
            </w:r>
          </w:p>
        </w:tc>
        <w:tc>
          <w:tcPr>
            <w:tcW w:w="1228" w:type="dxa"/>
            <w:gridSpan w:val="2"/>
          </w:tcPr>
          <w:p w14:paraId="68430116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 ± 7</w:t>
            </w:r>
          </w:p>
        </w:tc>
        <w:tc>
          <w:tcPr>
            <w:tcW w:w="1228" w:type="dxa"/>
            <w:gridSpan w:val="2"/>
          </w:tcPr>
          <w:p w14:paraId="6D8DA5E5" w14:textId="14E35893" w:rsidR="004809CD" w:rsidRPr="00317A06" w:rsidRDefault="004809CD" w:rsidP="003B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34</w:t>
            </w:r>
          </w:p>
        </w:tc>
      </w:tr>
      <w:tr w:rsidR="00317A06" w:rsidRPr="00317A06" w14:paraId="37B635B3" w14:textId="77777777" w:rsidTr="00C307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49DEA0FB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227" w:type="dxa"/>
            <w:gridSpan w:val="2"/>
          </w:tcPr>
          <w:p w14:paraId="7CD2972B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 ± 2</w:t>
            </w:r>
          </w:p>
        </w:tc>
        <w:tc>
          <w:tcPr>
            <w:tcW w:w="1228" w:type="dxa"/>
            <w:gridSpan w:val="2"/>
          </w:tcPr>
          <w:p w14:paraId="35FE5298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 ± 4</w:t>
            </w:r>
          </w:p>
        </w:tc>
        <w:tc>
          <w:tcPr>
            <w:tcW w:w="1228" w:type="dxa"/>
            <w:gridSpan w:val="2"/>
          </w:tcPr>
          <w:p w14:paraId="78B3625D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 ± 3</w:t>
            </w:r>
          </w:p>
        </w:tc>
        <w:tc>
          <w:tcPr>
            <w:tcW w:w="1228" w:type="dxa"/>
            <w:gridSpan w:val="2"/>
          </w:tcPr>
          <w:p w14:paraId="14D17F20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 ± 5</w:t>
            </w:r>
          </w:p>
        </w:tc>
        <w:tc>
          <w:tcPr>
            <w:tcW w:w="1228" w:type="dxa"/>
            <w:gridSpan w:val="2"/>
          </w:tcPr>
          <w:p w14:paraId="4406B37C" w14:textId="25FEEA4B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89</w:t>
            </w:r>
          </w:p>
        </w:tc>
      </w:tr>
      <w:tr w:rsidR="00317A06" w:rsidRPr="00317A06" w14:paraId="578228BA" w14:textId="77777777" w:rsidTr="00C3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6436E7DF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227" w:type="dxa"/>
            <w:gridSpan w:val="2"/>
          </w:tcPr>
          <w:p w14:paraId="296A39AB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7 ± 6</w:t>
            </w:r>
          </w:p>
        </w:tc>
        <w:tc>
          <w:tcPr>
            <w:tcW w:w="1228" w:type="dxa"/>
            <w:gridSpan w:val="2"/>
          </w:tcPr>
          <w:p w14:paraId="6B331EEC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6</w:t>
            </w:r>
          </w:p>
        </w:tc>
        <w:tc>
          <w:tcPr>
            <w:tcW w:w="1228" w:type="dxa"/>
            <w:gridSpan w:val="2"/>
          </w:tcPr>
          <w:p w14:paraId="233640B8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7 ± 5</w:t>
            </w:r>
          </w:p>
        </w:tc>
        <w:tc>
          <w:tcPr>
            <w:tcW w:w="1228" w:type="dxa"/>
            <w:gridSpan w:val="2"/>
          </w:tcPr>
          <w:p w14:paraId="735D856B" w14:textId="77777777" w:rsidR="004809CD" w:rsidRPr="00317A06" w:rsidRDefault="004809CD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9</w:t>
            </w:r>
          </w:p>
        </w:tc>
        <w:tc>
          <w:tcPr>
            <w:tcW w:w="1228" w:type="dxa"/>
            <w:gridSpan w:val="2"/>
          </w:tcPr>
          <w:p w14:paraId="65D44B03" w14:textId="05276B50" w:rsidR="004809CD" w:rsidRPr="00317A06" w:rsidRDefault="004809CD" w:rsidP="003B4360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8</w:t>
            </w:r>
          </w:p>
        </w:tc>
      </w:tr>
      <w:tr w:rsidR="00317A06" w:rsidRPr="00317A06" w14:paraId="3EA33D16" w14:textId="77777777" w:rsidTr="00C307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37615EDB" w14:textId="77777777" w:rsidR="004809CD" w:rsidRPr="00317A06" w:rsidRDefault="004809CD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227" w:type="dxa"/>
            <w:gridSpan w:val="2"/>
          </w:tcPr>
          <w:p w14:paraId="2D80D7FE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 ± 9</w:t>
            </w:r>
          </w:p>
        </w:tc>
        <w:tc>
          <w:tcPr>
            <w:tcW w:w="1228" w:type="dxa"/>
            <w:gridSpan w:val="2"/>
          </w:tcPr>
          <w:p w14:paraId="42EAFC59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8 ± 18</w:t>
            </w:r>
          </w:p>
        </w:tc>
        <w:tc>
          <w:tcPr>
            <w:tcW w:w="1228" w:type="dxa"/>
            <w:gridSpan w:val="2"/>
          </w:tcPr>
          <w:p w14:paraId="4BDFAA56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 ± 13</w:t>
            </w:r>
          </w:p>
        </w:tc>
        <w:tc>
          <w:tcPr>
            <w:tcW w:w="1228" w:type="dxa"/>
            <w:gridSpan w:val="2"/>
          </w:tcPr>
          <w:p w14:paraId="5E96946F" w14:textId="77777777" w:rsidR="004809CD" w:rsidRPr="00317A06" w:rsidRDefault="004809CD" w:rsidP="005E7ED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 ± 9</w:t>
            </w:r>
          </w:p>
        </w:tc>
        <w:tc>
          <w:tcPr>
            <w:tcW w:w="1228" w:type="dxa"/>
            <w:gridSpan w:val="2"/>
          </w:tcPr>
          <w:p w14:paraId="51C95571" w14:textId="01A95588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99</w:t>
            </w:r>
          </w:p>
        </w:tc>
      </w:tr>
      <w:tr w:rsidR="00317A06" w:rsidRPr="00317A06" w14:paraId="331CF738" w14:textId="77777777" w:rsidTr="007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gridSpan w:val="5"/>
          </w:tcPr>
          <w:p w14:paraId="366EAD92" w14:textId="73E9B6EA" w:rsidR="00702FEC" w:rsidRPr="00317A06" w:rsidRDefault="00676B43" w:rsidP="005E7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% C</w:t>
            </w:r>
            <w:r w:rsidR="00702FE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bon </w:t>
            </w:r>
            <w:r w:rsidR="00C3077F" w:rsidRPr="00317A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02FEC" w:rsidRPr="00317A06">
              <w:rPr>
                <w:rFonts w:ascii="Times New Roman" w:hAnsi="Times New Roman" w:cs="Times New Roman"/>
                <w:sz w:val="24"/>
                <w:szCs w:val="24"/>
              </w:rPr>
              <w:t>ioxide</w:t>
            </w:r>
          </w:p>
        </w:tc>
        <w:tc>
          <w:tcPr>
            <w:tcW w:w="1227" w:type="dxa"/>
            <w:gridSpan w:val="2"/>
          </w:tcPr>
          <w:p w14:paraId="4F0599DF" w14:textId="77777777" w:rsidR="00702FEC" w:rsidRPr="00317A06" w:rsidRDefault="00702FEC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24ECE611" w14:textId="77777777" w:rsidR="00702FEC" w:rsidRPr="00317A06" w:rsidRDefault="00702FEC" w:rsidP="005E7E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2F42DCCA" w14:textId="77777777" w:rsidR="00702FEC" w:rsidRPr="00317A06" w:rsidRDefault="00702FEC" w:rsidP="003B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01EAA27B" w14:textId="77777777" w:rsidTr="00702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3A5BB1E8" w14:textId="22279594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14:paraId="6AC4D517" w14:textId="77777777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± 20</w:t>
            </w:r>
          </w:p>
        </w:tc>
        <w:tc>
          <w:tcPr>
            <w:tcW w:w="1228" w:type="dxa"/>
            <w:gridSpan w:val="2"/>
          </w:tcPr>
          <w:p w14:paraId="1C2FBBF5" w14:textId="77777777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7 ± 20</w:t>
            </w:r>
          </w:p>
        </w:tc>
        <w:tc>
          <w:tcPr>
            <w:tcW w:w="1227" w:type="dxa"/>
            <w:gridSpan w:val="2"/>
          </w:tcPr>
          <w:p w14:paraId="6E4A6F5B" w14:textId="77777777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11</w:t>
            </w:r>
          </w:p>
        </w:tc>
        <w:tc>
          <w:tcPr>
            <w:tcW w:w="1228" w:type="dxa"/>
            <w:gridSpan w:val="2"/>
          </w:tcPr>
          <w:p w14:paraId="389EEF98" w14:textId="77777777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 ± 12</w:t>
            </w:r>
          </w:p>
        </w:tc>
        <w:tc>
          <w:tcPr>
            <w:tcW w:w="1228" w:type="dxa"/>
            <w:gridSpan w:val="2"/>
          </w:tcPr>
          <w:p w14:paraId="445A65AC" w14:textId="412D3992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79</w:t>
            </w:r>
          </w:p>
        </w:tc>
      </w:tr>
      <w:tr w:rsidR="00317A06" w:rsidRPr="00317A06" w14:paraId="669345AF" w14:textId="77777777" w:rsidTr="007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2167F08C" w14:textId="77777777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14:paraId="2B83F69E" w14:textId="77777777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5 ± 0.12</w:t>
            </w:r>
          </w:p>
        </w:tc>
        <w:tc>
          <w:tcPr>
            <w:tcW w:w="1228" w:type="dxa"/>
            <w:gridSpan w:val="2"/>
          </w:tcPr>
          <w:p w14:paraId="0098C805" w14:textId="77777777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 ± 0.08</w:t>
            </w:r>
          </w:p>
        </w:tc>
        <w:tc>
          <w:tcPr>
            <w:tcW w:w="1227" w:type="dxa"/>
            <w:gridSpan w:val="2"/>
          </w:tcPr>
          <w:p w14:paraId="003E1946" w14:textId="77777777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6 ± 0.09</w:t>
            </w:r>
          </w:p>
        </w:tc>
        <w:tc>
          <w:tcPr>
            <w:tcW w:w="1228" w:type="dxa"/>
            <w:gridSpan w:val="2"/>
          </w:tcPr>
          <w:p w14:paraId="695C4169" w14:textId="77777777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 ± 0.05</w:t>
            </w:r>
          </w:p>
        </w:tc>
        <w:tc>
          <w:tcPr>
            <w:tcW w:w="1228" w:type="dxa"/>
            <w:gridSpan w:val="2"/>
          </w:tcPr>
          <w:p w14:paraId="13463A37" w14:textId="22EAEFC5" w:rsidR="004809CD" w:rsidRPr="00317A06" w:rsidRDefault="004809CD" w:rsidP="003B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823</w:t>
            </w:r>
          </w:p>
        </w:tc>
      </w:tr>
      <w:tr w:rsidR="00317A06" w:rsidRPr="00317A06" w14:paraId="70C72BF7" w14:textId="77777777" w:rsidTr="00702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5B568177" w14:textId="0338F979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  <w:gridSpan w:val="2"/>
          </w:tcPr>
          <w:p w14:paraId="20B1A4DF" w14:textId="3F38DF17" w:rsidR="004809CD" w:rsidRPr="00317A06" w:rsidRDefault="00C3077F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7.5</w:t>
            </w:r>
          </w:p>
        </w:tc>
        <w:tc>
          <w:tcPr>
            <w:tcW w:w="1112" w:type="dxa"/>
            <w:gridSpan w:val="2"/>
          </w:tcPr>
          <w:p w14:paraId="5A0ED567" w14:textId="39BC1EB9" w:rsidR="004809CD" w:rsidRPr="00317A06" w:rsidRDefault="00C3077F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7.2</w:t>
            </w:r>
          </w:p>
        </w:tc>
        <w:tc>
          <w:tcPr>
            <w:tcW w:w="1389" w:type="dxa"/>
            <w:gridSpan w:val="2"/>
          </w:tcPr>
          <w:p w14:paraId="061DBAD2" w14:textId="1CF965D2" w:rsidR="004809CD" w:rsidRPr="00317A06" w:rsidRDefault="00C3077F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10.6</w:t>
            </w:r>
          </w:p>
        </w:tc>
        <w:tc>
          <w:tcPr>
            <w:tcW w:w="1112" w:type="dxa"/>
            <w:gridSpan w:val="2"/>
          </w:tcPr>
          <w:p w14:paraId="3D94BB11" w14:textId="36C74D68" w:rsidR="004809CD" w:rsidRPr="00317A06" w:rsidRDefault="00C3077F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4809CD" w:rsidRPr="00317A06">
              <w:rPr>
                <w:rFonts w:ascii="Times New Roman" w:hAnsi="Times New Roman" w:cs="Times New Roman"/>
                <w:sz w:val="24"/>
                <w:szCs w:val="24"/>
              </w:rPr>
              <w:t>± 10.8</w:t>
            </w:r>
          </w:p>
        </w:tc>
        <w:tc>
          <w:tcPr>
            <w:tcW w:w="1142" w:type="dxa"/>
          </w:tcPr>
          <w:p w14:paraId="0DD95E89" w14:textId="7FEDDD6E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491</w:t>
            </w:r>
          </w:p>
        </w:tc>
      </w:tr>
      <w:tr w:rsidR="00317A06" w:rsidRPr="00317A06" w14:paraId="262325C9" w14:textId="77777777" w:rsidTr="007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22DF73D0" w14:textId="20E6D154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93" w:type="dxa"/>
            <w:gridSpan w:val="2"/>
          </w:tcPr>
          <w:p w14:paraId="716AC2BC" w14:textId="51F958C9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 ± 9</w:t>
            </w:r>
          </w:p>
        </w:tc>
        <w:tc>
          <w:tcPr>
            <w:tcW w:w="1112" w:type="dxa"/>
            <w:gridSpan w:val="2"/>
          </w:tcPr>
          <w:p w14:paraId="27BD8DC6" w14:textId="65CFE59E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7</w:t>
            </w:r>
          </w:p>
        </w:tc>
        <w:tc>
          <w:tcPr>
            <w:tcW w:w="1389" w:type="dxa"/>
            <w:gridSpan w:val="2"/>
          </w:tcPr>
          <w:p w14:paraId="2DF4B8ED" w14:textId="243CE97B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3 ± 7</w:t>
            </w:r>
          </w:p>
        </w:tc>
        <w:tc>
          <w:tcPr>
            <w:tcW w:w="1112" w:type="dxa"/>
            <w:gridSpan w:val="2"/>
          </w:tcPr>
          <w:p w14:paraId="20672754" w14:textId="4FD5C74F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 ± 8</w:t>
            </w:r>
          </w:p>
        </w:tc>
        <w:tc>
          <w:tcPr>
            <w:tcW w:w="1142" w:type="dxa"/>
          </w:tcPr>
          <w:p w14:paraId="305C8314" w14:textId="2302E8F3" w:rsidR="004809CD" w:rsidRPr="00317A06" w:rsidRDefault="004809CD" w:rsidP="003B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66</w:t>
            </w:r>
          </w:p>
        </w:tc>
      </w:tr>
      <w:tr w:rsidR="00317A06" w:rsidRPr="00317A06" w14:paraId="0229EA2C" w14:textId="77777777" w:rsidTr="00702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268DE514" w14:textId="73A8CCFD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93" w:type="dxa"/>
            <w:gridSpan w:val="2"/>
          </w:tcPr>
          <w:p w14:paraId="2C99FB1F" w14:textId="2DCD0A03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 ± 5</w:t>
            </w:r>
          </w:p>
        </w:tc>
        <w:tc>
          <w:tcPr>
            <w:tcW w:w="1112" w:type="dxa"/>
            <w:gridSpan w:val="2"/>
          </w:tcPr>
          <w:p w14:paraId="2A439959" w14:textId="2E05D18F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7</w:t>
            </w:r>
          </w:p>
        </w:tc>
        <w:tc>
          <w:tcPr>
            <w:tcW w:w="1389" w:type="dxa"/>
            <w:gridSpan w:val="2"/>
          </w:tcPr>
          <w:p w14:paraId="7E5EB0F0" w14:textId="574C014E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 ± 4</w:t>
            </w:r>
          </w:p>
        </w:tc>
        <w:tc>
          <w:tcPr>
            <w:tcW w:w="1112" w:type="dxa"/>
            <w:gridSpan w:val="2"/>
          </w:tcPr>
          <w:p w14:paraId="11B6DD94" w14:textId="19DB04D9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 ± 6</w:t>
            </w:r>
          </w:p>
        </w:tc>
        <w:tc>
          <w:tcPr>
            <w:tcW w:w="1142" w:type="dxa"/>
          </w:tcPr>
          <w:p w14:paraId="2F5F29F1" w14:textId="73A23E99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63</w:t>
            </w:r>
          </w:p>
        </w:tc>
      </w:tr>
      <w:tr w:rsidR="00317A06" w:rsidRPr="00317A06" w14:paraId="194A200C" w14:textId="77777777" w:rsidTr="007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39571D05" w14:textId="304524D4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93" w:type="dxa"/>
            <w:gridSpan w:val="2"/>
          </w:tcPr>
          <w:p w14:paraId="5E011A43" w14:textId="67A2B699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2 ± 10</w:t>
            </w:r>
          </w:p>
        </w:tc>
        <w:tc>
          <w:tcPr>
            <w:tcW w:w="1112" w:type="dxa"/>
            <w:gridSpan w:val="2"/>
          </w:tcPr>
          <w:p w14:paraId="6B59672F" w14:textId="684406C3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 ± 8</w:t>
            </w:r>
          </w:p>
        </w:tc>
        <w:tc>
          <w:tcPr>
            <w:tcW w:w="1389" w:type="dxa"/>
            <w:gridSpan w:val="2"/>
          </w:tcPr>
          <w:p w14:paraId="5FD87706" w14:textId="0255C7CF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 ± 8</w:t>
            </w:r>
          </w:p>
        </w:tc>
        <w:tc>
          <w:tcPr>
            <w:tcW w:w="1112" w:type="dxa"/>
            <w:gridSpan w:val="2"/>
          </w:tcPr>
          <w:p w14:paraId="0E5B1240" w14:textId="2FDF14E9" w:rsidR="004809CD" w:rsidRPr="00317A06" w:rsidRDefault="004809CD" w:rsidP="003B43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11</w:t>
            </w:r>
          </w:p>
        </w:tc>
        <w:tc>
          <w:tcPr>
            <w:tcW w:w="1142" w:type="dxa"/>
          </w:tcPr>
          <w:p w14:paraId="56D7D865" w14:textId="4EEDCB06" w:rsidR="004809CD" w:rsidRPr="00317A06" w:rsidRDefault="004809CD" w:rsidP="003B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42</w:t>
            </w:r>
          </w:p>
        </w:tc>
      </w:tr>
      <w:tr w:rsidR="00317A06" w:rsidRPr="00317A06" w14:paraId="79E9277F" w14:textId="77777777" w:rsidTr="00702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2CEEC99F" w14:textId="14C4585C" w:rsidR="004809CD" w:rsidRPr="00317A06" w:rsidRDefault="004809CD" w:rsidP="003B4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93" w:type="dxa"/>
            <w:gridSpan w:val="2"/>
          </w:tcPr>
          <w:p w14:paraId="5FB9AABB" w14:textId="4B7E7C04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 ± 13</w:t>
            </w:r>
          </w:p>
        </w:tc>
        <w:tc>
          <w:tcPr>
            <w:tcW w:w="1112" w:type="dxa"/>
            <w:gridSpan w:val="2"/>
          </w:tcPr>
          <w:p w14:paraId="70D7BD32" w14:textId="4E6880F1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 ± 27</w:t>
            </w:r>
          </w:p>
        </w:tc>
        <w:tc>
          <w:tcPr>
            <w:tcW w:w="1389" w:type="dxa"/>
            <w:gridSpan w:val="2"/>
          </w:tcPr>
          <w:p w14:paraId="1F820B45" w14:textId="1C31F7C8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26</w:t>
            </w:r>
          </w:p>
        </w:tc>
        <w:tc>
          <w:tcPr>
            <w:tcW w:w="1112" w:type="dxa"/>
            <w:gridSpan w:val="2"/>
          </w:tcPr>
          <w:p w14:paraId="5AF72351" w14:textId="43FB6290" w:rsidR="004809CD" w:rsidRPr="00317A06" w:rsidRDefault="004809CD" w:rsidP="003B43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 ± 11</w:t>
            </w:r>
          </w:p>
        </w:tc>
        <w:tc>
          <w:tcPr>
            <w:tcW w:w="1142" w:type="dxa"/>
          </w:tcPr>
          <w:p w14:paraId="5612BEAE" w14:textId="676A2F11" w:rsidR="004809CD" w:rsidRPr="00317A06" w:rsidRDefault="004809CD" w:rsidP="003B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17</w:t>
            </w:r>
          </w:p>
        </w:tc>
      </w:tr>
    </w:tbl>
    <w:p w14:paraId="2AB3CAF3" w14:textId="77777777" w:rsidR="005E7ED7" w:rsidRPr="00317A06" w:rsidRDefault="005E7ED7" w:rsidP="00C72C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6547C25" w14:textId="149B6938" w:rsidR="004809CD" w:rsidRPr="00317A06" w:rsidRDefault="004C640C" w:rsidP="0088501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78454D"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454D" w:rsidRPr="00317A06">
        <w:rPr>
          <w:rFonts w:ascii="Times New Roman" w:hAnsi="Times New Roman" w:cs="Times New Roman"/>
          <w:sz w:val="24"/>
          <w:szCs w:val="24"/>
        </w:rPr>
        <w:t>respiratory frequency</w:t>
      </w:r>
      <w:r w:rsidR="001B18AE" w:rsidRPr="00317A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18AE" w:rsidRPr="00317A06">
        <w:rPr>
          <w:rFonts w:ascii="Times New Roman" w:hAnsi="Times New Roman" w:cs="Times New Roman"/>
          <w:sz w:val="24"/>
          <w:szCs w:val="24"/>
        </w:rPr>
        <w:t>brpm</w:t>
      </w:r>
      <w:proofErr w:type="spellEnd"/>
      <w:r w:rsidR="001B18AE" w:rsidRPr="00317A06">
        <w:rPr>
          <w:rFonts w:ascii="Times New Roman" w:hAnsi="Times New Roman" w:cs="Times New Roman"/>
          <w:sz w:val="24"/>
          <w:szCs w:val="24"/>
        </w:rPr>
        <w:t>, breaths per min)</w:t>
      </w:r>
      <w:r w:rsidR="0078454D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78454D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78454D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78454D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78454D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78454D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78454D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78454D" w:rsidRPr="00317A06">
        <w:rPr>
          <w:rFonts w:ascii="Times New Roman" w:hAnsi="Times New Roman" w:cs="Times New Roman"/>
          <w:sz w:val="24"/>
          <w:szCs w:val="24"/>
        </w:rPr>
        <w:t>, minute ventilation; MAP, mean arterial pressure; DBP, diastolic blood pressure; SBP, systolic blood pressure; HR, heart rate</w:t>
      </w:r>
      <w:r w:rsidR="005A7174" w:rsidRPr="00317A06">
        <w:rPr>
          <w:rFonts w:ascii="Times New Roman" w:hAnsi="Times New Roman" w:cs="Times New Roman"/>
          <w:sz w:val="24"/>
          <w:szCs w:val="24"/>
        </w:rPr>
        <w:t xml:space="preserve"> (bpm, beats per min)</w:t>
      </w:r>
      <w:r w:rsidR="0078454D" w:rsidRPr="00317A06">
        <w:rPr>
          <w:rFonts w:ascii="Times New Roman" w:hAnsi="Times New Roman" w:cs="Times New Roman"/>
          <w:sz w:val="24"/>
          <w:szCs w:val="24"/>
        </w:rPr>
        <w:t>;</w:t>
      </w:r>
      <w:r w:rsidR="00EC2DBA" w:rsidRPr="00317A06">
        <w:rPr>
          <w:rFonts w:ascii="Times New Roman" w:hAnsi="Times New Roman" w:cs="Times New Roman"/>
          <w:sz w:val="24"/>
          <w:szCs w:val="24"/>
        </w:rPr>
        <w:t xml:space="preserve"> VEH, autoclaved deionised water; ABX, antibiotic-treated;</w:t>
      </w:r>
      <w:r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78454D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78454D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78454D" w:rsidRPr="00317A06">
        <w:rPr>
          <w:rFonts w:ascii="Times New Roman" w:hAnsi="Times New Roman" w:cs="Times New Roman"/>
          <w:sz w:val="24"/>
          <w:szCs w:val="24"/>
        </w:rPr>
        <w:t xml:space="preserve"> transfer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78454D" w:rsidRPr="00317A06">
        <w:rPr>
          <w:rFonts w:ascii="Times New Roman" w:hAnsi="Times New Roman" w:cs="Times New Roman"/>
          <w:sz w:val="24"/>
          <w:szCs w:val="24"/>
        </w:rPr>
        <w:t xml:space="preserve"> transfer. </w:t>
      </w:r>
      <w:bookmarkStart w:id="7" w:name="OLE_LINK12"/>
      <w:r w:rsidR="00DE50B6" w:rsidRPr="00317A06">
        <w:rPr>
          <w:rFonts w:ascii="Times New Roman" w:hAnsi="Times New Roman" w:cs="Times New Roman"/>
        </w:rPr>
        <w:t xml:space="preserve">Data are shown as mean ± SD and were statistically compared using one-way ANOVA or non-parametric </w:t>
      </w:r>
      <w:proofErr w:type="spellStart"/>
      <w:r w:rsidR="00DE50B6" w:rsidRPr="00317A06">
        <w:rPr>
          <w:rFonts w:ascii="Times New Roman" w:hAnsi="Times New Roman" w:cs="Times New Roman"/>
        </w:rPr>
        <w:t>Kruskal</w:t>
      </w:r>
      <w:proofErr w:type="spellEnd"/>
      <w:r w:rsidR="00DE50B6" w:rsidRPr="00317A06">
        <w:rPr>
          <w:rFonts w:ascii="Times New Roman" w:hAnsi="Times New Roman" w:cs="Times New Roman"/>
        </w:rPr>
        <w:t>-Wallis test</w:t>
      </w:r>
      <w:r w:rsidR="004809CD" w:rsidRPr="00317A06">
        <w:rPr>
          <w:rFonts w:ascii="Times New Roman" w:hAnsi="Times New Roman" w:cs="Times New Roman"/>
        </w:rPr>
        <w:t>,</w:t>
      </w:r>
      <w:r w:rsidR="00DE50B6" w:rsidRPr="00317A06">
        <w:rPr>
          <w:rFonts w:ascii="Times New Roman" w:hAnsi="Times New Roman" w:cs="Times New Roman"/>
        </w:rPr>
        <w:t xml:space="preserve"> where appropriate. </w:t>
      </w:r>
      <w:r w:rsidR="004809CD" w:rsidRPr="00317A06">
        <w:rPr>
          <w:rFonts w:ascii="Times New Roman" w:hAnsi="Times New Roman" w:cs="Times New Roman"/>
        </w:rPr>
        <w:t>Data are shown as absolute change from baseline.</w:t>
      </w:r>
      <w:bookmarkEnd w:id="7"/>
    </w:p>
    <w:p w14:paraId="578F932B" w14:textId="1F245A47" w:rsidR="004110A5" w:rsidRPr="00317A06" w:rsidRDefault="004110A5" w:rsidP="00D00F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t>Supplementary</w:t>
      </w:r>
      <w:r w:rsidR="00581E90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table </w:t>
      </w:r>
      <w:r w:rsidR="00D80C25" w:rsidRPr="00317A0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57A3B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D57A3B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 w:rsidR="007F1F77" w:rsidRPr="00317A06">
        <w:rPr>
          <w:rFonts w:ascii="Times New Roman" w:hAnsi="Times New Roman" w:cs="Times New Roman"/>
          <w:b/>
          <w:i/>
          <w:sz w:val="24"/>
          <w:szCs w:val="24"/>
        </w:rPr>
        <w:t>iaphrag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1F77" w:rsidRPr="00317A06">
        <w:rPr>
          <w:rFonts w:ascii="Times New Roman" w:hAnsi="Times New Roman" w:cs="Times New Roman"/>
          <w:b/>
          <w:i/>
          <w:sz w:val="24"/>
          <w:szCs w:val="24"/>
        </w:rPr>
        <w:t>EMG</w:t>
      </w:r>
      <w:r w:rsidR="006E5702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ctivity</w:t>
      </w:r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during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baseline</w:t>
      </w:r>
      <w:r w:rsidR="006E5702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="006E5702" w:rsidRPr="00317A06">
        <w:rPr>
          <w:rFonts w:ascii="Times New Roman" w:hAnsi="Times New Roman" w:cs="Times New Roman"/>
          <w:b/>
          <w:i/>
          <w:sz w:val="24"/>
          <w:szCs w:val="24"/>
        </w:rPr>
        <w:t>chemostimulation</w:t>
      </w:r>
      <w:proofErr w:type="spellEnd"/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1F77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urethane</w:t>
      </w:r>
      <w:r w:rsidR="007F1F77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aesthetised rat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</w:p>
    <w:tbl>
      <w:tblPr>
        <w:tblStyle w:val="PlainTable21"/>
        <w:tblW w:w="7366" w:type="dxa"/>
        <w:jc w:val="center"/>
        <w:tblLook w:val="04A0" w:firstRow="1" w:lastRow="0" w:firstColumn="1" w:lastColumn="0" w:noHBand="0" w:noVBand="1"/>
      </w:tblPr>
      <w:tblGrid>
        <w:gridCol w:w="1550"/>
        <w:gridCol w:w="1101"/>
        <w:gridCol w:w="1101"/>
        <w:gridCol w:w="1371"/>
        <w:gridCol w:w="1104"/>
        <w:gridCol w:w="1139"/>
      </w:tblGrid>
      <w:tr w:rsidR="00317A06" w:rsidRPr="00317A06" w14:paraId="74F4819A" w14:textId="77777777" w:rsidTr="00C9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69D09CC" w14:textId="77777777" w:rsidR="00702FEC" w:rsidRPr="00317A06" w:rsidRDefault="00702FEC" w:rsidP="00F43FE4">
            <w:pPr>
              <w:jc w:val="both"/>
              <w:rPr>
                <w:rFonts w:ascii="Times New Roman" w:hAnsi="Times New Roman" w:cs="Times New Roman"/>
              </w:rPr>
            </w:pPr>
            <w:bookmarkStart w:id="8" w:name="_Hlk497496396"/>
            <w:bookmarkStart w:id="9" w:name="_Hlk497224312"/>
          </w:p>
        </w:tc>
        <w:tc>
          <w:tcPr>
            <w:tcW w:w="1101" w:type="dxa"/>
          </w:tcPr>
          <w:p w14:paraId="118DAABC" w14:textId="1FE15040" w:rsidR="00702FEC" w:rsidRPr="00317A06" w:rsidRDefault="00702FEC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9-10)</w:t>
            </w:r>
          </w:p>
        </w:tc>
        <w:tc>
          <w:tcPr>
            <w:tcW w:w="1101" w:type="dxa"/>
          </w:tcPr>
          <w:p w14:paraId="02DB96B0" w14:textId="0A9C6691" w:rsidR="00702FEC" w:rsidRPr="00317A06" w:rsidRDefault="00702FEC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8)</w:t>
            </w:r>
          </w:p>
        </w:tc>
        <w:tc>
          <w:tcPr>
            <w:tcW w:w="1371" w:type="dxa"/>
          </w:tcPr>
          <w:p w14:paraId="3D308DBE" w14:textId="32B52850" w:rsidR="00702FEC" w:rsidRPr="00317A06" w:rsidRDefault="00702FEC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04" w:type="dxa"/>
          </w:tcPr>
          <w:p w14:paraId="0ABA8786" w14:textId="77777777" w:rsidR="00702FEC" w:rsidRPr="00317A06" w:rsidRDefault="00702FEC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39" w:type="dxa"/>
          </w:tcPr>
          <w:p w14:paraId="30EDCD76" w14:textId="77777777" w:rsidR="00702FEC" w:rsidRPr="00317A06" w:rsidRDefault="00702FEC" w:rsidP="00F43F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</w:tr>
      <w:tr w:rsidR="00317A06" w:rsidRPr="00317A06" w14:paraId="7A850D09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D526F53" w14:textId="292D44E2" w:rsidR="00702FEC" w:rsidRPr="00317A06" w:rsidRDefault="00702FEC" w:rsidP="00F43F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101" w:type="dxa"/>
          </w:tcPr>
          <w:p w14:paraId="6E858ED4" w14:textId="77777777" w:rsidR="00702FEC" w:rsidRPr="00317A06" w:rsidRDefault="00702FEC" w:rsidP="00F4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4C54664" w14:textId="77777777" w:rsidR="00702FEC" w:rsidRPr="00317A06" w:rsidRDefault="00702FEC" w:rsidP="00F4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6F2A290A" w14:textId="77777777" w:rsidR="00702FEC" w:rsidRPr="00317A06" w:rsidRDefault="00702FEC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3F75661C" w14:textId="77777777" w:rsidR="00702FEC" w:rsidRPr="00317A06" w:rsidRDefault="00702FEC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5DB1538" w14:textId="77777777" w:rsidR="00702FEC" w:rsidRPr="00317A06" w:rsidRDefault="00702FEC" w:rsidP="00F4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05243E5C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03263CF" w14:textId="77777777" w:rsidR="00702FEC" w:rsidRPr="00317A06" w:rsidRDefault="00702FEC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Area under the curve (</w:t>
            </w:r>
            <w:proofErr w:type="spellStart"/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mV.s</w:t>
            </w:r>
            <w:proofErr w:type="spellEnd"/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14:paraId="482BAFAD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2 ± 15</w:t>
            </w:r>
          </w:p>
        </w:tc>
        <w:tc>
          <w:tcPr>
            <w:tcW w:w="1101" w:type="dxa"/>
          </w:tcPr>
          <w:p w14:paraId="4EFF5185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8 ± 10</w:t>
            </w:r>
          </w:p>
        </w:tc>
        <w:tc>
          <w:tcPr>
            <w:tcW w:w="1371" w:type="dxa"/>
          </w:tcPr>
          <w:p w14:paraId="33E734B5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2 ± 18</w:t>
            </w:r>
          </w:p>
        </w:tc>
        <w:tc>
          <w:tcPr>
            <w:tcW w:w="1104" w:type="dxa"/>
          </w:tcPr>
          <w:p w14:paraId="47DDD1FB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3 ± 14</w:t>
            </w:r>
          </w:p>
        </w:tc>
        <w:tc>
          <w:tcPr>
            <w:tcW w:w="1139" w:type="dxa"/>
          </w:tcPr>
          <w:p w14:paraId="23CD55F0" w14:textId="1DE5A294" w:rsidR="00702FEC" w:rsidRPr="00317A06" w:rsidRDefault="00702FEC" w:rsidP="00EF2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04</w:t>
            </w:r>
          </w:p>
        </w:tc>
      </w:tr>
      <w:tr w:rsidR="00317A06" w:rsidRPr="00317A06" w14:paraId="3B50D31B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A78FA34" w14:textId="77777777" w:rsidR="00702FEC" w:rsidRPr="00317A06" w:rsidRDefault="00702FEC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Hypoxia </w:t>
            </w:r>
          </w:p>
        </w:tc>
        <w:tc>
          <w:tcPr>
            <w:tcW w:w="1101" w:type="dxa"/>
          </w:tcPr>
          <w:p w14:paraId="6E23923A" w14:textId="77777777" w:rsidR="00702FEC" w:rsidRPr="00317A06" w:rsidRDefault="00702FEC" w:rsidP="00EF26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5ADA624" w14:textId="77777777" w:rsidR="00702FEC" w:rsidRPr="00317A06" w:rsidRDefault="00702FEC" w:rsidP="00EF26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1CBA2A5" w14:textId="77777777" w:rsidR="00702FEC" w:rsidRPr="00317A06" w:rsidRDefault="00702FEC" w:rsidP="00EF26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C2B7F8B" w14:textId="77777777" w:rsidR="00702FEC" w:rsidRPr="00317A06" w:rsidRDefault="00702FEC" w:rsidP="00EF26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BC8A4AD" w14:textId="77777777" w:rsidR="00702FEC" w:rsidRPr="00317A06" w:rsidRDefault="00702FEC" w:rsidP="00EF2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19E74963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6BF7C51" w14:textId="77777777" w:rsidR="00702FEC" w:rsidRPr="00317A06" w:rsidRDefault="00702FEC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Area under the curve (% change from baseline)</w:t>
            </w:r>
          </w:p>
        </w:tc>
        <w:tc>
          <w:tcPr>
            <w:tcW w:w="1101" w:type="dxa"/>
          </w:tcPr>
          <w:p w14:paraId="1B10EA2C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2 ± 12</w:t>
            </w:r>
          </w:p>
        </w:tc>
        <w:tc>
          <w:tcPr>
            <w:tcW w:w="1101" w:type="dxa"/>
          </w:tcPr>
          <w:p w14:paraId="72F45D0B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2 ± 32</w:t>
            </w:r>
          </w:p>
        </w:tc>
        <w:tc>
          <w:tcPr>
            <w:tcW w:w="1371" w:type="dxa"/>
          </w:tcPr>
          <w:p w14:paraId="23A25EA4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 ± 16</w:t>
            </w:r>
          </w:p>
        </w:tc>
        <w:tc>
          <w:tcPr>
            <w:tcW w:w="1104" w:type="dxa"/>
          </w:tcPr>
          <w:p w14:paraId="271585EF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5 ± 16</w:t>
            </w:r>
          </w:p>
        </w:tc>
        <w:tc>
          <w:tcPr>
            <w:tcW w:w="1139" w:type="dxa"/>
          </w:tcPr>
          <w:p w14:paraId="7FBFD8D1" w14:textId="078E6D1A" w:rsidR="00702FEC" w:rsidRPr="00317A06" w:rsidRDefault="00702FEC" w:rsidP="00EF2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62</w:t>
            </w:r>
          </w:p>
        </w:tc>
      </w:tr>
      <w:tr w:rsidR="00317A06" w:rsidRPr="00317A06" w14:paraId="2E5BD4BE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gridSpan w:val="2"/>
          </w:tcPr>
          <w:p w14:paraId="3BBA6421" w14:textId="46BE2452" w:rsidR="00C91644" w:rsidRPr="00317A06" w:rsidRDefault="00C91644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% Carbon Dioxide</w:t>
            </w:r>
          </w:p>
        </w:tc>
        <w:tc>
          <w:tcPr>
            <w:tcW w:w="1101" w:type="dxa"/>
          </w:tcPr>
          <w:p w14:paraId="78A02A04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378C81A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BA14F9C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677D60F" w14:textId="77777777" w:rsidR="00C91644" w:rsidRPr="00317A06" w:rsidRDefault="00C91644" w:rsidP="00EF2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49C00893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65ACEAC" w14:textId="54F44698" w:rsidR="00702FEC" w:rsidRPr="00317A06" w:rsidRDefault="00702FEC" w:rsidP="00C3077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Area under the curve (% change from baseline)</w:t>
            </w:r>
          </w:p>
        </w:tc>
        <w:tc>
          <w:tcPr>
            <w:tcW w:w="1101" w:type="dxa"/>
          </w:tcPr>
          <w:p w14:paraId="54B76863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7</w:t>
            </w:r>
          </w:p>
        </w:tc>
        <w:tc>
          <w:tcPr>
            <w:tcW w:w="1101" w:type="dxa"/>
          </w:tcPr>
          <w:p w14:paraId="1B2C77E2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 ± 14</w:t>
            </w:r>
          </w:p>
        </w:tc>
        <w:tc>
          <w:tcPr>
            <w:tcW w:w="1371" w:type="dxa"/>
          </w:tcPr>
          <w:p w14:paraId="13FFCB62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 ± 10</w:t>
            </w:r>
          </w:p>
        </w:tc>
        <w:tc>
          <w:tcPr>
            <w:tcW w:w="1104" w:type="dxa"/>
          </w:tcPr>
          <w:p w14:paraId="572A1D81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 ± 10</w:t>
            </w:r>
          </w:p>
        </w:tc>
        <w:tc>
          <w:tcPr>
            <w:tcW w:w="1139" w:type="dxa"/>
          </w:tcPr>
          <w:p w14:paraId="05BAD2D5" w14:textId="55844FE2" w:rsidR="00702FEC" w:rsidRPr="00317A06" w:rsidRDefault="00702FEC" w:rsidP="00EF2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38</w:t>
            </w:r>
          </w:p>
        </w:tc>
      </w:tr>
      <w:tr w:rsidR="00317A06" w:rsidRPr="00317A06" w14:paraId="5F2EE1E5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gridSpan w:val="2"/>
          </w:tcPr>
          <w:p w14:paraId="3E7E1864" w14:textId="58B98C2E" w:rsidR="00C91644" w:rsidRPr="00317A06" w:rsidRDefault="00C91644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% Carbon Dioxide</w:t>
            </w:r>
          </w:p>
        </w:tc>
        <w:tc>
          <w:tcPr>
            <w:tcW w:w="1101" w:type="dxa"/>
          </w:tcPr>
          <w:p w14:paraId="067A9344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7705080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1ACD0C34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759E83A" w14:textId="77777777" w:rsidR="00C91644" w:rsidRPr="00317A06" w:rsidRDefault="00C91644" w:rsidP="00EF2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4FAADDE5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D4E593D" w14:textId="77777777" w:rsidR="00702FEC" w:rsidRPr="00317A06" w:rsidRDefault="00702FEC" w:rsidP="00EF26AB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Area under the curve (% change from baseline)</w:t>
            </w:r>
          </w:p>
        </w:tc>
        <w:tc>
          <w:tcPr>
            <w:tcW w:w="1101" w:type="dxa"/>
          </w:tcPr>
          <w:p w14:paraId="41C26EF3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9 ± 12</w:t>
            </w:r>
          </w:p>
        </w:tc>
        <w:tc>
          <w:tcPr>
            <w:tcW w:w="1101" w:type="dxa"/>
          </w:tcPr>
          <w:p w14:paraId="5B27286F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 ± 12</w:t>
            </w:r>
          </w:p>
        </w:tc>
        <w:tc>
          <w:tcPr>
            <w:tcW w:w="1371" w:type="dxa"/>
          </w:tcPr>
          <w:p w14:paraId="08470118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4 ± 18</w:t>
            </w:r>
          </w:p>
        </w:tc>
        <w:tc>
          <w:tcPr>
            <w:tcW w:w="1104" w:type="dxa"/>
          </w:tcPr>
          <w:p w14:paraId="2701B63C" w14:textId="77777777" w:rsidR="00702FEC" w:rsidRPr="00317A06" w:rsidRDefault="00702FEC" w:rsidP="00EF26AB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 ± 21</w:t>
            </w:r>
          </w:p>
        </w:tc>
        <w:tc>
          <w:tcPr>
            <w:tcW w:w="1139" w:type="dxa"/>
          </w:tcPr>
          <w:p w14:paraId="07B8DE56" w14:textId="169B41AA" w:rsidR="00702FEC" w:rsidRPr="00317A06" w:rsidRDefault="00702FEC" w:rsidP="00EF2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23</w:t>
            </w:r>
          </w:p>
        </w:tc>
      </w:tr>
      <w:tr w:rsidR="00317A06" w:rsidRPr="00317A06" w14:paraId="2DC59A91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gridSpan w:val="2"/>
          </w:tcPr>
          <w:p w14:paraId="606AC7AC" w14:textId="5719DFF9" w:rsidR="00C91644" w:rsidRPr="00317A06" w:rsidRDefault="00C91644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oxic Hypercapnia</w:t>
            </w:r>
          </w:p>
        </w:tc>
        <w:tc>
          <w:tcPr>
            <w:tcW w:w="1101" w:type="dxa"/>
          </w:tcPr>
          <w:p w14:paraId="7B7AF9C8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7CD67DD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E166D03" w14:textId="77777777" w:rsidR="00C91644" w:rsidRPr="00317A06" w:rsidRDefault="00C91644" w:rsidP="00EF26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D61033A" w14:textId="77777777" w:rsidR="00C91644" w:rsidRPr="00317A06" w:rsidRDefault="00C91644" w:rsidP="00EF2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2B5F8AB2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8800EE6" w14:textId="77777777" w:rsidR="00702FEC" w:rsidRPr="00317A06" w:rsidRDefault="00702FEC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Area under the curve (% change from baseline)</w:t>
            </w:r>
          </w:p>
        </w:tc>
        <w:tc>
          <w:tcPr>
            <w:tcW w:w="1101" w:type="dxa"/>
          </w:tcPr>
          <w:p w14:paraId="03C847EE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13</w:t>
            </w:r>
          </w:p>
        </w:tc>
        <w:tc>
          <w:tcPr>
            <w:tcW w:w="1101" w:type="dxa"/>
          </w:tcPr>
          <w:p w14:paraId="357C15AE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6 ± 14</w:t>
            </w:r>
          </w:p>
        </w:tc>
        <w:tc>
          <w:tcPr>
            <w:tcW w:w="1371" w:type="dxa"/>
          </w:tcPr>
          <w:p w14:paraId="74589218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3 ± 20</w:t>
            </w:r>
          </w:p>
        </w:tc>
        <w:tc>
          <w:tcPr>
            <w:tcW w:w="1104" w:type="dxa"/>
          </w:tcPr>
          <w:p w14:paraId="04E9936A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 ± 17</w:t>
            </w:r>
          </w:p>
        </w:tc>
        <w:tc>
          <w:tcPr>
            <w:tcW w:w="1139" w:type="dxa"/>
          </w:tcPr>
          <w:p w14:paraId="0FC9042E" w14:textId="658B3269" w:rsidR="00702FEC" w:rsidRPr="00317A06" w:rsidRDefault="00702FEC" w:rsidP="00EF2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119</w:t>
            </w:r>
          </w:p>
        </w:tc>
      </w:tr>
    </w:tbl>
    <w:p w14:paraId="64EED6C1" w14:textId="77777777" w:rsidR="00EC2DBA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7D14C" w14:textId="76CE7FAC" w:rsidR="00DE50B6" w:rsidRPr="00317A06" w:rsidRDefault="00EC2DBA" w:rsidP="00DE50B6">
      <w:pPr>
        <w:spacing w:line="360" w:lineRule="auto"/>
        <w:jc w:val="both"/>
        <w:rPr>
          <w:rFonts w:ascii="Times New Roman" w:hAnsi="Times New Roman" w:cs="Times New Roman"/>
        </w:rPr>
      </w:pPr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ABX, antibiotic-treated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 trans</w:t>
      </w:r>
      <w:r w:rsidR="004110A5" w:rsidRPr="00317A06">
        <w:rPr>
          <w:rFonts w:ascii="Times New Roman" w:hAnsi="Times New Roman" w:cs="Times New Roman"/>
          <w:sz w:val="24"/>
          <w:szCs w:val="24"/>
        </w:rPr>
        <w:t>fer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; ABX-FMT, antibiotic </w:t>
      </w:r>
      <w:r w:rsidR="004110A5" w:rsidRPr="00317A06">
        <w:rPr>
          <w:rFonts w:ascii="Times New Roman" w:hAnsi="Times New Roman" w:cs="Times New Roman"/>
          <w:sz w:val="24"/>
          <w:szCs w:val="24"/>
        </w:rPr>
        <w:t xml:space="preserve">administration 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 trans</w:t>
      </w:r>
      <w:r w:rsidR="004110A5" w:rsidRPr="00317A06">
        <w:rPr>
          <w:rFonts w:ascii="Times New Roman" w:hAnsi="Times New Roman" w:cs="Times New Roman"/>
          <w:sz w:val="24"/>
          <w:szCs w:val="24"/>
        </w:rPr>
        <w:t>fer</w:t>
      </w:r>
      <w:r w:rsidR="007F1F77" w:rsidRPr="00317A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497506498"/>
      <w:bookmarkEnd w:id="2"/>
      <w:bookmarkEnd w:id="3"/>
      <w:bookmarkEnd w:id="4"/>
      <w:bookmarkEnd w:id="8"/>
      <w:bookmarkEnd w:id="9"/>
      <w:r w:rsidR="00DE50B6" w:rsidRPr="00317A06">
        <w:rPr>
          <w:rFonts w:ascii="Times New Roman" w:hAnsi="Times New Roman" w:cs="Times New Roman"/>
        </w:rPr>
        <w:t>Data are shown as mean ± SD and were statistically compared using one-way ANOVA or non</w:t>
      </w:r>
      <w:r w:rsidR="004809CD" w:rsidRPr="00317A06">
        <w:rPr>
          <w:rFonts w:ascii="Times New Roman" w:hAnsi="Times New Roman" w:cs="Times New Roman"/>
        </w:rPr>
        <w:t xml:space="preserve">-parametric </w:t>
      </w:r>
      <w:proofErr w:type="spellStart"/>
      <w:r w:rsidR="004809CD" w:rsidRPr="00317A06">
        <w:rPr>
          <w:rFonts w:ascii="Times New Roman" w:hAnsi="Times New Roman" w:cs="Times New Roman"/>
        </w:rPr>
        <w:t>Kruskal</w:t>
      </w:r>
      <w:proofErr w:type="spellEnd"/>
      <w:r w:rsidR="004809CD" w:rsidRPr="00317A06">
        <w:rPr>
          <w:rFonts w:ascii="Times New Roman" w:hAnsi="Times New Roman" w:cs="Times New Roman"/>
        </w:rPr>
        <w:t xml:space="preserve">-Wallis test, </w:t>
      </w:r>
      <w:r w:rsidR="00DE50B6" w:rsidRPr="00317A06">
        <w:rPr>
          <w:rFonts w:ascii="Times New Roman" w:hAnsi="Times New Roman" w:cs="Times New Roman"/>
        </w:rPr>
        <w:t xml:space="preserve">where appropriate. </w:t>
      </w:r>
    </w:p>
    <w:p w14:paraId="6DC57A00" w14:textId="05FFC848" w:rsidR="005121AA" w:rsidRPr="00317A06" w:rsidRDefault="005121A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5102A" w14:textId="36E2F878" w:rsidR="00B52245" w:rsidRPr="00317A06" w:rsidRDefault="00B5224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BAB88" w14:textId="77777777" w:rsidR="00D00F6C" w:rsidRPr="00317A06" w:rsidRDefault="00D00F6C" w:rsidP="00D00F6C">
      <w:pPr>
        <w:rPr>
          <w:rFonts w:ascii="Times New Roman" w:hAnsi="Times New Roman" w:cs="Times New Roman"/>
          <w:sz w:val="24"/>
          <w:szCs w:val="24"/>
        </w:rPr>
      </w:pPr>
    </w:p>
    <w:p w14:paraId="5F4B528E" w14:textId="77777777" w:rsidR="00D00F6C" w:rsidRPr="00317A06" w:rsidRDefault="00D00F6C" w:rsidP="00D00F6C">
      <w:pPr>
        <w:rPr>
          <w:rFonts w:ascii="Times New Roman" w:hAnsi="Times New Roman" w:cs="Times New Roman"/>
          <w:sz w:val="24"/>
          <w:szCs w:val="24"/>
        </w:rPr>
      </w:pPr>
    </w:p>
    <w:p w14:paraId="33C0D599" w14:textId="77777777" w:rsidR="0088501A" w:rsidRPr="00317A06" w:rsidRDefault="0088501A" w:rsidP="00D00F6C">
      <w:pPr>
        <w:rPr>
          <w:rFonts w:ascii="Times New Roman" w:hAnsi="Times New Roman" w:cs="Times New Roman"/>
          <w:sz w:val="24"/>
          <w:szCs w:val="24"/>
        </w:rPr>
      </w:pPr>
    </w:p>
    <w:p w14:paraId="07CF30F7" w14:textId="77777777" w:rsidR="0088501A" w:rsidRPr="00317A06" w:rsidRDefault="0088501A" w:rsidP="00D00F6C">
      <w:pPr>
        <w:rPr>
          <w:rFonts w:ascii="Times New Roman" w:hAnsi="Times New Roman" w:cs="Times New Roman"/>
          <w:sz w:val="24"/>
          <w:szCs w:val="24"/>
        </w:rPr>
      </w:pPr>
    </w:p>
    <w:p w14:paraId="32963A2A" w14:textId="77777777" w:rsidR="0088501A" w:rsidRPr="00317A06" w:rsidRDefault="0088501A" w:rsidP="00D00F6C">
      <w:pPr>
        <w:rPr>
          <w:rFonts w:ascii="Times New Roman" w:hAnsi="Times New Roman" w:cs="Times New Roman"/>
          <w:sz w:val="24"/>
          <w:szCs w:val="24"/>
        </w:rPr>
      </w:pPr>
    </w:p>
    <w:p w14:paraId="48422D35" w14:textId="77777777" w:rsidR="0088501A" w:rsidRPr="00317A06" w:rsidRDefault="0088501A" w:rsidP="00D00F6C">
      <w:pPr>
        <w:rPr>
          <w:rFonts w:ascii="Times New Roman" w:hAnsi="Times New Roman" w:cs="Times New Roman"/>
          <w:sz w:val="24"/>
          <w:szCs w:val="24"/>
        </w:rPr>
      </w:pPr>
    </w:p>
    <w:p w14:paraId="3000DFE7" w14:textId="639B7E5B" w:rsidR="00B47D6A" w:rsidRPr="00317A06" w:rsidRDefault="00581E90" w:rsidP="00D00F6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t>Supplementary table</w:t>
      </w:r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30DB" w:rsidRPr="00317A0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2D694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920C34" w:rsidRPr="00317A06">
        <w:rPr>
          <w:rFonts w:ascii="Times New Roman" w:hAnsi="Times New Roman" w:cs="Times New Roman"/>
          <w:b/>
          <w:i/>
          <w:sz w:val="24"/>
          <w:szCs w:val="24"/>
        </w:rPr>
        <w:t>ardiorespiratory</w:t>
      </w:r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responses to </w:t>
      </w:r>
      <w:proofErr w:type="spellStart"/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vagotomy</w:t>
      </w:r>
      <w:proofErr w:type="spellEnd"/>
      <w:r w:rsidR="009E30DB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0C34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urethane </w:t>
      </w:r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>anaesthetised rat</w:t>
      </w:r>
      <w:r w:rsidR="005A7174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C1239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PlainTable21"/>
        <w:tblW w:w="7366" w:type="dxa"/>
        <w:jc w:val="center"/>
        <w:tblLook w:val="04A0" w:firstRow="1" w:lastRow="0" w:firstColumn="1" w:lastColumn="0" w:noHBand="0" w:noVBand="1"/>
      </w:tblPr>
      <w:tblGrid>
        <w:gridCol w:w="1498"/>
        <w:gridCol w:w="1113"/>
        <w:gridCol w:w="1112"/>
        <w:gridCol w:w="1389"/>
        <w:gridCol w:w="1112"/>
        <w:gridCol w:w="1142"/>
      </w:tblGrid>
      <w:tr w:rsidR="00317A06" w:rsidRPr="00317A06" w14:paraId="63E2CB9D" w14:textId="77777777" w:rsidTr="0048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C3571A3" w14:textId="77777777" w:rsidR="004809CD" w:rsidRPr="00317A06" w:rsidRDefault="004809CD" w:rsidP="00F43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6955600A" w14:textId="77777777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12" w:type="dxa"/>
          </w:tcPr>
          <w:p w14:paraId="0B525A12" w14:textId="13819636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7)</w:t>
            </w:r>
          </w:p>
        </w:tc>
        <w:tc>
          <w:tcPr>
            <w:tcW w:w="1389" w:type="dxa"/>
          </w:tcPr>
          <w:p w14:paraId="7156105F" w14:textId="0A5DBC16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12" w:type="dxa"/>
          </w:tcPr>
          <w:p w14:paraId="0DBEF052" w14:textId="77777777" w:rsidR="004809CD" w:rsidRPr="00317A06" w:rsidRDefault="004809CD" w:rsidP="00F43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ABX-FMT </w:t>
            </w:r>
            <w:r w:rsidRPr="00317A06">
              <w:rPr>
                <w:rFonts w:ascii="Times New Roman" w:hAnsi="Times New Roman" w:cs="Times New Roman"/>
              </w:rPr>
              <w:lastRenderedPageBreak/>
              <w:t>(n=10)</w:t>
            </w:r>
          </w:p>
        </w:tc>
        <w:tc>
          <w:tcPr>
            <w:tcW w:w="1142" w:type="dxa"/>
          </w:tcPr>
          <w:p w14:paraId="71162B2A" w14:textId="77777777" w:rsidR="004809CD" w:rsidRPr="00317A06" w:rsidRDefault="004809CD" w:rsidP="00F43F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lastRenderedPageBreak/>
              <w:t>One-way ANOVA</w:t>
            </w:r>
          </w:p>
        </w:tc>
      </w:tr>
      <w:tr w:rsidR="00317A06" w:rsidRPr="00317A06" w14:paraId="2B1F1AA7" w14:textId="77777777" w:rsidTr="0048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EAA3981" w14:textId="77777777" w:rsidR="004809CD" w:rsidRPr="00317A06" w:rsidRDefault="004809CD" w:rsidP="00F43F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line</w:t>
            </w:r>
          </w:p>
        </w:tc>
        <w:tc>
          <w:tcPr>
            <w:tcW w:w="1113" w:type="dxa"/>
          </w:tcPr>
          <w:p w14:paraId="336CB9D2" w14:textId="77777777" w:rsidR="004809CD" w:rsidRPr="00317A06" w:rsidRDefault="004809CD" w:rsidP="00F4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D216A5A" w14:textId="77777777" w:rsidR="004809CD" w:rsidRPr="00317A06" w:rsidRDefault="004809CD" w:rsidP="00F4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FA0052" w14:textId="77777777" w:rsidR="004809CD" w:rsidRPr="00317A06" w:rsidRDefault="004809CD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52EB2CEB" w14:textId="77777777" w:rsidR="004809CD" w:rsidRPr="00317A06" w:rsidRDefault="004809CD" w:rsidP="00F43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23271920" w14:textId="77777777" w:rsidR="004809CD" w:rsidRPr="00317A06" w:rsidRDefault="004809CD" w:rsidP="00F4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0F7E98F0" w14:textId="77777777" w:rsidTr="004809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34E3223" w14:textId="46E6B523" w:rsidR="004809CD" w:rsidRPr="00317A06" w:rsidRDefault="004809CD" w:rsidP="00A93DC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1" w:name="OLE_LINK3"/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bookmarkEnd w:id="11"/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49E64EC4" w14:textId="77777777" w:rsidR="004809CD" w:rsidRPr="00317A06" w:rsidRDefault="004809CD" w:rsidP="00A93D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2 ± 14</w:t>
            </w:r>
          </w:p>
        </w:tc>
        <w:tc>
          <w:tcPr>
            <w:tcW w:w="1112" w:type="dxa"/>
          </w:tcPr>
          <w:p w14:paraId="23689E2E" w14:textId="77777777" w:rsidR="004809CD" w:rsidRPr="00317A06" w:rsidRDefault="004809CD" w:rsidP="00A93D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6 ± 11</w:t>
            </w:r>
          </w:p>
        </w:tc>
        <w:tc>
          <w:tcPr>
            <w:tcW w:w="1389" w:type="dxa"/>
          </w:tcPr>
          <w:p w14:paraId="7F89108A" w14:textId="77777777" w:rsidR="004809CD" w:rsidRPr="00317A06" w:rsidRDefault="004809CD" w:rsidP="00A93D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7 ± 19</w:t>
            </w:r>
          </w:p>
        </w:tc>
        <w:tc>
          <w:tcPr>
            <w:tcW w:w="1112" w:type="dxa"/>
          </w:tcPr>
          <w:p w14:paraId="484C896D" w14:textId="77777777" w:rsidR="004809CD" w:rsidRPr="00317A06" w:rsidRDefault="004809CD" w:rsidP="00A93D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0 ± 16</w:t>
            </w:r>
          </w:p>
        </w:tc>
        <w:tc>
          <w:tcPr>
            <w:tcW w:w="1142" w:type="dxa"/>
          </w:tcPr>
          <w:p w14:paraId="3B40E7D9" w14:textId="0C1B397F" w:rsidR="004809CD" w:rsidRPr="00317A06" w:rsidRDefault="004809CD" w:rsidP="00A9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68</w:t>
            </w:r>
          </w:p>
        </w:tc>
      </w:tr>
      <w:tr w:rsidR="00317A06" w:rsidRPr="00317A06" w14:paraId="6F55D948" w14:textId="77777777" w:rsidTr="0048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6BDDF98" w14:textId="77777777" w:rsidR="004809CD" w:rsidRPr="00317A06" w:rsidRDefault="004809CD" w:rsidP="001A3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3D378ABC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7 ± 0.06</w:t>
            </w:r>
          </w:p>
        </w:tc>
        <w:tc>
          <w:tcPr>
            <w:tcW w:w="1112" w:type="dxa"/>
          </w:tcPr>
          <w:p w14:paraId="16D210D6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 ± 0.06</w:t>
            </w:r>
          </w:p>
        </w:tc>
        <w:tc>
          <w:tcPr>
            <w:tcW w:w="1389" w:type="dxa"/>
          </w:tcPr>
          <w:p w14:paraId="13DCA09C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7 ± 0.1</w:t>
            </w:r>
          </w:p>
        </w:tc>
        <w:tc>
          <w:tcPr>
            <w:tcW w:w="1112" w:type="dxa"/>
          </w:tcPr>
          <w:p w14:paraId="120A435C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8 ± 0.09</w:t>
            </w:r>
          </w:p>
        </w:tc>
        <w:tc>
          <w:tcPr>
            <w:tcW w:w="1142" w:type="dxa"/>
          </w:tcPr>
          <w:p w14:paraId="2EC6ED3A" w14:textId="495808FB" w:rsidR="004809CD" w:rsidRPr="00317A06" w:rsidRDefault="004809CD" w:rsidP="001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917</w:t>
            </w:r>
          </w:p>
        </w:tc>
      </w:tr>
      <w:tr w:rsidR="00317A06" w:rsidRPr="00317A06" w14:paraId="5EEAED48" w14:textId="77777777" w:rsidTr="004809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B7D7FBD" w14:textId="77777777" w:rsidR="004809CD" w:rsidRPr="00317A06" w:rsidRDefault="004809CD" w:rsidP="001A3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E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289A54BF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7 ± 4</w:t>
            </w:r>
          </w:p>
        </w:tc>
        <w:tc>
          <w:tcPr>
            <w:tcW w:w="1112" w:type="dxa"/>
          </w:tcPr>
          <w:p w14:paraId="43B1EA1E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6 ± 3</w:t>
            </w:r>
          </w:p>
        </w:tc>
        <w:tc>
          <w:tcPr>
            <w:tcW w:w="1389" w:type="dxa"/>
          </w:tcPr>
          <w:p w14:paraId="1B6F6CB9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 ± 7</w:t>
            </w:r>
          </w:p>
        </w:tc>
        <w:tc>
          <w:tcPr>
            <w:tcW w:w="1112" w:type="dxa"/>
          </w:tcPr>
          <w:p w14:paraId="1CAAB74C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5 ± 9</w:t>
            </w:r>
          </w:p>
        </w:tc>
        <w:tc>
          <w:tcPr>
            <w:tcW w:w="1142" w:type="dxa"/>
          </w:tcPr>
          <w:p w14:paraId="5C469A07" w14:textId="4D06C4E4" w:rsidR="004809CD" w:rsidRPr="00317A06" w:rsidRDefault="004809CD" w:rsidP="001A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730</w:t>
            </w:r>
          </w:p>
        </w:tc>
      </w:tr>
      <w:tr w:rsidR="00317A06" w:rsidRPr="00317A06" w14:paraId="4885A316" w14:textId="77777777" w:rsidTr="0048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59DBD38" w14:textId="77777777" w:rsidR="004809CD" w:rsidRPr="00317A06" w:rsidRDefault="004809CD" w:rsidP="001A3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3" w:type="dxa"/>
          </w:tcPr>
          <w:p w14:paraId="3F70F3EC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 ± 7</w:t>
            </w:r>
          </w:p>
        </w:tc>
        <w:tc>
          <w:tcPr>
            <w:tcW w:w="1112" w:type="dxa"/>
          </w:tcPr>
          <w:p w14:paraId="6B4A71D5" w14:textId="77777777" w:rsidR="004809CD" w:rsidRPr="00317A06" w:rsidRDefault="004809CD" w:rsidP="001A32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-6 ± 12</w:t>
            </w:r>
          </w:p>
        </w:tc>
        <w:tc>
          <w:tcPr>
            <w:tcW w:w="1389" w:type="dxa"/>
          </w:tcPr>
          <w:p w14:paraId="21FDF510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 ± 15</w:t>
            </w:r>
          </w:p>
        </w:tc>
        <w:tc>
          <w:tcPr>
            <w:tcW w:w="1112" w:type="dxa"/>
          </w:tcPr>
          <w:p w14:paraId="26AF23E2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 ± 9</w:t>
            </w:r>
          </w:p>
        </w:tc>
        <w:tc>
          <w:tcPr>
            <w:tcW w:w="1142" w:type="dxa"/>
          </w:tcPr>
          <w:p w14:paraId="28004A01" w14:textId="45297A96" w:rsidR="004809CD" w:rsidRPr="00317A06" w:rsidRDefault="004809CD" w:rsidP="001A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61</w:t>
            </w:r>
          </w:p>
        </w:tc>
      </w:tr>
      <w:tr w:rsidR="00317A06" w:rsidRPr="00317A06" w14:paraId="062BAD29" w14:textId="77777777" w:rsidTr="004809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9CE57A9" w14:textId="77777777" w:rsidR="004809CD" w:rsidRPr="00317A06" w:rsidRDefault="004809CD" w:rsidP="001A3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3" w:type="dxa"/>
          </w:tcPr>
          <w:p w14:paraId="0C05D1FA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 ± 7</w:t>
            </w:r>
          </w:p>
        </w:tc>
        <w:tc>
          <w:tcPr>
            <w:tcW w:w="1112" w:type="dxa"/>
          </w:tcPr>
          <w:p w14:paraId="565526A8" w14:textId="77777777" w:rsidR="004809CD" w:rsidRPr="00317A06" w:rsidRDefault="004809CD" w:rsidP="001A32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-3 ± 11</w:t>
            </w:r>
          </w:p>
        </w:tc>
        <w:tc>
          <w:tcPr>
            <w:tcW w:w="1389" w:type="dxa"/>
          </w:tcPr>
          <w:p w14:paraId="1BB8D5C6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 ± 13</w:t>
            </w:r>
          </w:p>
        </w:tc>
        <w:tc>
          <w:tcPr>
            <w:tcW w:w="1112" w:type="dxa"/>
          </w:tcPr>
          <w:p w14:paraId="1CEDBF22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 ± 8</w:t>
            </w:r>
          </w:p>
        </w:tc>
        <w:tc>
          <w:tcPr>
            <w:tcW w:w="1142" w:type="dxa"/>
          </w:tcPr>
          <w:p w14:paraId="67CA49A6" w14:textId="2408EC76" w:rsidR="004809CD" w:rsidRPr="00317A06" w:rsidRDefault="004809CD" w:rsidP="001A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13</w:t>
            </w:r>
          </w:p>
        </w:tc>
      </w:tr>
      <w:tr w:rsidR="00317A06" w:rsidRPr="00317A06" w14:paraId="25BAC463" w14:textId="77777777" w:rsidTr="0048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49EC3A7" w14:textId="77777777" w:rsidR="004809CD" w:rsidRPr="00317A06" w:rsidRDefault="004809CD" w:rsidP="001A3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3" w:type="dxa"/>
          </w:tcPr>
          <w:p w14:paraId="69C4BBA0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0 ± 13</w:t>
            </w:r>
          </w:p>
        </w:tc>
        <w:tc>
          <w:tcPr>
            <w:tcW w:w="1112" w:type="dxa"/>
          </w:tcPr>
          <w:p w14:paraId="3B5EE0C9" w14:textId="77777777" w:rsidR="004809CD" w:rsidRPr="00317A06" w:rsidRDefault="004809CD" w:rsidP="001A32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-8 ± 13</w:t>
            </w:r>
          </w:p>
        </w:tc>
        <w:tc>
          <w:tcPr>
            <w:tcW w:w="1389" w:type="dxa"/>
          </w:tcPr>
          <w:p w14:paraId="41E25BEE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 ± 25</w:t>
            </w:r>
          </w:p>
        </w:tc>
        <w:tc>
          <w:tcPr>
            <w:tcW w:w="1112" w:type="dxa"/>
          </w:tcPr>
          <w:p w14:paraId="23ED9C4B" w14:textId="77777777" w:rsidR="004809CD" w:rsidRPr="00317A06" w:rsidRDefault="004809CD" w:rsidP="001A32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 ± 16</w:t>
            </w:r>
          </w:p>
        </w:tc>
        <w:tc>
          <w:tcPr>
            <w:tcW w:w="1142" w:type="dxa"/>
          </w:tcPr>
          <w:p w14:paraId="6D91B31F" w14:textId="3E409797" w:rsidR="004809CD" w:rsidRPr="00317A06" w:rsidRDefault="004809CD" w:rsidP="001A32CD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781</w:t>
            </w:r>
          </w:p>
        </w:tc>
      </w:tr>
      <w:tr w:rsidR="00317A06" w:rsidRPr="00317A06" w14:paraId="62A44AE1" w14:textId="77777777" w:rsidTr="004809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90CE2AF" w14:textId="77777777" w:rsidR="004809CD" w:rsidRPr="00317A06" w:rsidRDefault="004809CD" w:rsidP="001A3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3" w:type="dxa"/>
          </w:tcPr>
          <w:p w14:paraId="4E610972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3 ± 26</w:t>
            </w:r>
          </w:p>
        </w:tc>
        <w:tc>
          <w:tcPr>
            <w:tcW w:w="1112" w:type="dxa"/>
          </w:tcPr>
          <w:p w14:paraId="7BB44B41" w14:textId="77777777" w:rsidR="004809CD" w:rsidRPr="00317A06" w:rsidRDefault="004809CD" w:rsidP="001A32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71 ± 31</w:t>
            </w:r>
          </w:p>
          <w:p w14:paraId="4EB7EB95" w14:textId="77777777" w:rsidR="004809CD" w:rsidRPr="00317A06" w:rsidRDefault="004809CD" w:rsidP="001A32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D58D6C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6 ± 35</w:t>
            </w:r>
          </w:p>
        </w:tc>
        <w:tc>
          <w:tcPr>
            <w:tcW w:w="1112" w:type="dxa"/>
          </w:tcPr>
          <w:p w14:paraId="1B9F16FE" w14:textId="77777777" w:rsidR="004809CD" w:rsidRPr="00317A06" w:rsidRDefault="004809CD" w:rsidP="001A32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7 ± 32</w:t>
            </w:r>
          </w:p>
        </w:tc>
        <w:tc>
          <w:tcPr>
            <w:tcW w:w="1142" w:type="dxa"/>
          </w:tcPr>
          <w:p w14:paraId="4141CEF0" w14:textId="6C51BDB4" w:rsidR="004809CD" w:rsidRPr="00317A06" w:rsidRDefault="004809CD" w:rsidP="001A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707</w:t>
            </w:r>
          </w:p>
        </w:tc>
      </w:tr>
    </w:tbl>
    <w:p w14:paraId="5FA53778" w14:textId="77777777" w:rsidR="00570239" w:rsidRPr="00317A06" w:rsidRDefault="00570239" w:rsidP="00C72C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64FD4B6" w14:textId="0C93FCA7" w:rsidR="00B52245" w:rsidRPr="00317A06" w:rsidRDefault="004C640C" w:rsidP="00480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DC451D"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451D" w:rsidRPr="00317A06">
        <w:rPr>
          <w:rFonts w:ascii="Times New Roman" w:hAnsi="Times New Roman" w:cs="Times New Roman"/>
          <w:sz w:val="24"/>
          <w:szCs w:val="24"/>
        </w:rPr>
        <w:t>respiratory frequency</w:t>
      </w:r>
      <w:r w:rsidR="005121AA" w:rsidRPr="00317A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21AA" w:rsidRPr="00317A06">
        <w:rPr>
          <w:rFonts w:ascii="Times New Roman" w:hAnsi="Times New Roman" w:cs="Times New Roman"/>
          <w:sz w:val="24"/>
          <w:szCs w:val="24"/>
        </w:rPr>
        <w:t>b</w:t>
      </w:r>
      <w:r w:rsidR="001B18AE" w:rsidRPr="00317A06">
        <w:rPr>
          <w:rFonts w:ascii="Times New Roman" w:hAnsi="Times New Roman" w:cs="Times New Roman"/>
          <w:sz w:val="24"/>
          <w:szCs w:val="24"/>
        </w:rPr>
        <w:t>r</w:t>
      </w:r>
      <w:r w:rsidR="005121AA" w:rsidRPr="00317A06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="005121AA" w:rsidRPr="00317A06">
        <w:rPr>
          <w:rFonts w:ascii="Times New Roman" w:hAnsi="Times New Roman" w:cs="Times New Roman"/>
          <w:sz w:val="24"/>
          <w:szCs w:val="24"/>
        </w:rPr>
        <w:t>, breaths per min)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DC451D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DC451D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DC451D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DC451D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DC451D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, minute ventilation; </w:t>
      </w:r>
      <w:r w:rsidR="0092575A" w:rsidRPr="00317A06">
        <w:rPr>
          <w:rFonts w:ascii="Times New Roman" w:hAnsi="Times New Roman" w:cs="Times New Roman"/>
          <w:sz w:val="24"/>
          <w:szCs w:val="24"/>
        </w:rPr>
        <w:t>MAP, mean arterial pressure; DBP, diastolic blood pressure; SBP, systolic blood pressure; HR, heart rate</w:t>
      </w:r>
      <w:r w:rsidR="005A7174" w:rsidRPr="00317A06">
        <w:rPr>
          <w:rFonts w:ascii="Times New Roman" w:hAnsi="Times New Roman" w:cs="Times New Roman"/>
          <w:sz w:val="24"/>
          <w:szCs w:val="24"/>
        </w:rPr>
        <w:t xml:space="preserve"> (bpm, beats per min)</w:t>
      </w:r>
      <w:r w:rsidR="0092575A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C2DBA" w:rsidRPr="00317A06">
        <w:rPr>
          <w:rFonts w:ascii="Times New Roman" w:hAnsi="Times New Roman" w:cs="Times New Roman"/>
          <w:sz w:val="24"/>
          <w:szCs w:val="24"/>
        </w:rPr>
        <w:t>VEH, autoclaved deionised water; ABX, antibiotic-treated</w:t>
      </w:r>
      <w:r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 trans</w:t>
      </w:r>
      <w:r w:rsidR="002D6946" w:rsidRPr="00317A06">
        <w:rPr>
          <w:rFonts w:ascii="Times New Roman" w:hAnsi="Times New Roman" w:cs="Times New Roman"/>
          <w:sz w:val="24"/>
          <w:szCs w:val="24"/>
        </w:rPr>
        <w:t>fer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; ABX-FMT, antibiotic </w:t>
      </w:r>
      <w:r w:rsidR="002D6946" w:rsidRPr="00317A06">
        <w:rPr>
          <w:rFonts w:ascii="Times New Roman" w:hAnsi="Times New Roman" w:cs="Times New Roman"/>
          <w:sz w:val="24"/>
          <w:szCs w:val="24"/>
        </w:rPr>
        <w:t>administration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 trans</w:t>
      </w:r>
      <w:r w:rsidR="002D6946" w:rsidRPr="00317A06">
        <w:rPr>
          <w:rFonts w:ascii="Times New Roman" w:hAnsi="Times New Roman" w:cs="Times New Roman"/>
          <w:sz w:val="24"/>
          <w:szCs w:val="24"/>
        </w:rPr>
        <w:t>fer</w:t>
      </w:r>
      <w:r w:rsidR="00DC451D" w:rsidRPr="00317A06">
        <w:rPr>
          <w:rFonts w:ascii="Times New Roman" w:hAnsi="Times New Roman" w:cs="Times New Roman"/>
          <w:sz w:val="24"/>
          <w:szCs w:val="24"/>
        </w:rPr>
        <w:t xml:space="preserve">. </w:t>
      </w:r>
      <w:r w:rsidR="00DE50B6" w:rsidRPr="00317A06">
        <w:rPr>
          <w:rFonts w:ascii="Times New Roman" w:hAnsi="Times New Roman" w:cs="Times New Roman"/>
        </w:rPr>
        <w:t xml:space="preserve">Data are shown as mean ± SD and were statistically compared using one-way ANOVA or non-parametric </w:t>
      </w:r>
      <w:proofErr w:type="spellStart"/>
      <w:r w:rsidR="00DE50B6" w:rsidRPr="00317A06">
        <w:rPr>
          <w:rFonts w:ascii="Times New Roman" w:hAnsi="Times New Roman" w:cs="Times New Roman"/>
        </w:rPr>
        <w:t>Kruskal</w:t>
      </w:r>
      <w:proofErr w:type="spellEnd"/>
      <w:r w:rsidR="00DE50B6" w:rsidRPr="00317A06">
        <w:rPr>
          <w:rFonts w:ascii="Times New Roman" w:hAnsi="Times New Roman" w:cs="Times New Roman"/>
        </w:rPr>
        <w:t>-Wallis test</w:t>
      </w:r>
      <w:r w:rsidR="004809CD" w:rsidRPr="00317A06">
        <w:rPr>
          <w:rFonts w:ascii="Times New Roman" w:hAnsi="Times New Roman" w:cs="Times New Roman"/>
        </w:rPr>
        <w:t>,</w:t>
      </w:r>
      <w:r w:rsidR="00DE50B6" w:rsidRPr="00317A06">
        <w:rPr>
          <w:rFonts w:ascii="Times New Roman" w:hAnsi="Times New Roman" w:cs="Times New Roman"/>
        </w:rPr>
        <w:t xml:space="preserve"> where appropriate. </w:t>
      </w:r>
      <w:bookmarkEnd w:id="10"/>
      <w:r w:rsidR="004809CD" w:rsidRPr="00317A06">
        <w:rPr>
          <w:rFonts w:ascii="Times New Roman" w:hAnsi="Times New Roman" w:cs="Times New Roman"/>
        </w:rPr>
        <w:t>Data are shown as absolute change from baseline.</w:t>
      </w:r>
    </w:p>
    <w:p w14:paraId="3373BEE8" w14:textId="1DE4CB48" w:rsidR="00B52245" w:rsidRPr="00317A06" w:rsidRDefault="00B5224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74C70" w14:textId="0BCD6B6D" w:rsidR="00D00F6C" w:rsidRPr="00317A06" w:rsidRDefault="00D00F6C">
      <w:pPr>
        <w:rPr>
          <w:rFonts w:ascii="Times New Roman" w:hAnsi="Times New Roman" w:cs="Times New Roman"/>
          <w:sz w:val="24"/>
          <w:szCs w:val="24"/>
        </w:rPr>
      </w:pPr>
      <w:r w:rsidRPr="00317A06">
        <w:rPr>
          <w:rFonts w:ascii="Times New Roman" w:hAnsi="Times New Roman" w:cs="Times New Roman"/>
          <w:sz w:val="24"/>
          <w:szCs w:val="24"/>
        </w:rPr>
        <w:br w:type="page"/>
      </w:r>
    </w:p>
    <w:p w14:paraId="629EF4F6" w14:textId="77777777" w:rsidR="00B52245" w:rsidRPr="00317A06" w:rsidRDefault="00B5224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4BF68" w14:textId="30C70B50" w:rsidR="009E30DB" w:rsidRPr="00317A06" w:rsidRDefault="009E30DB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t>Supplementary table 7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ardiorespiratory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responsiveness to </w:t>
      </w:r>
      <w:r w:rsidR="005A7174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hypoxic and </w:t>
      </w:r>
      <w:r w:rsidR="0044501D" w:rsidRPr="00317A06">
        <w:rPr>
          <w:rFonts w:ascii="Times New Roman" w:hAnsi="Times New Roman" w:cs="Times New Roman"/>
          <w:b/>
          <w:sz w:val="24"/>
          <w:szCs w:val="24"/>
        </w:rPr>
        <w:t xml:space="preserve">hypoxic </w:t>
      </w:r>
      <w:proofErr w:type="spellStart"/>
      <w:r w:rsidR="0044501D" w:rsidRPr="00317A06">
        <w:rPr>
          <w:rFonts w:ascii="Times New Roman" w:hAnsi="Times New Roman" w:cs="Times New Roman"/>
          <w:b/>
          <w:sz w:val="24"/>
          <w:szCs w:val="24"/>
        </w:rPr>
        <w:t>hypercapnic</w:t>
      </w:r>
      <w:proofErr w:type="spellEnd"/>
      <w:r w:rsidR="0044501D" w:rsidRPr="00317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A06">
        <w:rPr>
          <w:rFonts w:ascii="Times New Roman" w:hAnsi="Times New Roman" w:cs="Times New Roman"/>
          <w:b/>
          <w:i/>
          <w:sz w:val="24"/>
          <w:szCs w:val="24"/>
        </w:rPr>
        <w:t>chemostimulation</w:t>
      </w:r>
      <w:proofErr w:type="spell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in urethane anaesthetised 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vagotomised 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rat</w:t>
      </w:r>
      <w:r w:rsidR="005121AA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PlainTable21"/>
        <w:tblW w:w="13957" w:type="dxa"/>
        <w:jc w:val="center"/>
        <w:tblLook w:val="04A0" w:firstRow="1" w:lastRow="0" w:firstColumn="1" w:lastColumn="0" w:noHBand="0" w:noVBand="1"/>
      </w:tblPr>
      <w:tblGrid>
        <w:gridCol w:w="1551"/>
        <w:gridCol w:w="1110"/>
        <w:gridCol w:w="1107"/>
        <w:gridCol w:w="1380"/>
        <w:gridCol w:w="1108"/>
        <w:gridCol w:w="1140"/>
        <w:gridCol w:w="1085"/>
        <w:gridCol w:w="1096"/>
        <w:gridCol w:w="1096"/>
        <w:gridCol w:w="1094"/>
        <w:gridCol w:w="1094"/>
        <w:gridCol w:w="1096"/>
      </w:tblGrid>
      <w:tr w:rsidR="00317A06" w:rsidRPr="00317A06" w14:paraId="3B56947A" w14:textId="77777777" w:rsidTr="00C9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5BD8D68" w14:textId="77777777" w:rsidR="00C91644" w:rsidRPr="00317A06" w:rsidRDefault="00C91644" w:rsidP="00C916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23E68FF9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07" w:type="dxa"/>
          </w:tcPr>
          <w:p w14:paraId="5F2DF7FB" w14:textId="3FCE8B39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7)</w:t>
            </w:r>
          </w:p>
        </w:tc>
        <w:tc>
          <w:tcPr>
            <w:tcW w:w="1380" w:type="dxa"/>
          </w:tcPr>
          <w:p w14:paraId="018F3EB1" w14:textId="6DC59C8C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08" w:type="dxa"/>
          </w:tcPr>
          <w:p w14:paraId="6F64ABFE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40" w:type="dxa"/>
          </w:tcPr>
          <w:p w14:paraId="0427291D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  <w:tc>
          <w:tcPr>
            <w:tcW w:w="1085" w:type="dxa"/>
          </w:tcPr>
          <w:p w14:paraId="6D60E385" w14:textId="057BE4B8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 ABX</w:t>
            </w:r>
          </w:p>
        </w:tc>
        <w:tc>
          <w:tcPr>
            <w:tcW w:w="1096" w:type="dxa"/>
          </w:tcPr>
          <w:p w14:paraId="076DA3AD" w14:textId="3C7FCC50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vs ABX-FMT</w:t>
            </w:r>
          </w:p>
        </w:tc>
        <w:tc>
          <w:tcPr>
            <w:tcW w:w="1096" w:type="dxa"/>
          </w:tcPr>
          <w:p w14:paraId="3905690B" w14:textId="4674BC6E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VEH-FMT</w:t>
            </w:r>
          </w:p>
        </w:tc>
        <w:tc>
          <w:tcPr>
            <w:tcW w:w="1094" w:type="dxa"/>
          </w:tcPr>
          <w:p w14:paraId="220F571F" w14:textId="7A41C0D5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ABX-FMT</w:t>
            </w:r>
          </w:p>
        </w:tc>
        <w:tc>
          <w:tcPr>
            <w:tcW w:w="1094" w:type="dxa"/>
          </w:tcPr>
          <w:p w14:paraId="1F9B8B10" w14:textId="587F2DDD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-FMT</w:t>
            </w:r>
          </w:p>
        </w:tc>
        <w:tc>
          <w:tcPr>
            <w:tcW w:w="1096" w:type="dxa"/>
          </w:tcPr>
          <w:p w14:paraId="2D32A3E7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VEH-FMT</w:t>
            </w:r>
          </w:p>
        </w:tc>
      </w:tr>
      <w:tr w:rsidR="00317A06" w:rsidRPr="00317A06" w14:paraId="6F22278C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38ACF50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110" w:type="dxa"/>
          </w:tcPr>
          <w:p w14:paraId="7F3FE303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50F4D7B6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5C043110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27DB2BC0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1E2A1EAC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50E76F9F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1930471A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59B1F702" w14:textId="142CE3E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FA0F640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1B5DF62C" w14:textId="418DFFF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7EB9C5C8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0114DC79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C5423AB" w14:textId="653517F5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pm)</w:t>
            </w:r>
          </w:p>
        </w:tc>
        <w:tc>
          <w:tcPr>
            <w:tcW w:w="1110" w:type="dxa"/>
          </w:tcPr>
          <w:p w14:paraId="12E909B3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 ± 18</w:t>
            </w:r>
          </w:p>
        </w:tc>
        <w:tc>
          <w:tcPr>
            <w:tcW w:w="1107" w:type="dxa"/>
          </w:tcPr>
          <w:p w14:paraId="1125E2CF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 ± 4</w:t>
            </w:r>
          </w:p>
        </w:tc>
        <w:tc>
          <w:tcPr>
            <w:tcW w:w="1380" w:type="dxa"/>
          </w:tcPr>
          <w:p w14:paraId="757ADD50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 ± 6</w:t>
            </w:r>
          </w:p>
        </w:tc>
        <w:tc>
          <w:tcPr>
            <w:tcW w:w="1108" w:type="dxa"/>
          </w:tcPr>
          <w:p w14:paraId="05893629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 ± 11</w:t>
            </w:r>
          </w:p>
        </w:tc>
        <w:tc>
          <w:tcPr>
            <w:tcW w:w="1140" w:type="dxa"/>
          </w:tcPr>
          <w:p w14:paraId="7BEF6C2D" w14:textId="4737C4E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41</w:t>
            </w:r>
          </w:p>
        </w:tc>
        <w:tc>
          <w:tcPr>
            <w:tcW w:w="1085" w:type="dxa"/>
          </w:tcPr>
          <w:p w14:paraId="2B15FDC6" w14:textId="54AC993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1096" w:type="dxa"/>
          </w:tcPr>
          <w:p w14:paraId="4AC3EA49" w14:textId="0DCDF93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05B55F7D" w14:textId="6C2461A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4" w:type="dxa"/>
          </w:tcPr>
          <w:p w14:paraId="5EBCB757" w14:textId="478F9D3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b/>
              </w:rPr>
              <w:t>0.039</w:t>
            </w:r>
          </w:p>
        </w:tc>
        <w:tc>
          <w:tcPr>
            <w:tcW w:w="1094" w:type="dxa"/>
          </w:tcPr>
          <w:p w14:paraId="1A1CE7A0" w14:textId="5D13E17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61EE94DA" w14:textId="76B1E60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29</w:t>
            </w:r>
          </w:p>
        </w:tc>
      </w:tr>
      <w:tr w:rsidR="00317A06" w:rsidRPr="00317A06" w14:paraId="5862D2C3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85AC9FA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T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6E034240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 ± 0.05</w:t>
            </w:r>
          </w:p>
        </w:tc>
        <w:tc>
          <w:tcPr>
            <w:tcW w:w="1107" w:type="dxa"/>
          </w:tcPr>
          <w:p w14:paraId="0E119311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 ± 0.04</w:t>
            </w:r>
          </w:p>
        </w:tc>
        <w:tc>
          <w:tcPr>
            <w:tcW w:w="1380" w:type="dxa"/>
          </w:tcPr>
          <w:p w14:paraId="5343AE25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 ± 0.08</w:t>
            </w:r>
          </w:p>
        </w:tc>
        <w:tc>
          <w:tcPr>
            <w:tcW w:w="1108" w:type="dxa"/>
          </w:tcPr>
          <w:p w14:paraId="667C9968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 ± 0.08</w:t>
            </w:r>
          </w:p>
        </w:tc>
        <w:tc>
          <w:tcPr>
            <w:tcW w:w="1140" w:type="dxa"/>
          </w:tcPr>
          <w:p w14:paraId="55160E0F" w14:textId="285FF481" w:rsidR="00C91644" w:rsidRPr="00317A06" w:rsidRDefault="00C91644" w:rsidP="00C9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 xml:space="preserve">    0.015</w:t>
            </w:r>
          </w:p>
        </w:tc>
        <w:tc>
          <w:tcPr>
            <w:tcW w:w="1085" w:type="dxa"/>
          </w:tcPr>
          <w:p w14:paraId="4A264923" w14:textId="7962EFA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69862920" w14:textId="31DDCEB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1096" w:type="dxa"/>
          </w:tcPr>
          <w:p w14:paraId="39D0AEF0" w14:textId="58FFD47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849</w:t>
            </w:r>
          </w:p>
        </w:tc>
        <w:tc>
          <w:tcPr>
            <w:tcW w:w="1094" w:type="dxa"/>
          </w:tcPr>
          <w:p w14:paraId="0D5800BB" w14:textId="6B8E5DB4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39</w:t>
            </w:r>
          </w:p>
        </w:tc>
        <w:tc>
          <w:tcPr>
            <w:tcW w:w="1094" w:type="dxa"/>
          </w:tcPr>
          <w:p w14:paraId="15D40442" w14:textId="08D27826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417</w:t>
            </w:r>
          </w:p>
        </w:tc>
        <w:tc>
          <w:tcPr>
            <w:tcW w:w="1096" w:type="dxa"/>
          </w:tcPr>
          <w:p w14:paraId="01B40E01" w14:textId="00C41A5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</w:tr>
      <w:tr w:rsidR="00317A06" w:rsidRPr="00317A06" w14:paraId="13DE9DA1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23C673E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42519EA6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.0 ± 5.3</w:t>
            </w:r>
          </w:p>
        </w:tc>
        <w:tc>
          <w:tcPr>
            <w:tcW w:w="1107" w:type="dxa"/>
          </w:tcPr>
          <w:p w14:paraId="50401A13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.7 ± 3.8</w:t>
            </w:r>
          </w:p>
        </w:tc>
        <w:tc>
          <w:tcPr>
            <w:tcW w:w="1380" w:type="dxa"/>
          </w:tcPr>
          <w:p w14:paraId="46352797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3.0 ± 4.7</w:t>
            </w:r>
          </w:p>
        </w:tc>
        <w:tc>
          <w:tcPr>
            <w:tcW w:w="1108" w:type="dxa"/>
          </w:tcPr>
          <w:p w14:paraId="003C99C9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3.2 ± 10.7</w:t>
            </w:r>
          </w:p>
        </w:tc>
        <w:tc>
          <w:tcPr>
            <w:tcW w:w="1140" w:type="dxa"/>
          </w:tcPr>
          <w:p w14:paraId="2FE463E6" w14:textId="0ACC2FD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14</w:t>
            </w:r>
          </w:p>
        </w:tc>
        <w:tc>
          <w:tcPr>
            <w:tcW w:w="1085" w:type="dxa"/>
          </w:tcPr>
          <w:p w14:paraId="67D94B04" w14:textId="4EFCF3E5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0ED9EF4D" w14:textId="25508E1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b/>
              </w:rPr>
              <w:t>0.027</w:t>
            </w:r>
          </w:p>
        </w:tc>
        <w:tc>
          <w:tcPr>
            <w:tcW w:w="1096" w:type="dxa"/>
          </w:tcPr>
          <w:p w14:paraId="161FC63A" w14:textId="5AE4994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1094" w:type="dxa"/>
          </w:tcPr>
          <w:p w14:paraId="7747995F" w14:textId="4FADBAB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4" w:type="dxa"/>
          </w:tcPr>
          <w:p w14:paraId="5C045684" w14:textId="0420BEE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2D77EFAE" w14:textId="3C4B336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34</w:t>
            </w:r>
          </w:p>
        </w:tc>
      </w:tr>
      <w:tr w:rsidR="00317A06" w:rsidRPr="00317A06" w14:paraId="7BF06F17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E51EA86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0" w:type="dxa"/>
          </w:tcPr>
          <w:p w14:paraId="079F0A00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3 ± 17</w:t>
            </w:r>
          </w:p>
        </w:tc>
        <w:tc>
          <w:tcPr>
            <w:tcW w:w="1107" w:type="dxa"/>
          </w:tcPr>
          <w:p w14:paraId="7B4F4404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8 ± 7</w:t>
            </w:r>
          </w:p>
        </w:tc>
        <w:tc>
          <w:tcPr>
            <w:tcW w:w="1380" w:type="dxa"/>
          </w:tcPr>
          <w:p w14:paraId="2AF13920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7 ± 13</w:t>
            </w:r>
          </w:p>
        </w:tc>
        <w:tc>
          <w:tcPr>
            <w:tcW w:w="1108" w:type="dxa"/>
          </w:tcPr>
          <w:p w14:paraId="03295B38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9 ± 10</w:t>
            </w:r>
          </w:p>
        </w:tc>
        <w:tc>
          <w:tcPr>
            <w:tcW w:w="1140" w:type="dxa"/>
          </w:tcPr>
          <w:p w14:paraId="649D179B" w14:textId="7830038D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85</w:t>
            </w:r>
          </w:p>
        </w:tc>
        <w:tc>
          <w:tcPr>
            <w:tcW w:w="1085" w:type="dxa"/>
          </w:tcPr>
          <w:p w14:paraId="799F9237" w14:textId="6EC7211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9EBF012" w14:textId="1E66C326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79B930F4" w14:textId="59BE05A8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29F8C19B" w14:textId="56E1409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5097ECE9" w14:textId="10D3D756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F68929D" w14:textId="69D4BDA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5836C71D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1E2AF61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0" w:type="dxa"/>
          </w:tcPr>
          <w:p w14:paraId="006EF6FB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9 ± 12</w:t>
            </w:r>
          </w:p>
        </w:tc>
        <w:tc>
          <w:tcPr>
            <w:tcW w:w="1107" w:type="dxa"/>
          </w:tcPr>
          <w:p w14:paraId="3C05AD63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7 ± 7</w:t>
            </w:r>
          </w:p>
        </w:tc>
        <w:tc>
          <w:tcPr>
            <w:tcW w:w="1380" w:type="dxa"/>
          </w:tcPr>
          <w:p w14:paraId="40D97D44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5 ± 11</w:t>
            </w:r>
          </w:p>
        </w:tc>
        <w:tc>
          <w:tcPr>
            <w:tcW w:w="1108" w:type="dxa"/>
          </w:tcPr>
          <w:p w14:paraId="72A777E3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6 ± 8</w:t>
            </w:r>
          </w:p>
        </w:tc>
        <w:tc>
          <w:tcPr>
            <w:tcW w:w="1140" w:type="dxa"/>
          </w:tcPr>
          <w:p w14:paraId="1DAF25AB" w14:textId="48D1D82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1085" w:type="dxa"/>
          </w:tcPr>
          <w:p w14:paraId="6344E1AB" w14:textId="4CB6CF9D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B9948A6" w14:textId="6759394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4924113" w14:textId="1B65CDE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67E49F29" w14:textId="1A78DF71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59D75B94" w14:textId="4728161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5E12943" w14:textId="47B301F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452F053F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8819B32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0" w:type="dxa"/>
          </w:tcPr>
          <w:p w14:paraId="2F2BAA14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0 ± 27</w:t>
            </w:r>
          </w:p>
        </w:tc>
        <w:tc>
          <w:tcPr>
            <w:tcW w:w="1107" w:type="dxa"/>
          </w:tcPr>
          <w:p w14:paraId="39287DBC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3 ± 9</w:t>
            </w:r>
          </w:p>
        </w:tc>
        <w:tc>
          <w:tcPr>
            <w:tcW w:w="1380" w:type="dxa"/>
          </w:tcPr>
          <w:p w14:paraId="616C5F2D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3 ± 18</w:t>
            </w:r>
          </w:p>
        </w:tc>
        <w:tc>
          <w:tcPr>
            <w:tcW w:w="1108" w:type="dxa"/>
          </w:tcPr>
          <w:p w14:paraId="158C1EF0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4 ± 14</w:t>
            </w:r>
          </w:p>
        </w:tc>
        <w:tc>
          <w:tcPr>
            <w:tcW w:w="1140" w:type="dxa"/>
          </w:tcPr>
          <w:p w14:paraId="3B8B8BA5" w14:textId="00567C0C" w:rsidR="00C91644" w:rsidRPr="00317A06" w:rsidRDefault="00C91644" w:rsidP="00C91644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1085" w:type="dxa"/>
          </w:tcPr>
          <w:p w14:paraId="73790417" w14:textId="269A8A7B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E0A00F2" w14:textId="64F76D0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49EEDAE" w14:textId="3284DC7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410C825" w14:textId="2A20B71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6010E17C" w14:textId="48BADF2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2A73182" w14:textId="2335A89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647A9081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7E908FF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0" w:type="dxa"/>
          </w:tcPr>
          <w:p w14:paraId="020AE094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 ± 6</w:t>
            </w:r>
          </w:p>
        </w:tc>
        <w:tc>
          <w:tcPr>
            <w:tcW w:w="1107" w:type="dxa"/>
          </w:tcPr>
          <w:p w14:paraId="76563B3E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 ± 14</w:t>
            </w:r>
          </w:p>
        </w:tc>
        <w:tc>
          <w:tcPr>
            <w:tcW w:w="1380" w:type="dxa"/>
          </w:tcPr>
          <w:p w14:paraId="652BC38B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6 ± 7</w:t>
            </w:r>
          </w:p>
        </w:tc>
        <w:tc>
          <w:tcPr>
            <w:tcW w:w="1108" w:type="dxa"/>
          </w:tcPr>
          <w:p w14:paraId="5AF98C61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 ± 12</w:t>
            </w:r>
          </w:p>
        </w:tc>
        <w:tc>
          <w:tcPr>
            <w:tcW w:w="1140" w:type="dxa"/>
          </w:tcPr>
          <w:p w14:paraId="328B39C2" w14:textId="496028D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37</w:t>
            </w:r>
          </w:p>
        </w:tc>
        <w:tc>
          <w:tcPr>
            <w:tcW w:w="1085" w:type="dxa"/>
          </w:tcPr>
          <w:p w14:paraId="22339D1F" w14:textId="565A577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91</w:t>
            </w:r>
          </w:p>
        </w:tc>
        <w:tc>
          <w:tcPr>
            <w:tcW w:w="1096" w:type="dxa"/>
          </w:tcPr>
          <w:p w14:paraId="4949BEEA" w14:textId="031D7DC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1096" w:type="dxa"/>
          </w:tcPr>
          <w:p w14:paraId="311F7957" w14:textId="50D2FD3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4" w:type="dxa"/>
          </w:tcPr>
          <w:p w14:paraId="374903F6" w14:textId="441B9F7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4" w:type="dxa"/>
          </w:tcPr>
          <w:p w14:paraId="1F7ED899" w14:textId="52DB048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60481ED3" w14:textId="58A5136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42</w:t>
            </w:r>
          </w:p>
        </w:tc>
      </w:tr>
      <w:tr w:rsidR="00317A06" w:rsidRPr="00317A06" w14:paraId="5AFDAA4C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gridSpan w:val="3"/>
          </w:tcPr>
          <w:p w14:paraId="29A4A041" w14:textId="24D6385C" w:rsidR="00C91644" w:rsidRPr="00317A06" w:rsidRDefault="00676B43" w:rsidP="00C91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ypoxic</w:t>
            </w:r>
            <w:r w:rsidR="00C9164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Hypercapnia</w:t>
            </w:r>
          </w:p>
        </w:tc>
        <w:tc>
          <w:tcPr>
            <w:tcW w:w="1380" w:type="dxa"/>
          </w:tcPr>
          <w:p w14:paraId="2BA4A6BF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69DABA6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9CEFD55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24D993A7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4A02251D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4F56B342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C27D021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E686412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75D3D775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688EDEE1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AF296A9" w14:textId="498744B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778AB904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12</w:t>
            </w:r>
          </w:p>
        </w:tc>
        <w:tc>
          <w:tcPr>
            <w:tcW w:w="1107" w:type="dxa"/>
          </w:tcPr>
          <w:p w14:paraId="1FE8D6C0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 ± 17</w:t>
            </w:r>
          </w:p>
        </w:tc>
        <w:tc>
          <w:tcPr>
            <w:tcW w:w="1380" w:type="dxa"/>
          </w:tcPr>
          <w:p w14:paraId="428346D0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 ± 7</w:t>
            </w:r>
          </w:p>
        </w:tc>
        <w:tc>
          <w:tcPr>
            <w:tcW w:w="1108" w:type="dxa"/>
          </w:tcPr>
          <w:p w14:paraId="414062D8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 ± 4</w:t>
            </w:r>
          </w:p>
        </w:tc>
        <w:tc>
          <w:tcPr>
            <w:tcW w:w="1140" w:type="dxa"/>
          </w:tcPr>
          <w:p w14:paraId="5E1CC4AB" w14:textId="23CEEB3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1085" w:type="dxa"/>
          </w:tcPr>
          <w:p w14:paraId="10B1C9E9" w14:textId="2A92E58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43EA05E" w14:textId="1D6F20E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F9BB7CE" w14:textId="2D2DE1DD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674C1648" w14:textId="72C0F94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63E70A3D" w14:textId="0729BD3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180AD0A" w14:textId="01EA3E9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DFF148E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C09510D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T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1C774E78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 ± 0.14</w:t>
            </w:r>
          </w:p>
        </w:tc>
        <w:tc>
          <w:tcPr>
            <w:tcW w:w="1107" w:type="dxa"/>
          </w:tcPr>
          <w:p w14:paraId="280A16E7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 ± 0.15</w:t>
            </w:r>
          </w:p>
        </w:tc>
        <w:tc>
          <w:tcPr>
            <w:tcW w:w="1380" w:type="dxa"/>
          </w:tcPr>
          <w:p w14:paraId="261D766F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3 ± 0.07</w:t>
            </w:r>
          </w:p>
        </w:tc>
        <w:tc>
          <w:tcPr>
            <w:tcW w:w="1108" w:type="dxa"/>
          </w:tcPr>
          <w:p w14:paraId="535543FC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8 ± 0.04</w:t>
            </w:r>
          </w:p>
        </w:tc>
        <w:tc>
          <w:tcPr>
            <w:tcW w:w="1140" w:type="dxa"/>
          </w:tcPr>
          <w:p w14:paraId="091DF537" w14:textId="63E6942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71</w:t>
            </w:r>
          </w:p>
        </w:tc>
        <w:tc>
          <w:tcPr>
            <w:tcW w:w="1085" w:type="dxa"/>
          </w:tcPr>
          <w:p w14:paraId="5D54EA36" w14:textId="72578F6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778CF49" w14:textId="4B4DD6B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1DAA1267" w14:textId="019B222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281B8C9C" w14:textId="70283EA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2090CBC4" w14:textId="6CFFB04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DE5E994" w14:textId="16F746E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28C3B38B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0EDD60D" w14:textId="14ED50E0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2F397C2D" w14:textId="6F446721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 ± 15</w:t>
            </w:r>
          </w:p>
        </w:tc>
        <w:tc>
          <w:tcPr>
            <w:tcW w:w="1107" w:type="dxa"/>
          </w:tcPr>
          <w:p w14:paraId="4B5DA0D1" w14:textId="2E356150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18</w:t>
            </w:r>
          </w:p>
        </w:tc>
        <w:tc>
          <w:tcPr>
            <w:tcW w:w="1380" w:type="dxa"/>
          </w:tcPr>
          <w:p w14:paraId="61EF3CED" w14:textId="4AF6A143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5 ± 5</w:t>
            </w:r>
          </w:p>
        </w:tc>
        <w:tc>
          <w:tcPr>
            <w:tcW w:w="1108" w:type="dxa"/>
          </w:tcPr>
          <w:p w14:paraId="3201497C" w14:textId="7295727C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4 ± 4</w:t>
            </w:r>
          </w:p>
        </w:tc>
        <w:tc>
          <w:tcPr>
            <w:tcW w:w="1140" w:type="dxa"/>
          </w:tcPr>
          <w:p w14:paraId="766CD769" w14:textId="482A7A3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55</w:t>
            </w:r>
          </w:p>
        </w:tc>
        <w:tc>
          <w:tcPr>
            <w:tcW w:w="1085" w:type="dxa"/>
          </w:tcPr>
          <w:p w14:paraId="4890CE48" w14:textId="4C7A6C0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A5D1014" w14:textId="0433466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764672CD" w14:textId="30B4FD1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CDA542F" w14:textId="52F99F6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07AF09BA" w14:textId="43EE024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114E3BC" w14:textId="225C3FA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ABC4519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23B6B9A" w14:textId="61EEE759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0" w:type="dxa"/>
          </w:tcPr>
          <w:p w14:paraId="3C9BA273" w14:textId="252E34E0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1 ± 20</w:t>
            </w:r>
          </w:p>
        </w:tc>
        <w:tc>
          <w:tcPr>
            <w:tcW w:w="1107" w:type="dxa"/>
          </w:tcPr>
          <w:p w14:paraId="39B3F5C3" w14:textId="78AF2C4B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9 ± 22</w:t>
            </w:r>
          </w:p>
        </w:tc>
        <w:tc>
          <w:tcPr>
            <w:tcW w:w="1380" w:type="dxa"/>
          </w:tcPr>
          <w:p w14:paraId="47E81E78" w14:textId="3EA47DA9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7 ± 15</w:t>
            </w:r>
          </w:p>
        </w:tc>
        <w:tc>
          <w:tcPr>
            <w:tcW w:w="1108" w:type="dxa"/>
          </w:tcPr>
          <w:p w14:paraId="2EE5B943" w14:textId="47759688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6 ± 11</w:t>
            </w:r>
          </w:p>
        </w:tc>
        <w:tc>
          <w:tcPr>
            <w:tcW w:w="1140" w:type="dxa"/>
          </w:tcPr>
          <w:p w14:paraId="3E0106BF" w14:textId="76D6D76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729</w:t>
            </w:r>
          </w:p>
        </w:tc>
        <w:tc>
          <w:tcPr>
            <w:tcW w:w="1085" w:type="dxa"/>
          </w:tcPr>
          <w:p w14:paraId="486CAB32" w14:textId="3D9AA14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D5E16DC" w14:textId="3E20DD6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BF086E4" w14:textId="4F3E8AC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62E66D69" w14:textId="4D653EE8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2573979F" w14:textId="7EDC423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5E8C6A7A" w14:textId="0C68498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41A8C826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04BEAF2" w14:textId="73433EEA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0" w:type="dxa"/>
          </w:tcPr>
          <w:p w14:paraId="6B8116C2" w14:textId="75D19901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9 ± 16</w:t>
            </w:r>
          </w:p>
        </w:tc>
        <w:tc>
          <w:tcPr>
            <w:tcW w:w="1107" w:type="dxa"/>
          </w:tcPr>
          <w:p w14:paraId="5253104E" w14:textId="04E7C144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8 ± 18</w:t>
            </w:r>
          </w:p>
        </w:tc>
        <w:tc>
          <w:tcPr>
            <w:tcW w:w="1380" w:type="dxa"/>
          </w:tcPr>
          <w:p w14:paraId="57A555AE" w14:textId="051CCCF5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9 ± 6</w:t>
            </w:r>
          </w:p>
        </w:tc>
        <w:tc>
          <w:tcPr>
            <w:tcW w:w="1108" w:type="dxa"/>
          </w:tcPr>
          <w:p w14:paraId="7CD4C9C7" w14:textId="3CEF758C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5 ± 8</w:t>
            </w:r>
          </w:p>
        </w:tc>
        <w:tc>
          <w:tcPr>
            <w:tcW w:w="1140" w:type="dxa"/>
          </w:tcPr>
          <w:p w14:paraId="0A4DC1C5" w14:textId="3FCCF15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1085" w:type="dxa"/>
          </w:tcPr>
          <w:p w14:paraId="640F5A63" w14:textId="7259E00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4409BF02" w14:textId="0DDA4ED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3C0B6E2B" w14:textId="0D9FBC5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4D842F49" w14:textId="402B3A3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1D8E382C" w14:textId="3D003F2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740DAD93" w14:textId="540EF0A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66902B96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6A002EB" w14:textId="49EDF198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0" w:type="dxa"/>
          </w:tcPr>
          <w:p w14:paraId="639CBE78" w14:textId="485A2E48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2 ± 29</w:t>
            </w:r>
          </w:p>
        </w:tc>
        <w:tc>
          <w:tcPr>
            <w:tcW w:w="1107" w:type="dxa"/>
          </w:tcPr>
          <w:p w14:paraId="0F43FE47" w14:textId="46AE66BC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9 ± 22</w:t>
            </w:r>
          </w:p>
        </w:tc>
        <w:tc>
          <w:tcPr>
            <w:tcW w:w="1380" w:type="dxa"/>
          </w:tcPr>
          <w:p w14:paraId="3E7EA6DC" w14:textId="5E2751D9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23 ± 16</w:t>
            </w:r>
          </w:p>
        </w:tc>
        <w:tc>
          <w:tcPr>
            <w:tcW w:w="1108" w:type="dxa"/>
          </w:tcPr>
          <w:p w14:paraId="1BD42130" w14:textId="257BDCD5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8 ± 12</w:t>
            </w:r>
          </w:p>
        </w:tc>
        <w:tc>
          <w:tcPr>
            <w:tcW w:w="1140" w:type="dxa"/>
          </w:tcPr>
          <w:p w14:paraId="3409EB0E" w14:textId="18418C1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38</w:t>
            </w:r>
          </w:p>
        </w:tc>
        <w:tc>
          <w:tcPr>
            <w:tcW w:w="1085" w:type="dxa"/>
          </w:tcPr>
          <w:p w14:paraId="7B8B4FE6" w14:textId="2E88B91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00207DE5" w14:textId="0B0EB40C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2A852643" w14:textId="44F1824C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7DFAB251" w14:textId="556584C8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14:paraId="5119ADFB" w14:textId="6316D51D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</w:tcPr>
          <w:p w14:paraId="613467A0" w14:textId="5D52051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695CDF27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FD42DEE" w14:textId="2BA80753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0" w:type="dxa"/>
          </w:tcPr>
          <w:p w14:paraId="19F2DA28" w14:textId="682DCA80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3 ± 8</w:t>
            </w:r>
          </w:p>
        </w:tc>
        <w:tc>
          <w:tcPr>
            <w:tcW w:w="1107" w:type="dxa"/>
          </w:tcPr>
          <w:p w14:paraId="14A7EA14" w14:textId="3FBE780D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 ± 10</w:t>
            </w:r>
          </w:p>
        </w:tc>
        <w:tc>
          <w:tcPr>
            <w:tcW w:w="1380" w:type="dxa"/>
          </w:tcPr>
          <w:p w14:paraId="08CBC7ED" w14:textId="1BD3998B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 ± 7</w:t>
            </w:r>
          </w:p>
        </w:tc>
        <w:tc>
          <w:tcPr>
            <w:tcW w:w="1108" w:type="dxa"/>
          </w:tcPr>
          <w:p w14:paraId="0CC18D97" w14:textId="1FB62BE3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 ± 7</w:t>
            </w:r>
          </w:p>
        </w:tc>
        <w:tc>
          <w:tcPr>
            <w:tcW w:w="1140" w:type="dxa"/>
          </w:tcPr>
          <w:p w14:paraId="7861A00F" w14:textId="0F1BC00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085" w:type="dxa"/>
          </w:tcPr>
          <w:p w14:paraId="54466738" w14:textId="0EC0002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1096" w:type="dxa"/>
          </w:tcPr>
          <w:p w14:paraId="50F6CFC4" w14:textId="4E1DD71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2BF2AE48" w14:textId="798A7D5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094" w:type="dxa"/>
          </w:tcPr>
          <w:p w14:paraId="7A98F82A" w14:textId="32A3D1F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1094" w:type="dxa"/>
          </w:tcPr>
          <w:p w14:paraId="1814B8F4" w14:textId="1597C62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6" w:type="dxa"/>
          </w:tcPr>
          <w:p w14:paraId="6E083657" w14:textId="78210C2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4</w:t>
            </w:r>
          </w:p>
        </w:tc>
      </w:tr>
    </w:tbl>
    <w:p w14:paraId="6EAE9AF8" w14:textId="77777777" w:rsidR="003B12CF" w:rsidRPr="00317A06" w:rsidRDefault="003B12CF" w:rsidP="00C72C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95F0560" w14:textId="1D06FEEC" w:rsidR="00DE50B6" w:rsidRPr="00317A06" w:rsidRDefault="004C640C" w:rsidP="00DE50B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D80C25" w:rsidRPr="00317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C25" w:rsidRPr="00317A06">
        <w:rPr>
          <w:rFonts w:ascii="Times New Roman" w:hAnsi="Times New Roman" w:cs="Times New Roman"/>
          <w:sz w:val="24"/>
          <w:szCs w:val="24"/>
        </w:rPr>
        <w:t>respiratory frequency</w:t>
      </w:r>
      <w:r w:rsidR="001B18AE" w:rsidRPr="00317A06">
        <w:rPr>
          <w:rFonts w:ascii="Times New Roman" w:hAnsi="Times New Roman" w:cs="Times New Roman"/>
          <w:sz w:val="24"/>
          <w:szCs w:val="24"/>
        </w:rPr>
        <w:t xml:space="preserve"> (bpm, breaths per min)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D80C25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D80C25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,</w:t>
      </w:r>
      <w:r w:rsidR="00D80C25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D80C25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D80C25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D80C25" w:rsidRPr="00317A06">
        <w:rPr>
          <w:rFonts w:ascii="Times New Roman" w:hAnsi="Times New Roman" w:cs="Times New Roman"/>
          <w:i/>
          <w:sz w:val="24"/>
          <w:szCs w:val="24"/>
        </w:rPr>
        <w:t>,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 minute ventilation; MAP, mean arterial pressure; DBP, diastolic blood pressure; SBP, systolic blood pressure; HR, heart rate</w:t>
      </w:r>
      <w:r w:rsidR="005A7174" w:rsidRPr="00317A06">
        <w:rPr>
          <w:rFonts w:ascii="Times New Roman" w:hAnsi="Times New Roman" w:cs="Times New Roman"/>
          <w:sz w:val="24"/>
          <w:szCs w:val="24"/>
        </w:rPr>
        <w:t xml:space="preserve"> (bpm, beats per min)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C2DBA"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ABX, antibiotic-treated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 transfer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D80C25" w:rsidRPr="00317A06">
        <w:rPr>
          <w:rFonts w:ascii="Times New Roman" w:hAnsi="Times New Roman" w:cs="Times New Roman"/>
          <w:sz w:val="24"/>
          <w:szCs w:val="24"/>
        </w:rPr>
        <w:t xml:space="preserve"> transfer. </w:t>
      </w:r>
      <w:r w:rsidR="00DE50B6" w:rsidRPr="00317A06">
        <w:rPr>
          <w:rFonts w:ascii="Times New Roman" w:hAnsi="Times New Roman" w:cs="Times New Roman"/>
        </w:rPr>
        <w:t xml:space="preserve">Data are shown as mean ± SD and were statistically compared using one-way ANOVA with Bonferroni </w:t>
      </w:r>
      <w:r w:rsidR="00DE50B6" w:rsidRPr="00317A06">
        <w:rPr>
          <w:rFonts w:ascii="Times New Roman" w:hAnsi="Times New Roman" w:cs="Times New Roman"/>
          <w:i/>
        </w:rPr>
        <w:t>post hoc</w:t>
      </w:r>
      <w:r w:rsidR="00DE50B6" w:rsidRPr="00317A06">
        <w:rPr>
          <w:rFonts w:ascii="Times New Roman" w:hAnsi="Times New Roman" w:cs="Times New Roman"/>
        </w:rPr>
        <w:t xml:space="preserve"> where appropriate, or non-parametric </w:t>
      </w:r>
      <w:proofErr w:type="spellStart"/>
      <w:r w:rsidR="00DE50B6" w:rsidRPr="00317A06">
        <w:rPr>
          <w:rFonts w:ascii="Times New Roman" w:hAnsi="Times New Roman" w:cs="Times New Roman"/>
        </w:rPr>
        <w:t>Kru</w:t>
      </w:r>
      <w:r w:rsidR="004809CD" w:rsidRPr="00317A06">
        <w:rPr>
          <w:rFonts w:ascii="Times New Roman" w:hAnsi="Times New Roman" w:cs="Times New Roman"/>
        </w:rPr>
        <w:t>skal</w:t>
      </w:r>
      <w:proofErr w:type="spellEnd"/>
      <w:r w:rsidR="004809CD" w:rsidRPr="00317A06">
        <w:rPr>
          <w:rFonts w:ascii="Times New Roman" w:hAnsi="Times New Roman" w:cs="Times New Roman"/>
        </w:rPr>
        <w:t>-Wallis test with</w:t>
      </w:r>
      <w:r w:rsidR="00DE50B6" w:rsidRPr="00317A06">
        <w:rPr>
          <w:rFonts w:ascii="Times New Roman" w:hAnsi="Times New Roman" w:cs="Times New Roman"/>
        </w:rPr>
        <w:t xml:space="preserve"> Dunn’s multiple comparisons test, where appropriate. </w:t>
      </w:r>
      <w:r w:rsidR="004809CD" w:rsidRPr="00317A06">
        <w:rPr>
          <w:rFonts w:ascii="Times New Roman" w:hAnsi="Times New Roman" w:cs="Times New Roman"/>
        </w:rPr>
        <w:t xml:space="preserve">Data are shown as absolute change from </w:t>
      </w:r>
      <w:r w:rsidR="00A24DAA" w:rsidRPr="00317A06">
        <w:rPr>
          <w:rFonts w:ascii="Times New Roman" w:hAnsi="Times New Roman" w:cs="Times New Roman"/>
        </w:rPr>
        <w:t>baseline. Each</w:t>
      </w:r>
      <w:r w:rsidR="00DE50B6" w:rsidRPr="00317A06">
        <w:rPr>
          <w:rFonts w:ascii="Times New Roman" w:hAnsi="Times New Roman" w:cs="Times New Roman"/>
        </w:rPr>
        <w:t xml:space="preserve"> </w:t>
      </w:r>
      <w:r w:rsidR="00DE50B6" w:rsidRPr="00317A06">
        <w:rPr>
          <w:rFonts w:ascii="Times New Roman" w:hAnsi="Times New Roman" w:cs="Times New Roman"/>
          <w:i/>
        </w:rPr>
        <w:t>p-</w:t>
      </w:r>
      <w:r w:rsidR="00DE50B6" w:rsidRPr="00317A06">
        <w:rPr>
          <w:rFonts w:ascii="Times New Roman" w:hAnsi="Times New Roman" w:cs="Times New Roman"/>
        </w:rPr>
        <w:t xml:space="preserve">value is adjusted to account for multiple comparisons. </w:t>
      </w:r>
      <w:proofErr w:type="gramStart"/>
      <w:r w:rsidR="00DE50B6" w:rsidRPr="00317A06">
        <w:rPr>
          <w:rFonts w:ascii="Times New Roman" w:hAnsi="Times New Roman" w:cs="Times New Roman"/>
          <w:i/>
        </w:rPr>
        <w:t>p</w:t>
      </w:r>
      <w:r w:rsidR="00DE50B6" w:rsidRPr="00317A06">
        <w:rPr>
          <w:rFonts w:ascii="Times New Roman" w:hAnsi="Times New Roman" w:cs="Times New Roman"/>
        </w:rPr>
        <w:t>-values</w:t>
      </w:r>
      <w:proofErr w:type="gramEnd"/>
      <w:r w:rsidR="00DE50B6" w:rsidRPr="00317A06">
        <w:rPr>
          <w:rFonts w:ascii="Times New Roman" w:hAnsi="Times New Roman" w:cs="Times New Roman"/>
        </w:rPr>
        <w:t xml:space="preserve"> </w:t>
      </w:r>
      <w:r w:rsidR="004809CD" w:rsidRPr="00317A06">
        <w:rPr>
          <w:rFonts w:ascii="Times New Roman" w:hAnsi="Times New Roman" w:cs="Times New Roman"/>
        </w:rPr>
        <w:t xml:space="preserve">shown in bold </w:t>
      </w:r>
      <w:r w:rsidR="00DE50B6" w:rsidRPr="00317A06">
        <w:rPr>
          <w:rFonts w:ascii="Times New Roman" w:hAnsi="Times New Roman" w:cs="Times New Roman"/>
        </w:rPr>
        <w:t>highlight significant differences.</w:t>
      </w:r>
      <w:r w:rsidR="004809CD" w:rsidRPr="00317A06">
        <w:rPr>
          <w:rFonts w:ascii="Times New Roman" w:hAnsi="Times New Roman" w:cs="Times New Roman"/>
        </w:rPr>
        <w:t xml:space="preserve"> </w:t>
      </w:r>
    </w:p>
    <w:p w14:paraId="4EDA59E0" w14:textId="40BED592" w:rsidR="00D80C25" w:rsidRPr="00317A06" w:rsidRDefault="00D80C2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5B0A3" w14:textId="77777777" w:rsidR="00D00F6C" w:rsidRPr="00317A06" w:rsidRDefault="00D00F6C" w:rsidP="00D00F6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B6C250" w14:textId="47B74F30" w:rsidR="00D80C25" w:rsidRPr="00317A06" w:rsidRDefault="009E30DB" w:rsidP="00D00F6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table 8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Cardiorespiratory parameter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sponsiveness to </w:t>
      </w:r>
      <w:proofErr w:type="spellStart"/>
      <w:r w:rsidRPr="00317A06">
        <w:rPr>
          <w:rFonts w:ascii="Times New Roman" w:hAnsi="Times New Roman" w:cs="Times New Roman"/>
          <w:b/>
          <w:i/>
          <w:sz w:val="24"/>
          <w:szCs w:val="24"/>
        </w:rPr>
        <w:t>hyp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ercapnic</w:t>
      </w:r>
      <w:proofErr w:type="spellEnd"/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chemostimulation</w:t>
      </w:r>
      <w:proofErr w:type="spellEnd"/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in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urethane anaesthetised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vagotomised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PlainTable21"/>
        <w:tblW w:w="13959" w:type="dxa"/>
        <w:jc w:val="center"/>
        <w:tblLook w:val="04A0" w:firstRow="1" w:lastRow="0" w:firstColumn="1" w:lastColumn="0" w:noHBand="0" w:noVBand="1"/>
      </w:tblPr>
      <w:tblGrid>
        <w:gridCol w:w="1498"/>
        <w:gridCol w:w="1113"/>
        <w:gridCol w:w="1112"/>
        <w:gridCol w:w="1389"/>
        <w:gridCol w:w="1112"/>
        <w:gridCol w:w="1142"/>
        <w:gridCol w:w="1090"/>
        <w:gridCol w:w="1101"/>
        <w:gridCol w:w="1101"/>
        <w:gridCol w:w="1101"/>
        <w:gridCol w:w="1099"/>
        <w:gridCol w:w="1101"/>
      </w:tblGrid>
      <w:tr w:rsidR="00317A06" w:rsidRPr="00317A06" w14:paraId="15D80D62" w14:textId="77777777" w:rsidTr="00C9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062400C" w14:textId="77777777" w:rsidR="00C91644" w:rsidRPr="00317A06" w:rsidRDefault="00C91644" w:rsidP="00C916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04400A05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12" w:type="dxa"/>
          </w:tcPr>
          <w:p w14:paraId="27CD0675" w14:textId="0A7E4E63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7)</w:t>
            </w:r>
          </w:p>
        </w:tc>
        <w:tc>
          <w:tcPr>
            <w:tcW w:w="1389" w:type="dxa"/>
          </w:tcPr>
          <w:p w14:paraId="7F7D8985" w14:textId="14EB6580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12" w:type="dxa"/>
          </w:tcPr>
          <w:p w14:paraId="0E11BD6A" w14:textId="77777777" w:rsidR="00C91644" w:rsidRPr="00317A06" w:rsidRDefault="00C91644" w:rsidP="00C9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42" w:type="dxa"/>
          </w:tcPr>
          <w:p w14:paraId="599C35FE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  <w:tc>
          <w:tcPr>
            <w:tcW w:w="1090" w:type="dxa"/>
          </w:tcPr>
          <w:p w14:paraId="58D02ABD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</w:t>
            </w:r>
          </w:p>
        </w:tc>
        <w:tc>
          <w:tcPr>
            <w:tcW w:w="1101" w:type="dxa"/>
          </w:tcPr>
          <w:p w14:paraId="1365F125" w14:textId="20FFD9F6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vs ABX-FMT</w:t>
            </w:r>
          </w:p>
        </w:tc>
        <w:tc>
          <w:tcPr>
            <w:tcW w:w="1101" w:type="dxa"/>
          </w:tcPr>
          <w:p w14:paraId="2660F776" w14:textId="356D35DA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ABX-FMT</w:t>
            </w:r>
          </w:p>
        </w:tc>
        <w:tc>
          <w:tcPr>
            <w:tcW w:w="1101" w:type="dxa"/>
          </w:tcPr>
          <w:p w14:paraId="450469DB" w14:textId="13C08F06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VEH-FMT</w:t>
            </w:r>
          </w:p>
        </w:tc>
        <w:tc>
          <w:tcPr>
            <w:tcW w:w="1099" w:type="dxa"/>
          </w:tcPr>
          <w:p w14:paraId="555DBE30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-FMT</w:t>
            </w:r>
          </w:p>
        </w:tc>
        <w:tc>
          <w:tcPr>
            <w:tcW w:w="1101" w:type="dxa"/>
          </w:tcPr>
          <w:p w14:paraId="08562A28" w14:textId="77777777" w:rsidR="00C91644" w:rsidRPr="00317A06" w:rsidRDefault="00C91644" w:rsidP="00C91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VEH-FMT</w:t>
            </w:r>
          </w:p>
        </w:tc>
      </w:tr>
      <w:tr w:rsidR="00317A06" w:rsidRPr="00317A06" w14:paraId="3B7AA7C6" w14:textId="77777777" w:rsidTr="00A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gridSpan w:val="2"/>
          </w:tcPr>
          <w:p w14:paraId="2DB4618B" w14:textId="277F5741" w:rsidR="00C91644" w:rsidRPr="00317A06" w:rsidRDefault="00C91644" w:rsidP="00C91644">
            <w:pPr>
              <w:jc w:val="both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5% Carbon Dioxide</w:t>
            </w:r>
          </w:p>
        </w:tc>
        <w:tc>
          <w:tcPr>
            <w:tcW w:w="1112" w:type="dxa"/>
          </w:tcPr>
          <w:p w14:paraId="7C0EDAFF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0F4701B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C7DA53C" w14:textId="77777777" w:rsidR="00C91644" w:rsidRPr="00317A06" w:rsidRDefault="00C91644" w:rsidP="00C9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1B38B814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9FAA377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4F5E0204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648041F8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276FC43A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5C7A596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57282E07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3748AAFC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9C19AAA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bookmarkStart w:id="12" w:name="OLE_LINK8"/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12"/>
          </w:p>
        </w:tc>
        <w:tc>
          <w:tcPr>
            <w:tcW w:w="1113" w:type="dxa"/>
          </w:tcPr>
          <w:p w14:paraId="335730D8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5 ± 5.4</w:t>
            </w:r>
          </w:p>
        </w:tc>
        <w:tc>
          <w:tcPr>
            <w:tcW w:w="1112" w:type="dxa"/>
          </w:tcPr>
          <w:p w14:paraId="32F99414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3 ± 3.8</w:t>
            </w:r>
          </w:p>
        </w:tc>
        <w:tc>
          <w:tcPr>
            <w:tcW w:w="1389" w:type="dxa"/>
          </w:tcPr>
          <w:p w14:paraId="2BB2934A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3 ± 5.5</w:t>
            </w:r>
          </w:p>
        </w:tc>
        <w:tc>
          <w:tcPr>
            <w:tcW w:w="1112" w:type="dxa"/>
          </w:tcPr>
          <w:p w14:paraId="7CC9576B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.5 ± 5.4</w:t>
            </w:r>
          </w:p>
        </w:tc>
        <w:tc>
          <w:tcPr>
            <w:tcW w:w="1142" w:type="dxa"/>
          </w:tcPr>
          <w:p w14:paraId="532BA665" w14:textId="6814693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93</w:t>
            </w:r>
          </w:p>
        </w:tc>
        <w:tc>
          <w:tcPr>
            <w:tcW w:w="1090" w:type="dxa"/>
          </w:tcPr>
          <w:p w14:paraId="4C9B5AB7" w14:textId="1052A5C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3AB2027" w14:textId="125968E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EDDE912" w14:textId="39B7CA4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EF3F924" w14:textId="544FEF8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70A9D209" w14:textId="3E255AA7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3DEB9C21" w14:textId="3A139F05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6CF8D985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9D45185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T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6148628F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7 ± 0.17</w:t>
            </w:r>
          </w:p>
        </w:tc>
        <w:tc>
          <w:tcPr>
            <w:tcW w:w="1112" w:type="dxa"/>
          </w:tcPr>
          <w:p w14:paraId="30FA02E8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 ± 0.01</w:t>
            </w:r>
          </w:p>
        </w:tc>
        <w:tc>
          <w:tcPr>
            <w:tcW w:w="1389" w:type="dxa"/>
          </w:tcPr>
          <w:p w14:paraId="024E5AE6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 ± 0.04</w:t>
            </w:r>
          </w:p>
        </w:tc>
        <w:tc>
          <w:tcPr>
            <w:tcW w:w="1112" w:type="dxa"/>
          </w:tcPr>
          <w:p w14:paraId="1301CA27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 ± 0.04</w:t>
            </w:r>
          </w:p>
        </w:tc>
        <w:tc>
          <w:tcPr>
            <w:tcW w:w="1142" w:type="dxa"/>
          </w:tcPr>
          <w:p w14:paraId="46B4EE2C" w14:textId="69BB9B47" w:rsidR="00C91644" w:rsidRPr="00317A06" w:rsidRDefault="00C91644" w:rsidP="00C9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505</w:t>
            </w:r>
          </w:p>
        </w:tc>
        <w:tc>
          <w:tcPr>
            <w:tcW w:w="1090" w:type="dxa"/>
          </w:tcPr>
          <w:p w14:paraId="2621DAB6" w14:textId="343DDF6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1C0EBB5" w14:textId="0B1ABBD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9D24512" w14:textId="5AD8F19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BD051F4" w14:textId="4A42DE9B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01E4F5AE" w14:textId="1D35C20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7B1C763" w14:textId="3261491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104C97C9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21BDC458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(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082235B8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.3 ± 4.6</w:t>
            </w:r>
          </w:p>
        </w:tc>
        <w:tc>
          <w:tcPr>
            <w:tcW w:w="1112" w:type="dxa"/>
          </w:tcPr>
          <w:p w14:paraId="23738DD7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.6 ± 3.1</w:t>
            </w:r>
          </w:p>
        </w:tc>
        <w:tc>
          <w:tcPr>
            <w:tcW w:w="1389" w:type="dxa"/>
          </w:tcPr>
          <w:p w14:paraId="23153B36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.1 ± 6.1</w:t>
            </w:r>
          </w:p>
        </w:tc>
        <w:tc>
          <w:tcPr>
            <w:tcW w:w="1112" w:type="dxa"/>
          </w:tcPr>
          <w:p w14:paraId="008D52C0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.4 ± 5.8</w:t>
            </w:r>
          </w:p>
        </w:tc>
        <w:tc>
          <w:tcPr>
            <w:tcW w:w="1142" w:type="dxa"/>
          </w:tcPr>
          <w:p w14:paraId="48AC31D8" w14:textId="0AE1841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1090" w:type="dxa"/>
          </w:tcPr>
          <w:p w14:paraId="1100F7C0" w14:textId="0A57285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CDE16A3" w14:textId="1BA4F0FD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27C6FB22" w14:textId="4FB842B5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D2D3C3E" w14:textId="2063D74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7B6CF8E7" w14:textId="254B860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E95A2CB" w14:textId="5D62932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5B8D9631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567BA02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3" w:type="dxa"/>
          </w:tcPr>
          <w:p w14:paraId="5757BD36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.8 ± 5.4</w:t>
            </w:r>
          </w:p>
        </w:tc>
        <w:tc>
          <w:tcPr>
            <w:tcW w:w="1112" w:type="dxa"/>
          </w:tcPr>
          <w:p w14:paraId="5C029C54" w14:textId="2A19F09D" w:rsidR="00C91644" w:rsidRPr="00317A06" w:rsidRDefault="00C3077F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64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6.1</w:t>
            </w:r>
          </w:p>
        </w:tc>
        <w:tc>
          <w:tcPr>
            <w:tcW w:w="1389" w:type="dxa"/>
          </w:tcPr>
          <w:p w14:paraId="6B3428F1" w14:textId="57C7327A" w:rsidR="00C91644" w:rsidRPr="00317A06" w:rsidRDefault="00C3077F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3.9 ± 6</w:t>
            </w:r>
          </w:p>
        </w:tc>
        <w:tc>
          <w:tcPr>
            <w:tcW w:w="1112" w:type="dxa"/>
          </w:tcPr>
          <w:p w14:paraId="4B138B01" w14:textId="28236ABA" w:rsidR="00C91644" w:rsidRPr="00317A06" w:rsidRDefault="00C3077F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3 ± 9</w:t>
            </w:r>
          </w:p>
        </w:tc>
        <w:tc>
          <w:tcPr>
            <w:tcW w:w="1142" w:type="dxa"/>
          </w:tcPr>
          <w:p w14:paraId="47C87D1B" w14:textId="74F65AA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1090" w:type="dxa"/>
          </w:tcPr>
          <w:p w14:paraId="7174432E" w14:textId="3BD55EF6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3BCC4FBB" w14:textId="21BDD12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13D4FEB" w14:textId="6AE3FD5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4423BC4" w14:textId="0AAE428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4BFB9203" w14:textId="7DFF05A8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D1D65B1" w14:textId="3B890C3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796A964C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1C7C4B1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3" w:type="dxa"/>
          </w:tcPr>
          <w:p w14:paraId="47D1B3E9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8 ± 2.5</w:t>
            </w:r>
          </w:p>
        </w:tc>
        <w:tc>
          <w:tcPr>
            <w:tcW w:w="1112" w:type="dxa"/>
          </w:tcPr>
          <w:p w14:paraId="52EFC3EA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1 ± 5.3</w:t>
            </w:r>
          </w:p>
        </w:tc>
        <w:tc>
          <w:tcPr>
            <w:tcW w:w="1389" w:type="dxa"/>
          </w:tcPr>
          <w:p w14:paraId="533BD2C8" w14:textId="3E835549" w:rsidR="00C91644" w:rsidRPr="00317A06" w:rsidRDefault="00C3077F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64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3.5</w:t>
            </w:r>
          </w:p>
        </w:tc>
        <w:tc>
          <w:tcPr>
            <w:tcW w:w="1112" w:type="dxa"/>
          </w:tcPr>
          <w:p w14:paraId="39121647" w14:textId="4A767E92" w:rsidR="00C91644" w:rsidRPr="00317A06" w:rsidRDefault="00C3077F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91644" w:rsidRPr="00317A06">
              <w:rPr>
                <w:rFonts w:ascii="Times New Roman" w:hAnsi="Times New Roman" w:cs="Times New Roman"/>
                <w:sz w:val="24"/>
                <w:szCs w:val="24"/>
              </w:rPr>
              <w:t>± 7.2</w:t>
            </w:r>
          </w:p>
        </w:tc>
        <w:tc>
          <w:tcPr>
            <w:tcW w:w="1142" w:type="dxa"/>
          </w:tcPr>
          <w:p w14:paraId="05ED708C" w14:textId="5E108FB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1090" w:type="dxa"/>
          </w:tcPr>
          <w:p w14:paraId="01035AAB" w14:textId="4780C8D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4DA879A" w14:textId="0A0CDA2D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4CD4AC2" w14:textId="477A8F1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8BA013F" w14:textId="082385E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12CED7C2" w14:textId="421F73F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2437F4E3" w14:textId="4BB0D9F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27112888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914EA0F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3" w:type="dxa"/>
          </w:tcPr>
          <w:p w14:paraId="0263EC16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.1 ± 5.1</w:t>
            </w:r>
          </w:p>
        </w:tc>
        <w:tc>
          <w:tcPr>
            <w:tcW w:w="1112" w:type="dxa"/>
          </w:tcPr>
          <w:p w14:paraId="4E64C908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7 ± 8.4</w:t>
            </w:r>
          </w:p>
        </w:tc>
        <w:tc>
          <w:tcPr>
            <w:tcW w:w="1389" w:type="dxa"/>
          </w:tcPr>
          <w:p w14:paraId="0B8104DD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.4 ± 7.4</w:t>
            </w:r>
          </w:p>
        </w:tc>
        <w:tc>
          <w:tcPr>
            <w:tcW w:w="1112" w:type="dxa"/>
          </w:tcPr>
          <w:p w14:paraId="6FA44B4E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7.8 ± 12.5</w:t>
            </w:r>
          </w:p>
        </w:tc>
        <w:tc>
          <w:tcPr>
            <w:tcW w:w="1142" w:type="dxa"/>
          </w:tcPr>
          <w:p w14:paraId="0CE9D1F2" w14:textId="0FF335AA" w:rsidR="00C91644" w:rsidRPr="00317A06" w:rsidRDefault="00C91644" w:rsidP="00C91644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090" w:type="dxa"/>
          </w:tcPr>
          <w:p w14:paraId="0127E5E4" w14:textId="088B20D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A93C977" w14:textId="2A1A9524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B11D34E" w14:textId="43CFCD01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2AB1F69" w14:textId="0481FDE3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29E0F935" w14:textId="5B1C832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36C52139" w14:textId="6FE186ED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5DEFCA59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84CAE44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3" w:type="dxa"/>
          </w:tcPr>
          <w:p w14:paraId="10C63DC6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8.6 ± 6.1</w:t>
            </w:r>
          </w:p>
        </w:tc>
        <w:tc>
          <w:tcPr>
            <w:tcW w:w="1112" w:type="dxa"/>
          </w:tcPr>
          <w:p w14:paraId="203C8AF5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0.2 ± 4.6</w:t>
            </w:r>
          </w:p>
        </w:tc>
        <w:tc>
          <w:tcPr>
            <w:tcW w:w="1389" w:type="dxa"/>
          </w:tcPr>
          <w:p w14:paraId="4DAB8B0E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5.2 ± 7.6</w:t>
            </w:r>
          </w:p>
        </w:tc>
        <w:tc>
          <w:tcPr>
            <w:tcW w:w="1112" w:type="dxa"/>
          </w:tcPr>
          <w:p w14:paraId="49027ED0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0.1 ± 6.5</w:t>
            </w:r>
          </w:p>
        </w:tc>
        <w:tc>
          <w:tcPr>
            <w:tcW w:w="1142" w:type="dxa"/>
          </w:tcPr>
          <w:p w14:paraId="7FC7CC86" w14:textId="6DE0E881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1090" w:type="dxa"/>
          </w:tcPr>
          <w:p w14:paraId="2EFE1E27" w14:textId="7855B2C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7403E4F" w14:textId="58D840A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5438984B" w14:textId="15F877E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5D7802E" w14:textId="2CD909FF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175D3F87" w14:textId="75B1E94E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F5AD736" w14:textId="45504F2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4233FD50" w14:textId="77777777" w:rsidTr="00A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gridSpan w:val="3"/>
          </w:tcPr>
          <w:p w14:paraId="0A80934D" w14:textId="2E042BA1" w:rsidR="00C91644" w:rsidRPr="00317A06" w:rsidRDefault="00C91644" w:rsidP="00C91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% Carbon Dioxide</w:t>
            </w:r>
          </w:p>
        </w:tc>
        <w:tc>
          <w:tcPr>
            <w:tcW w:w="1389" w:type="dxa"/>
          </w:tcPr>
          <w:p w14:paraId="019FAE0B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5E490E5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C97842D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BB66F44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10D75108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2F4C64C4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20C28A46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23F5574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32BE1B8F" w14:textId="77777777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1CD73D68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EB937D5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brpm</w:t>
            </w:r>
            <w:proofErr w:type="spellEnd"/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329FC384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1 ± 7.4</w:t>
            </w:r>
          </w:p>
        </w:tc>
        <w:tc>
          <w:tcPr>
            <w:tcW w:w="1112" w:type="dxa"/>
          </w:tcPr>
          <w:p w14:paraId="361C7054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.6 ± 3.2</w:t>
            </w:r>
          </w:p>
        </w:tc>
        <w:tc>
          <w:tcPr>
            <w:tcW w:w="1389" w:type="dxa"/>
          </w:tcPr>
          <w:p w14:paraId="7C0E0407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3 ± 5.7</w:t>
            </w:r>
          </w:p>
        </w:tc>
        <w:tc>
          <w:tcPr>
            <w:tcW w:w="1112" w:type="dxa"/>
          </w:tcPr>
          <w:p w14:paraId="40BD859E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8 ± 6.6</w:t>
            </w:r>
          </w:p>
        </w:tc>
        <w:tc>
          <w:tcPr>
            <w:tcW w:w="1142" w:type="dxa"/>
          </w:tcPr>
          <w:p w14:paraId="41BBC8A7" w14:textId="03FE452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02</w:t>
            </w:r>
          </w:p>
        </w:tc>
        <w:tc>
          <w:tcPr>
            <w:tcW w:w="1090" w:type="dxa"/>
          </w:tcPr>
          <w:p w14:paraId="5C0D88BB" w14:textId="0173CD5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3F7E51A6" w14:textId="7B35E1F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57044F1C" w14:textId="781DB3C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E435484" w14:textId="35A3CE5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480DF29E" w14:textId="3BECF82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5A2166BF" w14:textId="0CF98BD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26D4455C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85B84D8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T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(ml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3A03FF94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33 ±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8</w:t>
            </w:r>
          </w:p>
        </w:tc>
        <w:tc>
          <w:tcPr>
            <w:tcW w:w="1112" w:type="dxa"/>
          </w:tcPr>
          <w:p w14:paraId="46709194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29 ±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4</w:t>
            </w:r>
          </w:p>
        </w:tc>
        <w:tc>
          <w:tcPr>
            <w:tcW w:w="1389" w:type="dxa"/>
          </w:tcPr>
          <w:p w14:paraId="678DB92C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6 ± 0.07</w:t>
            </w:r>
          </w:p>
        </w:tc>
        <w:tc>
          <w:tcPr>
            <w:tcW w:w="1112" w:type="dxa"/>
          </w:tcPr>
          <w:p w14:paraId="4305C817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28 ±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7</w:t>
            </w:r>
          </w:p>
        </w:tc>
        <w:tc>
          <w:tcPr>
            <w:tcW w:w="1142" w:type="dxa"/>
          </w:tcPr>
          <w:p w14:paraId="4FDA04E7" w14:textId="603B37C6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lastRenderedPageBreak/>
              <w:t>0.832</w:t>
            </w:r>
          </w:p>
        </w:tc>
        <w:tc>
          <w:tcPr>
            <w:tcW w:w="1090" w:type="dxa"/>
          </w:tcPr>
          <w:p w14:paraId="79FAF6FE" w14:textId="7E4C3342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BBC8F5C" w14:textId="5D2ADEF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DC0B976" w14:textId="26861290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2BE26FC0" w14:textId="0210D67D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28E5EDCC" w14:textId="50C8D4A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7E064CF" w14:textId="4394053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2EE7AFFE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75B4DC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Δ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E </w:t>
            </w:r>
            <w:r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ml min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317A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16A83EFB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.7 ± 6.4</w:t>
            </w:r>
          </w:p>
        </w:tc>
        <w:tc>
          <w:tcPr>
            <w:tcW w:w="1112" w:type="dxa"/>
          </w:tcPr>
          <w:p w14:paraId="4F84DB9B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0.4 ± 2.8</w:t>
            </w:r>
          </w:p>
        </w:tc>
        <w:tc>
          <w:tcPr>
            <w:tcW w:w="1389" w:type="dxa"/>
          </w:tcPr>
          <w:p w14:paraId="36E99A88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8.0 ± 6.6</w:t>
            </w:r>
          </w:p>
        </w:tc>
        <w:tc>
          <w:tcPr>
            <w:tcW w:w="1112" w:type="dxa"/>
          </w:tcPr>
          <w:p w14:paraId="3ADA295A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.6 ± 9.3</w:t>
            </w:r>
          </w:p>
        </w:tc>
        <w:tc>
          <w:tcPr>
            <w:tcW w:w="1142" w:type="dxa"/>
          </w:tcPr>
          <w:p w14:paraId="5E712248" w14:textId="534B1989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762</w:t>
            </w:r>
          </w:p>
        </w:tc>
        <w:tc>
          <w:tcPr>
            <w:tcW w:w="1090" w:type="dxa"/>
          </w:tcPr>
          <w:p w14:paraId="353D1406" w14:textId="29F9A96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FE11BB6" w14:textId="50B90EA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C637752" w14:textId="0082E62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3360B4A" w14:textId="5793ED18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4B5BD8F1" w14:textId="1C4A7F4D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D9E8533" w14:textId="710263D1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36B005F3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9577A1E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MAP (mmHg)</w:t>
            </w:r>
          </w:p>
        </w:tc>
        <w:tc>
          <w:tcPr>
            <w:tcW w:w="1113" w:type="dxa"/>
          </w:tcPr>
          <w:p w14:paraId="7BF49860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.4 ± 8.1</w:t>
            </w:r>
          </w:p>
        </w:tc>
        <w:tc>
          <w:tcPr>
            <w:tcW w:w="1112" w:type="dxa"/>
          </w:tcPr>
          <w:p w14:paraId="7186A604" w14:textId="7AC58620" w:rsidR="00C91644" w:rsidRPr="00317A06" w:rsidRDefault="00C3077F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164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10.9</w:t>
            </w:r>
          </w:p>
        </w:tc>
        <w:tc>
          <w:tcPr>
            <w:tcW w:w="1389" w:type="dxa"/>
          </w:tcPr>
          <w:p w14:paraId="559BCD21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9.4 ± 10.5</w:t>
            </w:r>
          </w:p>
        </w:tc>
        <w:tc>
          <w:tcPr>
            <w:tcW w:w="1112" w:type="dxa"/>
          </w:tcPr>
          <w:p w14:paraId="5519578F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8.8 ± 11.8</w:t>
            </w:r>
          </w:p>
        </w:tc>
        <w:tc>
          <w:tcPr>
            <w:tcW w:w="1142" w:type="dxa"/>
          </w:tcPr>
          <w:p w14:paraId="4840EA5B" w14:textId="427D78F5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1090" w:type="dxa"/>
          </w:tcPr>
          <w:p w14:paraId="7D6B83FD" w14:textId="0C31128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38825BE7" w14:textId="667359A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0.205</w:t>
            </w:r>
          </w:p>
        </w:tc>
        <w:tc>
          <w:tcPr>
            <w:tcW w:w="1101" w:type="dxa"/>
          </w:tcPr>
          <w:p w14:paraId="15E3F955" w14:textId="38C4E0E1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1101" w:type="dxa"/>
          </w:tcPr>
          <w:p w14:paraId="20B3866F" w14:textId="2F70243D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22</w:t>
            </w:r>
          </w:p>
        </w:tc>
        <w:tc>
          <w:tcPr>
            <w:tcW w:w="1099" w:type="dxa"/>
          </w:tcPr>
          <w:p w14:paraId="22391E2D" w14:textId="684BE1D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044773A0" w14:textId="5B07B41A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317A06" w:rsidRPr="00317A06" w14:paraId="7A98B322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9E104DC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DBP (mmHg)</w:t>
            </w:r>
          </w:p>
        </w:tc>
        <w:tc>
          <w:tcPr>
            <w:tcW w:w="1113" w:type="dxa"/>
          </w:tcPr>
          <w:p w14:paraId="68842DA2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.4 ± 4.8</w:t>
            </w:r>
          </w:p>
        </w:tc>
        <w:tc>
          <w:tcPr>
            <w:tcW w:w="1112" w:type="dxa"/>
          </w:tcPr>
          <w:p w14:paraId="31D78528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.7 ± 10.2</w:t>
            </w:r>
          </w:p>
        </w:tc>
        <w:tc>
          <w:tcPr>
            <w:tcW w:w="1389" w:type="dxa"/>
          </w:tcPr>
          <w:p w14:paraId="341C1930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.8 ± 6.3</w:t>
            </w:r>
          </w:p>
        </w:tc>
        <w:tc>
          <w:tcPr>
            <w:tcW w:w="1112" w:type="dxa"/>
          </w:tcPr>
          <w:p w14:paraId="34FF0F1E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.6 ± 10.1</w:t>
            </w:r>
          </w:p>
        </w:tc>
        <w:tc>
          <w:tcPr>
            <w:tcW w:w="1142" w:type="dxa"/>
          </w:tcPr>
          <w:p w14:paraId="37F3D315" w14:textId="507EC3A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25</w:t>
            </w:r>
          </w:p>
        </w:tc>
        <w:tc>
          <w:tcPr>
            <w:tcW w:w="1090" w:type="dxa"/>
          </w:tcPr>
          <w:p w14:paraId="1FF596A9" w14:textId="5261C1F2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09218090" w14:textId="7244599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00024347" w14:textId="73F3E8B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1101" w:type="dxa"/>
          </w:tcPr>
          <w:p w14:paraId="2BA1968E" w14:textId="1BCB96C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502</w:t>
            </w:r>
          </w:p>
        </w:tc>
        <w:tc>
          <w:tcPr>
            <w:tcW w:w="1099" w:type="dxa"/>
          </w:tcPr>
          <w:p w14:paraId="71199229" w14:textId="54C743DB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1101" w:type="dxa"/>
          </w:tcPr>
          <w:p w14:paraId="7D092128" w14:textId="07DA6783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63</w:t>
            </w:r>
          </w:p>
        </w:tc>
      </w:tr>
      <w:tr w:rsidR="00317A06" w:rsidRPr="00317A06" w14:paraId="4C02631E" w14:textId="77777777" w:rsidTr="00C9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F1D1091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SBP (mmHg)</w:t>
            </w:r>
          </w:p>
        </w:tc>
        <w:tc>
          <w:tcPr>
            <w:tcW w:w="1113" w:type="dxa"/>
          </w:tcPr>
          <w:p w14:paraId="29117633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.6 ± 9.3</w:t>
            </w:r>
          </w:p>
        </w:tc>
        <w:tc>
          <w:tcPr>
            <w:tcW w:w="1112" w:type="dxa"/>
          </w:tcPr>
          <w:p w14:paraId="1DF04F1B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.6 ± 14.4</w:t>
            </w:r>
          </w:p>
        </w:tc>
        <w:tc>
          <w:tcPr>
            <w:tcW w:w="1389" w:type="dxa"/>
          </w:tcPr>
          <w:p w14:paraId="27178AB6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7.7 ± 14.2</w:t>
            </w:r>
          </w:p>
        </w:tc>
        <w:tc>
          <w:tcPr>
            <w:tcW w:w="1112" w:type="dxa"/>
          </w:tcPr>
          <w:p w14:paraId="4D314208" w14:textId="77777777" w:rsidR="00C91644" w:rsidRPr="00317A06" w:rsidRDefault="00C91644" w:rsidP="00C916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6.4 ± 17.5</w:t>
            </w:r>
          </w:p>
        </w:tc>
        <w:tc>
          <w:tcPr>
            <w:tcW w:w="1142" w:type="dxa"/>
          </w:tcPr>
          <w:p w14:paraId="75BF058B" w14:textId="411AE341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090" w:type="dxa"/>
          </w:tcPr>
          <w:p w14:paraId="3C44A121" w14:textId="31FD67DC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7629C8B4" w14:textId="432D55C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1101" w:type="dxa"/>
          </w:tcPr>
          <w:p w14:paraId="136BC23C" w14:textId="6F346729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101" w:type="dxa"/>
          </w:tcPr>
          <w:p w14:paraId="2FE63DBD" w14:textId="3C687D4E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1099" w:type="dxa"/>
          </w:tcPr>
          <w:p w14:paraId="2EDB51D4" w14:textId="642A267B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2EDF0783" w14:textId="5FB678EF" w:rsidR="00C91644" w:rsidRPr="00317A06" w:rsidRDefault="00C91644" w:rsidP="00C91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317A06" w:rsidRPr="00317A06" w14:paraId="0A248984" w14:textId="77777777" w:rsidTr="00C91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2A14E3E" w14:textId="77777777" w:rsidR="00C91644" w:rsidRPr="00317A06" w:rsidRDefault="00C91644" w:rsidP="00C91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Δ HR (bpm)</w:t>
            </w:r>
          </w:p>
        </w:tc>
        <w:tc>
          <w:tcPr>
            <w:tcW w:w="1113" w:type="dxa"/>
          </w:tcPr>
          <w:p w14:paraId="514359EB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9.7 ± 7.9</w:t>
            </w:r>
          </w:p>
        </w:tc>
        <w:tc>
          <w:tcPr>
            <w:tcW w:w="1112" w:type="dxa"/>
          </w:tcPr>
          <w:p w14:paraId="1FDD6B75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0.2 ± 6.2</w:t>
            </w:r>
          </w:p>
        </w:tc>
        <w:tc>
          <w:tcPr>
            <w:tcW w:w="1389" w:type="dxa"/>
          </w:tcPr>
          <w:p w14:paraId="0C702E3D" w14:textId="77777777" w:rsidR="00C91644" w:rsidRPr="00317A06" w:rsidRDefault="00C91644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.7 ± 9.9</w:t>
            </w:r>
          </w:p>
        </w:tc>
        <w:tc>
          <w:tcPr>
            <w:tcW w:w="1112" w:type="dxa"/>
          </w:tcPr>
          <w:p w14:paraId="46AA9F9E" w14:textId="268C10EC" w:rsidR="00C91644" w:rsidRPr="00317A06" w:rsidRDefault="00C3077F" w:rsidP="00C916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9164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± 7.9</w:t>
            </w:r>
          </w:p>
        </w:tc>
        <w:tc>
          <w:tcPr>
            <w:tcW w:w="1142" w:type="dxa"/>
          </w:tcPr>
          <w:p w14:paraId="1ABA58DA" w14:textId="55E92356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090" w:type="dxa"/>
          </w:tcPr>
          <w:p w14:paraId="79EF5E9C" w14:textId="05B2D4D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3EB35A5D" w14:textId="3D40E3C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3783DD8C" w14:textId="48667B44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F0D8872" w14:textId="6DA74D30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75386E54" w14:textId="2863CF8C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0ED8288" w14:textId="181E07DA" w:rsidR="00C91644" w:rsidRPr="00317A06" w:rsidRDefault="00C91644" w:rsidP="00C91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</w:tbl>
    <w:p w14:paraId="05C5EE25" w14:textId="77777777" w:rsidR="009E30DB" w:rsidRPr="00317A06" w:rsidRDefault="009E30DB" w:rsidP="00C72C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632B9B8" w14:textId="24E4E4CD" w:rsidR="005A7174" w:rsidRPr="00317A06" w:rsidRDefault="00CB05C1" w:rsidP="00DE50B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17A06">
        <w:rPr>
          <w:rFonts w:ascii="Times New Roman" w:hAnsi="Times New Roman" w:cs="Times New Roman"/>
          <w:i/>
          <w:sz w:val="24"/>
          <w:szCs w:val="24"/>
        </w:rPr>
        <w:t>f</w:t>
      </w:r>
      <w:r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9E30DB"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30DB" w:rsidRPr="00317A06">
        <w:rPr>
          <w:rFonts w:ascii="Times New Roman" w:hAnsi="Times New Roman" w:cs="Times New Roman"/>
          <w:sz w:val="24"/>
          <w:szCs w:val="24"/>
        </w:rPr>
        <w:t>respiratory frequency</w:t>
      </w:r>
      <w:r w:rsidR="001B18AE" w:rsidRPr="00317A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18AE" w:rsidRPr="00317A06">
        <w:rPr>
          <w:rFonts w:ascii="Times New Roman" w:hAnsi="Times New Roman" w:cs="Times New Roman"/>
          <w:sz w:val="24"/>
          <w:szCs w:val="24"/>
        </w:rPr>
        <w:t>brpm</w:t>
      </w:r>
      <w:proofErr w:type="spellEnd"/>
      <w:r w:rsidR="001B18AE" w:rsidRPr="00317A06">
        <w:rPr>
          <w:rFonts w:ascii="Times New Roman" w:hAnsi="Times New Roman" w:cs="Times New Roman"/>
          <w:sz w:val="24"/>
          <w:szCs w:val="24"/>
        </w:rPr>
        <w:t>, breaths per min)</w:t>
      </w:r>
      <w:r w:rsidR="009E30DB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9E30DB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9E30DB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9E30DB" w:rsidRPr="00317A0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9E30DB" w:rsidRPr="00317A06">
        <w:rPr>
          <w:rFonts w:ascii="Times New Roman" w:hAnsi="Times New Roman" w:cs="Times New Roman"/>
          <w:sz w:val="24"/>
          <w:szCs w:val="24"/>
        </w:rPr>
        <w:t xml:space="preserve">tidal volume; </w:t>
      </w:r>
      <w:r w:rsidR="009E30DB" w:rsidRPr="00317A06">
        <w:rPr>
          <w:rFonts w:ascii="Times New Roman" w:hAnsi="Times New Roman" w:cs="Times New Roman"/>
          <w:i/>
          <w:sz w:val="24"/>
          <w:szCs w:val="24"/>
        </w:rPr>
        <w:t>V</w:t>
      </w:r>
      <w:r w:rsidR="009E30DB" w:rsidRPr="00317A06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9E30DB" w:rsidRPr="00317A06">
        <w:rPr>
          <w:rFonts w:ascii="Times New Roman" w:hAnsi="Times New Roman" w:cs="Times New Roman"/>
          <w:sz w:val="24"/>
          <w:szCs w:val="24"/>
        </w:rPr>
        <w:t>, minute ventilation; MAP, mean arterial pressure; DBP, diastolic blood pressure; SBP, systolic blood pressure; HR, heart rate</w:t>
      </w:r>
      <w:r w:rsidR="005A7174" w:rsidRPr="00317A06">
        <w:rPr>
          <w:rFonts w:ascii="Times New Roman" w:hAnsi="Times New Roman" w:cs="Times New Roman"/>
          <w:sz w:val="24"/>
          <w:szCs w:val="24"/>
        </w:rPr>
        <w:t xml:space="preserve"> (bpm, beats per min)</w:t>
      </w:r>
      <w:r w:rsidR="009E30DB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C2DBA"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ABX, antibiotic-treated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9E30DB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9E30DB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9E30DB" w:rsidRPr="00317A06">
        <w:rPr>
          <w:rFonts w:ascii="Times New Roman" w:hAnsi="Times New Roman" w:cs="Times New Roman"/>
          <w:sz w:val="24"/>
          <w:szCs w:val="24"/>
        </w:rPr>
        <w:t xml:space="preserve"> transfer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DE50B6" w:rsidRPr="00317A06">
        <w:rPr>
          <w:rFonts w:ascii="Times New Roman" w:hAnsi="Times New Roman" w:cs="Times New Roman"/>
          <w:sz w:val="24"/>
          <w:szCs w:val="24"/>
        </w:rPr>
        <w:t xml:space="preserve"> transfer. </w:t>
      </w:r>
      <w:r w:rsidR="00DE50B6" w:rsidRPr="00317A06">
        <w:rPr>
          <w:rFonts w:ascii="Times New Roman" w:hAnsi="Times New Roman" w:cs="Times New Roman"/>
        </w:rPr>
        <w:t xml:space="preserve">Data are shown as mean ± SD and were statistically compared using one-way ANOVA with Bonferroni </w:t>
      </w:r>
      <w:r w:rsidR="00DE50B6" w:rsidRPr="00317A06">
        <w:rPr>
          <w:rFonts w:ascii="Times New Roman" w:hAnsi="Times New Roman" w:cs="Times New Roman"/>
          <w:i/>
        </w:rPr>
        <w:t>post hoc</w:t>
      </w:r>
      <w:r w:rsidR="00DE50B6" w:rsidRPr="00317A06">
        <w:rPr>
          <w:rFonts w:ascii="Times New Roman" w:hAnsi="Times New Roman" w:cs="Times New Roman"/>
        </w:rPr>
        <w:t xml:space="preserve"> or non-parametric </w:t>
      </w:r>
      <w:proofErr w:type="spellStart"/>
      <w:r w:rsidR="00DE50B6" w:rsidRPr="00317A06">
        <w:rPr>
          <w:rFonts w:ascii="Times New Roman" w:hAnsi="Times New Roman" w:cs="Times New Roman"/>
        </w:rPr>
        <w:t>Kruskal</w:t>
      </w:r>
      <w:proofErr w:type="spellEnd"/>
      <w:r w:rsidR="00DE50B6" w:rsidRPr="00317A06">
        <w:rPr>
          <w:rFonts w:ascii="Times New Roman" w:hAnsi="Times New Roman" w:cs="Times New Roman"/>
        </w:rPr>
        <w:t xml:space="preserve">-Wallis test where appropriate. </w:t>
      </w:r>
      <w:r w:rsidR="004809CD" w:rsidRPr="00317A06">
        <w:rPr>
          <w:rFonts w:ascii="Times New Roman" w:hAnsi="Times New Roman" w:cs="Times New Roman"/>
        </w:rPr>
        <w:t xml:space="preserve">Data are shown as absolute change from </w:t>
      </w:r>
      <w:r w:rsidR="00702FEC" w:rsidRPr="00317A06">
        <w:rPr>
          <w:rFonts w:ascii="Times New Roman" w:hAnsi="Times New Roman" w:cs="Times New Roman"/>
        </w:rPr>
        <w:t>baseline.</w:t>
      </w:r>
    </w:p>
    <w:p w14:paraId="72FE4092" w14:textId="77777777" w:rsidR="00D00F6C" w:rsidRPr="00317A06" w:rsidRDefault="00D00F6C" w:rsidP="00D00F6C">
      <w:pPr>
        <w:rPr>
          <w:rFonts w:ascii="Times New Roman" w:hAnsi="Times New Roman" w:cs="Times New Roman"/>
          <w:sz w:val="24"/>
          <w:szCs w:val="24"/>
        </w:rPr>
      </w:pPr>
    </w:p>
    <w:p w14:paraId="17276B23" w14:textId="77777777" w:rsidR="00D00F6C" w:rsidRPr="00317A06" w:rsidRDefault="00D00F6C" w:rsidP="00D00F6C">
      <w:pPr>
        <w:rPr>
          <w:rFonts w:ascii="Times New Roman" w:hAnsi="Times New Roman" w:cs="Times New Roman"/>
          <w:sz w:val="24"/>
          <w:szCs w:val="24"/>
        </w:rPr>
      </w:pPr>
    </w:p>
    <w:p w14:paraId="37FD9EF2" w14:textId="77777777" w:rsidR="00D00F6C" w:rsidRPr="00317A06" w:rsidRDefault="00D00F6C" w:rsidP="00D00F6C">
      <w:pPr>
        <w:rPr>
          <w:rFonts w:ascii="Times New Roman" w:hAnsi="Times New Roman" w:cs="Times New Roman"/>
          <w:sz w:val="24"/>
          <w:szCs w:val="24"/>
        </w:rPr>
      </w:pPr>
    </w:p>
    <w:p w14:paraId="392B0731" w14:textId="302FE1FE" w:rsidR="00B47D6A" w:rsidRPr="00317A06" w:rsidRDefault="005177B9" w:rsidP="00D00F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Supplementary table </w:t>
      </w:r>
      <w:r w:rsidR="009E30DB" w:rsidRPr="00317A0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820D0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820D0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820D0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iaphragm EMG </w:t>
      </w:r>
      <w:r w:rsidR="00B868CF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activity and </w:t>
      </w:r>
      <w:r w:rsidR="0088281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responsiveness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proofErr w:type="spellStart"/>
      <w:r w:rsidR="00B868CF" w:rsidRPr="00317A06">
        <w:rPr>
          <w:rFonts w:ascii="Times New Roman" w:hAnsi="Times New Roman" w:cs="Times New Roman"/>
          <w:b/>
          <w:i/>
          <w:sz w:val="24"/>
          <w:szCs w:val="24"/>
        </w:rPr>
        <w:t>chemostimulation</w:t>
      </w:r>
      <w:proofErr w:type="spellEnd"/>
      <w:r w:rsidR="00B868CF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88281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68CF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urethane </w:t>
      </w:r>
      <w:r w:rsidR="0088281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anaesthetised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vagotomised </w:t>
      </w:r>
      <w:r w:rsidR="00882816" w:rsidRPr="00317A06">
        <w:rPr>
          <w:rFonts w:ascii="Times New Roman" w:hAnsi="Times New Roman" w:cs="Times New Roman"/>
          <w:b/>
          <w:i/>
          <w:sz w:val="24"/>
          <w:szCs w:val="24"/>
        </w:rPr>
        <w:t>rat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82816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PlainTable21"/>
        <w:tblW w:w="9781" w:type="dxa"/>
        <w:jc w:val="center"/>
        <w:tblLook w:val="04A0" w:firstRow="1" w:lastRow="0" w:firstColumn="1" w:lastColumn="0" w:noHBand="0" w:noVBand="1"/>
      </w:tblPr>
      <w:tblGrid>
        <w:gridCol w:w="1498"/>
        <w:gridCol w:w="1113"/>
        <w:gridCol w:w="1112"/>
        <w:gridCol w:w="1389"/>
        <w:gridCol w:w="1112"/>
        <w:gridCol w:w="1142"/>
        <w:gridCol w:w="1090"/>
        <w:gridCol w:w="1325"/>
      </w:tblGrid>
      <w:tr w:rsidR="00317A06" w:rsidRPr="00317A06" w14:paraId="166B4068" w14:textId="77777777" w:rsidTr="00702FE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92EBB16" w14:textId="77777777" w:rsidR="00702FEC" w:rsidRPr="00317A06" w:rsidRDefault="00702FEC" w:rsidP="00EF26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20CC23F9" w14:textId="77777777" w:rsidR="00702FEC" w:rsidRPr="00317A06" w:rsidRDefault="00702FEC" w:rsidP="00EF2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12" w:type="dxa"/>
          </w:tcPr>
          <w:p w14:paraId="528CBDEE" w14:textId="0FBA80A4" w:rsidR="00702FEC" w:rsidRPr="00317A06" w:rsidRDefault="00702FEC" w:rsidP="00EF2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7)</w:t>
            </w:r>
          </w:p>
        </w:tc>
        <w:tc>
          <w:tcPr>
            <w:tcW w:w="1389" w:type="dxa"/>
          </w:tcPr>
          <w:p w14:paraId="7C5F2F52" w14:textId="0853D8DF" w:rsidR="00702FEC" w:rsidRPr="00317A06" w:rsidRDefault="00702FEC" w:rsidP="00EF2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12" w:type="dxa"/>
          </w:tcPr>
          <w:p w14:paraId="6AA75127" w14:textId="77777777" w:rsidR="00702FEC" w:rsidRPr="00317A06" w:rsidRDefault="00702FEC" w:rsidP="00EF2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42" w:type="dxa"/>
          </w:tcPr>
          <w:p w14:paraId="2FE12274" w14:textId="77777777" w:rsidR="00702FEC" w:rsidRPr="00317A06" w:rsidRDefault="00702FEC" w:rsidP="00EF2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</w:tr>
      <w:tr w:rsidR="00317A06" w:rsidRPr="00317A06" w14:paraId="679783F4" w14:textId="77777777" w:rsidTr="00702FE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gridSpan w:val="4"/>
          </w:tcPr>
          <w:p w14:paraId="31F25708" w14:textId="707A889C" w:rsidR="00702FEC" w:rsidRPr="00317A06" w:rsidRDefault="00702FEC" w:rsidP="00702FEC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% change from baseline</w:t>
            </w:r>
          </w:p>
        </w:tc>
        <w:tc>
          <w:tcPr>
            <w:tcW w:w="1112" w:type="dxa"/>
          </w:tcPr>
          <w:p w14:paraId="3901AE44" w14:textId="77777777" w:rsidR="00702FEC" w:rsidRPr="00317A06" w:rsidRDefault="00702FEC" w:rsidP="00EF26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108730CF" w14:textId="77777777" w:rsidR="00702FEC" w:rsidRPr="00317A06" w:rsidRDefault="00702FEC" w:rsidP="00EF2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7492A4E5" w14:textId="77777777" w:rsidTr="00702FEC">
        <w:trPr>
          <w:gridAfter w:val="2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AE224D" w14:textId="77777777" w:rsidR="00702FEC" w:rsidRPr="00317A06" w:rsidRDefault="00702FEC" w:rsidP="00EF2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Normoxia</w:t>
            </w:r>
            <w:proofErr w:type="spellEnd"/>
          </w:p>
        </w:tc>
        <w:tc>
          <w:tcPr>
            <w:tcW w:w="1113" w:type="dxa"/>
          </w:tcPr>
          <w:p w14:paraId="4566BBB7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13C29DC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C1E903F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B90AAFC" w14:textId="77777777" w:rsidR="00702FEC" w:rsidRPr="00317A06" w:rsidRDefault="00702FEC" w:rsidP="00EF26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7FC672F" w14:textId="77777777" w:rsidR="00702FEC" w:rsidRPr="00317A06" w:rsidRDefault="00702FEC" w:rsidP="00EF2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3EC91C86" w14:textId="77777777" w:rsidTr="00702FE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CCE7A4" w14:textId="77777777" w:rsidR="00702FEC" w:rsidRPr="00317A06" w:rsidRDefault="00702FEC" w:rsidP="007B135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ea under the curve </w:t>
            </w:r>
          </w:p>
        </w:tc>
        <w:tc>
          <w:tcPr>
            <w:tcW w:w="1113" w:type="dxa"/>
          </w:tcPr>
          <w:p w14:paraId="27DF618F" w14:textId="77777777" w:rsidR="00702FEC" w:rsidRPr="00317A06" w:rsidRDefault="00702FEC" w:rsidP="007B135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2 ± 12</w:t>
            </w:r>
          </w:p>
        </w:tc>
        <w:tc>
          <w:tcPr>
            <w:tcW w:w="1112" w:type="dxa"/>
          </w:tcPr>
          <w:p w14:paraId="3FAE82C4" w14:textId="77777777" w:rsidR="00702FEC" w:rsidRPr="00317A06" w:rsidRDefault="00702FEC" w:rsidP="007B135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1 ± 15</w:t>
            </w:r>
          </w:p>
        </w:tc>
        <w:tc>
          <w:tcPr>
            <w:tcW w:w="1389" w:type="dxa"/>
          </w:tcPr>
          <w:p w14:paraId="24DB6E8C" w14:textId="77777777" w:rsidR="00702FEC" w:rsidRPr="00317A06" w:rsidRDefault="00702FEC" w:rsidP="007B135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8 ± 13</w:t>
            </w:r>
          </w:p>
        </w:tc>
        <w:tc>
          <w:tcPr>
            <w:tcW w:w="1112" w:type="dxa"/>
          </w:tcPr>
          <w:p w14:paraId="112CC66E" w14:textId="77777777" w:rsidR="00702FEC" w:rsidRPr="00317A06" w:rsidRDefault="00702FEC" w:rsidP="007B135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7 ± 10</w:t>
            </w:r>
          </w:p>
        </w:tc>
        <w:tc>
          <w:tcPr>
            <w:tcW w:w="1142" w:type="dxa"/>
          </w:tcPr>
          <w:p w14:paraId="7DC52E11" w14:textId="100241BA" w:rsidR="00702FEC" w:rsidRPr="00317A06" w:rsidRDefault="00702FEC" w:rsidP="007B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 xml:space="preserve">    0.788</w:t>
            </w:r>
          </w:p>
        </w:tc>
      </w:tr>
      <w:tr w:rsidR="00317A06" w:rsidRPr="00317A06" w14:paraId="4E16841F" w14:textId="77777777" w:rsidTr="00702FEC">
        <w:trPr>
          <w:gridAfter w:val="2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4580EFB" w14:textId="77777777" w:rsidR="00702FEC" w:rsidRPr="00317A06" w:rsidRDefault="00702FEC" w:rsidP="007B1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113" w:type="dxa"/>
          </w:tcPr>
          <w:p w14:paraId="014385E9" w14:textId="77777777" w:rsidR="00702FEC" w:rsidRPr="00317A06" w:rsidRDefault="00702FEC" w:rsidP="007B13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674DD24" w14:textId="77777777" w:rsidR="00702FEC" w:rsidRPr="00317A06" w:rsidRDefault="00702FEC" w:rsidP="007B13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5468FA" w14:textId="77777777" w:rsidR="00702FEC" w:rsidRPr="00317A06" w:rsidRDefault="00702FEC" w:rsidP="007B13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D4BF4F4" w14:textId="77777777" w:rsidR="00702FEC" w:rsidRPr="00317A06" w:rsidRDefault="00702FEC" w:rsidP="007B13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6012AB1" w14:textId="77777777" w:rsidR="00702FEC" w:rsidRPr="00317A06" w:rsidRDefault="00702FEC" w:rsidP="007B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551B176C" w14:textId="77777777" w:rsidTr="00702FE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0D77520" w14:textId="77777777" w:rsidR="00702FEC" w:rsidRPr="00317A06" w:rsidRDefault="00702FEC" w:rsidP="0073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ea under the curve </w:t>
            </w:r>
          </w:p>
        </w:tc>
        <w:tc>
          <w:tcPr>
            <w:tcW w:w="1113" w:type="dxa"/>
          </w:tcPr>
          <w:p w14:paraId="74B51A9F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7 ± 12</w:t>
            </w:r>
          </w:p>
        </w:tc>
        <w:tc>
          <w:tcPr>
            <w:tcW w:w="1112" w:type="dxa"/>
          </w:tcPr>
          <w:p w14:paraId="62CB4956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5 ± 9</w:t>
            </w:r>
          </w:p>
        </w:tc>
        <w:tc>
          <w:tcPr>
            <w:tcW w:w="1389" w:type="dxa"/>
          </w:tcPr>
          <w:p w14:paraId="2BC94096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 ± 15</w:t>
            </w:r>
          </w:p>
        </w:tc>
        <w:tc>
          <w:tcPr>
            <w:tcW w:w="1112" w:type="dxa"/>
          </w:tcPr>
          <w:p w14:paraId="62BF73E3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4 ± 13</w:t>
            </w:r>
          </w:p>
        </w:tc>
        <w:tc>
          <w:tcPr>
            <w:tcW w:w="1142" w:type="dxa"/>
          </w:tcPr>
          <w:p w14:paraId="65CDAA8C" w14:textId="0348193F" w:rsidR="00702FEC" w:rsidRPr="00317A06" w:rsidRDefault="00702FEC" w:rsidP="00734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08</w:t>
            </w:r>
          </w:p>
        </w:tc>
      </w:tr>
      <w:tr w:rsidR="00317A06" w:rsidRPr="00317A06" w14:paraId="5F2B78E3" w14:textId="77777777" w:rsidTr="00702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8"/>
          </w:tcPr>
          <w:p w14:paraId="70C5611D" w14:textId="0DCC06FD" w:rsidR="00C22287" w:rsidRPr="00317A06" w:rsidRDefault="00C22287" w:rsidP="00C22287">
            <w:pPr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% Carbon Dioxide</w:t>
            </w:r>
          </w:p>
        </w:tc>
      </w:tr>
      <w:tr w:rsidR="00317A06" w:rsidRPr="00317A06" w14:paraId="5BBAA240" w14:textId="77777777" w:rsidTr="00702FE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21C99746" w14:textId="77777777" w:rsidR="00702FEC" w:rsidRPr="00317A06" w:rsidRDefault="00702FEC" w:rsidP="0073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ea under the curve </w:t>
            </w:r>
          </w:p>
        </w:tc>
        <w:tc>
          <w:tcPr>
            <w:tcW w:w="1113" w:type="dxa"/>
          </w:tcPr>
          <w:p w14:paraId="4DBD271B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 ± 9</w:t>
            </w:r>
          </w:p>
        </w:tc>
        <w:tc>
          <w:tcPr>
            <w:tcW w:w="1112" w:type="dxa"/>
          </w:tcPr>
          <w:p w14:paraId="6C920601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± 7</w:t>
            </w:r>
          </w:p>
        </w:tc>
        <w:tc>
          <w:tcPr>
            <w:tcW w:w="1389" w:type="dxa"/>
          </w:tcPr>
          <w:p w14:paraId="38FD5457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 ± 5</w:t>
            </w:r>
          </w:p>
        </w:tc>
        <w:tc>
          <w:tcPr>
            <w:tcW w:w="1112" w:type="dxa"/>
          </w:tcPr>
          <w:p w14:paraId="699970BC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 ± 11</w:t>
            </w:r>
          </w:p>
        </w:tc>
        <w:tc>
          <w:tcPr>
            <w:tcW w:w="1142" w:type="dxa"/>
          </w:tcPr>
          <w:p w14:paraId="3E86C20D" w14:textId="73E5CB00" w:rsidR="00702FEC" w:rsidRPr="00317A06" w:rsidRDefault="00702FEC" w:rsidP="00734F4A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42</w:t>
            </w:r>
          </w:p>
        </w:tc>
      </w:tr>
      <w:tr w:rsidR="00317A06" w:rsidRPr="00317A06" w14:paraId="17FBF80E" w14:textId="77777777" w:rsidTr="00702FEC">
        <w:trPr>
          <w:gridAfter w:val="1"/>
          <w:wAfter w:w="132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6" w:type="dxa"/>
            <w:gridSpan w:val="7"/>
          </w:tcPr>
          <w:p w14:paraId="31B8C21F" w14:textId="0670FE2D" w:rsidR="00C22287" w:rsidRPr="00317A06" w:rsidRDefault="00C22287" w:rsidP="00C22287">
            <w:pPr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% Carbon Dioxide</w:t>
            </w:r>
          </w:p>
        </w:tc>
      </w:tr>
      <w:tr w:rsidR="00317A06" w:rsidRPr="00317A06" w14:paraId="01333F63" w14:textId="77777777" w:rsidTr="00702FE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67EDEE" w14:textId="77777777" w:rsidR="00702FEC" w:rsidRPr="00317A06" w:rsidRDefault="00702FEC" w:rsidP="0073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ea under the curve </w:t>
            </w:r>
          </w:p>
        </w:tc>
        <w:tc>
          <w:tcPr>
            <w:tcW w:w="1113" w:type="dxa"/>
          </w:tcPr>
          <w:p w14:paraId="061F89D3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3 ± 13</w:t>
            </w:r>
          </w:p>
        </w:tc>
        <w:tc>
          <w:tcPr>
            <w:tcW w:w="1112" w:type="dxa"/>
          </w:tcPr>
          <w:p w14:paraId="02F70646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7 ± 14</w:t>
            </w:r>
          </w:p>
        </w:tc>
        <w:tc>
          <w:tcPr>
            <w:tcW w:w="1389" w:type="dxa"/>
          </w:tcPr>
          <w:p w14:paraId="59B85BC2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2 ± 8</w:t>
            </w:r>
          </w:p>
        </w:tc>
        <w:tc>
          <w:tcPr>
            <w:tcW w:w="1112" w:type="dxa"/>
          </w:tcPr>
          <w:p w14:paraId="10A50164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 2 ± 8</w:t>
            </w:r>
          </w:p>
        </w:tc>
        <w:tc>
          <w:tcPr>
            <w:tcW w:w="1142" w:type="dxa"/>
          </w:tcPr>
          <w:p w14:paraId="253310A1" w14:textId="2FDC910D" w:rsidR="00702FEC" w:rsidRPr="00317A06" w:rsidRDefault="00702FEC" w:rsidP="00734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76</w:t>
            </w:r>
          </w:p>
        </w:tc>
      </w:tr>
      <w:tr w:rsidR="00317A06" w:rsidRPr="00317A06" w14:paraId="10017831" w14:textId="77777777" w:rsidTr="00A24DAA">
        <w:trPr>
          <w:gridAfter w:val="2"/>
          <w:wAfter w:w="2415" w:type="dxa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gridSpan w:val="2"/>
          </w:tcPr>
          <w:p w14:paraId="51C9A182" w14:textId="47976CAE" w:rsidR="00A24DAA" w:rsidRPr="00317A06" w:rsidRDefault="00676B43" w:rsidP="0073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ypoxic H</w:t>
            </w:r>
            <w:r w:rsidR="00A24DAA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ypercapnia </w:t>
            </w:r>
          </w:p>
        </w:tc>
        <w:tc>
          <w:tcPr>
            <w:tcW w:w="1112" w:type="dxa"/>
          </w:tcPr>
          <w:p w14:paraId="3F45DC25" w14:textId="77777777" w:rsidR="00A24DAA" w:rsidRPr="00317A06" w:rsidRDefault="00A24DAA" w:rsidP="00734F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61B466A" w14:textId="77777777" w:rsidR="00A24DAA" w:rsidRPr="00317A06" w:rsidRDefault="00A24DAA" w:rsidP="00734F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F693B95" w14:textId="77777777" w:rsidR="00A24DAA" w:rsidRPr="00317A06" w:rsidRDefault="00A24DAA" w:rsidP="00734F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31F8C55" w14:textId="77777777" w:rsidR="00A24DAA" w:rsidRPr="00317A06" w:rsidRDefault="00A24DAA" w:rsidP="00734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7A06" w:rsidRPr="00317A06" w14:paraId="26180F01" w14:textId="77777777" w:rsidTr="00702FE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236CB842" w14:textId="77777777" w:rsidR="00702FEC" w:rsidRPr="00317A06" w:rsidRDefault="00702FEC" w:rsidP="0073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Area under the curve </w:t>
            </w:r>
          </w:p>
        </w:tc>
        <w:tc>
          <w:tcPr>
            <w:tcW w:w="1113" w:type="dxa"/>
          </w:tcPr>
          <w:p w14:paraId="1CE58842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1 ± 21</w:t>
            </w:r>
          </w:p>
        </w:tc>
        <w:tc>
          <w:tcPr>
            <w:tcW w:w="1112" w:type="dxa"/>
          </w:tcPr>
          <w:p w14:paraId="2CA8FC02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9 ± 10</w:t>
            </w:r>
          </w:p>
        </w:tc>
        <w:tc>
          <w:tcPr>
            <w:tcW w:w="1389" w:type="dxa"/>
          </w:tcPr>
          <w:p w14:paraId="69D89CC2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± 8</w:t>
            </w:r>
          </w:p>
        </w:tc>
        <w:tc>
          <w:tcPr>
            <w:tcW w:w="1112" w:type="dxa"/>
          </w:tcPr>
          <w:p w14:paraId="3602BBFB" w14:textId="77777777" w:rsidR="00702FEC" w:rsidRPr="00317A06" w:rsidRDefault="00702FEC" w:rsidP="00734F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8 ± 15</w:t>
            </w:r>
          </w:p>
        </w:tc>
        <w:tc>
          <w:tcPr>
            <w:tcW w:w="1142" w:type="dxa"/>
          </w:tcPr>
          <w:p w14:paraId="21F26F8A" w14:textId="2981C68D" w:rsidR="00702FEC" w:rsidRPr="00317A06" w:rsidRDefault="00702FEC" w:rsidP="00734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428</w:t>
            </w:r>
          </w:p>
        </w:tc>
      </w:tr>
    </w:tbl>
    <w:p w14:paraId="4864CBA8" w14:textId="77777777" w:rsidR="00F147F7" w:rsidRPr="00317A06" w:rsidRDefault="00F147F7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D110A" w14:textId="4573CC87" w:rsidR="005A7174" w:rsidRPr="00317A06" w:rsidRDefault="00EC2DBA" w:rsidP="00DE50B6">
      <w:pPr>
        <w:spacing w:line="360" w:lineRule="auto"/>
        <w:jc w:val="both"/>
        <w:rPr>
          <w:rFonts w:ascii="Times New Roman" w:hAnsi="Times New Roman" w:cs="Times New Roman"/>
        </w:rPr>
      </w:pPr>
      <w:r w:rsidRPr="00317A06">
        <w:rPr>
          <w:rFonts w:ascii="Times New Roman" w:hAnsi="Times New Roman" w:cs="Times New Roman"/>
          <w:sz w:val="24"/>
          <w:szCs w:val="24"/>
        </w:rPr>
        <w:lastRenderedPageBreak/>
        <w:t>VEH, autoclaved deionised water; ABX, antibiotic-treated</w:t>
      </w:r>
      <w:r w:rsidR="004C640C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A820D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A820D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A820D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transfer</w:t>
      </w:r>
      <w:r w:rsidR="00A820D0" w:rsidRPr="00317A06">
        <w:rPr>
          <w:rFonts w:ascii="Times New Roman" w:hAnsi="Times New Roman" w:cs="Times New Roman"/>
          <w:sz w:val="24"/>
          <w:szCs w:val="24"/>
        </w:rPr>
        <w:t xml:space="preserve">; ABX-FMT, antibiotic treated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A820D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transfer</w:t>
      </w:r>
      <w:r w:rsidR="00A820D0" w:rsidRPr="00317A06">
        <w:rPr>
          <w:rFonts w:ascii="Times New Roman" w:hAnsi="Times New Roman" w:cs="Times New Roman"/>
          <w:sz w:val="24"/>
          <w:szCs w:val="24"/>
        </w:rPr>
        <w:t xml:space="preserve">. </w:t>
      </w:r>
      <w:r w:rsidR="00DE50B6" w:rsidRPr="00317A06">
        <w:rPr>
          <w:rFonts w:ascii="Times New Roman" w:hAnsi="Times New Roman" w:cs="Times New Roman"/>
        </w:rPr>
        <w:t xml:space="preserve">Data are shown as mean ± SD and were statistically compared using one-way ANOVA or non-parametric </w:t>
      </w:r>
      <w:proofErr w:type="spellStart"/>
      <w:r w:rsidR="00DE50B6" w:rsidRPr="00317A06">
        <w:rPr>
          <w:rFonts w:ascii="Times New Roman" w:hAnsi="Times New Roman" w:cs="Times New Roman"/>
        </w:rPr>
        <w:t>Kruskal</w:t>
      </w:r>
      <w:proofErr w:type="spellEnd"/>
      <w:r w:rsidR="00DE50B6" w:rsidRPr="00317A06">
        <w:rPr>
          <w:rFonts w:ascii="Times New Roman" w:hAnsi="Times New Roman" w:cs="Times New Roman"/>
        </w:rPr>
        <w:t xml:space="preserve">-Wallis test where appropriate. </w:t>
      </w:r>
      <w:r w:rsidR="005A7174" w:rsidRPr="00317A06">
        <w:rPr>
          <w:rFonts w:ascii="Times New Roman" w:hAnsi="Times New Roman" w:cs="Times New Roman"/>
          <w:sz w:val="24"/>
          <w:szCs w:val="24"/>
        </w:rPr>
        <w:t>R</w:t>
      </w:r>
      <w:r w:rsidR="00882816" w:rsidRPr="00317A06">
        <w:rPr>
          <w:rFonts w:ascii="Times New Roman" w:hAnsi="Times New Roman" w:cs="Times New Roman"/>
          <w:sz w:val="24"/>
          <w:szCs w:val="24"/>
        </w:rPr>
        <w:t xml:space="preserve">esponses are expressed as % change from preceding baseline. </w:t>
      </w:r>
    </w:p>
    <w:p w14:paraId="3B661FF4" w14:textId="315EBD12" w:rsidR="00B52245" w:rsidRPr="00317A06" w:rsidRDefault="00184B11" w:rsidP="00184B11">
      <w:pPr>
        <w:rPr>
          <w:rFonts w:ascii="Times New Roman" w:hAnsi="Times New Roman" w:cs="Times New Roman"/>
          <w:sz w:val="24"/>
          <w:szCs w:val="24"/>
        </w:rPr>
      </w:pPr>
      <w:r w:rsidRPr="00317A06">
        <w:rPr>
          <w:rFonts w:ascii="Times New Roman" w:hAnsi="Times New Roman" w:cs="Times New Roman"/>
          <w:sz w:val="24"/>
          <w:szCs w:val="24"/>
        </w:rPr>
        <w:br w:type="page"/>
      </w:r>
    </w:p>
    <w:p w14:paraId="03374F2C" w14:textId="4E7C09B4" w:rsidR="000124C2" w:rsidRPr="00317A06" w:rsidRDefault="00120F8B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table 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124C2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0124C2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68CF" w:rsidRPr="00317A06">
        <w:rPr>
          <w:rFonts w:ascii="Times New Roman" w:hAnsi="Times New Roman" w:cs="Times New Roman"/>
          <w:b/>
          <w:i/>
          <w:sz w:val="24"/>
          <w:szCs w:val="24"/>
        </w:rPr>
        <w:t>Cerebellar monoamine</w:t>
      </w:r>
      <w:r w:rsidR="000124C2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neurochemistry</w:t>
      </w:r>
    </w:p>
    <w:tbl>
      <w:tblPr>
        <w:tblStyle w:val="PlainTable21"/>
        <w:tblW w:w="13957" w:type="dxa"/>
        <w:jc w:val="center"/>
        <w:tblLook w:val="04A0" w:firstRow="1" w:lastRow="0" w:firstColumn="1" w:lastColumn="0" w:noHBand="0" w:noVBand="1"/>
      </w:tblPr>
      <w:tblGrid>
        <w:gridCol w:w="1498"/>
        <w:gridCol w:w="1113"/>
        <w:gridCol w:w="1112"/>
        <w:gridCol w:w="1389"/>
        <w:gridCol w:w="1112"/>
        <w:gridCol w:w="1142"/>
        <w:gridCol w:w="1090"/>
        <w:gridCol w:w="1101"/>
        <w:gridCol w:w="1101"/>
        <w:gridCol w:w="1099"/>
        <w:gridCol w:w="1099"/>
        <w:gridCol w:w="1101"/>
      </w:tblGrid>
      <w:tr w:rsidR="00317A06" w:rsidRPr="00317A06" w14:paraId="3386BFE9" w14:textId="77777777" w:rsidTr="00A2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07B6E43" w14:textId="77777777" w:rsidR="00A24DAA" w:rsidRPr="00317A06" w:rsidRDefault="00A24DAA" w:rsidP="00A24D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0A41CD72" w14:textId="77777777" w:rsidR="00A24DAA" w:rsidRPr="00317A06" w:rsidRDefault="00A24DAA" w:rsidP="00A24D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(n=10)</w:t>
            </w:r>
          </w:p>
        </w:tc>
        <w:tc>
          <w:tcPr>
            <w:tcW w:w="1112" w:type="dxa"/>
          </w:tcPr>
          <w:p w14:paraId="19733E5F" w14:textId="24D91907" w:rsidR="00A24DAA" w:rsidRPr="00317A06" w:rsidRDefault="00A24DAA" w:rsidP="00A24D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(n=8)</w:t>
            </w:r>
          </w:p>
        </w:tc>
        <w:tc>
          <w:tcPr>
            <w:tcW w:w="1389" w:type="dxa"/>
          </w:tcPr>
          <w:p w14:paraId="752C7F93" w14:textId="656449AE" w:rsidR="00A24DAA" w:rsidRPr="00317A06" w:rsidRDefault="00A24DAA" w:rsidP="00A24D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(n=9)</w:t>
            </w:r>
          </w:p>
        </w:tc>
        <w:tc>
          <w:tcPr>
            <w:tcW w:w="1112" w:type="dxa"/>
          </w:tcPr>
          <w:p w14:paraId="47272C07" w14:textId="77777777" w:rsidR="00A24DAA" w:rsidRPr="00317A06" w:rsidRDefault="00A24DAA" w:rsidP="00A24D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-FMT (n=10)</w:t>
            </w:r>
          </w:p>
        </w:tc>
        <w:tc>
          <w:tcPr>
            <w:tcW w:w="1142" w:type="dxa"/>
          </w:tcPr>
          <w:p w14:paraId="44D0EBAC" w14:textId="77777777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One-way ANOVA</w:t>
            </w:r>
          </w:p>
        </w:tc>
        <w:tc>
          <w:tcPr>
            <w:tcW w:w="1090" w:type="dxa"/>
          </w:tcPr>
          <w:p w14:paraId="1DEE0B3D" w14:textId="77777777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</w:t>
            </w:r>
          </w:p>
        </w:tc>
        <w:tc>
          <w:tcPr>
            <w:tcW w:w="1101" w:type="dxa"/>
          </w:tcPr>
          <w:p w14:paraId="77B19DF9" w14:textId="4EBBDD9D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-FMT vs ABX-FMT</w:t>
            </w:r>
          </w:p>
        </w:tc>
        <w:tc>
          <w:tcPr>
            <w:tcW w:w="1101" w:type="dxa"/>
          </w:tcPr>
          <w:p w14:paraId="5031F043" w14:textId="4D2AA2BA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VEH-FMT</w:t>
            </w:r>
          </w:p>
        </w:tc>
        <w:tc>
          <w:tcPr>
            <w:tcW w:w="1099" w:type="dxa"/>
          </w:tcPr>
          <w:p w14:paraId="6D3BEE5E" w14:textId="140C62EC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ABX-FMT</w:t>
            </w:r>
          </w:p>
        </w:tc>
        <w:tc>
          <w:tcPr>
            <w:tcW w:w="1099" w:type="dxa"/>
          </w:tcPr>
          <w:p w14:paraId="26DB10A9" w14:textId="0A11F04A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VEH vs ABX-FMT</w:t>
            </w:r>
          </w:p>
        </w:tc>
        <w:tc>
          <w:tcPr>
            <w:tcW w:w="1101" w:type="dxa"/>
          </w:tcPr>
          <w:p w14:paraId="3D1AE076" w14:textId="77777777" w:rsidR="00A24DAA" w:rsidRPr="00317A06" w:rsidRDefault="00A24DAA" w:rsidP="00A24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ABX vs VEH-FMT</w:t>
            </w:r>
          </w:p>
        </w:tc>
      </w:tr>
      <w:tr w:rsidR="00317A06" w:rsidRPr="00317A06" w14:paraId="396E98F3" w14:textId="77777777" w:rsidTr="00A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37D22FD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-DOPA (ng/g)</w:t>
            </w:r>
          </w:p>
        </w:tc>
        <w:tc>
          <w:tcPr>
            <w:tcW w:w="1113" w:type="dxa"/>
          </w:tcPr>
          <w:p w14:paraId="02B4197B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3 ± 245</w:t>
            </w:r>
          </w:p>
        </w:tc>
        <w:tc>
          <w:tcPr>
            <w:tcW w:w="1112" w:type="dxa"/>
          </w:tcPr>
          <w:p w14:paraId="524247CB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394 ± 1258</w:t>
            </w:r>
          </w:p>
        </w:tc>
        <w:tc>
          <w:tcPr>
            <w:tcW w:w="1389" w:type="dxa"/>
          </w:tcPr>
          <w:p w14:paraId="53C914DC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914 ± 885</w:t>
            </w:r>
          </w:p>
        </w:tc>
        <w:tc>
          <w:tcPr>
            <w:tcW w:w="1112" w:type="dxa"/>
          </w:tcPr>
          <w:p w14:paraId="64320BCB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79 ± 392</w:t>
            </w:r>
          </w:p>
        </w:tc>
        <w:tc>
          <w:tcPr>
            <w:tcW w:w="1142" w:type="dxa"/>
          </w:tcPr>
          <w:p w14:paraId="6EFB5CB6" w14:textId="4CD611C2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01</w:t>
            </w:r>
          </w:p>
        </w:tc>
        <w:tc>
          <w:tcPr>
            <w:tcW w:w="1090" w:type="dxa"/>
          </w:tcPr>
          <w:p w14:paraId="3C209686" w14:textId="41CE64B7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04</w:t>
            </w:r>
          </w:p>
        </w:tc>
        <w:tc>
          <w:tcPr>
            <w:tcW w:w="1101" w:type="dxa"/>
          </w:tcPr>
          <w:p w14:paraId="2F3521FA" w14:textId="1831B976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18</w:t>
            </w:r>
          </w:p>
        </w:tc>
        <w:tc>
          <w:tcPr>
            <w:tcW w:w="1101" w:type="dxa"/>
          </w:tcPr>
          <w:p w14:paraId="493B5571" w14:textId="74064294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1099" w:type="dxa"/>
          </w:tcPr>
          <w:p w14:paraId="0C63DCC1" w14:textId="3A3BA285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9" w:type="dxa"/>
          </w:tcPr>
          <w:p w14:paraId="0449A3D3" w14:textId="2F3481CA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101" w:type="dxa"/>
          </w:tcPr>
          <w:p w14:paraId="181E8BFA" w14:textId="778F5D30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38</w:t>
            </w:r>
          </w:p>
        </w:tc>
      </w:tr>
      <w:tr w:rsidR="00317A06" w:rsidRPr="00317A06" w14:paraId="788DA282" w14:textId="77777777" w:rsidTr="00A24D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2EE81A9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DA (ng/g)</w:t>
            </w:r>
          </w:p>
        </w:tc>
        <w:tc>
          <w:tcPr>
            <w:tcW w:w="1113" w:type="dxa"/>
          </w:tcPr>
          <w:p w14:paraId="72F112FF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1 ± 29</w:t>
            </w:r>
          </w:p>
        </w:tc>
        <w:tc>
          <w:tcPr>
            <w:tcW w:w="1112" w:type="dxa"/>
          </w:tcPr>
          <w:p w14:paraId="2572C257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3 ± 74</w:t>
            </w:r>
          </w:p>
        </w:tc>
        <w:tc>
          <w:tcPr>
            <w:tcW w:w="1389" w:type="dxa"/>
          </w:tcPr>
          <w:p w14:paraId="3E964744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2 ± 29</w:t>
            </w:r>
          </w:p>
        </w:tc>
        <w:tc>
          <w:tcPr>
            <w:tcW w:w="1112" w:type="dxa"/>
          </w:tcPr>
          <w:p w14:paraId="2638D65E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71 ± 32</w:t>
            </w:r>
          </w:p>
        </w:tc>
        <w:tc>
          <w:tcPr>
            <w:tcW w:w="1142" w:type="dxa"/>
          </w:tcPr>
          <w:p w14:paraId="6D84A5BE" w14:textId="64121EF2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090" w:type="dxa"/>
          </w:tcPr>
          <w:p w14:paraId="14D762D0" w14:textId="446DF50E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591CCF36" w14:textId="46A4AD26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25F6718C" w14:textId="24653130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418CF08D" w14:textId="1CD6974B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7A6ED33C" w14:textId="6E189EB1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8AA9AAA" w14:textId="47CE81BC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79D25DA8" w14:textId="77777777" w:rsidTr="00A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CA03AFA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VA (ng/g)</w:t>
            </w:r>
          </w:p>
        </w:tc>
        <w:tc>
          <w:tcPr>
            <w:tcW w:w="1113" w:type="dxa"/>
          </w:tcPr>
          <w:p w14:paraId="5A037C6F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2 ± 48</w:t>
            </w:r>
          </w:p>
        </w:tc>
        <w:tc>
          <w:tcPr>
            <w:tcW w:w="1112" w:type="dxa"/>
          </w:tcPr>
          <w:p w14:paraId="52C992A7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55 ± 69</w:t>
            </w:r>
          </w:p>
        </w:tc>
        <w:tc>
          <w:tcPr>
            <w:tcW w:w="1389" w:type="dxa"/>
          </w:tcPr>
          <w:p w14:paraId="1A0BF2D4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07 ± 56</w:t>
            </w:r>
          </w:p>
        </w:tc>
        <w:tc>
          <w:tcPr>
            <w:tcW w:w="1112" w:type="dxa"/>
          </w:tcPr>
          <w:p w14:paraId="576F608B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3 ± 34</w:t>
            </w:r>
          </w:p>
        </w:tc>
        <w:tc>
          <w:tcPr>
            <w:tcW w:w="1142" w:type="dxa"/>
          </w:tcPr>
          <w:p w14:paraId="66D790CE" w14:textId="5D26255A" w:rsidR="00A24DAA" w:rsidRPr="00317A06" w:rsidRDefault="00A24DAA" w:rsidP="00A2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 xml:space="preserve">    0.002</w:t>
            </w:r>
          </w:p>
        </w:tc>
        <w:tc>
          <w:tcPr>
            <w:tcW w:w="1090" w:type="dxa"/>
          </w:tcPr>
          <w:p w14:paraId="76DB26A5" w14:textId="3C7212D6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01" w:type="dxa"/>
          </w:tcPr>
          <w:p w14:paraId="39D7BADA" w14:textId="36935702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796</w:t>
            </w:r>
          </w:p>
        </w:tc>
        <w:tc>
          <w:tcPr>
            <w:tcW w:w="1101" w:type="dxa"/>
          </w:tcPr>
          <w:p w14:paraId="506672CA" w14:textId="41461D1D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1099" w:type="dxa"/>
          </w:tcPr>
          <w:p w14:paraId="1431B121" w14:textId="6F76DCF4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9" w:type="dxa"/>
          </w:tcPr>
          <w:p w14:paraId="054E8A20" w14:textId="56F51BA0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01" w:type="dxa"/>
          </w:tcPr>
          <w:p w14:paraId="31159FD4" w14:textId="1D9EC9E4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07</w:t>
            </w:r>
          </w:p>
        </w:tc>
      </w:tr>
      <w:tr w:rsidR="00317A06" w:rsidRPr="00317A06" w14:paraId="2FC4394A" w14:textId="77777777" w:rsidTr="00A24D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65FFDA8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HVA/DA</w:t>
            </w:r>
          </w:p>
        </w:tc>
        <w:tc>
          <w:tcPr>
            <w:tcW w:w="1113" w:type="dxa"/>
          </w:tcPr>
          <w:p w14:paraId="7B92C0D0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9 ± 0.5</w:t>
            </w:r>
          </w:p>
        </w:tc>
        <w:tc>
          <w:tcPr>
            <w:tcW w:w="1112" w:type="dxa"/>
          </w:tcPr>
          <w:p w14:paraId="47FBE0E6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3 ± 0.4</w:t>
            </w:r>
          </w:p>
        </w:tc>
        <w:tc>
          <w:tcPr>
            <w:tcW w:w="1389" w:type="dxa"/>
          </w:tcPr>
          <w:p w14:paraId="24EFC2C7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 ± 0.7</w:t>
            </w:r>
          </w:p>
        </w:tc>
        <w:tc>
          <w:tcPr>
            <w:tcW w:w="1112" w:type="dxa"/>
          </w:tcPr>
          <w:p w14:paraId="1D10235D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3 ± 1.0</w:t>
            </w:r>
          </w:p>
        </w:tc>
        <w:tc>
          <w:tcPr>
            <w:tcW w:w="1142" w:type="dxa"/>
          </w:tcPr>
          <w:p w14:paraId="0F295CD0" w14:textId="2824579A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01</w:t>
            </w:r>
          </w:p>
        </w:tc>
        <w:tc>
          <w:tcPr>
            <w:tcW w:w="1090" w:type="dxa"/>
          </w:tcPr>
          <w:p w14:paraId="40DA499D" w14:textId="01D4D245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92</w:t>
            </w:r>
          </w:p>
          <w:p w14:paraId="44E0CEEF" w14:textId="77777777" w:rsidR="00A24DAA" w:rsidRPr="00317A06" w:rsidRDefault="00A24DAA" w:rsidP="00A24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2E3FA604" w14:textId="4D7DB726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101" w:type="dxa"/>
          </w:tcPr>
          <w:p w14:paraId="1146F2C4" w14:textId="24280474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099" w:type="dxa"/>
          </w:tcPr>
          <w:p w14:paraId="29630925" w14:textId="3E076C22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1099" w:type="dxa"/>
          </w:tcPr>
          <w:p w14:paraId="69DBFDCD" w14:textId="5164F6F5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01</w:t>
            </w:r>
          </w:p>
        </w:tc>
        <w:tc>
          <w:tcPr>
            <w:tcW w:w="1101" w:type="dxa"/>
          </w:tcPr>
          <w:p w14:paraId="37A48EF2" w14:textId="0697447D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</w:tr>
      <w:tr w:rsidR="00317A06" w:rsidRPr="00317A06" w14:paraId="3054D528" w14:textId="77777777" w:rsidTr="00A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5D695B1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NA (ng/g)</w:t>
            </w:r>
          </w:p>
        </w:tc>
        <w:tc>
          <w:tcPr>
            <w:tcW w:w="1113" w:type="dxa"/>
          </w:tcPr>
          <w:p w14:paraId="6439578D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89 ± 58</w:t>
            </w:r>
          </w:p>
        </w:tc>
        <w:tc>
          <w:tcPr>
            <w:tcW w:w="1112" w:type="dxa"/>
          </w:tcPr>
          <w:p w14:paraId="06E0BB88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22 ± 199</w:t>
            </w:r>
          </w:p>
        </w:tc>
        <w:tc>
          <w:tcPr>
            <w:tcW w:w="1389" w:type="dxa"/>
          </w:tcPr>
          <w:p w14:paraId="7686F4D2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43 ± 124</w:t>
            </w:r>
          </w:p>
        </w:tc>
        <w:tc>
          <w:tcPr>
            <w:tcW w:w="1112" w:type="dxa"/>
          </w:tcPr>
          <w:p w14:paraId="326B00C5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8 ± 149</w:t>
            </w:r>
          </w:p>
        </w:tc>
        <w:tc>
          <w:tcPr>
            <w:tcW w:w="1142" w:type="dxa"/>
          </w:tcPr>
          <w:p w14:paraId="4E094F5F" w14:textId="6C51D6DA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090" w:type="dxa"/>
          </w:tcPr>
          <w:p w14:paraId="5636C621" w14:textId="64B40FE7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101" w:type="dxa"/>
          </w:tcPr>
          <w:p w14:paraId="1372047E" w14:textId="6AE81B52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12</w:t>
            </w:r>
          </w:p>
        </w:tc>
        <w:tc>
          <w:tcPr>
            <w:tcW w:w="1101" w:type="dxa"/>
          </w:tcPr>
          <w:p w14:paraId="0E5BB8EE" w14:textId="5AD0B30E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17A06">
              <w:rPr>
                <w:rFonts w:ascii="Times New Roman" w:hAnsi="Times New Roman" w:cs="Times New Roman"/>
                <w:b/>
              </w:rPr>
              <w:t>0.004</w:t>
            </w:r>
          </w:p>
        </w:tc>
        <w:tc>
          <w:tcPr>
            <w:tcW w:w="1099" w:type="dxa"/>
          </w:tcPr>
          <w:p w14:paraId="7C8ABC16" w14:textId="3DCC38FB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1099" w:type="dxa"/>
          </w:tcPr>
          <w:p w14:paraId="6FD24D3D" w14:textId="576298BF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01" w:type="dxa"/>
          </w:tcPr>
          <w:p w14:paraId="71EA01A3" w14:textId="695B32A9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685</w:t>
            </w:r>
          </w:p>
        </w:tc>
      </w:tr>
      <w:tr w:rsidR="00317A06" w:rsidRPr="00317A06" w14:paraId="6C998140" w14:textId="77777777" w:rsidTr="00A24D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41822630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-HT (ng/g)</w:t>
            </w:r>
          </w:p>
        </w:tc>
        <w:tc>
          <w:tcPr>
            <w:tcW w:w="1113" w:type="dxa"/>
          </w:tcPr>
          <w:p w14:paraId="38FFE44B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0 ± 31</w:t>
            </w:r>
          </w:p>
        </w:tc>
        <w:tc>
          <w:tcPr>
            <w:tcW w:w="1112" w:type="dxa"/>
          </w:tcPr>
          <w:p w14:paraId="4BE5D774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34 ± 94</w:t>
            </w:r>
          </w:p>
        </w:tc>
        <w:tc>
          <w:tcPr>
            <w:tcW w:w="1389" w:type="dxa"/>
          </w:tcPr>
          <w:p w14:paraId="4B875E8C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21 ± 50</w:t>
            </w:r>
          </w:p>
        </w:tc>
        <w:tc>
          <w:tcPr>
            <w:tcW w:w="1112" w:type="dxa"/>
          </w:tcPr>
          <w:p w14:paraId="2342FFCC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13 ± 60</w:t>
            </w:r>
          </w:p>
        </w:tc>
        <w:tc>
          <w:tcPr>
            <w:tcW w:w="1142" w:type="dxa"/>
          </w:tcPr>
          <w:p w14:paraId="5C5BEDE7" w14:textId="1002B08B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857</w:t>
            </w:r>
          </w:p>
        </w:tc>
        <w:tc>
          <w:tcPr>
            <w:tcW w:w="1090" w:type="dxa"/>
          </w:tcPr>
          <w:p w14:paraId="4DC2AAFB" w14:textId="63280704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1571138B" w14:textId="656D15EB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02646E2" w14:textId="1823188A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55B97FA2" w14:textId="5EB2CCD9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177A34EE" w14:textId="715E9CFD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464D465B" w14:textId="3666CB69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3FBB2BC7" w14:textId="77777777" w:rsidTr="00A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8005668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-HIAA (ng/g)</w:t>
            </w:r>
          </w:p>
        </w:tc>
        <w:tc>
          <w:tcPr>
            <w:tcW w:w="1113" w:type="dxa"/>
          </w:tcPr>
          <w:p w14:paraId="1FFFABD3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1 ± 30</w:t>
            </w:r>
          </w:p>
        </w:tc>
        <w:tc>
          <w:tcPr>
            <w:tcW w:w="1112" w:type="dxa"/>
          </w:tcPr>
          <w:p w14:paraId="2E6F818A" w14:textId="77777777" w:rsidR="00A24DAA" w:rsidRPr="00317A06" w:rsidRDefault="00A24DAA" w:rsidP="00A24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3 ± 155</w:t>
            </w:r>
          </w:p>
        </w:tc>
        <w:tc>
          <w:tcPr>
            <w:tcW w:w="1389" w:type="dxa"/>
          </w:tcPr>
          <w:p w14:paraId="06C95457" w14:textId="77777777" w:rsidR="00A24DAA" w:rsidRPr="00317A06" w:rsidRDefault="00A24DAA" w:rsidP="00A24D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66 ± 33</w:t>
            </w:r>
          </w:p>
        </w:tc>
        <w:tc>
          <w:tcPr>
            <w:tcW w:w="1112" w:type="dxa"/>
          </w:tcPr>
          <w:p w14:paraId="74B552D6" w14:textId="77777777" w:rsidR="00A24DAA" w:rsidRPr="00317A06" w:rsidRDefault="00A24DAA" w:rsidP="00A24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6 ± 59</w:t>
            </w:r>
          </w:p>
        </w:tc>
        <w:tc>
          <w:tcPr>
            <w:tcW w:w="1142" w:type="dxa"/>
          </w:tcPr>
          <w:p w14:paraId="6B37D5A6" w14:textId="20F479AD" w:rsidR="00A24DAA" w:rsidRPr="00317A06" w:rsidRDefault="00A24DAA" w:rsidP="00A24DAA">
            <w:pPr>
              <w:tabs>
                <w:tab w:val="left" w:pos="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1090" w:type="dxa"/>
          </w:tcPr>
          <w:p w14:paraId="580C2F86" w14:textId="4E442EF8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EA65336" w14:textId="24EEBF66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66880902" w14:textId="2E0771D2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7E809B50" w14:textId="0C698E9B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0BCE900F" w14:textId="48624F14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0E794C5F" w14:textId="0BA0CF16" w:rsidR="00A24DAA" w:rsidRPr="00317A06" w:rsidRDefault="00A24DAA" w:rsidP="00A2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  <w:tr w:rsidR="00317A06" w:rsidRPr="00317A06" w14:paraId="05B45113" w14:textId="77777777" w:rsidTr="00A24D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A8B4DAF" w14:textId="77777777" w:rsidR="00A24DAA" w:rsidRPr="00317A06" w:rsidRDefault="00A24DAA" w:rsidP="00A24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-HIAA/5-HT</w:t>
            </w:r>
          </w:p>
        </w:tc>
        <w:tc>
          <w:tcPr>
            <w:tcW w:w="1113" w:type="dxa"/>
          </w:tcPr>
          <w:p w14:paraId="1D2FE4A1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6 ± 0.3</w:t>
            </w:r>
          </w:p>
        </w:tc>
        <w:tc>
          <w:tcPr>
            <w:tcW w:w="1112" w:type="dxa"/>
          </w:tcPr>
          <w:p w14:paraId="5162B4DA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7 ± 0.6</w:t>
            </w:r>
          </w:p>
        </w:tc>
        <w:tc>
          <w:tcPr>
            <w:tcW w:w="1389" w:type="dxa"/>
          </w:tcPr>
          <w:p w14:paraId="52C0EA28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5 ± 0.5</w:t>
            </w:r>
          </w:p>
        </w:tc>
        <w:tc>
          <w:tcPr>
            <w:tcW w:w="1112" w:type="dxa"/>
          </w:tcPr>
          <w:p w14:paraId="4DE3EE00" w14:textId="77777777" w:rsidR="00A24DAA" w:rsidRPr="00317A06" w:rsidRDefault="00A24DAA" w:rsidP="00A24D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4 ± 0.2</w:t>
            </w:r>
          </w:p>
        </w:tc>
        <w:tc>
          <w:tcPr>
            <w:tcW w:w="1142" w:type="dxa"/>
          </w:tcPr>
          <w:p w14:paraId="3C2E5E4D" w14:textId="4643F445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1090" w:type="dxa"/>
          </w:tcPr>
          <w:p w14:paraId="59E483D1" w14:textId="36F116C1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2B93D63F" w14:textId="76317C86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2EA1CC95" w14:textId="7DD33B38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112D74F5" w14:textId="489087C1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14:paraId="103239F0" w14:textId="26D33F3B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14:paraId="71E55C70" w14:textId="57002520" w:rsidR="00A24DAA" w:rsidRPr="00317A06" w:rsidRDefault="00A24DAA" w:rsidP="00A2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A06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1B9B98" w14:textId="5EE9EEA0" w:rsidR="001F4D57" w:rsidRPr="00317A06" w:rsidRDefault="001F4D57" w:rsidP="00C72C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AB9F410" w14:textId="0606043B" w:rsidR="00D00F6C" w:rsidRPr="00317A06" w:rsidRDefault="00120F8B" w:rsidP="00D00F6C">
      <w:pPr>
        <w:spacing w:line="360" w:lineRule="auto"/>
        <w:jc w:val="both"/>
        <w:rPr>
          <w:rFonts w:ascii="Times New Roman" w:hAnsi="Times New Roman" w:cs="Times New Roman"/>
        </w:rPr>
      </w:pPr>
      <w:r w:rsidRPr="00317A06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317A06">
        <w:rPr>
          <w:rFonts w:ascii="Times New Roman" w:hAnsi="Times New Roman" w:cs="Times New Roman"/>
          <w:sz w:val="24"/>
          <w:szCs w:val="24"/>
        </w:rPr>
        <w:t>-DOPA</w:t>
      </w:r>
      <w:r w:rsidRPr="00317A06">
        <w:rPr>
          <w:rFonts w:ascii="Times New Roman" w:hAnsi="Times New Roman" w:cs="Times New Roman"/>
          <w:sz w:val="24"/>
          <w:szCs w:val="24"/>
          <w:vertAlign w:val="subscript"/>
        </w:rPr>
        <w:t>, L</w:t>
      </w:r>
      <w:r w:rsidRPr="00317A06">
        <w:rPr>
          <w:rFonts w:ascii="Times New Roman" w:hAnsi="Times New Roman" w:cs="Times New Roman"/>
          <w:sz w:val="24"/>
          <w:szCs w:val="24"/>
        </w:rPr>
        <w:t xml:space="preserve">-3,4-dihydroxyphenylalaine; </w:t>
      </w:r>
      <w:r w:rsidR="000124C2" w:rsidRPr="00317A06">
        <w:rPr>
          <w:rFonts w:ascii="Times New Roman" w:hAnsi="Times New Roman" w:cs="Times New Roman"/>
          <w:sz w:val="24"/>
          <w:szCs w:val="24"/>
        </w:rPr>
        <w:t>DA, dopamin</w:t>
      </w:r>
      <w:r w:rsidRPr="00317A06">
        <w:rPr>
          <w:rFonts w:ascii="Times New Roman" w:hAnsi="Times New Roman" w:cs="Times New Roman"/>
          <w:sz w:val="24"/>
          <w:szCs w:val="24"/>
        </w:rPr>
        <w:t>e</w:t>
      </w:r>
      <w:r w:rsidR="000124C2" w:rsidRPr="00317A06">
        <w:rPr>
          <w:rFonts w:ascii="Times New Roman" w:hAnsi="Times New Roman" w:cs="Times New Roman"/>
          <w:sz w:val="24"/>
          <w:szCs w:val="24"/>
        </w:rPr>
        <w:t xml:space="preserve">; HVA, </w:t>
      </w:r>
      <w:proofErr w:type="spellStart"/>
      <w:r w:rsidR="000124C2" w:rsidRPr="00317A06">
        <w:rPr>
          <w:rFonts w:ascii="Times New Roman" w:hAnsi="Times New Roman" w:cs="Times New Roman"/>
          <w:sz w:val="24"/>
          <w:szCs w:val="24"/>
        </w:rPr>
        <w:t>homovanillic</w:t>
      </w:r>
      <w:proofErr w:type="spellEnd"/>
      <w:r w:rsidR="000124C2" w:rsidRPr="00317A06">
        <w:rPr>
          <w:rFonts w:ascii="Times New Roman" w:hAnsi="Times New Roman" w:cs="Times New Roman"/>
          <w:sz w:val="24"/>
          <w:szCs w:val="24"/>
        </w:rPr>
        <w:t xml:space="preserve"> acid</w:t>
      </w:r>
      <w:r w:rsidRPr="00317A06">
        <w:rPr>
          <w:rFonts w:ascii="Times New Roman" w:hAnsi="Times New Roman" w:cs="Times New Roman"/>
          <w:sz w:val="24"/>
          <w:szCs w:val="24"/>
        </w:rPr>
        <w:t>; NA</w:t>
      </w:r>
      <w:r w:rsidRPr="00317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17A06">
        <w:rPr>
          <w:rFonts w:ascii="Times New Roman" w:hAnsi="Times New Roman" w:cs="Times New Roman"/>
          <w:sz w:val="24"/>
          <w:szCs w:val="24"/>
        </w:rPr>
        <w:t>noradrenaline</w:t>
      </w:r>
      <w:r w:rsidR="000124C2" w:rsidRPr="00317A06">
        <w:rPr>
          <w:rFonts w:ascii="Times New Roman" w:hAnsi="Times New Roman" w:cs="Times New Roman"/>
          <w:sz w:val="24"/>
          <w:szCs w:val="24"/>
        </w:rPr>
        <w:t xml:space="preserve"> 5-HT, serotonin; 5-HIAA, 5-hydroxyindole acetic acid; </w:t>
      </w:r>
      <w:r w:rsidR="00FA6CC8" w:rsidRPr="00317A06">
        <w:rPr>
          <w:rFonts w:ascii="Times New Roman" w:hAnsi="Times New Roman" w:cs="Times New Roman"/>
          <w:sz w:val="24"/>
          <w:szCs w:val="24"/>
        </w:rPr>
        <w:t>VEH, autoclaved deionised water; ABX, antibiotic administration</w:t>
      </w:r>
      <w:r w:rsidR="004543AC" w:rsidRPr="00317A06">
        <w:rPr>
          <w:rFonts w:ascii="Times New Roman" w:hAnsi="Times New Roman" w:cs="Times New Roman"/>
          <w:sz w:val="24"/>
          <w:szCs w:val="24"/>
        </w:rPr>
        <w:t xml:space="preserve">; </w:t>
      </w:r>
      <w:r w:rsidR="00E95A31" w:rsidRPr="00317A06">
        <w:rPr>
          <w:rFonts w:ascii="Times New Roman" w:hAnsi="Times New Roman" w:cs="Times New Roman"/>
          <w:sz w:val="24"/>
          <w:szCs w:val="24"/>
        </w:rPr>
        <w:t>VEH-FMT,</w:t>
      </w:r>
      <w:r w:rsidR="000124C2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0124C2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0124C2" w:rsidRPr="00317A06">
        <w:rPr>
          <w:rFonts w:ascii="Times New Roman" w:hAnsi="Times New Roman" w:cs="Times New Roman"/>
          <w:sz w:val="24"/>
          <w:szCs w:val="24"/>
        </w:rPr>
        <w:t xml:space="preserve"> transfer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0124C2" w:rsidRPr="00317A06">
        <w:rPr>
          <w:rFonts w:ascii="Times New Roman" w:hAnsi="Times New Roman" w:cs="Times New Roman"/>
          <w:sz w:val="24"/>
          <w:szCs w:val="24"/>
        </w:rPr>
        <w:t xml:space="preserve"> transfer. </w:t>
      </w:r>
      <w:bookmarkStart w:id="13" w:name="OLE_LINK15"/>
      <w:r w:rsidR="00EC70D2" w:rsidRPr="00317A06">
        <w:rPr>
          <w:rFonts w:ascii="Times New Roman" w:hAnsi="Times New Roman" w:cs="Times New Roman"/>
        </w:rPr>
        <w:t xml:space="preserve">Data are shown as mean ± SD and were statistically compared using one-way </w:t>
      </w:r>
      <w:r w:rsidR="00EC70D2" w:rsidRPr="00317A06">
        <w:rPr>
          <w:rFonts w:ascii="Times New Roman" w:hAnsi="Times New Roman" w:cs="Times New Roman"/>
        </w:rPr>
        <w:lastRenderedPageBreak/>
        <w:t xml:space="preserve">ANOVA with Bonferroni </w:t>
      </w:r>
      <w:r w:rsidR="00EC70D2" w:rsidRPr="00317A06">
        <w:rPr>
          <w:rFonts w:ascii="Times New Roman" w:hAnsi="Times New Roman" w:cs="Times New Roman"/>
          <w:i/>
        </w:rPr>
        <w:t>post hoc</w:t>
      </w:r>
      <w:r w:rsidR="00EC70D2" w:rsidRPr="00317A06">
        <w:rPr>
          <w:rFonts w:ascii="Times New Roman" w:hAnsi="Times New Roman" w:cs="Times New Roman"/>
        </w:rPr>
        <w:t xml:space="preserve"> where appropriate, or non-parametric </w:t>
      </w:r>
      <w:proofErr w:type="spellStart"/>
      <w:r w:rsidR="00EC70D2" w:rsidRPr="00317A06">
        <w:rPr>
          <w:rFonts w:ascii="Times New Roman" w:hAnsi="Times New Roman" w:cs="Times New Roman"/>
        </w:rPr>
        <w:t>Kruskal</w:t>
      </w:r>
      <w:proofErr w:type="spellEnd"/>
      <w:r w:rsidR="00EC70D2" w:rsidRPr="00317A06">
        <w:rPr>
          <w:rFonts w:ascii="Times New Roman" w:hAnsi="Times New Roman" w:cs="Times New Roman"/>
        </w:rPr>
        <w:t xml:space="preserve">-Wallis test with Dunn’s multiple comparison test, where appropriate. Each </w:t>
      </w:r>
      <w:r w:rsidR="00EC70D2" w:rsidRPr="00317A06">
        <w:rPr>
          <w:rFonts w:ascii="Times New Roman" w:hAnsi="Times New Roman" w:cs="Times New Roman"/>
          <w:i/>
        </w:rPr>
        <w:t>p-</w:t>
      </w:r>
      <w:r w:rsidR="00EC70D2" w:rsidRPr="00317A06">
        <w:rPr>
          <w:rFonts w:ascii="Times New Roman" w:hAnsi="Times New Roman" w:cs="Times New Roman"/>
        </w:rPr>
        <w:t xml:space="preserve">value is adjusted to account for multiple comparisons. </w:t>
      </w:r>
      <w:proofErr w:type="gramStart"/>
      <w:r w:rsidR="00EC70D2" w:rsidRPr="00317A06">
        <w:rPr>
          <w:rFonts w:ascii="Times New Roman" w:hAnsi="Times New Roman" w:cs="Times New Roman"/>
          <w:i/>
        </w:rPr>
        <w:t>p</w:t>
      </w:r>
      <w:r w:rsidR="00EC70D2" w:rsidRPr="00317A06">
        <w:rPr>
          <w:rFonts w:ascii="Times New Roman" w:hAnsi="Times New Roman" w:cs="Times New Roman"/>
        </w:rPr>
        <w:t>-values</w:t>
      </w:r>
      <w:proofErr w:type="gramEnd"/>
      <w:r w:rsidR="00EC70D2" w:rsidRPr="00317A06">
        <w:rPr>
          <w:rFonts w:ascii="Times New Roman" w:hAnsi="Times New Roman" w:cs="Times New Roman"/>
        </w:rPr>
        <w:t xml:space="preserve"> </w:t>
      </w:r>
      <w:r w:rsidR="004809CD" w:rsidRPr="00317A06">
        <w:rPr>
          <w:rFonts w:ascii="Times New Roman" w:hAnsi="Times New Roman" w:cs="Times New Roman"/>
        </w:rPr>
        <w:t xml:space="preserve">shown in bold </w:t>
      </w:r>
      <w:r w:rsidR="00EC70D2" w:rsidRPr="00317A06">
        <w:rPr>
          <w:rFonts w:ascii="Times New Roman" w:hAnsi="Times New Roman" w:cs="Times New Roman"/>
        </w:rPr>
        <w:t>highlight significant differences.</w:t>
      </w:r>
      <w:bookmarkEnd w:id="13"/>
    </w:p>
    <w:p w14:paraId="0A2662C7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26F4E206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24166996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58050E4F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03EC7559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2F3585C4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1A2273ED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7ABD72C4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6738E103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34760571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449EE26B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530B86DB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2402D3BF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0AC67FE7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5EE29F48" w14:textId="77777777" w:rsidR="00D00F6C" w:rsidRPr="00317A06" w:rsidRDefault="00D00F6C" w:rsidP="00D00F6C">
      <w:pPr>
        <w:spacing w:line="360" w:lineRule="auto"/>
        <w:jc w:val="both"/>
        <w:rPr>
          <w:rFonts w:ascii="Times New Roman" w:hAnsi="Times New Roman" w:cs="Times New Roman"/>
        </w:rPr>
      </w:pPr>
    </w:p>
    <w:p w14:paraId="38F2DA5B" w14:textId="20E83074" w:rsidR="000124C2" w:rsidRPr="00317A06" w:rsidRDefault="00D3278F" w:rsidP="00D00F6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table </w:t>
      </w:r>
      <w:r w:rsidR="009E30DB" w:rsidRPr="00317A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lpha diversity</w:t>
      </w:r>
      <w:r w:rsidR="00120F8B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indices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 from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VEH and 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Style w:val="PlainTable2"/>
        <w:tblW w:w="8995" w:type="dxa"/>
        <w:tblInd w:w="1897" w:type="dxa"/>
        <w:tblLook w:val="04A0" w:firstRow="1" w:lastRow="0" w:firstColumn="1" w:lastColumn="0" w:noHBand="0" w:noVBand="1"/>
      </w:tblPr>
      <w:tblGrid>
        <w:gridCol w:w="3402"/>
        <w:gridCol w:w="1418"/>
        <w:gridCol w:w="1598"/>
        <w:gridCol w:w="1507"/>
        <w:gridCol w:w="1070"/>
      </w:tblGrid>
      <w:tr w:rsidR="00317A06" w:rsidRPr="00317A06" w14:paraId="707D672D" w14:textId="77777777" w:rsidTr="0067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42D00A8" w14:textId="77777777" w:rsidR="00F37C55" w:rsidRPr="00317A06" w:rsidRDefault="00F37C55" w:rsidP="00C72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GB"/>
              </w:rPr>
              <w:t>Alpha diversity</w:t>
            </w:r>
          </w:p>
        </w:tc>
        <w:tc>
          <w:tcPr>
            <w:tcW w:w="1418" w:type="dxa"/>
          </w:tcPr>
          <w:p w14:paraId="0D7F0E11" w14:textId="3C38CDDD" w:rsidR="00F37C55" w:rsidRPr="00317A06" w:rsidRDefault="004543A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</w:p>
        </w:tc>
        <w:tc>
          <w:tcPr>
            <w:tcW w:w="1598" w:type="dxa"/>
          </w:tcPr>
          <w:p w14:paraId="5E4B5E44" w14:textId="4D818450" w:rsidR="00F37C55" w:rsidRPr="00317A06" w:rsidRDefault="004543A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  <w:r w:rsidR="00F37C55"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-FMT</w:t>
            </w:r>
          </w:p>
        </w:tc>
        <w:tc>
          <w:tcPr>
            <w:tcW w:w="1507" w:type="dxa"/>
            <w:hideMark/>
          </w:tcPr>
          <w:p w14:paraId="0C6C4A79" w14:textId="77777777" w:rsidR="00F37C55" w:rsidRPr="00317A06" w:rsidRDefault="00F37C55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 xml:space="preserve">Raw </w:t>
            </w:r>
            <w:r w:rsidRPr="00317A06"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en-GB"/>
              </w:rPr>
              <w:t>p</w:t>
            </w: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-value</w:t>
            </w:r>
          </w:p>
        </w:tc>
        <w:tc>
          <w:tcPr>
            <w:tcW w:w="1070" w:type="dxa"/>
          </w:tcPr>
          <w:p w14:paraId="3171A96C" w14:textId="77777777" w:rsidR="00F37C55" w:rsidRPr="00317A06" w:rsidRDefault="00F37C55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(1/m)*Q</w:t>
            </w:r>
          </w:p>
        </w:tc>
      </w:tr>
      <w:tr w:rsidR="00317A06" w:rsidRPr="00317A06" w14:paraId="3730B893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15EC2C7A" w14:textId="77777777" w:rsidR="00F37C55" w:rsidRPr="00317A06" w:rsidRDefault="00F37C55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Observed species</w:t>
            </w:r>
          </w:p>
        </w:tc>
        <w:tc>
          <w:tcPr>
            <w:tcW w:w="1418" w:type="dxa"/>
          </w:tcPr>
          <w:p w14:paraId="2072F301" w14:textId="77777777" w:rsidR="00F37C55" w:rsidRPr="00317A06" w:rsidRDefault="00F37C55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36.5 (90.5)</w:t>
            </w:r>
          </w:p>
        </w:tc>
        <w:tc>
          <w:tcPr>
            <w:tcW w:w="1598" w:type="dxa"/>
          </w:tcPr>
          <w:p w14:paraId="74E1270E" w14:textId="77777777" w:rsidR="00F37C55" w:rsidRPr="00317A06" w:rsidRDefault="00F37C55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1.0 (101.3)</w:t>
            </w:r>
          </w:p>
        </w:tc>
        <w:tc>
          <w:tcPr>
            <w:tcW w:w="1507" w:type="dxa"/>
            <w:noWrap/>
          </w:tcPr>
          <w:p w14:paraId="7CA43F0A" w14:textId="77777777" w:rsidR="00F37C55" w:rsidRPr="00317A06" w:rsidRDefault="00F37C5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070" w:type="dxa"/>
          </w:tcPr>
          <w:p w14:paraId="441365AF" w14:textId="77777777" w:rsidR="00F37C55" w:rsidRPr="00317A06" w:rsidRDefault="00F37C5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317A06" w:rsidRPr="00317A06" w14:paraId="3B6FBE32" w14:textId="77777777" w:rsidTr="00672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6325BC9C" w14:textId="77777777" w:rsidR="00F37C55" w:rsidRPr="00317A06" w:rsidRDefault="00F37C55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Chao1</w:t>
            </w:r>
          </w:p>
        </w:tc>
        <w:tc>
          <w:tcPr>
            <w:tcW w:w="1418" w:type="dxa"/>
          </w:tcPr>
          <w:p w14:paraId="39C1AB60" w14:textId="77777777" w:rsidR="00F37C55" w:rsidRPr="00317A06" w:rsidRDefault="00F37C55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4.9 (84.2)</w:t>
            </w:r>
          </w:p>
        </w:tc>
        <w:tc>
          <w:tcPr>
            <w:tcW w:w="1598" w:type="dxa"/>
          </w:tcPr>
          <w:p w14:paraId="55D861A2" w14:textId="77777777" w:rsidR="00F37C55" w:rsidRPr="00317A06" w:rsidRDefault="00F37C55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8.7 (93.3)</w:t>
            </w:r>
          </w:p>
        </w:tc>
        <w:tc>
          <w:tcPr>
            <w:tcW w:w="1507" w:type="dxa"/>
            <w:noWrap/>
          </w:tcPr>
          <w:p w14:paraId="692662EF" w14:textId="77777777" w:rsidR="00F37C55" w:rsidRPr="00317A06" w:rsidRDefault="00F37C5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070" w:type="dxa"/>
          </w:tcPr>
          <w:p w14:paraId="00AE57ED" w14:textId="77777777" w:rsidR="00F37C55" w:rsidRPr="00317A06" w:rsidRDefault="00F37C5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317A06" w:rsidRPr="00317A06" w14:paraId="0F49960C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48E04640" w14:textId="6A9941AE" w:rsidR="00F37C55" w:rsidRPr="00317A06" w:rsidRDefault="00F37C55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Shannon</w:t>
            </w:r>
          </w:p>
        </w:tc>
        <w:tc>
          <w:tcPr>
            <w:tcW w:w="1418" w:type="dxa"/>
          </w:tcPr>
          <w:p w14:paraId="5EF3F27E" w14:textId="77777777" w:rsidR="00F37C55" w:rsidRPr="00317A06" w:rsidRDefault="00F37C55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9 (0.45)</w:t>
            </w:r>
          </w:p>
        </w:tc>
        <w:tc>
          <w:tcPr>
            <w:tcW w:w="1598" w:type="dxa"/>
          </w:tcPr>
          <w:p w14:paraId="4FAAC588" w14:textId="77777777" w:rsidR="00F37C55" w:rsidRPr="00317A06" w:rsidRDefault="00F37C55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1 (0.27)</w:t>
            </w:r>
          </w:p>
        </w:tc>
        <w:tc>
          <w:tcPr>
            <w:tcW w:w="1507" w:type="dxa"/>
            <w:noWrap/>
          </w:tcPr>
          <w:p w14:paraId="6568D29D" w14:textId="77777777" w:rsidR="00F37C55" w:rsidRPr="00317A06" w:rsidRDefault="00F37C5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070" w:type="dxa"/>
          </w:tcPr>
          <w:p w14:paraId="0164B392" w14:textId="77777777" w:rsidR="00F37C55" w:rsidRPr="00317A06" w:rsidRDefault="00F37C5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</w:tr>
      <w:tr w:rsidR="00317A06" w:rsidRPr="00317A06" w14:paraId="0B9C04F3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150E1212" w14:textId="147997FD" w:rsidR="00F37C55" w:rsidRPr="00317A06" w:rsidRDefault="00F37C55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Simpson</w:t>
            </w:r>
          </w:p>
        </w:tc>
        <w:tc>
          <w:tcPr>
            <w:tcW w:w="1418" w:type="dxa"/>
          </w:tcPr>
          <w:p w14:paraId="57D7F4FF" w14:textId="77777777" w:rsidR="00F37C55" w:rsidRPr="00317A06" w:rsidRDefault="00F37C55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78 (0.01)</w:t>
            </w:r>
          </w:p>
        </w:tc>
        <w:tc>
          <w:tcPr>
            <w:tcW w:w="1598" w:type="dxa"/>
          </w:tcPr>
          <w:p w14:paraId="12DEC287" w14:textId="77777777" w:rsidR="00F37C55" w:rsidRPr="00317A06" w:rsidRDefault="00F37C55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82 (0.01)</w:t>
            </w:r>
          </w:p>
        </w:tc>
        <w:tc>
          <w:tcPr>
            <w:tcW w:w="1507" w:type="dxa"/>
            <w:noWrap/>
          </w:tcPr>
          <w:p w14:paraId="06D975C9" w14:textId="77777777" w:rsidR="00F37C55" w:rsidRPr="00317A06" w:rsidRDefault="00F37C5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070" w:type="dxa"/>
          </w:tcPr>
          <w:p w14:paraId="5F885119" w14:textId="77777777" w:rsidR="00F37C55" w:rsidRPr="00317A06" w:rsidRDefault="00F37C5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17A06" w:rsidRPr="00317A06" w14:paraId="766D9A48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7B76A216" w14:textId="77777777" w:rsidR="00F37C55" w:rsidRPr="00317A06" w:rsidRDefault="00F37C55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PD whole tree</w:t>
            </w:r>
          </w:p>
        </w:tc>
        <w:tc>
          <w:tcPr>
            <w:tcW w:w="1418" w:type="dxa"/>
          </w:tcPr>
          <w:p w14:paraId="11350E98" w14:textId="77777777" w:rsidR="00F37C55" w:rsidRPr="00317A06" w:rsidRDefault="00F37C55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.6 (2.6)</w:t>
            </w:r>
          </w:p>
        </w:tc>
        <w:tc>
          <w:tcPr>
            <w:tcW w:w="1598" w:type="dxa"/>
          </w:tcPr>
          <w:p w14:paraId="3B7DA693" w14:textId="77777777" w:rsidR="00F37C55" w:rsidRPr="00317A06" w:rsidRDefault="00F37C55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.0 (4.3)</w:t>
            </w:r>
          </w:p>
        </w:tc>
        <w:tc>
          <w:tcPr>
            <w:tcW w:w="1507" w:type="dxa"/>
            <w:noWrap/>
          </w:tcPr>
          <w:p w14:paraId="5E6C2892" w14:textId="77777777" w:rsidR="00F37C55" w:rsidRPr="00317A06" w:rsidRDefault="00F37C5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070" w:type="dxa"/>
          </w:tcPr>
          <w:p w14:paraId="765D5AB4" w14:textId="77777777" w:rsidR="00F37C55" w:rsidRPr="00317A06" w:rsidRDefault="00F37C5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 $</w:t>
            </w:r>
          </w:p>
        </w:tc>
      </w:tr>
    </w:tbl>
    <w:p w14:paraId="09FF1E74" w14:textId="77777777" w:rsidR="00F37C55" w:rsidRPr="00317A06" w:rsidRDefault="00F37C5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9E61F" w14:textId="111277AC" w:rsidR="00CC62F5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>VEH, autoclaved deionised water;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CC62F5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770558" w:rsidRPr="00317A06">
        <w:rPr>
          <w:rFonts w:ascii="Times New Roman" w:hAnsi="Times New Roman" w:cs="Times New Roman"/>
          <w:sz w:val="24"/>
          <w:szCs w:val="24"/>
        </w:rPr>
        <w:t xml:space="preserve"> and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5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D33B50" w:rsidRPr="00317A06">
        <w:rPr>
          <w:rFonts w:ascii="Times New Roman" w:hAnsi="Times New Roman" w:cs="Times New Roman"/>
          <w:sz w:val="24"/>
          <w:szCs w:val="24"/>
        </w:rPr>
        <w:t>-Hochberg adjustment p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 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 </w:t>
      </w:r>
      <w:r w:rsidR="009B3CE1" w:rsidRPr="00317A06">
        <w:rPr>
          <w:rFonts w:ascii="Times New Roman" w:hAnsi="Times New Roman" w:cs="Times New Roman"/>
          <w:sz w:val="24"/>
          <w:szCs w:val="24"/>
        </w:rPr>
        <w:t xml:space="preserve">$ 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indicates </w:t>
      </w:r>
      <w:r w:rsidR="009B3CE1" w:rsidRPr="00317A06">
        <w:rPr>
          <w:rFonts w:ascii="Times New Roman" w:hAnsi="Times New Roman" w:cs="Times New Roman"/>
          <w:sz w:val="24"/>
          <w:szCs w:val="24"/>
        </w:rPr>
        <w:t xml:space="preserve">an increase </w:t>
      </w:r>
      <w:r w:rsidR="004543AC" w:rsidRPr="00317A06">
        <w:rPr>
          <w:rFonts w:ascii="Times New Roman" w:hAnsi="Times New Roman" w:cs="Times New Roman"/>
          <w:sz w:val="24"/>
          <w:szCs w:val="24"/>
        </w:rPr>
        <w:t>in VEH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-FMT. </w:t>
      </w:r>
    </w:p>
    <w:p w14:paraId="435189F6" w14:textId="77777777" w:rsidR="00184B11" w:rsidRPr="00317A06" w:rsidRDefault="00184B11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D1CD4" w14:textId="77777777" w:rsidR="0088501A" w:rsidRPr="00317A06" w:rsidRDefault="0088501A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D7AAF0" w14:textId="77777777" w:rsidR="0088501A" w:rsidRPr="00317A06" w:rsidRDefault="0088501A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C57C52" w14:textId="77777777" w:rsidR="0088501A" w:rsidRPr="00317A06" w:rsidRDefault="0088501A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3F4C67" w14:textId="77777777" w:rsidR="0088501A" w:rsidRPr="00317A06" w:rsidRDefault="0088501A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62D37F" w14:textId="77777777" w:rsidR="0088501A" w:rsidRPr="00317A06" w:rsidRDefault="0088501A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BD41C1" w14:textId="393BB9BE" w:rsidR="00D3278F" w:rsidRPr="00317A06" w:rsidRDefault="00770558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table </w:t>
      </w:r>
      <w:r w:rsidR="00EE047F" w:rsidRPr="00317A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18AE" w:rsidRPr="00317A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lpha diversity indices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ABX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Style w:val="PlainTable2"/>
        <w:tblW w:w="8995" w:type="dxa"/>
        <w:tblInd w:w="1882" w:type="dxa"/>
        <w:tblLook w:val="04A0" w:firstRow="1" w:lastRow="0" w:firstColumn="1" w:lastColumn="0" w:noHBand="0" w:noVBand="1"/>
      </w:tblPr>
      <w:tblGrid>
        <w:gridCol w:w="3402"/>
        <w:gridCol w:w="1418"/>
        <w:gridCol w:w="1598"/>
        <w:gridCol w:w="1507"/>
        <w:gridCol w:w="1070"/>
      </w:tblGrid>
      <w:tr w:rsidR="00317A06" w:rsidRPr="00317A06" w14:paraId="562C9EF2" w14:textId="77777777" w:rsidTr="0067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0EFE14C" w14:textId="3FAD384A" w:rsidR="00D3278F" w:rsidRPr="00317A06" w:rsidRDefault="00A74373" w:rsidP="00C72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GB"/>
              </w:rPr>
              <w:t>Alpha diversity</w:t>
            </w:r>
          </w:p>
        </w:tc>
        <w:tc>
          <w:tcPr>
            <w:tcW w:w="1418" w:type="dxa"/>
          </w:tcPr>
          <w:p w14:paraId="24AA8EB2" w14:textId="359DD403" w:rsidR="00D3278F" w:rsidRPr="00317A06" w:rsidRDefault="004543A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</w:p>
        </w:tc>
        <w:tc>
          <w:tcPr>
            <w:tcW w:w="1598" w:type="dxa"/>
          </w:tcPr>
          <w:p w14:paraId="7A33F428" w14:textId="706EDEFD" w:rsidR="00D3278F" w:rsidRPr="00317A06" w:rsidRDefault="00D3278F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ABX-FMT</w:t>
            </w:r>
          </w:p>
        </w:tc>
        <w:tc>
          <w:tcPr>
            <w:tcW w:w="1507" w:type="dxa"/>
            <w:hideMark/>
          </w:tcPr>
          <w:p w14:paraId="362A9F96" w14:textId="77777777" w:rsidR="00D3278F" w:rsidRPr="00317A06" w:rsidRDefault="00D3278F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 xml:space="preserve">Raw </w:t>
            </w:r>
            <w:r w:rsidRPr="00317A06"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en-GB"/>
              </w:rPr>
              <w:t>p</w:t>
            </w: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-value</w:t>
            </w:r>
          </w:p>
        </w:tc>
        <w:tc>
          <w:tcPr>
            <w:tcW w:w="1070" w:type="dxa"/>
          </w:tcPr>
          <w:p w14:paraId="1C391D7A" w14:textId="634C2F57" w:rsidR="00D3278F" w:rsidRPr="00317A06" w:rsidRDefault="00D3278F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(1/</w:t>
            </w:r>
            <w:r w:rsidR="008C2CFC"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m)*</w:t>
            </w: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Q</w:t>
            </w:r>
          </w:p>
        </w:tc>
      </w:tr>
      <w:tr w:rsidR="00317A06" w:rsidRPr="00317A06" w14:paraId="1B57B613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08DA8AA6" w14:textId="77777777" w:rsidR="00D3278F" w:rsidRPr="00317A06" w:rsidRDefault="00D3278F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Observed species</w:t>
            </w:r>
          </w:p>
        </w:tc>
        <w:tc>
          <w:tcPr>
            <w:tcW w:w="1418" w:type="dxa"/>
          </w:tcPr>
          <w:p w14:paraId="4305C8E3" w14:textId="77777777" w:rsidR="00D3278F" w:rsidRPr="00317A06" w:rsidRDefault="00D3278F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36.5 (90.5)</w:t>
            </w:r>
          </w:p>
        </w:tc>
        <w:tc>
          <w:tcPr>
            <w:tcW w:w="1598" w:type="dxa"/>
          </w:tcPr>
          <w:p w14:paraId="4FF88A59" w14:textId="0D944C23" w:rsidR="00D3278F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3.0 (116.0)</w:t>
            </w:r>
          </w:p>
        </w:tc>
        <w:tc>
          <w:tcPr>
            <w:tcW w:w="1507" w:type="dxa"/>
            <w:noWrap/>
          </w:tcPr>
          <w:p w14:paraId="0CE06907" w14:textId="26FDF194" w:rsidR="00D3278F" w:rsidRPr="00317A06" w:rsidRDefault="009F6B26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070" w:type="dxa"/>
          </w:tcPr>
          <w:p w14:paraId="1829EC37" w14:textId="38D3BB20" w:rsidR="00D3278F" w:rsidRPr="00317A06" w:rsidRDefault="00CC62F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317A06" w:rsidRPr="00317A06" w14:paraId="386D5A6F" w14:textId="77777777" w:rsidTr="00672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0EF0C44E" w14:textId="77777777" w:rsidR="00D3278F" w:rsidRPr="00317A06" w:rsidRDefault="00D3278F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Chao1</w:t>
            </w:r>
          </w:p>
        </w:tc>
        <w:tc>
          <w:tcPr>
            <w:tcW w:w="1418" w:type="dxa"/>
          </w:tcPr>
          <w:p w14:paraId="45A7B02A" w14:textId="77777777" w:rsidR="00D3278F" w:rsidRPr="00317A06" w:rsidRDefault="00D3278F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4.9 (84.2)</w:t>
            </w:r>
          </w:p>
        </w:tc>
        <w:tc>
          <w:tcPr>
            <w:tcW w:w="1598" w:type="dxa"/>
          </w:tcPr>
          <w:p w14:paraId="4D1E0E34" w14:textId="70F235A2" w:rsidR="00D3278F" w:rsidRPr="00317A06" w:rsidRDefault="009F6B26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7.3 (114.5)</w:t>
            </w:r>
          </w:p>
        </w:tc>
        <w:tc>
          <w:tcPr>
            <w:tcW w:w="1507" w:type="dxa"/>
            <w:noWrap/>
          </w:tcPr>
          <w:p w14:paraId="1513BDA8" w14:textId="24C74A55" w:rsidR="00D3278F" w:rsidRPr="00317A06" w:rsidRDefault="009F6B26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070" w:type="dxa"/>
          </w:tcPr>
          <w:p w14:paraId="315F8490" w14:textId="7ED15D77" w:rsidR="00D3278F" w:rsidRPr="00317A06" w:rsidRDefault="00CC62F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317A06" w:rsidRPr="00317A06" w14:paraId="1B2AFE26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56333129" w14:textId="77777777" w:rsidR="00D3278F" w:rsidRPr="00317A06" w:rsidRDefault="00D3278F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Shannon </w:t>
            </w:r>
          </w:p>
        </w:tc>
        <w:tc>
          <w:tcPr>
            <w:tcW w:w="1418" w:type="dxa"/>
          </w:tcPr>
          <w:p w14:paraId="04F1CDC3" w14:textId="77777777" w:rsidR="00D3278F" w:rsidRPr="00317A06" w:rsidRDefault="00D3278F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9 (0.45)</w:t>
            </w:r>
          </w:p>
        </w:tc>
        <w:tc>
          <w:tcPr>
            <w:tcW w:w="1598" w:type="dxa"/>
          </w:tcPr>
          <w:p w14:paraId="4B6F597A" w14:textId="6640F893" w:rsidR="00D3278F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15 (0.18)</w:t>
            </w:r>
          </w:p>
        </w:tc>
        <w:tc>
          <w:tcPr>
            <w:tcW w:w="1507" w:type="dxa"/>
            <w:noWrap/>
          </w:tcPr>
          <w:p w14:paraId="09C87A89" w14:textId="2909CC0C" w:rsidR="00D3278F" w:rsidRPr="00317A06" w:rsidRDefault="009F6B26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070" w:type="dxa"/>
          </w:tcPr>
          <w:p w14:paraId="6B118BBF" w14:textId="330DE916" w:rsidR="00D3278F" w:rsidRPr="00317A06" w:rsidRDefault="00CC62F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317A06" w:rsidRPr="00317A06" w14:paraId="770A37EC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5B64B0AD" w14:textId="77777777" w:rsidR="00D3278F" w:rsidRPr="00317A06" w:rsidRDefault="00D3278F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Simpson </w:t>
            </w:r>
          </w:p>
        </w:tc>
        <w:tc>
          <w:tcPr>
            <w:tcW w:w="1418" w:type="dxa"/>
          </w:tcPr>
          <w:p w14:paraId="40DAB184" w14:textId="77777777" w:rsidR="00D3278F" w:rsidRPr="00317A06" w:rsidRDefault="00D3278F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78 (0.01)</w:t>
            </w:r>
          </w:p>
        </w:tc>
        <w:tc>
          <w:tcPr>
            <w:tcW w:w="1598" w:type="dxa"/>
          </w:tcPr>
          <w:p w14:paraId="20D8F889" w14:textId="2711AF48" w:rsidR="00D3278F" w:rsidRPr="00317A06" w:rsidRDefault="009F6B26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34 (0.01)</w:t>
            </w:r>
          </w:p>
        </w:tc>
        <w:tc>
          <w:tcPr>
            <w:tcW w:w="1507" w:type="dxa"/>
            <w:noWrap/>
          </w:tcPr>
          <w:p w14:paraId="3EC3629B" w14:textId="36E144EF" w:rsidR="00D3278F" w:rsidRPr="00317A06" w:rsidRDefault="009F6B26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070" w:type="dxa"/>
          </w:tcPr>
          <w:p w14:paraId="68AAAF0B" w14:textId="6E7EF099" w:rsidR="00D3278F" w:rsidRPr="00317A06" w:rsidRDefault="00CC62F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317A06" w:rsidRPr="00317A06" w14:paraId="500E02EA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5E104D65" w14:textId="77777777" w:rsidR="00D3278F" w:rsidRPr="00317A06" w:rsidRDefault="00D3278F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PD whole tree</w:t>
            </w:r>
          </w:p>
        </w:tc>
        <w:tc>
          <w:tcPr>
            <w:tcW w:w="1418" w:type="dxa"/>
          </w:tcPr>
          <w:p w14:paraId="327614DA" w14:textId="77777777" w:rsidR="00D3278F" w:rsidRPr="00317A06" w:rsidRDefault="00D3278F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.6 (2.6)</w:t>
            </w:r>
          </w:p>
        </w:tc>
        <w:tc>
          <w:tcPr>
            <w:tcW w:w="1598" w:type="dxa"/>
          </w:tcPr>
          <w:p w14:paraId="770ABE04" w14:textId="4CA15517" w:rsidR="00D3278F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.8 (4.65)</w:t>
            </w:r>
          </w:p>
        </w:tc>
        <w:tc>
          <w:tcPr>
            <w:tcW w:w="1507" w:type="dxa"/>
            <w:noWrap/>
          </w:tcPr>
          <w:p w14:paraId="7228A2F3" w14:textId="4D36D4B3" w:rsidR="00D3278F" w:rsidRPr="00317A06" w:rsidRDefault="009F6B26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070" w:type="dxa"/>
          </w:tcPr>
          <w:p w14:paraId="1C003C17" w14:textId="52EE5DFB" w:rsidR="00D3278F" w:rsidRPr="00317A06" w:rsidRDefault="00CC62F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</w:tbl>
    <w:p w14:paraId="49EFB8D6" w14:textId="1CC72FE0" w:rsidR="00D3278F" w:rsidRPr="00317A06" w:rsidRDefault="00D3278F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089EC" w14:textId="770531BA" w:rsidR="00184B11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CC62F5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C62F5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CC62F5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 p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rocedure with 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Q = 0.1 used to correct p values for multiple testing. 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02EAE" w14:textId="77777777" w:rsidR="00184B11" w:rsidRPr="00317A06" w:rsidRDefault="00184B11">
      <w:pPr>
        <w:rPr>
          <w:rFonts w:ascii="Times New Roman" w:hAnsi="Times New Roman" w:cs="Times New Roman"/>
          <w:sz w:val="24"/>
          <w:szCs w:val="24"/>
        </w:rPr>
      </w:pPr>
      <w:r w:rsidRPr="00317A06">
        <w:rPr>
          <w:rFonts w:ascii="Times New Roman" w:hAnsi="Times New Roman" w:cs="Times New Roman"/>
          <w:sz w:val="24"/>
          <w:szCs w:val="24"/>
        </w:rPr>
        <w:br w:type="page"/>
      </w:r>
    </w:p>
    <w:p w14:paraId="5EAC2D07" w14:textId="394FAEC3" w:rsidR="00770558" w:rsidRPr="00317A06" w:rsidRDefault="00770558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table </w:t>
      </w:r>
      <w:r w:rsidR="00EE047F" w:rsidRPr="00317A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lpha diversity indices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-FMT and ABX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Style w:val="PlainTable2"/>
        <w:tblW w:w="8995" w:type="dxa"/>
        <w:tblInd w:w="1736" w:type="dxa"/>
        <w:tblLook w:val="04A0" w:firstRow="1" w:lastRow="0" w:firstColumn="1" w:lastColumn="0" w:noHBand="0" w:noVBand="1"/>
      </w:tblPr>
      <w:tblGrid>
        <w:gridCol w:w="2820"/>
        <w:gridCol w:w="1589"/>
        <w:gridCol w:w="1559"/>
        <w:gridCol w:w="1545"/>
        <w:gridCol w:w="1482"/>
      </w:tblGrid>
      <w:tr w:rsidR="00317A06" w:rsidRPr="00317A06" w14:paraId="089B4C36" w14:textId="77777777" w:rsidTr="0067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hideMark/>
          </w:tcPr>
          <w:p w14:paraId="0CBCAFEC" w14:textId="4257EF65" w:rsidR="00D3278F" w:rsidRPr="00317A06" w:rsidRDefault="00A74373" w:rsidP="00C72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GB"/>
              </w:rPr>
              <w:t xml:space="preserve">         Alpha diversity</w:t>
            </w:r>
          </w:p>
        </w:tc>
        <w:tc>
          <w:tcPr>
            <w:tcW w:w="1589" w:type="dxa"/>
          </w:tcPr>
          <w:p w14:paraId="321BEF9A" w14:textId="64807C7C" w:rsidR="00D3278F" w:rsidRPr="00317A06" w:rsidRDefault="004543A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  <w:r w:rsidR="00D3278F"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-FMT</w:t>
            </w:r>
          </w:p>
        </w:tc>
        <w:tc>
          <w:tcPr>
            <w:tcW w:w="1559" w:type="dxa"/>
          </w:tcPr>
          <w:p w14:paraId="12A2A965" w14:textId="21792E05" w:rsidR="00D3278F" w:rsidRPr="00317A06" w:rsidRDefault="00D3278F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ABX-FMT</w:t>
            </w:r>
          </w:p>
        </w:tc>
        <w:tc>
          <w:tcPr>
            <w:tcW w:w="1545" w:type="dxa"/>
            <w:hideMark/>
          </w:tcPr>
          <w:p w14:paraId="05494EA7" w14:textId="08732F53" w:rsidR="00D3278F" w:rsidRPr="00317A06" w:rsidRDefault="00D3278F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Raw</w:t>
            </w:r>
            <w:r w:rsidR="00A74373"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 xml:space="preserve"> </w:t>
            </w:r>
            <w:r w:rsidRPr="00317A06"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en-GB"/>
              </w:rPr>
              <w:t>p</w:t>
            </w: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-value</w:t>
            </w:r>
          </w:p>
        </w:tc>
        <w:tc>
          <w:tcPr>
            <w:tcW w:w="1482" w:type="dxa"/>
          </w:tcPr>
          <w:p w14:paraId="685B10AB" w14:textId="4A96BA35" w:rsidR="00D3278F" w:rsidRPr="00317A06" w:rsidRDefault="00D3278F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="00462C2F"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/m)*Q</w:t>
            </w:r>
          </w:p>
        </w:tc>
      </w:tr>
      <w:tr w:rsidR="00317A06" w:rsidRPr="00317A06" w14:paraId="1051A5E8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14:paraId="48C77029" w14:textId="77777777" w:rsidR="009F6B26" w:rsidRPr="00317A06" w:rsidRDefault="009F6B26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Observed species</w:t>
            </w:r>
          </w:p>
        </w:tc>
        <w:tc>
          <w:tcPr>
            <w:tcW w:w="1589" w:type="dxa"/>
          </w:tcPr>
          <w:p w14:paraId="2626A5BE" w14:textId="1607B608" w:rsidR="009F6B26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1.0 (101.3)</w:t>
            </w:r>
          </w:p>
        </w:tc>
        <w:tc>
          <w:tcPr>
            <w:tcW w:w="1559" w:type="dxa"/>
          </w:tcPr>
          <w:p w14:paraId="33B1437D" w14:textId="6C88A609" w:rsidR="009F6B26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3.0 (116.0)</w:t>
            </w:r>
          </w:p>
        </w:tc>
        <w:tc>
          <w:tcPr>
            <w:tcW w:w="1545" w:type="dxa"/>
            <w:noWrap/>
          </w:tcPr>
          <w:p w14:paraId="3276E79B" w14:textId="0F4DD89E" w:rsidR="009F6B26" w:rsidRPr="00317A06" w:rsidRDefault="009F6B26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482" w:type="dxa"/>
          </w:tcPr>
          <w:p w14:paraId="169FECF1" w14:textId="6DCE5F17" w:rsidR="009F6B26" w:rsidRPr="00317A06" w:rsidRDefault="00CC62F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</w:tr>
      <w:tr w:rsidR="00317A06" w:rsidRPr="00317A06" w14:paraId="7DEBB135" w14:textId="77777777" w:rsidTr="00672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14:paraId="27566C48" w14:textId="77777777" w:rsidR="009F6B26" w:rsidRPr="00317A06" w:rsidRDefault="009F6B26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Chao1</w:t>
            </w:r>
          </w:p>
        </w:tc>
        <w:tc>
          <w:tcPr>
            <w:tcW w:w="1589" w:type="dxa"/>
          </w:tcPr>
          <w:p w14:paraId="3984C612" w14:textId="494A37A8" w:rsidR="009F6B26" w:rsidRPr="00317A06" w:rsidRDefault="009F6B26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8.7 (93.3)</w:t>
            </w:r>
          </w:p>
        </w:tc>
        <w:tc>
          <w:tcPr>
            <w:tcW w:w="1559" w:type="dxa"/>
          </w:tcPr>
          <w:p w14:paraId="35AF780E" w14:textId="5156A825" w:rsidR="009F6B26" w:rsidRPr="00317A06" w:rsidRDefault="009F6B26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7.3 (114.5)</w:t>
            </w:r>
          </w:p>
        </w:tc>
        <w:tc>
          <w:tcPr>
            <w:tcW w:w="1545" w:type="dxa"/>
            <w:noWrap/>
          </w:tcPr>
          <w:p w14:paraId="279D90EC" w14:textId="1C6029C2" w:rsidR="009F6B26" w:rsidRPr="00317A06" w:rsidRDefault="009F6B26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482" w:type="dxa"/>
          </w:tcPr>
          <w:p w14:paraId="62CD6D6C" w14:textId="4474BF23" w:rsidR="009F6B26" w:rsidRPr="00317A06" w:rsidRDefault="00CC62F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7A06" w:rsidRPr="00317A06" w14:paraId="3E539EF4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14:paraId="55FA2A73" w14:textId="77777777" w:rsidR="009F6B26" w:rsidRPr="00317A06" w:rsidRDefault="009F6B26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Shannon </w:t>
            </w:r>
          </w:p>
        </w:tc>
        <w:tc>
          <w:tcPr>
            <w:tcW w:w="1589" w:type="dxa"/>
          </w:tcPr>
          <w:p w14:paraId="793B62B4" w14:textId="7DFE9FF2" w:rsidR="009F6B26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1 (0.27)</w:t>
            </w:r>
          </w:p>
        </w:tc>
        <w:tc>
          <w:tcPr>
            <w:tcW w:w="1559" w:type="dxa"/>
          </w:tcPr>
          <w:p w14:paraId="764686ED" w14:textId="047D7D78" w:rsidR="009F6B26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15 (0.18)</w:t>
            </w:r>
          </w:p>
        </w:tc>
        <w:tc>
          <w:tcPr>
            <w:tcW w:w="1545" w:type="dxa"/>
            <w:noWrap/>
          </w:tcPr>
          <w:p w14:paraId="0AB335E6" w14:textId="12496D72" w:rsidR="009F6B26" w:rsidRPr="00317A06" w:rsidRDefault="009F6B26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482" w:type="dxa"/>
          </w:tcPr>
          <w:p w14:paraId="18277F84" w14:textId="1E2845EE" w:rsidR="009F6B26" w:rsidRPr="00317A06" w:rsidRDefault="00CC62F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076E2213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14:paraId="2905D2BB" w14:textId="77777777" w:rsidR="009F6B26" w:rsidRPr="00317A06" w:rsidRDefault="009F6B26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Simpson </w:t>
            </w:r>
          </w:p>
        </w:tc>
        <w:tc>
          <w:tcPr>
            <w:tcW w:w="1589" w:type="dxa"/>
          </w:tcPr>
          <w:p w14:paraId="5F720C79" w14:textId="5320D54E" w:rsidR="009F6B26" w:rsidRPr="00317A06" w:rsidRDefault="009F6B26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82 (0.01)</w:t>
            </w:r>
          </w:p>
        </w:tc>
        <w:tc>
          <w:tcPr>
            <w:tcW w:w="1559" w:type="dxa"/>
          </w:tcPr>
          <w:p w14:paraId="3555752B" w14:textId="5D4318E4" w:rsidR="009F6B26" w:rsidRPr="00317A06" w:rsidRDefault="009F6B26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34 (0.01)</w:t>
            </w:r>
          </w:p>
        </w:tc>
        <w:tc>
          <w:tcPr>
            <w:tcW w:w="1545" w:type="dxa"/>
            <w:noWrap/>
          </w:tcPr>
          <w:p w14:paraId="2A7CCC16" w14:textId="7C69F597" w:rsidR="009F6B26" w:rsidRPr="00317A06" w:rsidRDefault="009F6B26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482" w:type="dxa"/>
          </w:tcPr>
          <w:p w14:paraId="10AE3D30" w14:textId="63013C09" w:rsidR="009F6B26" w:rsidRPr="00317A06" w:rsidRDefault="00CC62F5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317A06" w:rsidRPr="00317A06" w14:paraId="58406DA5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14:paraId="271DD8E5" w14:textId="77777777" w:rsidR="009F6B26" w:rsidRPr="00317A06" w:rsidRDefault="009F6B26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PD whole tree</w:t>
            </w:r>
          </w:p>
        </w:tc>
        <w:tc>
          <w:tcPr>
            <w:tcW w:w="1589" w:type="dxa"/>
          </w:tcPr>
          <w:p w14:paraId="3F168030" w14:textId="069B76D7" w:rsidR="009F6B26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.0 (4.3)</w:t>
            </w:r>
          </w:p>
        </w:tc>
        <w:tc>
          <w:tcPr>
            <w:tcW w:w="1559" w:type="dxa"/>
          </w:tcPr>
          <w:p w14:paraId="5D4097B7" w14:textId="721EDAC9" w:rsidR="009F6B26" w:rsidRPr="00317A06" w:rsidRDefault="009F6B26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.8 (4.65)</w:t>
            </w:r>
          </w:p>
        </w:tc>
        <w:tc>
          <w:tcPr>
            <w:tcW w:w="1545" w:type="dxa"/>
            <w:noWrap/>
          </w:tcPr>
          <w:p w14:paraId="12091F00" w14:textId="468C3EFF" w:rsidR="009F6B26" w:rsidRPr="00317A06" w:rsidRDefault="009F6B26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482" w:type="dxa"/>
          </w:tcPr>
          <w:p w14:paraId="02F6FC79" w14:textId="75B3F895" w:rsidR="009F6B26" w:rsidRPr="00317A06" w:rsidRDefault="00CC62F5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</w:tbl>
    <w:p w14:paraId="49F2FD2F" w14:textId="77777777" w:rsidR="00D3278F" w:rsidRPr="00317A06" w:rsidRDefault="00D3278F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8E136" w14:textId="219CDC69" w:rsidR="00123BB1" w:rsidRPr="00317A06" w:rsidRDefault="004543AC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ota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transfer; ABX-FMT, antibiotic administration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CC62F5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>Mann-Whitney U test</w:t>
      </w:r>
      <w:r w:rsidR="00CC62F5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C62F5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CC62F5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 p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rocedure with </w:t>
      </w:r>
      <w:r w:rsidR="00795806" w:rsidRPr="00317A06">
        <w:rPr>
          <w:rFonts w:ascii="Times New Roman" w:hAnsi="Times New Roman" w:cs="Times New Roman"/>
          <w:sz w:val="24"/>
          <w:szCs w:val="24"/>
        </w:rPr>
        <w:t>Q = 0.1 used to correct p values for multiple testing.</w:t>
      </w:r>
    </w:p>
    <w:p w14:paraId="244AA833" w14:textId="77777777" w:rsidR="00F264D1" w:rsidRPr="00317A06" w:rsidRDefault="00F264D1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BEBE62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40DF2463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6B0EBC64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7370CCAD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260CA736" w14:textId="2FB1FD37" w:rsidR="00184B11" w:rsidRPr="00317A06" w:rsidRDefault="00184B1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0C1583" w14:textId="69817259" w:rsidR="007E6D9C" w:rsidRPr="00317A06" w:rsidRDefault="00E50943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table 1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PHYLA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-FMT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rats</w:t>
      </w:r>
    </w:p>
    <w:p w14:paraId="14A211CB" w14:textId="77777777" w:rsidR="007E6D9C" w:rsidRPr="00317A06" w:rsidRDefault="007E6D9C" w:rsidP="00C72C7F">
      <w:pPr>
        <w:tabs>
          <w:tab w:val="left" w:pos="10348"/>
        </w:tabs>
        <w:spacing w:after="120" w:line="360" w:lineRule="auto"/>
        <w:ind w:left="567" w:right="452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8381" w:type="dxa"/>
        <w:tblInd w:w="2817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560"/>
        <w:gridCol w:w="1151"/>
      </w:tblGrid>
      <w:tr w:rsidR="00317A06" w:rsidRPr="00317A06" w14:paraId="62D1E124" w14:textId="77777777" w:rsidTr="0067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E64990F" w14:textId="273EF94A" w:rsidR="007E6D9C" w:rsidRPr="00317A06" w:rsidRDefault="00A74373" w:rsidP="00C72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Phylum</w:t>
            </w:r>
          </w:p>
        </w:tc>
        <w:tc>
          <w:tcPr>
            <w:tcW w:w="1701" w:type="dxa"/>
          </w:tcPr>
          <w:p w14:paraId="60B1FE50" w14:textId="37D17EC1" w:rsidR="007E6D9C" w:rsidRPr="00317A06" w:rsidRDefault="004514C4" w:rsidP="00C72C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 xml:space="preserve">            </w:t>
            </w:r>
            <w:r w:rsidR="004543AC"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</w:p>
        </w:tc>
        <w:tc>
          <w:tcPr>
            <w:tcW w:w="1701" w:type="dxa"/>
          </w:tcPr>
          <w:p w14:paraId="78F1FF14" w14:textId="285DCC82" w:rsidR="007E6D9C" w:rsidRPr="00317A06" w:rsidRDefault="004543AC" w:rsidP="00C72C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  <w:r w:rsidR="007E6D9C"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-FMT</w:t>
            </w:r>
          </w:p>
        </w:tc>
        <w:tc>
          <w:tcPr>
            <w:tcW w:w="1560" w:type="dxa"/>
            <w:hideMark/>
          </w:tcPr>
          <w:p w14:paraId="76D39E32" w14:textId="57F68ABD" w:rsidR="007E6D9C" w:rsidRPr="00317A06" w:rsidRDefault="007E6D9C" w:rsidP="00C72C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 xml:space="preserve">Raw </w:t>
            </w:r>
            <w:r w:rsidR="004D109B" w:rsidRPr="00317A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-value</w:t>
            </w:r>
          </w:p>
        </w:tc>
        <w:tc>
          <w:tcPr>
            <w:tcW w:w="1151" w:type="dxa"/>
          </w:tcPr>
          <w:p w14:paraId="2F68CECA" w14:textId="236A8A6A" w:rsidR="007E6D9C" w:rsidRPr="00317A06" w:rsidRDefault="007E6D9C" w:rsidP="00C72C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="00462C2F"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/m)*Q</w:t>
            </w:r>
          </w:p>
        </w:tc>
      </w:tr>
      <w:tr w:rsidR="00317A06" w:rsidRPr="00317A06" w14:paraId="62762191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8B7000A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14" w:name="_Hlk516914948"/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01" w:type="dxa"/>
          </w:tcPr>
          <w:p w14:paraId="0F8950EF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5 (2.426)</w:t>
            </w:r>
          </w:p>
        </w:tc>
        <w:tc>
          <w:tcPr>
            <w:tcW w:w="1701" w:type="dxa"/>
          </w:tcPr>
          <w:p w14:paraId="21F29760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087 (1.607)</w:t>
            </w:r>
          </w:p>
        </w:tc>
        <w:tc>
          <w:tcPr>
            <w:tcW w:w="1560" w:type="dxa"/>
            <w:noWrap/>
          </w:tcPr>
          <w:p w14:paraId="72A5FA57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</w:p>
        </w:tc>
        <w:tc>
          <w:tcPr>
            <w:tcW w:w="1151" w:type="dxa"/>
          </w:tcPr>
          <w:p w14:paraId="6481CBD9" w14:textId="70392B9F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  <w:r w:rsidR="009B3CE1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bookmarkEnd w:id="14"/>
      <w:tr w:rsidR="00317A06" w:rsidRPr="00317A06" w14:paraId="3C0AB613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8F29A6E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01" w:type="dxa"/>
          </w:tcPr>
          <w:p w14:paraId="3E1B573C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739 (1.847)</w:t>
            </w:r>
          </w:p>
        </w:tc>
        <w:tc>
          <w:tcPr>
            <w:tcW w:w="1701" w:type="dxa"/>
          </w:tcPr>
          <w:p w14:paraId="39EE7A81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.166 (3.665)</w:t>
            </w:r>
          </w:p>
        </w:tc>
        <w:tc>
          <w:tcPr>
            <w:tcW w:w="1560" w:type="dxa"/>
            <w:noWrap/>
          </w:tcPr>
          <w:p w14:paraId="0CDE7B50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</w:p>
        </w:tc>
        <w:tc>
          <w:tcPr>
            <w:tcW w:w="1151" w:type="dxa"/>
          </w:tcPr>
          <w:p w14:paraId="4E2D5460" w14:textId="0E4BEF2D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9B3CE1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3175F09E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1F7D085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Cyanobacteria</w:t>
            </w:r>
          </w:p>
        </w:tc>
        <w:tc>
          <w:tcPr>
            <w:tcW w:w="1701" w:type="dxa"/>
          </w:tcPr>
          <w:p w14:paraId="1B073B16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28 (0.726)</w:t>
            </w:r>
          </w:p>
        </w:tc>
        <w:tc>
          <w:tcPr>
            <w:tcW w:w="1701" w:type="dxa"/>
          </w:tcPr>
          <w:p w14:paraId="7F727A61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96 (0.731)</w:t>
            </w:r>
          </w:p>
        </w:tc>
        <w:tc>
          <w:tcPr>
            <w:tcW w:w="1560" w:type="dxa"/>
            <w:noWrap/>
          </w:tcPr>
          <w:p w14:paraId="65CDE5B4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15 </w:t>
            </w:r>
          </w:p>
        </w:tc>
        <w:tc>
          <w:tcPr>
            <w:tcW w:w="1151" w:type="dxa"/>
          </w:tcPr>
          <w:p w14:paraId="26F21E02" w14:textId="6D438B79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  <w:r w:rsidR="009B3CE1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8A918CC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49CB897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ferribacteres</w:t>
            </w:r>
            <w:proofErr w:type="spellEnd"/>
          </w:p>
        </w:tc>
        <w:tc>
          <w:tcPr>
            <w:tcW w:w="1701" w:type="dxa"/>
          </w:tcPr>
          <w:p w14:paraId="5B622E81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9 (0.301)</w:t>
            </w:r>
          </w:p>
        </w:tc>
        <w:tc>
          <w:tcPr>
            <w:tcW w:w="1701" w:type="dxa"/>
          </w:tcPr>
          <w:p w14:paraId="609EE6CC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 (0.002)</w:t>
            </w:r>
          </w:p>
        </w:tc>
        <w:tc>
          <w:tcPr>
            <w:tcW w:w="1560" w:type="dxa"/>
            <w:noWrap/>
          </w:tcPr>
          <w:p w14:paraId="4B091B71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</w:p>
        </w:tc>
        <w:tc>
          <w:tcPr>
            <w:tcW w:w="1151" w:type="dxa"/>
          </w:tcPr>
          <w:p w14:paraId="376E9724" w14:textId="527B4273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9B3CE1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14E39E07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A28FFFB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errucomicrobia</w:t>
            </w:r>
            <w:proofErr w:type="spellEnd"/>
          </w:p>
        </w:tc>
        <w:tc>
          <w:tcPr>
            <w:tcW w:w="1701" w:type="dxa"/>
          </w:tcPr>
          <w:p w14:paraId="11F13107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1 (0.149)</w:t>
            </w:r>
          </w:p>
        </w:tc>
        <w:tc>
          <w:tcPr>
            <w:tcW w:w="1701" w:type="dxa"/>
          </w:tcPr>
          <w:p w14:paraId="6CF2A24C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13 (1.67)</w:t>
            </w:r>
          </w:p>
        </w:tc>
        <w:tc>
          <w:tcPr>
            <w:tcW w:w="1560" w:type="dxa"/>
            <w:noWrap/>
          </w:tcPr>
          <w:p w14:paraId="334925C3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151" w:type="dxa"/>
          </w:tcPr>
          <w:p w14:paraId="183A6FE7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317A06" w:rsidRPr="00317A06" w14:paraId="323558FB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B32335A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Firmicutes</w:t>
            </w:r>
            <w:proofErr w:type="spellEnd"/>
          </w:p>
        </w:tc>
        <w:tc>
          <w:tcPr>
            <w:tcW w:w="1701" w:type="dxa"/>
          </w:tcPr>
          <w:p w14:paraId="4FE90878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.518 (2.475)</w:t>
            </w:r>
          </w:p>
        </w:tc>
        <w:tc>
          <w:tcPr>
            <w:tcW w:w="1701" w:type="dxa"/>
          </w:tcPr>
          <w:p w14:paraId="39F6B857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.799 (3.288)</w:t>
            </w:r>
          </w:p>
        </w:tc>
        <w:tc>
          <w:tcPr>
            <w:tcW w:w="1560" w:type="dxa"/>
            <w:noWrap/>
          </w:tcPr>
          <w:p w14:paraId="490AA5CA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151" w:type="dxa"/>
          </w:tcPr>
          <w:p w14:paraId="38871B76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317A06" w:rsidRPr="00317A06" w14:paraId="51FEB54F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3A36A3A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1701" w:type="dxa"/>
          </w:tcPr>
          <w:p w14:paraId="6F2F1320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1 (0.177)</w:t>
            </w:r>
          </w:p>
        </w:tc>
        <w:tc>
          <w:tcPr>
            <w:tcW w:w="1701" w:type="dxa"/>
          </w:tcPr>
          <w:p w14:paraId="7BFDAD94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6 (0.139)</w:t>
            </w:r>
          </w:p>
        </w:tc>
        <w:tc>
          <w:tcPr>
            <w:tcW w:w="1560" w:type="dxa"/>
            <w:noWrap/>
          </w:tcPr>
          <w:p w14:paraId="4DF909D1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151" w:type="dxa"/>
          </w:tcPr>
          <w:p w14:paraId="65FA64ED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317A06" w:rsidRPr="00317A06" w14:paraId="729B2FB5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14:paraId="337E700A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Saccharibacteria</w:t>
            </w:r>
            <w:proofErr w:type="spellEnd"/>
          </w:p>
        </w:tc>
        <w:tc>
          <w:tcPr>
            <w:tcW w:w="1701" w:type="dxa"/>
          </w:tcPr>
          <w:p w14:paraId="149D0F65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19 (0.49)</w:t>
            </w:r>
          </w:p>
        </w:tc>
        <w:tc>
          <w:tcPr>
            <w:tcW w:w="1701" w:type="dxa"/>
          </w:tcPr>
          <w:p w14:paraId="68644E69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54 (0.207)</w:t>
            </w:r>
          </w:p>
        </w:tc>
        <w:tc>
          <w:tcPr>
            <w:tcW w:w="1560" w:type="dxa"/>
            <w:noWrap/>
          </w:tcPr>
          <w:p w14:paraId="6B20FF3D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151" w:type="dxa"/>
          </w:tcPr>
          <w:p w14:paraId="6BECB2FB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</w:tr>
      <w:tr w:rsidR="00317A06" w:rsidRPr="00317A06" w14:paraId="62D65A61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14:paraId="46821B94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enericutes</w:t>
            </w:r>
            <w:proofErr w:type="spellEnd"/>
          </w:p>
        </w:tc>
        <w:tc>
          <w:tcPr>
            <w:tcW w:w="1701" w:type="dxa"/>
          </w:tcPr>
          <w:p w14:paraId="0868DB1B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60 (0.482)</w:t>
            </w:r>
          </w:p>
        </w:tc>
        <w:tc>
          <w:tcPr>
            <w:tcW w:w="1701" w:type="dxa"/>
          </w:tcPr>
          <w:p w14:paraId="39AA4239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63 (0.26)</w:t>
            </w:r>
          </w:p>
        </w:tc>
        <w:tc>
          <w:tcPr>
            <w:tcW w:w="1560" w:type="dxa"/>
            <w:noWrap/>
          </w:tcPr>
          <w:p w14:paraId="53BB4D03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151" w:type="dxa"/>
          </w:tcPr>
          <w:p w14:paraId="538650CB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</w:tr>
      <w:tr w:rsidR="00317A06" w:rsidRPr="00317A06" w14:paraId="3C694DC8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14:paraId="545624E3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No blast hit</w:t>
            </w:r>
          </w:p>
        </w:tc>
        <w:tc>
          <w:tcPr>
            <w:tcW w:w="1701" w:type="dxa"/>
          </w:tcPr>
          <w:p w14:paraId="07D1F6A7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5 (0.076)</w:t>
            </w:r>
          </w:p>
        </w:tc>
        <w:tc>
          <w:tcPr>
            <w:tcW w:w="1701" w:type="dxa"/>
          </w:tcPr>
          <w:p w14:paraId="1CF02482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0 (0.072)</w:t>
            </w:r>
          </w:p>
        </w:tc>
        <w:tc>
          <w:tcPr>
            <w:tcW w:w="1560" w:type="dxa"/>
            <w:noWrap/>
          </w:tcPr>
          <w:p w14:paraId="43B55FC6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151" w:type="dxa"/>
          </w:tcPr>
          <w:p w14:paraId="202812E3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</w:tr>
    </w:tbl>
    <w:p w14:paraId="2ED9B7CA" w14:textId="77777777" w:rsidR="007E6D9C" w:rsidRPr="00317A06" w:rsidRDefault="007E6D9C" w:rsidP="00C72C7F">
      <w:pPr>
        <w:spacing w:before="120" w:after="0" w:line="36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</w:p>
    <w:p w14:paraId="45834FBC" w14:textId="6B461FD3" w:rsidR="00184B11" w:rsidRPr="00317A06" w:rsidRDefault="00EC2DBA" w:rsidP="00AC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7E6D9C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>Mann-Whitney U test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6D9C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7E6D9C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 p</w:t>
      </w:r>
      <w:r w:rsidR="00F2692E" w:rsidRPr="00317A06">
        <w:rPr>
          <w:rFonts w:ascii="Times New Roman" w:hAnsi="Times New Roman" w:cs="Times New Roman"/>
          <w:sz w:val="24"/>
          <w:szCs w:val="24"/>
        </w:rPr>
        <w:t>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  </w:t>
      </w:r>
      <w:r w:rsidR="00F54982" w:rsidRPr="00317A06">
        <w:rPr>
          <w:rFonts w:ascii="Times New Roman" w:hAnsi="Times New Roman" w:cs="Times New Roman"/>
          <w:sz w:val="24"/>
          <w:szCs w:val="24"/>
        </w:rPr>
        <w:t xml:space="preserve">$ 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indicates an </w:t>
      </w:r>
      <w:r w:rsidR="00F54982" w:rsidRPr="00317A06">
        <w:rPr>
          <w:rFonts w:ascii="Times New Roman" w:hAnsi="Times New Roman" w:cs="Times New Roman"/>
          <w:sz w:val="24"/>
          <w:szCs w:val="24"/>
        </w:rPr>
        <w:t>increase or decreas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e in the relative abundance of bacterial taxa in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sz w:val="24"/>
          <w:szCs w:val="24"/>
        </w:rPr>
        <w:t>-FMT.</w:t>
      </w:r>
    </w:p>
    <w:p w14:paraId="4CF43DE7" w14:textId="4326E09A" w:rsidR="007E6D9C" w:rsidRPr="00317A06" w:rsidRDefault="00E50943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table </w:t>
      </w:r>
      <w:r w:rsidR="00EE047F" w:rsidRPr="00317A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PHYLA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ABX-FMT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rats</w:t>
      </w:r>
    </w:p>
    <w:tbl>
      <w:tblPr>
        <w:tblStyle w:val="PlainTable2"/>
        <w:tblW w:w="8949" w:type="dxa"/>
        <w:tblInd w:w="2544" w:type="dxa"/>
        <w:tblLook w:val="04A0" w:firstRow="1" w:lastRow="0" w:firstColumn="1" w:lastColumn="0" w:noHBand="0" w:noVBand="1"/>
      </w:tblPr>
      <w:tblGrid>
        <w:gridCol w:w="2410"/>
        <w:gridCol w:w="1696"/>
        <w:gridCol w:w="1706"/>
        <w:gridCol w:w="2067"/>
        <w:gridCol w:w="1070"/>
      </w:tblGrid>
      <w:tr w:rsidR="00317A06" w:rsidRPr="00317A06" w14:paraId="57C95553" w14:textId="77777777" w:rsidTr="0067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352C67E" w14:textId="18A4EDFD" w:rsidR="007E6D9C" w:rsidRPr="00317A06" w:rsidRDefault="00A74373" w:rsidP="00C72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Phylum</w:t>
            </w:r>
          </w:p>
        </w:tc>
        <w:tc>
          <w:tcPr>
            <w:tcW w:w="1696" w:type="dxa"/>
          </w:tcPr>
          <w:p w14:paraId="5995BB5F" w14:textId="0D9F51A7" w:rsidR="007E6D9C" w:rsidRPr="00317A06" w:rsidRDefault="004543A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VEH</w:t>
            </w:r>
          </w:p>
        </w:tc>
        <w:tc>
          <w:tcPr>
            <w:tcW w:w="1706" w:type="dxa"/>
          </w:tcPr>
          <w:p w14:paraId="6041FF0E" w14:textId="77777777" w:rsidR="007E6D9C" w:rsidRPr="00317A06" w:rsidRDefault="007E6D9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ABX-FMT</w:t>
            </w:r>
          </w:p>
        </w:tc>
        <w:tc>
          <w:tcPr>
            <w:tcW w:w="2067" w:type="dxa"/>
            <w:hideMark/>
          </w:tcPr>
          <w:p w14:paraId="5EE2AA3B" w14:textId="33943B53" w:rsidR="007E6D9C" w:rsidRPr="00317A06" w:rsidRDefault="007E6D9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Raw</w:t>
            </w:r>
            <w:r w:rsidRPr="00317A06"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en-GB"/>
              </w:rPr>
              <w:t xml:space="preserve"> p-</w:t>
            </w: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070" w:type="dxa"/>
          </w:tcPr>
          <w:p w14:paraId="38A973B9" w14:textId="1FDC08FB" w:rsidR="007E6D9C" w:rsidRPr="00317A06" w:rsidRDefault="007E6D9C" w:rsidP="00C72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="00462C2F"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317A0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en-GB"/>
              </w:rPr>
              <w:t>/m)*Q</w:t>
            </w:r>
          </w:p>
        </w:tc>
      </w:tr>
      <w:tr w:rsidR="00317A06" w:rsidRPr="00317A06" w14:paraId="65C749AF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61DB382D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696" w:type="dxa"/>
          </w:tcPr>
          <w:p w14:paraId="32070D2F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5 (2.426)</w:t>
            </w:r>
          </w:p>
        </w:tc>
        <w:tc>
          <w:tcPr>
            <w:tcW w:w="1706" w:type="dxa"/>
          </w:tcPr>
          <w:p w14:paraId="5391A10F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392 (1.628)</w:t>
            </w:r>
          </w:p>
        </w:tc>
        <w:tc>
          <w:tcPr>
            <w:tcW w:w="2067" w:type="dxa"/>
            <w:noWrap/>
          </w:tcPr>
          <w:p w14:paraId="14DCA640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70" w:type="dxa"/>
          </w:tcPr>
          <w:p w14:paraId="6FE2AB01" w14:textId="0E80CFA2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  <w:r w:rsidR="00F54982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376571CA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2962B663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696" w:type="dxa"/>
          </w:tcPr>
          <w:p w14:paraId="4AFBB873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739 (1.847)</w:t>
            </w:r>
          </w:p>
        </w:tc>
        <w:tc>
          <w:tcPr>
            <w:tcW w:w="1706" w:type="dxa"/>
          </w:tcPr>
          <w:p w14:paraId="35DFEE5E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.723 (7.062)</w:t>
            </w:r>
          </w:p>
        </w:tc>
        <w:tc>
          <w:tcPr>
            <w:tcW w:w="2067" w:type="dxa"/>
            <w:noWrap/>
          </w:tcPr>
          <w:p w14:paraId="6AC856C6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070" w:type="dxa"/>
          </w:tcPr>
          <w:p w14:paraId="22B5E6D6" w14:textId="7EAA39D6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F54982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6D7FE7E1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49CB2840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Cyanobacteria</w:t>
            </w:r>
          </w:p>
        </w:tc>
        <w:tc>
          <w:tcPr>
            <w:tcW w:w="1696" w:type="dxa"/>
          </w:tcPr>
          <w:p w14:paraId="11D3FF3C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28 (0.726)</w:t>
            </w:r>
          </w:p>
        </w:tc>
        <w:tc>
          <w:tcPr>
            <w:tcW w:w="1706" w:type="dxa"/>
          </w:tcPr>
          <w:p w14:paraId="0CF36E6D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28 (1.335)</w:t>
            </w:r>
          </w:p>
        </w:tc>
        <w:tc>
          <w:tcPr>
            <w:tcW w:w="2067" w:type="dxa"/>
            <w:noWrap/>
          </w:tcPr>
          <w:p w14:paraId="71E005F7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070" w:type="dxa"/>
          </w:tcPr>
          <w:p w14:paraId="3A51C1AD" w14:textId="52843BA4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  <w:r w:rsidR="00F54982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4A8AFBD2" w14:textId="77777777" w:rsidTr="0067292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5EEFA15E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ferribacteres</w:t>
            </w:r>
            <w:proofErr w:type="spellEnd"/>
          </w:p>
        </w:tc>
        <w:tc>
          <w:tcPr>
            <w:tcW w:w="1696" w:type="dxa"/>
          </w:tcPr>
          <w:p w14:paraId="2A0E6C17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9 (0.301)</w:t>
            </w:r>
          </w:p>
        </w:tc>
        <w:tc>
          <w:tcPr>
            <w:tcW w:w="1706" w:type="dxa"/>
          </w:tcPr>
          <w:p w14:paraId="06557923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 (0.0002)</w:t>
            </w:r>
          </w:p>
        </w:tc>
        <w:tc>
          <w:tcPr>
            <w:tcW w:w="2067" w:type="dxa"/>
            <w:noWrap/>
          </w:tcPr>
          <w:p w14:paraId="1814F1D5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70" w:type="dxa"/>
          </w:tcPr>
          <w:p w14:paraId="768E421B" w14:textId="773304C9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  <w:r w:rsidR="00F54982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3F7EA654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50EB846D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errucomicrobia</w:t>
            </w:r>
            <w:proofErr w:type="spellEnd"/>
          </w:p>
        </w:tc>
        <w:tc>
          <w:tcPr>
            <w:tcW w:w="1696" w:type="dxa"/>
          </w:tcPr>
          <w:p w14:paraId="76441AF7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1 (0.149)</w:t>
            </w:r>
          </w:p>
        </w:tc>
        <w:tc>
          <w:tcPr>
            <w:tcW w:w="1706" w:type="dxa"/>
          </w:tcPr>
          <w:p w14:paraId="2DCB7FF9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4 (0.156)</w:t>
            </w:r>
          </w:p>
        </w:tc>
        <w:tc>
          <w:tcPr>
            <w:tcW w:w="2067" w:type="dxa"/>
            <w:noWrap/>
          </w:tcPr>
          <w:p w14:paraId="72F9523D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070" w:type="dxa"/>
          </w:tcPr>
          <w:p w14:paraId="61D4E5BE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317A06" w:rsidRPr="00317A06" w14:paraId="62FE79F8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8BFCB77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Firmicutes</w:t>
            </w:r>
            <w:proofErr w:type="spellEnd"/>
          </w:p>
        </w:tc>
        <w:tc>
          <w:tcPr>
            <w:tcW w:w="1696" w:type="dxa"/>
          </w:tcPr>
          <w:p w14:paraId="70ED8419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.518 (2.475)</w:t>
            </w:r>
          </w:p>
        </w:tc>
        <w:tc>
          <w:tcPr>
            <w:tcW w:w="1706" w:type="dxa"/>
          </w:tcPr>
          <w:p w14:paraId="62F19443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.676 (8.674)</w:t>
            </w:r>
          </w:p>
        </w:tc>
        <w:tc>
          <w:tcPr>
            <w:tcW w:w="2067" w:type="dxa"/>
            <w:noWrap/>
          </w:tcPr>
          <w:p w14:paraId="68D1BECE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070" w:type="dxa"/>
          </w:tcPr>
          <w:p w14:paraId="5191D753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317A06" w:rsidRPr="00317A06" w14:paraId="07617074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579A11BC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1696" w:type="dxa"/>
          </w:tcPr>
          <w:p w14:paraId="4CA72FB0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1 (0.177)</w:t>
            </w:r>
          </w:p>
        </w:tc>
        <w:tc>
          <w:tcPr>
            <w:tcW w:w="1706" w:type="dxa"/>
          </w:tcPr>
          <w:p w14:paraId="44DD5D56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8 (0.140)</w:t>
            </w:r>
          </w:p>
        </w:tc>
        <w:tc>
          <w:tcPr>
            <w:tcW w:w="2067" w:type="dxa"/>
            <w:noWrap/>
          </w:tcPr>
          <w:p w14:paraId="7B528361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070" w:type="dxa"/>
          </w:tcPr>
          <w:p w14:paraId="278729F5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tr w:rsidR="00317A06" w:rsidRPr="00317A06" w14:paraId="4F7BDF17" w14:textId="77777777" w:rsidTr="00672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14:paraId="4023BA74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Saccharibacteria</w:t>
            </w:r>
            <w:proofErr w:type="spellEnd"/>
          </w:p>
        </w:tc>
        <w:tc>
          <w:tcPr>
            <w:tcW w:w="1696" w:type="dxa"/>
          </w:tcPr>
          <w:p w14:paraId="35B4C357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19 (0.49)</w:t>
            </w:r>
          </w:p>
        </w:tc>
        <w:tc>
          <w:tcPr>
            <w:tcW w:w="1706" w:type="dxa"/>
          </w:tcPr>
          <w:p w14:paraId="72B6BA38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82 (0.360)</w:t>
            </w:r>
          </w:p>
        </w:tc>
        <w:tc>
          <w:tcPr>
            <w:tcW w:w="2067" w:type="dxa"/>
            <w:noWrap/>
          </w:tcPr>
          <w:p w14:paraId="6712D979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070" w:type="dxa"/>
          </w:tcPr>
          <w:p w14:paraId="592DDCC9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17A06" w:rsidRPr="00317A06" w14:paraId="49ED55D6" w14:textId="77777777" w:rsidTr="006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14:paraId="5E2A478D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enericutes</w:t>
            </w:r>
            <w:proofErr w:type="spellEnd"/>
          </w:p>
        </w:tc>
        <w:tc>
          <w:tcPr>
            <w:tcW w:w="1696" w:type="dxa"/>
          </w:tcPr>
          <w:p w14:paraId="1707D008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60 (0.482)</w:t>
            </w:r>
          </w:p>
        </w:tc>
        <w:tc>
          <w:tcPr>
            <w:tcW w:w="1706" w:type="dxa"/>
          </w:tcPr>
          <w:p w14:paraId="21C47449" w14:textId="77777777" w:rsidR="007E6D9C" w:rsidRPr="00317A06" w:rsidRDefault="007E6D9C" w:rsidP="00C72C7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69 (1.325)</w:t>
            </w:r>
          </w:p>
        </w:tc>
        <w:tc>
          <w:tcPr>
            <w:tcW w:w="2067" w:type="dxa"/>
            <w:noWrap/>
          </w:tcPr>
          <w:p w14:paraId="08ADE2E6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070" w:type="dxa"/>
          </w:tcPr>
          <w:p w14:paraId="11E644E2" w14:textId="77777777" w:rsidR="007E6D9C" w:rsidRPr="00317A06" w:rsidRDefault="007E6D9C" w:rsidP="00C72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317A06" w:rsidRPr="00317A06" w14:paraId="1701F54B" w14:textId="77777777" w:rsidTr="00672926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14:paraId="3102D460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 w:val="0"/>
                <w:sz w:val="24"/>
                <w:szCs w:val="24"/>
              </w:rPr>
              <w:t>No blast hit</w:t>
            </w:r>
          </w:p>
        </w:tc>
        <w:tc>
          <w:tcPr>
            <w:tcW w:w="1696" w:type="dxa"/>
          </w:tcPr>
          <w:p w14:paraId="549A345A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5 (0.076)</w:t>
            </w:r>
          </w:p>
        </w:tc>
        <w:tc>
          <w:tcPr>
            <w:tcW w:w="1706" w:type="dxa"/>
          </w:tcPr>
          <w:p w14:paraId="3AD7337E" w14:textId="77777777" w:rsidR="007E6D9C" w:rsidRPr="00317A06" w:rsidRDefault="007E6D9C" w:rsidP="00C72C7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1 (0.066)</w:t>
            </w:r>
          </w:p>
        </w:tc>
        <w:tc>
          <w:tcPr>
            <w:tcW w:w="2067" w:type="dxa"/>
            <w:noWrap/>
          </w:tcPr>
          <w:p w14:paraId="6CDF3798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070" w:type="dxa"/>
          </w:tcPr>
          <w:p w14:paraId="4A64C5B8" w14:textId="77777777" w:rsidR="007E6D9C" w:rsidRPr="00317A06" w:rsidRDefault="007E6D9C" w:rsidP="00C72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412C02BB" w14:textId="77777777" w:rsidR="007E6D9C" w:rsidRPr="00317A06" w:rsidRDefault="007E6D9C" w:rsidP="00C72C7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FB50E7F" w14:textId="71EF6BDF" w:rsidR="007E6D9C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ABX-FMT, antibiotics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7E6D9C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7E6D9C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F2692E" w:rsidRPr="00317A06">
        <w:rPr>
          <w:rFonts w:ascii="Times New Roman" w:hAnsi="Times New Roman" w:cs="Times New Roman"/>
          <w:sz w:val="24"/>
          <w:szCs w:val="24"/>
        </w:rPr>
        <w:t>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-Hochberg </w:t>
      </w:r>
      <w:r w:rsidR="00D33B50" w:rsidRPr="00317A06">
        <w:rPr>
          <w:rFonts w:ascii="Times New Roman" w:hAnsi="Times New Roman" w:cs="Times New Roman"/>
          <w:sz w:val="24"/>
          <w:szCs w:val="24"/>
        </w:rPr>
        <w:t>adjustment p</w:t>
      </w:r>
      <w:r w:rsidR="00F2692E" w:rsidRPr="00317A06">
        <w:rPr>
          <w:rFonts w:ascii="Times New Roman" w:hAnsi="Times New Roman" w:cs="Times New Roman"/>
          <w:sz w:val="24"/>
          <w:szCs w:val="24"/>
        </w:rPr>
        <w:t>roced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ure with </w:t>
      </w:r>
      <w:r w:rsidR="00B52245" w:rsidRPr="00317A06">
        <w:rPr>
          <w:rFonts w:ascii="Times New Roman" w:hAnsi="Times New Roman" w:cs="Times New Roman"/>
          <w:sz w:val="24"/>
          <w:szCs w:val="24"/>
        </w:rPr>
        <w:t xml:space="preserve">Q </w:t>
      </w:r>
      <w:r w:rsidR="00795806" w:rsidRPr="00317A06">
        <w:rPr>
          <w:rFonts w:ascii="Times New Roman" w:hAnsi="Times New Roman" w:cs="Times New Roman"/>
          <w:sz w:val="24"/>
          <w:szCs w:val="24"/>
        </w:rPr>
        <w:t>=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0.1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used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to correct 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p values 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for multiple testing. </w:t>
      </w:r>
    </w:p>
    <w:p w14:paraId="57580A97" w14:textId="3AB508DE" w:rsidR="00184B11" w:rsidRPr="00317A06" w:rsidRDefault="00184B1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F9ED09" w14:textId="1ADACF86" w:rsidR="007E6D9C" w:rsidRPr="00317A06" w:rsidRDefault="00E50943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table 1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PHYLA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-FMT and ABX-FMT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rats</w:t>
      </w:r>
    </w:p>
    <w:tbl>
      <w:tblPr>
        <w:tblW w:w="940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48"/>
        <w:gridCol w:w="1716"/>
        <w:gridCol w:w="1581"/>
        <w:gridCol w:w="1179"/>
      </w:tblGrid>
      <w:tr w:rsidR="00317A06" w:rsidRPr="00317A06" w14:paraId="064D4B26" w14:textId="77777777" w:rsidTr="00F37C55">
        <w:trPr>
          <w:trHeight w:val="300"/>
          <w:jc w:val="center"/>
        </w:trPr>
        <w:tc>
          <w:tcPr>
            <w:tcW w:w="2977" w:type="dxa"/>
            <w:noWrap/>
          </w:tcPr>
          <w:p w14:paraId="3F4997A7" w14:textId="4D01F502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Phylum</w:t>
            </w:r>
          </w:p>
        </w:tc>
        <w:tc>
          <w:tcPr>
            <w:tcW w:w="1948" w:type="dxa"/>
          </w:tcPr>
          <w:p w14:paraId="054BA675" w14:textId="2A5A1236" w:rsidR="000516D8" w:rsidRPr="00317A06" w:rsidRDefault="004543AC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EH</w:t>
            </w:r>
            <w:r w:rsidR="000516D8" w:rsidRPr="0031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FMT</w:t>
            </w:r>
          </w:p>
        </w:tc>
        <w:tc>
          <w:tcPr>
            <w:tcW w:w="1716" w:type="dxa"/>
          </w:tcPr>
          <w:p w14:paraId="423D803D" w14:textId="14374B8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BX-FMT</w:t>
            </w:r>
          </w:p>
        </w:tc>
        <w:tc>
          <w:tcPr>
            <w:tcW w:w="1581" w:type="dxa"/>
            <w:noWrap/>
          </w:tcPr>
          <w:p w14:paraId="4C6D84AB" w14:textId="285923C8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Raw</w:t>
            </w:r>
            <w:r w:rsidRPr="00317A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p-</w:t>
            </w: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179" w:type="dxa"/>
          </w:tcPr>
          <w:p w14:paraId="20876C2A" w14:textId="7EBE69CC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/m)*Q</w:t>
            </w:r>
          </w:p>
        </w:tc>
      </w:tr>
      <w:tr w:rsidR="00317A06" w:rsidRPr="00317A06" w14:paraId="0E51CF9B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73EE2505" w14:textId="1DC5C18B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120F36A4" w14:textId="469EBB00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087 (1.607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AFF4F0" w14:textId="5278D01B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392 (1.628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5548057" w14:textId="7FD4853B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CC6BD7" w14:textId="17081814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7A06" w:rsidRPr="00317A06" w14:paraId="2782E66F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E4893A5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21550C8A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.166 (3.665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CEDDAD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.723 (7.062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91B23FE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40A191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17A06" w:rsidRPr="00317A06" w14:paraId="139E605E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63CEF0FD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anobacteri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4FFF5E3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96 (0.731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88CAB3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28 (1.335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2CD50893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B6B730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317A06" w:rsidRPr="00317A06" w14:paraId="73470705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3DE3A4E7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es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613A18F1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 (0.002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DBCC64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 (0.0002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73CCEF3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DC2A14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317A06" w:rsidRPr="00317A06" w14:paraId="005A233B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06E54F25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rucomicrobia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2619E987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13 (1.67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20A487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4 (0.156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E54A9A2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FC767B" w14:textId="21E6BED6" w:rsidR="000516D8" w:rsidRPr="00317A06" w:rsidRDefault="000516D8" w:rsidP="00C72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0.037 ¥</w:t>
            </w:r>
          </w:p>
        </w:tc>
      </w:tr>
      <w:tr w:rsidR="00317A06" w:rsidRPr="00317A06" w14:paraId="1136CB78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D063A0B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12ED86E6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.799 (3.288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5CF1AF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.676 (8.674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1B08F08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6BF22F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317A06" w:rsidRPr="00317A06" w14:paraId="2DB59016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7E287EA0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728EBDA1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6 (0.139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0DACEA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8 (0.14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CAF8EB5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029FB5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317A06" w:rsidRPr="00317A06" w14:paraId="50A01757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96571B6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ccharibacteria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33C8252A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54 (0.207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0469221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82 (0.36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E60B59C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23EF4C" w14:textId="6D50BE34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3 ¥</w:t>
            </w:r>
          </w:p>
        </w:tc>
      </w:tr>
      <w:tr w:rsidR="00317A06" w:rsidRPr="00317A06" w14:paraId="3AB2CE7C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8AC51A1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75C44BFA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63 (0.26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6A3A265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69 (1.325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E99B7CF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2D6619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0516D8" w:rsidRPr="00317A06" w14:paraId="015209E7" w14:textId="77777777" w:rsidTr="00A74373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78A83932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blas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8A71E4F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0 (0.072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42B34F" w14:textId="77777777" w:rsidR="000516D8" w:rsidRPr="00317A06" w:rsidRDefault="000516D8" w:rsidP="00C72C7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1 (0.066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FE5CC26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D57763" w14:textId="77777777" w:rsidR="000516D8" w:rsidRPr="00317A06" w:rsidRDefault="000516D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4A4314CA" w14:textId="77777777" w:rsidR="00E50943" w:rsidRPr="00317A06" w:rsidRDefault="00E50943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EA16D" w14:textId="728B2C0B" w:rsidR="00184B11" w:rsidRPr="00317A06" w:rsidRDefault="004543AC" w:rsidP="0051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; ABX-FMT, antibiotics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 p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 </w:t>
      </w:r>
      <w:r w:rsidR="008652E5" w:rsidRPr="00317A06">
        <w:rPr>
          <w:rFonts w:ascii="Times New Roman" w:hAnsi="Times New Roman" w:cs="Times New Roman"/>
          <w:sz w:val="24"/>
          <w:szCs w:val="24"/>
        </w:rPr>
        <w:t xml:space="preserve">¥ </w:t>
      </w:r>
      <w:r w:rsidR="00F51D00" w:rsidRPr="00317A06">
        <w:rPr>
          <w:rFonts w:ascii="Times New Roman" w:hAnsi="Times New Roman" w:cs="Times New Roman"/>
          <w:sz w:val="24"/>
          <w:szCs w:val="24"/>
        </w:rPr>
        <w:t>indicates an increase</w:t>
      </w:r>
      <w:r w:rsidR="008652E5" w:rsidRPr="00317A06">
        <w:rPr>
          <w:rFonts w:ascii="Times New Roman" w:hAnsi="Times New Roman" w:cs="Times New Roman"/>
          <w:sz w:val="24"/>
          <w:szCs w:val="24"/>
        </w:rPr>
        <w:t xml:space="preserve"> or decrease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 the relative abundance of bacterial taxa in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>-FMT.</w:t>
      </w:r>
    </w:p>
    <w:p w14:paraId="18F16055" w14:textId="62E8CF89" w:rsidR="007E6D9C" w:rsidRPr="00317A06" w:rsidRDefault="00E50943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1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FAMILIES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224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>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W w:w="8774" w:type="dxa"/>
        <w:jc w:val="center"/>
        <w:tblBorders>
          <w:top w:val="single" w:sz="8" w:space="0" w:color="808080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559"/>
        <w:gridCol w:w="1119"/>
      </w:tblGrid>
      <w:tr w:rsidR="00317A06" w:rsidRPr="00317A06" w14:paraId="322281C3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DF1C00" w14:textId="14BCB97C" w:rsidR="007E6D9C" w:rsidRPr="00317A06" w:rsidRDefault="00A74373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22947" w14:textId="77DD6CFD" w:rsidR="007E6D9C" w:rsidRPr="00317A06" w:rsidRDefault="004543A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367D9C" w14:textId="34831CA0" w:rsidR="007E6D9C" w:rsidRPr="00317A06" w:rsidRDefault="004543A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  <w:r w:rsidR="007E6D9C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FM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D83F7" w14:textId="77777777" w:rsidR="007E6D9C" w:rsidRPr="00317A06" w:rsidRDefault="007E6D9C" w:rsidP="00C72C7F">
            <w:pPr>
              <w:spacing w:before="2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w </w:t>
            </w:r>
            <w:r w:rsidRPr="0031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C80B5" w14:textId="77777777" w:rsidR="007E6D9C" w:rsidRPr="00317A06" w:rsidRDefault="007E6D9C" w:rsidP="00C72C7F">
            <w:pPr>
              <w:spacing w:before="2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/m) *Q</w:t>
            </w:r>
          </w:p>
        </w:tc>
      </w:tr>
      <w:tr w:rsidR="00317A06" w:rsidRPr="00317A06" w14:paraId="7F9E81D1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8DFCB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0E534D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A06" w:rsidRPr="00317A06" w14:paraId="2FFB82F7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E72EC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fid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F97776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4 (0.13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689925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4 (0.58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811E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2E51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317A06" w:rsidRPr="00317A06" w14:paraId="1952AE06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DC0EE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ard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yne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339CB7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0FDD31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8 (0.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569E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DB41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317A06" w:rsidRPr="00317A06" w14:paraId="44AF18A6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AE397" w14:textId="107FE283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cocc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7863D6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croco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c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29CF4E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02A6B3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 (0.01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1DFD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4370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17A06" w:rsidRPr="00317A06" w14:paraId="71E2CD06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5178B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i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91BBBC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1 (0.09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BE34D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2 (0.09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BF02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96A6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317A06" w:rsidRPr="00317A06" w14:paraId="6F61A3C5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4E04B74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BBB66C0" w14:textId="77777777" w:rsidR="007E6D9C" w:rsidRPr="00317A06" w:rsidRDefault="007E6D9C" w:rsidP="00C72C7F">
            <w:pPr>
              <w:spacing w:before="100" w:beforeAutospacing="1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1FE6A2F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4BC7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C2.1 Bac22</w:t>
            </w:r>
          </w:p>
          <w:p w14:paraId="6F4F23D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ncultured bacterium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E6CDB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2FCAE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6 (0.081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4610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02E8" w14:textId="3470D7BA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1988E36F" w14:textId="77777777" w:rsidTr="008C2CFC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3C3B3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B91C14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656 (1.13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770D59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820 (0.88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47E04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72FE0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317A06" w:rsidRPr="00317A06" w14:paraId="041EB73C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89E15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phyromonad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9642B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87 (0.23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A08DF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88 (0.32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33B2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1802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317A06" w:rsidRPr="00317A06" w14:paraId="4CF65FF9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68228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019BEB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504 (3.48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C7380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.082 (3.70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E0E9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33FE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317A06" w:rsidRPr="00317A06" w14:paraId="38364039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2CCA70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en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02F9926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555 (3.251)</w:t>
            </w:r>
          </w:p>
        </w:tc>
        <w:tc>
          <w:tcPr>
            <w:tcW w:w="1843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5D12FABB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961 (1.097)</w:t>
            </w:r>
          </w:p>
        </w:tc>
        <w:tc>
          <w:tcPr>
            <w:tcW w:w="155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C29AD0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11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5E0B2C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317A06" w:rsidRPr="00317A06" w14:paraId="677F342F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AA7B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4-7</w:t>
            </w:r>
          </w:p>
          <w:p w14:paraId="0F101B1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C7A3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.898 (3.667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8FAD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.416 (2.940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C4EA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1D46D" w14:textId="68A61255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6909A6BA" w14:textId="77777777" w:rsidTr="008C2CFC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01E01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 ANO60301C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DC2B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23DED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0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27C6D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0370C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317A06" w:rsidRPr="00317A06" w14:paraId="52AF1D5E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E2F1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anobacteria</w:t>
            </w:r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72944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A990936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06743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A45BD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27 (0.72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64DB8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37 (0.68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6339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508A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317A06" w:rsidRPr="00317A06" w14:paraId="4F7BAA11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035F1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organis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62FD8B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5ACB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91 (0.89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ECB0E" w14:textId="46CB7D2E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0C03D" w14:textId="77B2AAA8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3CBC9BAA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383A1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es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18B3F5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DF7A437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ACA48C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ferribacter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3155E4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39 (0.30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8ED29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F15D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67C34" w14:textId="75CD28D6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756E7564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3BD35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5E4AF6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8CFF9C2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9A641D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ceae</w:t>
            </w:r>
            <w:proofErr w:type="spellEnd"/>
          </w:p>
          <w:p w14:paraId="22FF700C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7A4916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3 (0.27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52AAD5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07F0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6EF1D" w14:textId="5C65B75E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1D136AF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AD7998" w14:textId="71ABC016" w:rsidR="007E6D9C" w:rsidRPr="00317A06" w:rsidRDefault="007863D6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eptococcaceae</w:t>
            </w:r>
            <w:proofErr w:type="spellEnd"/>
            <w:r w:rsidR="007E6D9C"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6D9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7E6D9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="007E6D9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1E883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0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5BC70D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FEBE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8EC6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317A06" w:rsidRPr="00317A06" w14:paraId="6A718197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2B8B3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cocc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880324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6 (0.00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D26DC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8BB4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4BE3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17A06" w:rsidRPr="00317A06" w14:paraId="2F4B8FB6" w14:textId="77777777" w:rsidTr="008C2CFC">
        <w:trPr>
          <w:trHeight w:val="71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85809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A392B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318 (3.12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40A9F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949 (2.69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410C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4DC7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tr w:rsidR="00317A06" w:rsidRPr="00317A06" w14:paraId="33529397" w14:textId="77777777" w:rsidTr="008C2CFC">
        <w:trPr>
          <w:trHeight w:val="71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D50CF7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dicoprobacter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5F1D07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 (0.01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E938F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 (006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BFDA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7F4A4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317A06" w:rsidRPr="00317A06" w14:paraId="5938F651" w14:textId="77777777" w:rsidTr="008C2CFC">
        <w:trPr>
          <w:trHeight w:val="719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F4C80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A947B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9 (0.08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304B2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 (0.03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F558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117C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</w:tr>
      <w:tr w:rsidR="00317A06" w:rsidRPr="00317A06" w14:paraId="4AD827EE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4E6BE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8E34A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7 (0.37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73CF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 (0.63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0F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FFF14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317A06" w:rsidRPr="00317A06" w14:paraId="1E70EE34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80A7F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inBB60 group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B83B5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746 (1.29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C8800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016 (1.63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51C3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78F58D" w14:textId="2075DD32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33F9C93C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EFB68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luviitale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AFBFA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0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58B266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1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0E47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AB62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</w:tr>
      <w:tr w:rsidR="00317A06" w:rsidRPr="00317A06" w14:paraId="14189AC3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A9D3F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34B9E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CC248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28B4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56DF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317A06" w:rsidRPr="00317A06" w14:paraId="2C8DC71C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F5F24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mily XIII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5B38B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21 (0.06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9AEE6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7 (0.02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8311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12DF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317A06" w:rsidRPr="00317A06" w14:paraId="6329E673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1C373E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80169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4.595 (7.19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EFB397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5.788 (5.36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C970B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4D8B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</w:tr>
      <w:tr w:rsidR="00317A06" w:rsidRPr="00317A06" w14:paraId="29B5C144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7AB60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A6D64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1 (0.32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766B08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87 (0.18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4EF9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7697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17A06" w:rsidRPr="00317A06" w14:paraId="52E4F73C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C408A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str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8D867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76 (1.2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6BCD0F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50 (0.73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685C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6E82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317A06" w:rsidRPr="00317A06" w14:paraId="005B4CBB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ED952F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81047E" w14:textId="7BB4B178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  <w:r w:rsidR="008D0F70" w:rsidRPr="003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(6.57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96162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.23 (4.24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C17A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5355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17A06" w:rsidRPr="00317A06" w14:paraId="248861B4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9B4F6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rysipelotrich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42792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 (0.2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2F187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1 (0.35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9C59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AE65E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317A06" w:rsidRPr="00317A06" w14:paraId="6721B17D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1909D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9C241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52A74B7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A3038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odospiri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hodospir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CAC98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36 (0.3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A1189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46 (0.19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8C0E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C4CC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317A06" w:rsidRPr="00317A06" w14:paraId="7A744F77" w14:textId="77777777" w:rsidTr="008C2CFC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58CC651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ochondria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cketts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44E668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843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EBF9CE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2)</w:t>
            </w:r>
          </w:p>
        </w:tc>
        <w:tc>
          <w:tcPr>
            <w:tcW w:w="155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7F3710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11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14335D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317A06" w:rsidRPr="00317A06" w14:paraId="51E3F604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97F71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ligen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AEB96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9 (0.094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CDC04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 (0.011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16F7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760F" w14:textId="5848EB26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9138BD9" w14:textId="77777777" w:rsidTr="008C2CFC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1C5C1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old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EC4FD6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BF8C9A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81AAD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83CB1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317A06" w:rsidRPr="00317A06" w14:paraId="598729CF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E8D0C8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ulfovibrion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sulfovibrion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9E7767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84 (2.28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576FE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432 (1.40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BCCD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D9C7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317A06" w:rsidRPr="00317A06" w14:paraId="244297BF" w14:textId="77777777" w:rsidTr="008C2CFC">
        <w:trPr>
          <w:trHeight w:val="689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15BE21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mplylobacter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CFD317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3)</w:t>
            </w:r>
          </w:p>
        </w:tc>
        <w:tc>
          <w:tcPr>
            <w:tcW w:w="1843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085EB8E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.226 (1.378)</w:t>
            </w:r>
          </w:p>
        </w:tc>
        <w:tc>
          <w:tcPr>
            <w:tcW w:w="155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4E7811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1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050BBD5" w14:textId="5544196E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7711C6E3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44B2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er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4366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02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773A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3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C483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A9C7A" w14:textId="2F5195F3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5531CABC" w14:textId="77777777" w:rsidTr="008C2CFC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07F91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eur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teure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EC90BF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8 (0.01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9C69B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C4F9E8" w14:textId="078E1F16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B40BB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317A06" w:rsidRPr="00317A06" w14:paraId="2D361A8D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3B800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ccharibacteria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ABCF21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5AD2714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A56CEA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nown family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nknown order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5010BE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19 (0.490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F2AA8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4 (0.20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43C8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21A0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17A06" w:rsidRPr="00317A06" w14:paraId="063C6019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C10E60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</w:p>
        </w:tc>
        <w:tc>
          <w:tcPr>
            <w:tcW w:w="622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511FC4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B4585C0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3F53E8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eroplasmat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82C74A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3 (0.27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4642F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7 (0.18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4341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042F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317A06" w:rsidRPr="00317A06" w14:paraId="0A6E740C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28DAEF" w14:textId="1944CA75" w:rsidR="007E6D9C" w:rsidRPr="00317A06" w:rsidRDefault="007863D6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</w:t>
            </w:r>
            <w:r w:rsidR="007E6D9C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utes</w:t>
            </w:r>
            <w:proofErr w:type="spellEnd"/>
            <w:r w:rsidR="007E6D9C"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terium </w:t>
            </w:r>
            <w:r w:rsidR="007E6D9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7E6D9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="007E6D9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63E7E7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C4641C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BD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0C33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</w:tr>
      <w:tr w:rsidR="00317A06" w:rsidRPr="00317A06" w14:paraId="43D28D61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669A05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2F8B5B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2 (0.03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01FE39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8 (0.06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2943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7CF51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317A06" w:rsidRPr="00317A06" w14:paraId="20F2F6EC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8693E8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rumen bacteria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E52B08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12 (0.24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B0C69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3 (0.07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EA1C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507DB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</w:tr>
      <w:tr w:rsidR="00317A06" w:rsidRPr="00317A06" w14:paraId="18437AD7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F78CE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Unidentifi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E48913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6B88F9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2A80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4D9C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317A06" w:rsidRPr="00317A06" w14:paraId="327D87CC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CC51E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cterium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6E4BC2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 (0.04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5D004E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4 (0.10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19E5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3EF3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17A06" w:rsidRPr="00317A06" w14:paraId="2DCE0A0C" w14:textId="77777777" w:rsidTr="008C2CFC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CF5D2D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rucomicrobia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36466F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390E48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5A0AB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51A905" w14:textId="77777777" w:rsidR="007E6D9C" w:rsidRPr="00317A06" w:rsidRDefault="007E6D9C" w:rsidP="00C72C7F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9C" w:rsidRPr="00317A06" w14:paraId="45737E21" w14:textId="77777777" w:rsidTr="008C2CFC">
        <w:trPr>
          <w:trHeight w:val="35"/>
          <w:jc w:val="center"/>
        </w:trPr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64310B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rucomicrob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rucomicrob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BA662A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1 (0.149)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EE13B3" w14:textId="77777777" w:rsidR="007E6D9C" w:rsidRPr="00317A06" w:rsidRDefault="007E6D9C" w:rsidP="00C72C7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3 (1.167)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76ADF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11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FBD05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</w:tbl>
    <w:p w14:paraId="4E58718B" w14:textId="77777777" w:rsidR="00F37C55" w:rsidRPr="00317A06" w:rsidRDefault="00F37C5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56CBD" w14:textId="5B798CA1" w:rsidR="00F51D00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 p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 </w:t>
      </w:r>
      <w:r w:rsidR="00F33FBC" w:rsidRPr="00317A06">
        <w:rPr>
          <w:rFonts w:ascii="Times New Roman" w:hAnsi="Times New Roman" w:cs="Times New Roman"/>
          <w:sz w:val="24"/>
          <w:szCs w:val="24"/>
        </w:rPr>
        <w:t xml:space="preserve">$ </w:t>
      </w:r>
      <w:r w:rsidR="00F51D00" w:rsidRPr="00317A06">
        <w:rPr>
          <w:rFonts w:ascii="Times New Roman" w:hAnsi="Times New Roman" w:cs="Times New Roman"/>
          <w:sz w:val="24"/>
          <w:szCs w:val="24"/>
        </w:rPr>
        <w:t>indicates an increase</w:t>
      </w:r>
      <w:r w:rsidR="00F33FBC" w:rsidRPr="00317A06">
        <w:rPr>
          <w:rFonts w:ascii="Times New Roman" w:hAnsi="Times New Roman" w:cs="Times New Roman"/>
          <w:sz w:val="24"/>
          <w:szCs w:val="24"/>
        </w:rPr>
        <w:t xml:space="preserve"> or decrease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 the relative abundance of bacterial taxa in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. </w:t>
      </w:r>
    </w:p>
    <w:p w14:paraId="50FEEB8C" w14:textId="2D6DDA9F" w:rsidR="006C2D2C" w:rsidRPr="00317A06" w:rsidRDefault="006C2D2C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85E32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0FBC1880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5F3FD908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3BD87AAC" w14:textId="77777777" w:rsidR="00BF78DD" w:rsidRPr="00317A06" w:rsidRDefault="00BF78DD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</w:p>
    <w:p w14:paraId="502984A1" w14:textId="25F064DC" w:rsidR="007E6D9C" w:rsidRPr="00317A06" w:rsidRDefault="00E50943" w:rsidP="00184B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>Supplementary 1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FAMILIES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224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ABX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W w:w="8805" w:type="dxa"/>
        <w:jc w:val="center"/>
        <w:tblBorders>
          <w:top w:val="single" w:sz="8" w:space="0" w:color="808080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559"/>
        <w:gridCol w:w="1150"/>
      </w:tblGrid>
      <w:tr w:rsidR="00317A06" w:rsidRPr="00317A06" w14:paraId="118CDC91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F359EF" w14:textId="1793A474" w:rsidR="007E6D9C" w:rsidRPr="00317A06" w:rsidRDefault="00A74373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CE03B6" w14:textId="0492A91D" w:rsidR="007E6D9C" w:rsidRPr="00317A06" w:rsidRDefault="004543A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712772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ABX-FM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32172" w14:textId="145AB6C8" w:rsidR="007E6D9C" w:rsidRPr="00317A06" w:rsidRDefault="007E6D9C" w:rsidP="00C72C7F">
            <w:pPr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w </w:t>
            </w:r>
            <w:r w:rsidR="004D109B" w:rsidRPr="0031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855A21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6F4DF" w14:textId="77777777" w:rsidR="007E6D9C" w:rsidRPr="00317A06" w:rsidRDefault="007E6D9C" w:rsidP="00C72C7F">
            <w:pPr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/m) *Q</w:t>
            </w:r>
          </w:p>
        </w:tc>
      </w:tr>
      <w:tr w:rsidR="00317A06" w:rsidRPr="00317A06" w14:paraId="4AA2B69B" w14:textId="77777777" w:rsidTr="008D0F70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F65A1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EA7BF7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A06" w:rsidRPr="00317A06" w14:paraId="203C7928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44262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fid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78C22B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4 (0.13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BDCC34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3 (0.11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FC5E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7EEA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317A06" w:rsidRPr="00317A06" w14:paraId="77241BF8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00B53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ard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yne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35F0D3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64BEAC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3953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12D5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</w:tr>
      <w:tr w:rsidR="00317A06" w:rsidRPr="00317A06" w14:paraId="355F266A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51F07E" w14:textId="622F679C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cocc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7863D6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crococc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83E984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A23B53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ADF3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1B81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317A06" w:rsidRPr="00317A06" w14:paraId="3A0EE60F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5179D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i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BCE675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1 (0.09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1E1D0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6 (0.02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08AB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F6FB2E" w14:textId="23BE8EBC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3F75B314" w14:textId="77777777" w:rsidTr="008D0F70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689C98D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5A9FCC83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6672AFC" w14:textId="77777777" w:rsidTr="00855A21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3D8E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8549E6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656 (1.13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0BB92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166 (1.53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D8A0A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985E5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317A06" w:rsidRPr="00317A06" w14:paraId="0D96A111" w14:textId="77777777" w:rsidTr="00855A21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E8CC0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C2.1 Bac22</w:t>
            </w:r>
          </w:p>
          <w:p w14:paraId="23E90C0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ncultured bacteriu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7E50D0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EF1C39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 (0.06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1A765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3A09CC" w14:textId="3E42DF90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145F9F3C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ADC75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rphyromonad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C631D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87 (0.23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31D5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62 (0.12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A2FD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4AD1C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</w:tr>
      <w:tr w:rsidR="00317A06" w:rsidRPr="00317A06" w14:paraId="75AF38DB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6C7AA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A9C81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5.504 (3.48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6EAE8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306 (3.76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AD23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EE83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17A06" w:rsidRPr="00317A06" w14:paraId="5303622C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25103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en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EBBBC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555 (3.25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8F010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535 (0.80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6630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29B7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3A650426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A1D6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4-7</w:t>
            </w:r>
          </w:p>
          <w:p w14:paraId="21A7F0E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D2D0D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.898 (3.66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A2EE5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.381 (3.99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F8EA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1465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317A06" w:rsidRPr="00317A06" w14:paraId="7B78A963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5D0B1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 ANO60301C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7FFAD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C65FB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9 (0.00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210D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D1EE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317A06" w:rsidRPr="00317A06" w14:paraId="650A41D5" w14:textId="77777777" w:rsidTr="008D0F70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0730C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anobacteria</w:t>
            </w:r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E6244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80B3C4F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8C6F4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cultured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94F98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27 (0.72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34FBD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396 (1.06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D69F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768C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317A06" w:rsidRPr="00317A06" w14:paraId="3E355652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1599D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organis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BCE93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B975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1 (0.44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A56A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A066C" w14:textId="363D6922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4835CB86" w14:textId="77777777" w:rsidTr="008D0F70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3D4FA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es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254E3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6E69332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DBB1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ferribacter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8EE19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39 (0.30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0D98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53BE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7C112" w14:textId="5BF71EDB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33BE5638" w14:textId="77777777" w:rsidTr="008D0F70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A9E63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rmicutes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F0B78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9F8B866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FE6C7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ceae</w:t>
            </w:r>
            <w:proofErr w:type="spellEnd"/>
          </w:p>
          <w:p w14:paraId="669343E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A0E3B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3 (0.27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4D95F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DEE9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68E2A" w14:textId="49B7CDEF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5E339820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74230" w14:textId="77777777" w:rsidR="007863D6" w:rsidRPr="00317A06" w:rsidRDefault="007863D6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ptococcaceae</w:t>
            </w:r>
            <w:proofErr w:type="spellEnd"/>
          </w:p>
          <w:p w14:paraId="35C70469" w14:textId="6A65A210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01047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0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1423C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DD3D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41E85" w14:textId="3C8DB8DC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49EC2F9A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5FF7B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cocc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AF728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6 (0.00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C9D53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4E0C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0885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317A06" w:rsidRPr="00317A06" w14:paraId="19259CB4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EAFC4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DD787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318 (3.12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62BE4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399 (1.76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97B5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E57A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317A06" w:rsidRPr="00317A06" w14:paraId="6514C22D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F962C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dicoprobacter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4E7D4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 (0.01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27D2C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 (0.02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CCC2B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63AA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317A06" w:rsidRPr="00317A06" w14:paraId="1AF6B922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6A2A76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EBE33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9 (0.89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78492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8 (0.086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9A983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F0B70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317A06" w:rsidRPr="00317A06" w14:paraId="111858FA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2900F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17566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7 (0.37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5B8B1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 (0.46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4803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7D66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</w:tr>
      <w:tr w:rsidR="00317A06" w:rsidRPr="00317A06" w14:paraId="36BB2041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1A2D7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dinBB60 group</w:t>
            </w:r>
          </w:p>
          <w:p w14:paraId="7D4EDC0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5B385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46 (1.29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8CD53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857 (3.60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D867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D3085" w14:textId="3C2BECED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4FA892E1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1317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fluviitale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633928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0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94A3B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 (0.01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8E0A5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EF2E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17A06" w:rsidRPr="00317A06" w14:paraId="01C8C9BD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17A638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507C1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B4B48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F6249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A54EC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</w:tr>
      <w:tr w:rsidR="00317A06" w:rsidRPr="00317A06" w14:paraId="5B09D50B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F00FA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mily XIII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9487A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1 (0.06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240AC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5 (0.05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F0FB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BF1D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317A06" w:rsidRPr="00317A06" w14:paraId="358E604E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3EDE4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E287D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4.595 (7.196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81029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8.987 (10.73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E28E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35CD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317A06" w:rsidRPr="00317A06" w14:paraId="1792877F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1157E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65B19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1 (0.32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5A35E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25 (0.14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2050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6D26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</w:tr>
      <w:tr w:rsidR="00317A06" w:rsidRPr="00317A06" w14:paraId="2E593172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64D0F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str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B0F4D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76 (1.24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AE7C0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1 (0.78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A00A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7B8C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317A06" w:rsidRPr="00317A06" w14:paraId="2F17B183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CA9E5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29EEE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1.849 (6.57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BE4E8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2.66 (4.9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7AFF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67A8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317A06" w:rsidRPr="00317A06" w14:paraId="30D94E28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01BCF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rysipelotrich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BB296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 (0.2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30D7F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08 (0.23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A26B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C7B0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</w:tr>
      <w:tr w:rsidR="00317A06" w:rsidRPr="00317A06" w14:paraId="7BFF4A88" w14:textId="77777777" w:rsidTr="008D0F70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98235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teobacteria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91373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07A3A16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DB4DA7" w14:textId="31AC7FC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odospiri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hodospir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3EB816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36 (0.3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67275E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1B94" w14:textId="41AEC923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6 (0.243)</w:t>
            </w:r>
          </w:p>
          <w:p w14:paraId="1013D2B6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750B4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FF942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317A06" w:rsidRPr="00317A06" w14:paraId="367D9DA4" w14:textId="77777777" w:rsidTr="00855A21">
        <w:trPr>
          <w:trHeight w:val="315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13210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ochondria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cketts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E7DF5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70E55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B7D1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9BD66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317A06" w:rsidRPr="00317A06" w14:paraId="60E6EAB0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155D1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ligen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A1244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9 (0.09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F8B6D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8 (0.09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B3F2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2AE5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317A06" w:rsidRPr="00317A06" w14:paraId="2B6650AB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15C64CD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old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37F757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843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BCAB63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8 (0.003)</w:t>
            </w:r>
          </w:p>
        </w:tc>
        <w:tc>
          <w:tcPr>
            <w:tcW w:w="1559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ABC4CC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150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4DADD3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317A06" w:rsidRPr="00317A06" w14:paraId="593B350F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16BF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ulfovibrion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sulfovibrion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8A7C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84 (2.289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908C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273 (1.256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1CC5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23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A46C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317A06" w:rsidRPr="00317A06" w14:paraId="38E9F518" w14:textId="77777777" w:rsidTr="00855A21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6F73B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mplylobacter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60EB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F4BE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514 (1.35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F003C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CE1434" w14:textId="685D2876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47BA8893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6C6A4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er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3596A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(0.00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E190B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9734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755F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317A06" w:rsidRPr="00317A06" w14:paraId="2431C4CB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165C0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eur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teure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D620B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8 (0.01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B2A71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C1BCB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1360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317A06" w:rsidRPr="00317A06" w14:paraId="461F4B0A" w14:textId="77777777" w:rsidTr="008D0F70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575FF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ccharibacteria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92D6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AAFCCE6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8EA62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nown family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nknown order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8A33F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19 (0.490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84AD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82 (0.36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D131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16D0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317A06" w:rsidRPr="00317A06" w14:paraId="04D80587" w14:textId="77777777" w:rsidTr="008D0F70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54985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</w:p>
        </w:tc>
        <w:tc>
          <w:tcPr>
            <w:tcW w:w="6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64A34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F7C231A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58CAC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eroplasmat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674F9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3 (0.27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6528E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81 (1.05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EDF9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55EA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317A06" w:rsidRPr="00317A06" w14:paraId="0EDA362B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5B636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i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0140C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1F14B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6B9FE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33E5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317A06" w:rsidRPr="00317A06" w14:paraId="51C27AC4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5CBE7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032FC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2 (0.03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4C8B4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5 (0.09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88268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A7C6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48193972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EC8FC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rumen bacteria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540E8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2 (0.24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BDE69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8 (0.32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5479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83FE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317A06" w:rsidRPr="00317A06" w14:paraId="23A5301C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D95C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dentifi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285C3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67AC0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EC1B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B309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317A06" w:rsidRPr="00317A06" w14:paraId="39D3F840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36ED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cterium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2F678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12 (0.04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A3557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 (0.07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2DBF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DB13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317A06" w:rsidRPr="00317A06" w14:paraId="7421E104" w14:textId="77777777" w:rsidTr="00855A21">
        <w:trPr>
          <w:trHeight w:val="300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7795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rrucomicrobia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27643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3B4DE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28167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2CFF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9C" w:rsidRPr="00317A06" w14:paraId="2EE58E7B" w14:textId="77777777" w:rsidTr="00855A21">
        <w:trPr>
          <w:trHeight w:val="35"/>
          <w:jc w:val="center"/>
        </w:trPr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C25B0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rucomicrob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rucomicrob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29F54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1 (0.149)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B37C4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4 (0.156)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B4C28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1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97C175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</w:tr>
    </w:tbl>
    <w:p w14:paraId="3797CA85" w14:textId="77777777" w:rsidR="007E6D9C" w:rsidRPr="00317A06" w:rsidRDefault="007E6D9C" w:rsidP="00C72C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711D62" w14:textId="2111F8DF" w:rsidR="00BF78DD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ABX-FMT, antibiotics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p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33FBC" w:rsidRPr="00317A06">
        <w:rPr>
          <w:rFonts w:ascii="Times New Roman" w:hAnsi="Times New Roman" w:cs="Times New Roman"/>
          <w:sz w:val="24"/>
          <w:szCs w:val="24"/>
        </w:rPr>
        <w:t xml:space="preserve">&amp; </w:t>
      </w:r>
      <w:r w:rsidR="00F51D00" w:rsidRPr="00317A06">
        <w:rPr>
          <w:rFonts w:ascii="Times New Roman" w:hAnsi="Times New Roman" w:cs="Times New Roman"/>
          <w:sz w:val="24"/>
          <w:szCs w:val="24"/>
        </w:rPr>
        <w:t>indicates an increase</w:t>
      </w:r>
      <w:r w:rsidR="00F33FBC" w:rsidRPr="00317A06">
        <w:rPr>
          <w:rFonts w:ascii="Times New Roman" w:hAnsi="Times New Roman" w:cs="Times New Roman"/>
          <w:sz w:val="24"/>
          <w:szCs w:val="24"/>
        </w:rPr>
        <w:t xml:space="preserve"> or decrease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 the relative abundance of bacterial taxa in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>-FMT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83F90" w14:textId="77777777" w:rsidR="00B52245" w:rsidRPr="00317A06" w:rsidRDefault="00B52245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9E69D4" w14:textId="77777777" w:rsidR="00184B11" w:rsidRPr="00317A06" w:rsidRDefault="00184B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7A0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771FBDD" w14:textId="635E16D2" w:rsidR="007E6D9C" w:rsidRPr="00317A06" w:rsidRDefault="00E50943" w:rsidP="00C72C7F">
      <w:pPr>
        <w:tabs>
          <w:tab w:val="left" w:pos="10348"/>
        </w:tabs>
        <w:spacing w:after="120" w:line="360" w:lineRule="auto"/>
        <w:ind w:right="4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FAMILIES in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224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-FMT and ABX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W w:w="8916" w:type="dxa"/>
        <w:jc w:val="center"/>
        <w:tblBorders>
          <w:top w:val="single" w:sz="8" w:space="0" w:color="808080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7"/>
        <w:gridCol w:w="425"/>
        <w:gridCol w:w="1119"/>
        <w:gridCol w:w="441"/>
        <w:gridCol w:w="1119"/>
      </w:tblGrid>
      <w:tr w:rsidR="00317A06" w:rsidRPr="00317A06" w14:paraId="18F1ED43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8E229" w14:textId="5A334569" w:rsidR="007E6D9C" w:rsidRPr="00317A06" w:rsidRDefault="00A74373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48E4F4" w14:textId="55F7897F" w:rsidR="007E6D9C" w:rsidRPr="00317A06" w:rsidRDefault="004543A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  <w:r w:rsidR="007E6D9C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FM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846F55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ABX-FMT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FFDA5" w14:textId="37A9D38D" w:rsidR="007E6D9C" w:rsidRPr="00317A06" w:rsidRDefault="007E6D9C" w:rsidP="00C72C7F">
            <w:pPr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w </w:t>
            </w:r>
            <w:r w:rsidRPr="0031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2A71E" w14:textId="502EF7E2" w:rsidR="007E6D9C" w:rsidRPr="00317A06" w:rsidRDefault="007E6D9C" w:rsidP="00C72C7F">
            <w:pPr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/m)*</w:t>
            </w:r>
            <w:r w:rsidR="006A54C8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</w:tr>
      <w:tr w:rsidR="00317A06" w:rsidRPr="00317A06" w14:paraId="792BF975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27E22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1AEE11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1B6E98B6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0E044D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fid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C7CF1E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4 (0.584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61A73D" w14:textId="77777777" w:rsidR="007E6D9C" w:rsidRPr="00317A06" w:rsidRDefault="007E6D9C" w:rsidP="00C72C7F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3 (0.119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993DF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A9B23" w14:textId="77777777" w:rsidR="007E6D9C" w:rsidRPr="00317A06" w:rsidRDefault="007E6D9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317A06" w:rsidRPr="00317A06" w14:paraId="24F637CB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E52F7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ard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yne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5BE982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8 (0.002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1A206F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AEDB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E191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317A06" w:rsidRPr="00317A06" w14:paraId="75E1E07E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C71A73" w14:textId="29648403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cocc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7863D6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crococc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4E6DFE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 (0.01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DE764D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(0.00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D375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F02C5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317A06" w:rsidRPr="00317A06" w14:paraId="5A9A6A65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6E284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i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0C08EE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2 (0.099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F63E8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6 (0.02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8A62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A1A9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317A06" w:rsidRPr="00317A06" w14:paraId="2B701A9E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0F07B3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54B47EC4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8DD1203" w14:textId="77777777" w:rsidTr="00855A21">
        <w:trPr>
          <w:trHeight w:val="683"/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9EB1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C2.1 Bac22</w:t>
            </w:r>
          </w:p>
          <w:p w14:paraId="257C234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ncultured bacterium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2196F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6 (0.081)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68B79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 (0.062)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153C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7192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317A06" w:rsidRPr="00317A06" w14:paraId="4B41720D" w14:textId="77777777" w:rsidTr="00855A21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8C7F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EB5400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820 (0.885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2499C" w14:textId="77777777" w:rsidR="007E6D9C" w:rsidRPr="00317A06" w:rsidRDefault="007E6D9C" w:rsidP="00C72C7F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166 (1.539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CEB5B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1D473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317A06" w:rsidRPr="00317A06" w14:paraId="27A9264C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C1469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rphyromonad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BE285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88 (0.327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D388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62 (0.128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ED7C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79D33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317A06" w:rsidRPr="00317A06" w14:paraId="1862E010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2EFD5D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BAA4C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6.082 (3.709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4FADB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306 (3.76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866B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9C33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317A06" w:rsidRPr="00317A06" w14:paraId="11EF8638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3A797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en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519D4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961 (1.097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0C3DC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535 (0.80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A0A8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2A8B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</w:tr>
      <w:tr w:rsidR="00317A06" w:rsidRPr="00317A06" w14:paraId="39037CA3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FCD0F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4-7</w:t>
            </w:r>
          </w:p>
          <w:p w14:paraId="79EA27B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018A7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4.416 (2.940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29D71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7.381 (3.995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C66DE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31542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317A06" w:rsidRPr="00317A06" w14:paraId="6B6F1B09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D1563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 ANO60301C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E4CC5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04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7F784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9 (0.003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5F364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714A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317A06" w:rsidRPr="00317A06" w14:paraId="15E2639D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6D0B1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anobacteria</w:t>
            </w:r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FAE6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2BDDC71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14285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5D900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37 (0.685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6BAD11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396 (1.06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B526C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5CCC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317A06" w:rsidRPr="00317A06" w14:paraId="0DDF0751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BE8EF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organis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7FE1F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91 (0.893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B9B37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1 (0.44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E5D8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6E80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317A06" w:rsidRPr="00317A06" w14:paraId="56A6F505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28748F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es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0C6C6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F824840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129FC0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ferribacter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8767EA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0.002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A2358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0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1ACEAB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75EF3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629D2289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1A8D06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rmicutes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10DD9" w14:textId="77777777" w:rsidR="007E6D9C" w:rsidRPr="00317A06" w:rsidRDefault="007E6D9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382EE71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8F460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ceae</w:t>
            </w:r>
            <w:proofErr w:type="spellEnd"/>
          </w:p>
          <w:p w14:paraId="4142C067" w14:textId="4E7DC785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DC1911" w14:textId="20DFAEB1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BA7F5C" w14:textId="48C7FDAB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4D2A1" w14:textId="3D065CDE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114AC" w14:textId="19797376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317A06" w:rsidRPr="00317A06" w14:paraId="5ED8F45F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C20A3F" w14:textId="5777A239" w:rsidR="006C2D2C" w:rsidRPr="00317A06" w:rsidRDefault="007863D6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ptococcaceae</w:t>
            </w:r>
            <w:proofErr w:type="spellEnd"/>
            <w:r w:rsidR="006C2D2C"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2D2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6C2D2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="006C2D2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100C93" w14:textId="69A6D78D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 (0.005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F1648" w14:textId="40A8347C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68872" w14:textId="0FF240FB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D5169" w14:textId="0E86C135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¥</w:t>
            </w:r>
          </w:p>
        </w:tc>
      </w:tr>
      <w:tr w:rsidR="00317A06" w:rsidRPr="00317A06" w14:paraId="0834D8F3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02245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cocc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39F04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3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C3D49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 (0.00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FAE4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D925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317A06" w:rsidRPr="00317A06" w14:paraId="79CEFDD5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73899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7333B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949 (2.69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949C2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399 (1.76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62F86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9EE7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317A06" w:rsidRPr="00317A06" w14:paraId="19907D17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ECDF1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dicoprobacter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3697C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 (006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693F6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 (0.023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310C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97E74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317A06" w:rsidRPr="00317A06" w14:paraId="353BD5B3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B9D3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6B3A3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 (0.039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A55E2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8 (0.086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894B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D247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317A06" w:rsidRPr="00317A06" w14:paraId="4CD0CBAF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81F4E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9D9A6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0 (0.635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38989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 (0.469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29D6B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DCD1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</w:tr>
      <w:tr w:rsidR="00317A06" w:rsidRPr="00317A06" w14:paraId="517395A8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22CF9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dinBB60 group</w:t>
            </w:r>
          </w:p>
          <w:p w14:paraId="2F81C31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264C4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16 (1.63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484B7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857 (3.605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4015E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52906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317A06" w:rsidRPr="00317A06" w14:paraId="3E2D5625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13D0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fluviitale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CE033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 (0.01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5E232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 (0.01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6942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DD2D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  <w:tr w:rsidR="00317A06" w:rsidRPr="00317A06" w14:paraId="2BDE5769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4EA87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A129E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D172E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329DE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A0AD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317A06" w:rsidRPr="00317A06" w14:paraId="76663C1F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CC1C4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mily XIII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66A8E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7 (0.028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AE4E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15 (0.05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C988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57E9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17A06" w:rsidRPr="00317A06" w14:paraId="63CD565B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1D663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E79E4E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5.788 (5.362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B0EB0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8.987 (10.73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468F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ACED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317A06" w:rsidRPr="00317A06" w14:paraId="659EE2C4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76DBD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DDA25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87 (0.187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A9195B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25 (0.14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E6B4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798D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2AD8B63C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6E6CAC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str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4BB26F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5 (0.73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09561E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1 (0.78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9983C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21FBF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17A06" w:rsidRPr="00317A06" w14:paraId="7F927D8D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D3D916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3C112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9.23 (4.245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6B288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2.66 (4.9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E028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3E62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317A06" w:rsidRPr="00317A06" w14:paraId="0F92F709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E77A5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rysipelotrich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4C451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91 (0.357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02C6F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08 (0.238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7BC2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94C5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</w:tr>
      <w:tr w:rsidR="00317A06" w:rsidRPr="00317A06" w14:paraId="0A54CC72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1BBBA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teobacteria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FBF0E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A9FA680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33E9AF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odospirill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hodospirill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98C839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46 (0.198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46110B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6 (0.243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8A0C6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C943D" w14:textId="77777777" w:rsidR="006C2D2C" w:rsidRPr="00317A06" w:rsidRDefault="006C2D2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</w:tr>
      <w:tr w:rsidR="00317A06" w:rsidRPr="00317A06" w14:paraId="1A4D8190" w14:textId="77777777" w:rsidTr="00855A21">
        <w:trPr>
          <w:trHeight w:val="315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C35B2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ochondria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cketts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8C110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2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750B2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3AF04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0A45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17A06" w:rsidRPr="00317A06" w14:paraId="7C9BA73A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7030A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ligen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06569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 (0.01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5EC3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8 (0.09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34396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489E9" w14:textId="6645095A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¥</w:t>
            </w:r>
          </w:p>
        </w:tc>
      </w:tr>
      <w:tr w:rsidR="00317A06" w:rsidRPr="00317A06" w14:paraId="60B17691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6B586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old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2A41E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1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2F0B7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8 (0.003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7B83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1DFC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317A06" w:rsidRPr="00317A06" w14:paraId="4AEB09EF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1E888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ulfovibrion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sulfovibrion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67ADB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2.432 (1.405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7FC15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273 (1.256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9C0A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CFFB5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317A06" w:rsidRPr="00317A06" w14:paraId="21A0B38D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E8E5E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mplylobacter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C96F3E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4.226 (1.378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BD759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3.514 (1.354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3FF9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0008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317A06" w:rsidRPr="00317A06" w14:paraId="3CA4A9C0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14FBC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erobacter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0B7C5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 (0.003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E3C9E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5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874E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8C2C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</w:tr>
      <w:tr w:rsidR="00317A06" w:rsidRPr="00317A06" w14:paraId="4AB80DF7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110EC8" w14:textId="36570A4E" w:rsidR="006C2D2C" w:rsidRPr="00317A06" w:rsidRDefault="007863D6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eurellaceae</w:t>
            </w:r>
            <w:proofErr w:type="spellEnd"/>
            <w:r w:rsidR="006C2D2C"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2D2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6C2D2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teurellales</w:t>
            </w:r>
            <w:proofErr w:type="spellEnd"/>
            <w:r w:rsidR="006C2D2C"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70D4F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03 (0.006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A5E391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7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7E63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484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7190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03DD66CE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FC903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ccharibacteria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34DBB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CDA596E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BD9B3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nown family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nknown order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F8778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4 (0.207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E5B1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82 (0.360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A8F6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B2AE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317A06" w:rsidRPr="00317A06" w14:paraId="16B30C7D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A5A58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</w:p>
        </w:tc>
        <w:tc>
          <w:tcPr>
            <w:tcW w:w="622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CD153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B82A1B4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F2CB6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eroplasmat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72573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7 (0.195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89556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81 (1.059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9B5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9947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</w:tr>
      <w:tr w:rsidR="00317A06" w:rsidRPr="00317A06" w14:paraId="74546C39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8260DD" w14:textId="3D928F53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="007863D6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CADC7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2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78CDC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 (0.0005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BDBA9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69FFC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</w:tr>
      <w:tr w:rsidR="00317A06" w:rsidRPr="00317A06" w14:paraId="049E7A52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C8B33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8FAC5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8 (0.064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D2F59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5 (0.093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3C0D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92FE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317A06" w:rsidRPr="00317A06" w14:paraId="4C360396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C75C6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rumen bacteria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2FBEBE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3 (0.079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B5602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8 (0.321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5BB69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39AC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</w:tr>
      <w:tr w:rsidR="00317A06" w:rsidRPr="00317A06" w14:paraId="68F56AB3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3460E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dentifi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F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76DF87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3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A14D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 (0.002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D301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A31C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</w:tr>
      <w:tr w:rsidR="00317A06" w:rsidRPr="00317A06" w14:paraId="221C6E8A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0B3E14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cterium</w:t>
            </w: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59521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02 (0.003)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AE36FB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 (0.071)</w:t>
            </w: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02F1A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BABD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317A06" w:rsidRPr="00317A06" w14:paraId="62B36ED7" w14:textId="77777777" w:rsidTr="00855A21">
        <w:trPr>
          <w:trHeight w:val="300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C95B48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rrucomicrobia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BFA702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76C70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D2B9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DD223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2C" w:rsidRPr="00317A06" w14:paraId="447C2172" w14:textId="77777777" w:rsidTr="00855A21">
        <w:trPr>
          <w:trHeight w:val="35"/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01E0D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rucomicrobiaceae</w:t>
            </w:r>
            <w:proofErr w:type="spellEnd"/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rucomicrobiales</w:t>
            </w:r>
            <w:proofErr w:type="spellEnd"/>
            <w:r w:rsidRPr="00317A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D9A7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3 (1.167)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A79A0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4 (0.156)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8DF25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571F" w14:textId="77777777" w:rsidR="006C2D2C" w:rsidRPr="00317A06" w:rsidRDefault="006C2D2C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</w:tbl>
    <w:p w14:paraId="691BDC71" w14:textId="77777777" w:rsidR="007E6D9C" w:rsidRPr="00317A06" w:rsidRDefault="007E6D9C" w:rsidP="00C72C7F">
      <w:pPr>
        <w:tabs>
          <w:tab w:val="left" w:pos="765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DF08C2F" w14:textId="1BCAE68D" w:rsidR="00BF78DD" w:rsidRPr="00317A06" w:rsidRDefault="004543AC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; ABX-FMT, antibiotics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>-Hochberg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adjustment procedure with Q = 0.1 used to correct p values for multiple testing.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 </w:t>
      </w:r>
      <w:r w:rsidR="00F33FBC" w:rsidRPr="00317A06">
        <w:rPr>
          <w:rFonts w:ascii="Times New Roman" w:hAnsi="Times New Roman" w:cs="Times New Roman"/>
          <w:sz w:val="24"/>
          <w:szCs w:val="24"/>
        </w:rPr>
        <w:t>¥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dicates an increase </w:t>
      </w:r>
      <w:r w:rsidR="00F33FBC" w:rsidRPr="00317A06">
        <w:rPr>
          <w:rFonts w:ascii="Times New Roman" w:hAnsi="Times New Roman" w:cs="Times New Roman"/>
          <w:sz w:val="24"/>
          <w:szCs w:val="24"/>
        </w:rPr>
        <w:t xml:space="preserve">or decrease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in the relative abundance of bacterial taxa in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>-FMT</w:t>
      </w:r>
      <w:r w:rsidR="00517AAE" w:rsidRPr="00317A06">
        <w:rPr>
          <w:rFonts w:ascii="Times New Roman" w:hAnsi="Times New Roman" w:cs="Times New Roman"/>
          <w:sz w:val="24"/>
          <w:szCs w:val="24"/>
        </w:rPr>
        <w:t>.</w:t>
      </w:r>
    </w:p>
    <w:p w14:paraId="24E50DBE" w14:textId="77777777" w:rsidR="00B52245" w:rsidRPr="00317A06" w:rsidRDefault="00B52245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C293BE" w14:textId="77777777" w:rsidR="00184B11" w:rsidRPr="00317A06" w:rsidRDefault="00184B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7A0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9219635" w14:textId="7576F5DA" w:rsidR="00A74373" w:rsidRPr="00317A06" w:rsidRDefault="00E50943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GENERA in the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 </w:t>
      </w:r>
      <w:r w:rsidR="00F13224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7E6D9C" w:rsidRPr="00317A06">
        <w:rPr>
          <w:rFonts w:ascii="Times New Roman" w:hAnsi="Times New Roman" w:cs="Times New Roman"/>
          <w:b/>
          <w:i/>
          <w:sz w:val="24"/>
          <w:szCs w:val="24"/>
        </w:rPr>
        <w:t>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W w:w="9214" w:type="dxa"/>
        <w:jc w:val="center"/>
        <w:tblBorders>
          <w:top w:val="single" w:sz="8" w:space="0" w:color="808080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567"/>
        <w:gridCol w:w="1417"/>
        <w:gridCol w:w="284"/>
        <w:gridCol w:w="1276"/>
        <w:gridCol w:w="283"/>
        <w:gridCol w:w="1095"/>
        <w:gridCol w:w="39"/>
      </w:tblGrid>
      <w:tr w:rsidR="00317A06" w:rsidRPr="00317A06" w14:paraId="57420E26" w14:textId="77777777" w:rsidTr="00A74373">
        <w:trPr>
          <w:trHeight w:val="315"/>
          <w:jc w:val="center"/>
        </w:trPr>
        <w:tc>
          <w:tcPr>
            <w:tcW w:w="2552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1BBC7337" w14:textId="77777777" w:rsidR="00A74373" w:rsidRPr="00317A06" w:rsidRDefault="00A74373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701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79CC439" w14:textId="3EBA65A3" w:rsidR="00A74373" w:rsidRPr="00317A06" w:rsidRDefault="004543A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4207DDF" w14:textId="36DA7099" w:rsidR="00A74373" w:rsidRPr="00317A06" w:rsidRDefault="004543A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  <w:r w:rsidR="00A74373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FMT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D89B293" w14:textId="77777777" w:rsidR="00A74373" w:rsidRPr="00317A06" w:rsidRDefault="00A74373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w </w:t>
            </w:r>
            <w:r w:rsidRPr="0031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6946DB9" w14:textId="0E3AE792" w:rsidR="00A74373" w:rsidRPr="00317A06" w:rsidRDefault="00A74373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="00462C2F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/m)*</w:t>
            </w:r>
            <w:r w:rsidR="004D109B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</w:tr>
      <w:tr w:rsidR="00317A06" w:rsidRPr="00317A06" w14:paraId="16C8295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94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B91E3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7E7BBD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E621B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fido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A8CED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4 (0.13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13C1A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4 (0.05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F922A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9B3F5C0" w14:textId="2E46C3E1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17A06" w:rsidRPr="00317A06" w14:paraId="7C08AEA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01EE37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B183A0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420605A" w14:textId="2C5909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="007863D6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riobacteriacea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1D654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5 (0.03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C3A6D2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7 (0.01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E37F1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D8F3CB0" w14:textId="1BFCC211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8244EF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B75FAD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(Unknown order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09DFAC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F70DC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VC21 Bac22 uncultured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D7C11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18561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6 (0.08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AC9BE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BE5F968" w14:textId="09FC5C33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62A1E05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AB532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3384028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28A6B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90F2B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656 (1.13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CBCBC9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182 (0.88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9B997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F5A3A8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</w:tr>
      <w:tr w:rsidR="00317A06" w:rsidRPr="00317A06" w14:paraId="5A83515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A625C7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24-7 group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6212D0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D49BA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64F53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7.13 (2.79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212AC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4.372 (2.94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072292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6A15406" w14:textId="428860EA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150D4D5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C8CD3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identified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F74A95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61 (0.93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92497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7 (0.05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18938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5DF5D5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317A06" w:rsidRPr="00317A06" w14:paraId="73B5EF6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A5BED9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phyromonad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0E00D94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5AD20F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oribact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D5D37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60 (0.21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1F014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6 (0.28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380FAB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61E932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</w:tr>
      <w:tr w:rsidR="00317A06" w:rsidRPr="00317A06" w14:paraId="1CDBD29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C279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arabacteroides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8ECC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6 (0.04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F9AD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9 (0.0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3947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ED2ED0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317A06" w:rsidRPr="00317A06" w14:paraId="45BE103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82A319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71F525D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7806F4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loprevotell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39250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594 (2.19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4F10A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48 (1.63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3FBC7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82D6E8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317A06" w:rsidRPr="00317A06" w14:paraId="05A4258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4B90B82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3B31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FB5DC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15 (2.1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4A910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017 (2.70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AAE10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486E24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17A06" w:rsidRPr="00317A06" w14:paraId="1EB01B9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413E96" w14:textId="439DE35D" w:rsidR="00132C2B" w:rsidRPr="00317A06" w:rsidRDefault="007863D6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tell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1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30AA1F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43 (2.48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9F521C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34 (2.16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1EACD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FD94EC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317A06" w:rsidRPr="00317A06" w14:paraId="167BF66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1FF80D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3BBFF1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CA85B3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istip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BFC3E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555 (3.25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CBC2A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961 (1.09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F8121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2DA820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17A06" w:rsidRPr="00317A06" w14:paraId="273CA70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E3520E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bacterium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yanobacteria)</w:t>
            </w:r>
          </w:p>
        </w:tc>
      </w:tr>
      <w:tr w:rsidR="00317A06" w:rsidRPr="00317A06" w14:paraId="06C4218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E047E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3324D2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627 (0.725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BC6461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37 (0.68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7B4B9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51020B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317A06" w:rsidRPr="00317A06" w14:paraId="1B20632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46835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organis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2A92C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4CB54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91 (0.89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2D3435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CBB660" w14:textId="22D4C90F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73D29F3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89C18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77BD03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32601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ucispirillu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9D0FE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9 (0.30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76BCC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2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35AF5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9425D2" w14:textId="6BDDA7DF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71D181A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3F0A40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Bacillaeae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A06" w:rsidRPr="00317A06" w14:paraId="5322221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D67A6B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illus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741D4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 (0.27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94730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30EAB6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4D1E3F0" w14:textId="143F9FE3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53F7F8B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F8387A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27D135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B0C952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Lactobacillus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C23CB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318 (3.12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9F88E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441 (2.69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53D2A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3C4DDC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317A06" w:rsidRPr="00317A06" w14:paraId="4C6F2C0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48A65C7" w14:textId="6B3ED774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dicopro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irmicutes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2EF11B6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FF9E7B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ldicoprobact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3BD83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5 (0.01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E1687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97 (0.05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70FAC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A50F5C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317A06" w:rsidRPr="00317A06" w14:paraId="1FCB113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B4DE8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3216A0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60D2E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-7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98708C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1 (0.074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67E07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6 (0.04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1AA42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1180FC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317A06" w:rsidRPr="00317A06" w14:paraId="4A2B625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ED859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CC30ED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68695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lostridium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nsu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icto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9D82D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6 (0.37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AB195A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8 (0.06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C7D55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24FDC4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317A06" w:rsidRPr="00317A06" w14:paraId="20D2280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1D805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din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B60 group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17FDF3D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9578ABC" w14:textId="5310C28A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="00006C98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722C7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4 (0.03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2150E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5 (0.022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28E50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5E6880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317A06" w:rsidRPr="00317A06" w14:paraId="3722A50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47FB9B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304C06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17 (1.18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56133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47 (0.81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2C4972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30A8F27" w14:textId="307765AC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0650C57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210F6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rumen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A58957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8 (0.09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6A04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1 (0.04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40D35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2F82FD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317A06" w:rsidRPr="00317A06" w14:paraId="581FE5D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B3549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identified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C051A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6 (0.34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0A32E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56 (1.352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450F9F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192CF19" w14:textId="40D4DE79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4C98035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AC181A8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XIII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8000A2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EC4FD5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vorax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38D40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5 (0.04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2B7C32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8 (0.01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48479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7EFDD0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317A06" w:rsidRPr="00317A06" w14:paraId="2A71EB8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931AA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37DB2F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538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66889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lauti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92F92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 (0.25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6DF19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66 (1.20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4DAEBB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D911FC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317A06" w:rsidRPr="00317A06" w14:paraId="0C6AEA1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48AAF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6D3A6C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5 (0.06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0B1694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7 (0.0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21562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6F33CA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317A06" w:rsidRPr="00317A06" w14:paraId="7DDED02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A39E9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C07FB1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78 (0.46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37B0E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1 (0.20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89DC0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BCA605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317A06" w:rsidRPr="00317A06" w14:paraId="1365388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7E56819" w14:textId="0070591C" w:rsidR="00132C2B" w:rsidRPr="00317A06" w:rsidRDefault="00006C98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cert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di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D77CC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8 (1.35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3DB5F4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13 (0.92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E3C17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9830BB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317A06" w:rsidRPr="00317A06" w14:paraId="6C0D7CB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35A29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clostridiu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AAC8F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1 (0.0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BEC138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4 (0.040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B6089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47588C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317A06" w:rsidRPr="00317A06" w14:paraId="218925E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76F97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clostridium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B4DE515" w14:textId="3141891A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 (0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5A4B1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3 (0.362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FEAF5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59A0A48" w14:textId="3FA5A18F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45E3CC0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580D0A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C2004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D1BBE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86 (1.37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E21BAC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 (0.39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07FAF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0332A2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317A06" w:rsidRPr="00317A06" w14:paraId="40EF212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17813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A136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C5CEB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2.823 (5.82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97F5E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9.789 (5.34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C0A9C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03F215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17A06" w:rsidRPr="00317A06" w14:paraId="3B2C5BB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0D8D76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B4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CD31C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 (0.11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FBC6E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3 (0.01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0A98C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6941D1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</w:tr>
      <w:tr w:rsidR="00317A06" w:rsidRPr="00317A06" w14:paraId="5B29040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FC8227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1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DF5A5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68 (0.195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29A9CE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03 (0.35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081C16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CE464F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14:paraId="2101BFD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758090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8C5C7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5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C4AFA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7 (0.08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29372C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03 (0.08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A6553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  <w:p w14:paraId="711F150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076EB3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  <w:p w14:paraId="7D29601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F5F92C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028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6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03EB2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81 (0.21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4610D4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54 (0.26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4691D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  <w:p w14:paraId="0056B2E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91A769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  <w:p w14:paraId="2743CEC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2B5284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08F492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8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F5CA5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1 (0.11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6114E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9 (0.01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26C71F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55D98A1" w14:textId="6AF4E35E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E4F763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AD77A8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oseburi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841FC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13 (0.64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C3D88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98 (1.91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E55A42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6875D7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  <w:p w14:paraId="521943E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D12946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977391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huttleworthi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D696D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4 (0.03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650A9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5 (0.02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B536EC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ACDF67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  <w:p w14:paraId="4A76727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4BB993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D4045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yzzerell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B75E0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07 (0.1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9F76B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7 (0.05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99C5C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F4492AB" w14:textId="1760FD81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327A475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F2A14F" w14:textId="5C96AD10" w:rsidR="00132C2B" w:rsidRPr="00317A06" w:rsidRDefault="0090264E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xidoreducens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6233FF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62 (0.27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159F91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2 (0.35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B4D13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ACA6B1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317A06" w:rsidRPr="00317A06" w14:paraId="646E4A6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0F981E" w14:textId="04CAFABB" w:rsidR="00132C2B" w:rsidRPr="00317A06" w:rsidRDefault="0090264E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ant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4B83A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85 (0.27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056AF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5 (0.36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E5576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456E3C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4CBBD7B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62A035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CF5FA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5.073 (4.20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962A8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9.821 (5.77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E9EC6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A1F458B" w14:textId="7046C37D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00EB3D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65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4E4DE2" w14:textId="77777777" w:rsidR="00132C2B" w:rsidRPr="00317A06" w:rsidRDefault="00132C2B" w:rsidP="00C72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66465C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16FA2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uncultured)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F8888D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52 (0.31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F6303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25 (0.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A489D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148F17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</w:tr>
      <w:tr w:rsidR="00317A06" w:rsidRPr="00317A06" w14:paraId="0C8F534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4A2682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occu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83662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9 (0.02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F3D8C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5 (0.08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1CF99D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4CACD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317A06" w:rsidRPr="00317A06" w14:paraId="0686C97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7A93D8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str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2E7B842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ECC2B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testinibact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F6951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2 (0.49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C2463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6 (0.09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20D2C1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E611BF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317A06" w:rsidRPr="00317A06" w14:paraId="1A11FEF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891A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lostridiu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CFDCF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6 (0.90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A5C01D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626 (0.76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6BE507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E22D9F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17A06" w:rsidRPr="00317A06" w14:paraId="11DA4E5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6E9F19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20C5E66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EFCF5D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truncu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6F16F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29 (0.24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D0B28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64 (0.1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5D089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61F106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317A06" w:rsidRPr="00317A06" w14:paraId="6737898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2528A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lavonifracto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394843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3 (0.0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A07EF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5 (0.16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333C1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B953C4F" w14:textId="0E0A61C0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1C6C965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A2D56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testinimona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E2C64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4 (0.04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BDEAD6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6 (0.01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AE0C4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819AF7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317A06" w:rsidRPr="00317A06" w14:paraId="6DBEBA2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D026A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scillibact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866A99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08 (0.28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85853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86 (0.17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5443A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1B4521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317A06" w:rsidRPr="00317A06" w14:paraId="3801D3D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F7B2D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pillibact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95ED0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1 (0.18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B3F5F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61 (0.24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F01AA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73BB0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317A06" w:rsidRPr="00317A06" w14:paraId="2F7DB80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27E71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877D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4 (0.83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9D52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2 (0.09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2606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E6839C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17A06" w:rsidRPr="00317A06" w14:paraId="3CCBE6D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0A9116" w14:textId="547C8C30" w:rsidR="00132C2B" w:rsidRPr="00317A06" w:rsidRDefault="00006C98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16C9B9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43 (0.17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E9A865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07 (0.2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217DB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14:paraId="24DFE7C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317A06" w:rsidRPr="00317A06" w14:paraId="34B55F1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5643B6B" w14:textId="17295BD0" w:rsidR="00132C2B" w:rsidRPr="00317A06" w:rsidRDefault="00006C9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486C3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23 (0.78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6D171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0 (0.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E1B5FF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B3C55D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317A06" w:rsidRPr="00317A06" w14:paraId="1FC9712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0E9EBF" w14:textId="6EFA5B3E" w:rsidR="00132C2B" w:rsidRPr="00317A06" w:rsidRDefault="00006C9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ECDC9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962 (1.39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D7EA4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305 (0.57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43293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E91F0A2" w14:textId="31A8AC2E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7E19BC6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E060FFA" w14:textId="13D19C32" w:rsidR="00132C2B" w:rsidRPr="00317A06" w:rsidRDefault="00006C98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NK4A214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9FAF8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.239 (0.14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E1CBED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4 (0.09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D2ACF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042CF5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317A06" w:rsidRPr="00317A06" w14:paraId="56E846D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5DE6A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3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658A4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2 (1.06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768CD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429 (0.472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A055BF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AA6AA8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317A06" w:rsidRPr="00317A06" w14:paraId="00C6FB7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7F3A65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5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411C7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24 (0.24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EDD84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17 (0.31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8FB7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0928A0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317A06" w:rsidRPr="00317A06" w14:paraId="430AFE4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CA945B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9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E5512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1 (0.04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6652E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3 (0.02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8741A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BEFA14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317A06" w:rsidRPr="00317A06" w14:paraId="00ABE9A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CAC43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0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D534B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82 (0.20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6540AB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18 (0.2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2B540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643C36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317A06" w:rsidRPr="00317A06" w14:paraId="6BA68D1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E2ED3E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1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85106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D3148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03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C7B2C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0230C9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317A06" w:rsidRPr="00317A06" w14:paraId="01C197E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807B5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3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F08580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7 (0.05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24D60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04 (0.1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633EF8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17933B5" w14:textId="3765EAF9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6B786F7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ED10A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4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3A5603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134 (0.70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A6904B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45 (0.7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E66ECB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8352FD2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17A06" w:rsidRPr="00317A06" w14:paraId="2C144DC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65922D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9965B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6 (1.57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DF393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412 (3.0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A33E9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AA3E1A4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317A06" w:rsidRPr="00317A06" w14:paraId="181B7CA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F8DF8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A3164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3 (0.114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29A876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2 (0.04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49133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77329E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317A06" w:rsidRPr="00317A06" w14:paraId="11DB25C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8AD92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stanoligen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6B8B07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39 (1.0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6577BA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63 (1.52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2FCA8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57A59F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317A06" w:rsidRPr="00317A06" w14:paraId="7231EDB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4578EC" w14:textId="39E293F5" w:rsidR="00132C2B" w:rsidRPr="00317A06" w:rsidRDefault="00006C98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Ruminococc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3CB49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7.016 (3.051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EE93AA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5.734 (2.82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7B25A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360588E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17A06" w:rsidRPr="00317A06" w14:paraId="72E7D64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7A67A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7BC687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3141C6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uricibact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591E8F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06 (0.216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A428B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7 (0.29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BC048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D065A2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317A06" w:rsidRPr="00317A06" w14:paraId="3C81A5E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00C48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280F97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9 (0.088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F006F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1 (0.01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47909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383A5F0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</w:tr>
      <w:tr w:rsidR="00317A06" w:rsidRPr="00317A06" w14:paraId="0108F26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C768B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0D5203A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4701B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alassospir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190C0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6 (0.415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EFC30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61 (0.186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A19FD39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2143C1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317A06" w:rsidRPr="00317A06" w14:paraId="6719FFF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E636B59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ligen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8B2849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B7D56E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rasutterell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7BFA9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9 (0.094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4A4E7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 (0.01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B05D7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2FE1683" w14:textId="418ACED3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1BA9BBF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58F5E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ulfovibrion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40DB27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9C38F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ophil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420D7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9 (0.32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0C18E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71 (0.12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241B0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92CBAF8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317A06" w:rsidRPr="00317A06" w14:paraId="18A6AEC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84F23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esulfovibri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34D50F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53 (2.685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271E6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262 (1.29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C5D14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2FB2AD3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317A06" w:rsidRPr="00317A06" w14:paraId="2F8578D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D8CD99F" w14:textId="77777777" w:rsidR="00132C2B" w:rsidRPr="00317A06" w:rsidRDefault="00132C2B" w:rsidP="00C72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ylobacter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B72553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E7A706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elicobacter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A38040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0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FE5E4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4.226 (1.378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72867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29CFBBE" w14:textId="162FBE9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25913C9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3B9A0A" w14:textId="77777777" w:rsidR="00132C2B" w:rsidRPr="00317A06" w:rsidRDefault="00132C2B" w:rsidP="00C72C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911585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FCD2C5D" w14:textId="77777777" w:rsidR="00132C2B" w:rsidRPr="00317A06" w:rsidRDefault="00132C2B" w:rsidP="00C72C7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nterobacter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D2BD3A4" w14:textId="77777777" w:rsidR="00132C2B" w:rsidRPr="00317A06" w:rsidRDefault="00132C2B" w:rsidP="00C72C7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4 (0.00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62E49C" w14:textId="77777777" w:rsidR="00132C2B" w:rsidRPr="00317A06" w:rsidRDefault="00132C2B" w:rsidP="00C72C7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2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DE9310E" w14:textId="77777777" w:rsidR="00132C2B" w:rsidRPr="00317A06" w:rsidRDefault="00132C2B" w:rsidP="00C72C7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60BADA5" w14:textId="661CB489" w:rsidR="00132C2B" w:rsidRPr="00317A06" w:rsidRDefault="00132C2B" w:rsidP="00C72C7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19F3B1C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7649A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known Family (Unknown order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Sacchari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A06" w:rsidRPr="00317A06" w14:paraId="343FDF6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F7142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15" w:name="_Hlk504638590"/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ndidat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accharimona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CCEA3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19 (0.4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4330B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54 (0.20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B03D9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93869C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bookmarkEnd w:id="15"/>
      <w:tr w:rsidR="00317A06" w:rsidRPr="00317A06" w14:paraId="3008D63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6A248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1BCCB9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E0DEC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plasm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3C3D6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3 (0.277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0D3D0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17 (0.195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EA81B1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27E48D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317A06" w:rsidRPr="00317A06" w14:paraId="39956CE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DAA91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bacterium,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F9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38C296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80F2A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E9C4B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2 (0.033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02D58D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8 (0.064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6B6AD5D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925A087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317A06" w:rsidRPr="00317A06" w14:paraId="687DA30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31DC78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rumen bacterium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F9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6E35F7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6E4E4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rumen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631B1C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2 (0.24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B7CE58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3 (0.079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7EFAAF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F63E8B6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317A06" w:rsidRPr="00317A06" w14:paraId="3DD74FA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BD3224B" w14:textId="638BAC0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C98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ium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B1-n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C062E8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75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18245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acteriu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3719E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2 (0.042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E9E69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4 (0.1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40451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5A73E1A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317A06" w:rsidRPr="00317A06" w14:paraId="22C1196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9175" w:type="dxa"/>
            <w:gridSpan w:val="8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32FA8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132C2B" w:rsidRPr="00317A06" w14:paraId="57820CC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300"/>
          <w:jc w:val="center"/>
        </w:trPr>
        <w:tc>
          <w:tcPr>
            <w:tcW w:w="2552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9606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kkermansi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37E1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1 (0.149)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3A420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13 (1.167)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03ED6C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095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8B80AC5" w14:textId="77777777" w:rsidR="00132C2B" w:rsidRPr="00317A06" w:rsidRDefault="00132C2B" w:rsidP="00C72C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</w:tbl>
    <w:p w14:paraId="3331C7CD" w14:textId="77777777" w:rsidR="007E6D9C" w:rsidRPr="00317A06" w:rsidRDefault="007E6D9C" w:rsidP="00C72C7F">
      <w:pPr>
        <w:spacing w:after="12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D0C0F" w14:textId="2377AD29" w:rsidR="00F51D00" w:rsidRPr="00317A06" w:rsidRDefault="00EC2DBA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D102C" w:rsidRPr="00317A06">
        <w:rPr>
          <w:rFonts w:ascii="Times New Roman" w:hAnsi="Times New Roman" w:cs="Times New Roman"/>
          <w:sz w:val="24"/>
          <w:szCs w:val="24"/>
        </w:rPr>
        <w:t>Data in these tables are the top 45% of genera plus genera w</w:t>
      </w:r>
      <w:r w:rsidR="006A54C8" w:rsidRPr="00317A06">
        <w:rPr>
          <w:rFonts w:ascii="Times New Roman" w:hAnsi="Times New Roman" w:cs="Times New Roman"/>
          <w:sz w:val="24"/>
          <w:szCs w:val="24"/>
        </w:rPr>
        <w:t>ith</w:t>
      </w:r>
      <w:r w:rsidR="00FD102C" w:rsidRPr="00317A06">
        <w:rPr>
          <w:rFonts w:ascii="Times New Roman" w:hAnsi="Times New Roman" w:cs="Times New Roman"/>
          <w:sz w:val="24"/>
          <w:szCs w:val="24"/>
        </w:rPr>
        <w:t xml:space="preserve"> raw p</w:t>
      </w:r>
      <w:r w:rsidR="006A54C8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D102C" w:rsidRPr="00317A06">
        <w:rPr>
          <w:rFonts w:ascii="Times New Roman" w:hAnsi="Times New Roman" w:cs="Times New Roman"/>
          <w:sz w:val="24"/>
          <w:szCs w:val="24"/>
        </w:rPr>
        <w:t xml:space="preserve">&lt; 0.05 and present in &gt; two animals in each group.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-Hochberg </w:t>
      </w:r>
      <w:r w:rsidR="00D33B50" w:rsidRPr="00317A06">
        <w:rPr>
          <w:rFonts w:ascii="Times New Roman" w:hAnsi="Times New Roman" w:cs="Times New Roman"/>
          <w:sz w:val="24"/>
          <w:szCs w:val="24"/>
        </w:rPr>
        <w:t>adjustment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p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33FBC" w:rsidRPr="00317A06">
        <w:rPr>
          <w:rFonts w:ascii="Times New Roman" w:hAnsi="Times New Roman" w:cs="Times New Roman"/>
          <w:sz w:val="24"/>
          <w:szCs w:val="24"/>
        </w:rPr>
        <w:t>$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dicates an increase</w:t>
      </w:r>
      <w:r w:rsidR="00F33FBC" w:rsidRPr="00317A06">
        <w:rPr>
          <w:rFonts w:ascii="Times New Roman" w:hAnsi="Times New Roman" w:cs="Times New Roman"/>
          <w:sz w:val="24"/>
          <w:szCs w:val="24"/>
        </w:rPr>
        <w:t xml:space="preserve"> or decrease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 the relative abundance of bacterial taxa in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. </w:t>
      </w:r>
    </w:p>
    <w:p w14:paraId="5AA5FF28" w14:textId="36FA8A45" w:rsidR="007E6D9C" w:rsidRPr="00317A06" w:rsidRDefault="007E6D9C" w:rsidP="00184B11">
      <w:pPr>
        <w:spacing w:after="12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17A06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proofErr w:type="gramStart"/>
      <w:r w:rsidR="00E50943"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E50943"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50943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GENERA in the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="00E50943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224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E50943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ABX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W w:w="9214" w:type="dxa"/>
        <w:jc w:val="center"/>
        <w:tblBorders>
          <w:top w:val="single" w:sz="8" w:space="0" w:color="808080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44"/>
        <w:gridCol w:w="1701"/>
        <w:gridCol w:w="1951"/>
        <w:gridCol w:w="33"/>
        <w:gridCol w:w="1560"/>
        <w:gridCol w:w="1417"/>
      </w:tblGrid>
      <w:tr w:rsidR="00317A06" w:rsidRPr="00317A06" w14:paraId="59225BC4" w14:textId="77777777" w:rsidTr="00A74373">
        <w:trPr>
          <w:trHeight w:val="315"/>
          <w:jc w:val="center"/>
        </w:trPr>
        <w:tc>
          <w:tcPr>
            <w:tcW w:w="2552" w:type="dxa"/>
            <w:gridSpan w:val="2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8551CDF" w14:textId="2330C852" w:rsidR="00855A21" w:rsidRPr="00317A06" w:rsidRDefault="00A74373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701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44175F2" w14:textId="58AFB65F" w:rsidR="00855A21" w:rsidRPr="00317A06" w:rsidRDefault="004543AC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EH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E56A413" w14:textId="7EE877F2" w:rsidR="00855A21" w:rsidRPr="00317A06" w:rsidRDefault="00855A21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ABX-FMT</w:t>
            </w:r>
          </w:p>
        </w:tc>
        <w:tc>
          <w:tcPr>
            <w:tcW w:w="1560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CE13A9A" w14:textId="46BE95E0" w:rsidR="00855A21" w:rsidRPr="00317A06" w:rsidRDefault="00855A21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w </w:t>
            </w:r>
            <w:r w:rsidR="004D109B" w:rsidRPr="00317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D109B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7920DA6" w14:textId="4B7794A2" w:rsidR="00855A21" w:rsidRPr="00317A06" w:rsidRDefault="00855A21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="00462C2F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/m)*</w:t>
            </w:r>
            <w:r w:rsidR="004D109B"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</w:tr>
      <w:tr w:rsidR="00317A06" w:rsidRPr="00317A06" w14:paraId="6944CF0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15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083BF0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FA2E65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C81F8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fido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B6F71C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4 (0.13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6C244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2 (0.11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B77F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2B61DD2" w14:textId="761A81E4" w:rsidR="00132C2B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2C2B"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17A06" w:rsidRPr="00317A06" w14:paraId="685B026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76C7F4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04211D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67749AA" w14:textId="5DF08AF0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="00006C98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riobacteriaceae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51AC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5 (0.03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66428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8 (0.01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12D5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89AA894" w14:textId="765F953D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540B33B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0C8DA28" w14:textId="53BDD5C5" w:rsidR="007446E5" w:rsidRPr="00317A06" w:rsidRDefault="007446E5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nterorhabdu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65D46C" w14:textId="58C7291E" w:rsidR="007446E5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3 (0.02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930D4D" w14:textId="3EC4E77F" w:rsidR="007446E5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1 (0.0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720EB0" w14:textId="32569C9C" w:rsidR="007446E5" w:rsidRPr="00317A06" w:rsidRDefault="007446E5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FAA51A6" w14:textId="32B4D9ED" w:rsidR="007446E5" w:rsidRPr="00317A06" w:rsidRDefault="007446E5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317A06" w:rsidRPr="00317A06" w14:paraId="571DA54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1B3BB1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(Unknown order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1874AD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B07B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VC21 Bac22 uncultured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3A64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012B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 (0.06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A030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E828DD0" w14:textId="653AD89B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4598409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E4EF19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B183DD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F2ED45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E85590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656 (1.13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CB5C0E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7 (1.53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B649D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33A9FF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317A06" w:rsidRPr="00317A06" w14:paraId="0F31A20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C09634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24-7 group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06CBA4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E21080E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3EFF6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7.13 (2.79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D968F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7.353 (3.99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9B9A7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68110C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317A06" w:rsidRPr="00317A06" w14:paraId="5657F7F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633A497" w14:textId="2F34FCCF" w:rsidR="00132C2B" w:rsidRPr="00317A06" w:rsidRDefault="000570B4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dentified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63E0A6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61 (0.933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22BBB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29 (0.177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087ECD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996B98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17A06" w:rsidRPr="00317A06" w14:paraId="06AE4ED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D1622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phyromonad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2D8CA8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812CF6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oribac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AB07E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6 (0.212)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05AAA7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6 (0.10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4B767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14:paraId="570DAD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317A06" w:rsidRPr="00317A06" w14:paraId="64A2B51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1DE9468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rabacteroides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F01AD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6 (0.04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041B73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47 (0.12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1F8DE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993C2B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317A06" w:rsidRPr="00317A06" w14:paraId="2798700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10AD4F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6614858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E0F93A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loprevotell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9FCA2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594 (2.19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1B104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73 (2.11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4BA8D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99A0DE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317A06" w:rsidRPr="00317A06" w14:paraId="3CE619A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C5261E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3B31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81E18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15 (2.1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4B614B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63 (2.525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45A96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38127F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317A06" w:rsidRPr="00317A06" w14:paraId="788257C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271D747" w14:textId="531D0D27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1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5CBBE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43 (2.48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A2339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79 (2.06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A2D09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A28564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317A06" w:rsidRPr="00317A06" w14:paraId="6C3ED8A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B6D541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261525D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2098B2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istipe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2B478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555 (3.25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E63FE6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535 (0.80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229E2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4199FD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317A06" w:rsidRPr="00317A06" w14:paraId="44F0BE6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45967D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cultured bacterium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yanobacteria)</w:t>
            </w:r>
          </w:p>
        </w:tc>
      </w:tr>
      <w:tr w:rsidR="00317A06" w:rsidRPr="00317A06" w14:paraId="3B86131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2C54A7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C670E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627 (0.725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E708B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6 (1.06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2454AE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757B9F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317A06" w:rsidRPr="00317A06" w14:paraId="190EF5D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19772D0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organis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1C490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0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A2AD64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1 (0.44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6C47B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D0878CD" w14:textId="6AB6D299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4E204A3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DFAEB4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rribacter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0FEC417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CC414D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ucispirillum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2039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9 (0.30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0587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0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E0E2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6016E2B" w14:textId="613E63B8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67B2108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981D89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Bacillaeae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A06" w:rsidRPr="00317A06" w14:paraId="1D4D824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530B2FB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ill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84F19E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 (0.279)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A1A12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AF9CF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14:paraId="3825CD9B" w14:textId="440FC746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3065739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18BEF3B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2A8070B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F0F3FF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tobacillus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14D83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318 (3.12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B7A3C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9 (1.76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11DA8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4FA89A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317A06" w:rsidRPr="00317A06" w14:paraId="312E416C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70DF2B" w14:textId="31A161F0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ptococc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les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3C4ED6C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690AD0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eptococcus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4B4C8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4 (0.004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C4709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3 (0.005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12174D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B8BC699" w14:textId="78CFC27A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</w:p>
        </w:tc>
      </w:tr>
      <w:tr w:rsidR="00317A06" w:rsidRPr="00317A06" w14:paraId="7546781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791F3E5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72B44EE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B7A441B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-7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937E6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1 (0.074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63F60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1 (0.08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E32E0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068E20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</w:tr>
      <w:tr w:rsidR="00317A06" w:rsidRPr="00317A06" w14:paraId="6CD0B16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A43F9BE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315B9D3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D31E1C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lostridium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nsu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icto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DAE8B5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6 (0.37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248DD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9 (0.46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161D63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163811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317A06" w:rsidRPr="00317A06" w14:paraId="2E1C236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2ABA66B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din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B60 group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56480E8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85DED0" w14:textId="08782D9A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="00006C98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2C1893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4 (0.03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5BA9B1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1 (0.05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2DB8D9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BD4302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317A06" w:rsidRPr="00317A06" w14:paraId="49190E8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562310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FFA72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17 (1.18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4BCFD5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927 (2.54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5052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17F3B7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317A06" w:rsidRPr="00317A06" w14:paraId="2948380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15064FB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rumen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43ED3A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8 (0.09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4A07F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7 (0.09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20F40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33DEA0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317A06" w:rsidRPr="00317A06" w14:paraId="1788CF4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29A5FF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identified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5FCD5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6 (0.34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15530D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02 (0.86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3F5E5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613900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17 </w:t>
            </w:r>
          </w:p>
        </w:tc>
      </w:tr>
      <w:tr w:rsidR="00317A06" w:rsidRPr="00317A06" w14:paraId="605B704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684D139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XIII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C5DC12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EEEC495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vorax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F866D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5 (0.04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8E105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3 (0.03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16737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55942A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317A06" w:rsidRPr="00317A06" w14:paraId="31CAE38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3C7C48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6E99F3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F86A6C0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lauti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B7FA4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 (0.25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0855A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4 (0.23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6CB7B0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73BA9B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317A06" w:rsidRPr="00317A06" w14:paraId="2D84BA9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B8E493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9A9D7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5 (0.063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297AEB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47 (0.13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160C6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8E5A8A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</w:tr>
      <w:tr w:rsidR="00317A06" w:rsidRPr="00317A06" w14:paraId="4D710E3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7F7AA4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4BEA5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78 (0.46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6ACEB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5 (0.27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688657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9AA830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317A06" w:rsidRPr="00317A06" w14:paraId="3168019A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53A2A32" w14:textId="74B3E19B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cert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6C98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di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371831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8 (1.35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BE519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66 (0.680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4DA21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151279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317A06" w:rsidRPr="00317A06" w14:paraId="0AEE549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E124A8E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clostridium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EC3331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1 (0.0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8B6C1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1 (0.16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BEA8C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95E1F9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317A06" w:rsidRPr="00317A06" w14:paraId="189DB65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42F3CC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Lachnoclostridium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3B9308" w14:textId="12735D24" w:rsidR="00132C2B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F8473BF" w14:textId="4AA9814E" w:rsidR="00132C2B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8 (0.1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59381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C870D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317A06" w:rsidRPr="00317A06" w14:paraId="5C91E15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568A6A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C2004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CD60D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86 (1.37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08860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 (0.22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60B5CD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CF48B5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317A06" w:rsidRPr="00317A06" w14:paraId="3EABFB4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37EBFE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A136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09550C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2.823 (5.82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486A7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9.099 (7.82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2902F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46480C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317A06" w:rsidRPr="00317A06" w14:paraId="336FC31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6D29440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B4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78E387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 (0.11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18DF3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08 (0.00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37D40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FCD562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317A06" w:rsidRPr="00317A06" w14:paraId="7D0A8B8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19BC21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1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F71AE7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68 (0.195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73E06D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93 (0.24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98F4C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3F3DA4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</w:tr>
      <w:tr w:rsidR="00317A06" w:rsidRPr="00317A06" w14:paraId="392AC2D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8984FF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5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640123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7 (0.08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089CC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3 (0.05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7275D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E1FE89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317A06" w:rsidRPr="00317A06" w14:paraId="73D42BE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81B81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6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7FA86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81 (0.21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36CB97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46 (0.60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148EC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8B5719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317A06" w:rsidRPr="00317A06" w14:paraId="2024E9F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DA66DDB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8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4D1321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1 (0.113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7C6E4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1 (0.01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9FA1A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F08D01E" w14:textId="1439EF6E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0404552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32F6A4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oseburi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D0C708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13 (0.64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145728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51 (1.28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047D1E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E4C667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317A06" w:rsidRPr="00317A06" w14:paraId="731B1B7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54466C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yzzerell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26D7E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07 (0.1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36627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77 (0.10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6C07A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96E9A1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17A06" w:rsidRPr="00317A06" w14:paraId="31E7370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1F937EF" w14:textId="0B63EA32" w:rsidR="00132C2B" w:rsidRPr="00317A06" w:rsidRDefault="0090264E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xidoreducens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E3C35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62 (0.27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C9894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69 (0.465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AA4CDE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F7CCD9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317A06" w:rsidRPr="00317A06" w14:paraId="56DA6FB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E36CAFB" w14:textId="1F753BF4" w:rsidR="00132C2B" w:rsidRPr="00317A06" w:rsidRDefault="0090264E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[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ant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715C4F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.185 (0.27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312F8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3 (0.155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EF885E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F35326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7A06" w:rsidRPr="00317A06" w14:paraId="7D6BB28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4FC3CA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AEF07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5.073 (4.20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4ACD8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6.788 (4.27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BABF6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04CCD4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317A06" w:rsidRPr="00317A06" w14:paraId="50915AD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045FAA6" w14:textId="2A62F031" w:rsidR="007446E5" w:rsidRPr="00317A06" w:rsidRDefault="007446E5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tranaerovirg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ADA40C" w14:textId="16705E51" w:rsidR="007446E5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5 (0.00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B7B3001" w14:textId="6D6D8BC3" w:rsidR="007446E5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0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ED99C9" w14:textId="7461E717" w:rsidR="007446E5" w:rsidRPr="00317A06" w:rsidRDefault="007446E5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931A4F1" w14:textId="1CD99E89" w:rsidR="007446E5" w:rsidRPr="00317A06" w:rsidRDefault="007446E5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317A06" w:rsidRPr="00317A06" w14:paraId="2186CD8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65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7AC8C15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3C973A1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B87B45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uncultured)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01D866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52 (0.31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BAFF3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01 (0.10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BDE490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9A4A69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317A06" w:rsidRPr="00317A06" w14:paraId="0536459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09CFC7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occu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8D64B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9 (0.02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5D053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 (0.0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9DCEE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816FEB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317A06" w:rsidRPr="00317A06" w14:paraId="5AC8CA7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E18718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str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1BB3B2B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40C49C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testinibacter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677AF5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2 (0.49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8D5D3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6 (0.02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3ECA7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DE956C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317A06" w:rsidRPr="00317A06" w14:paraId="0A2EE30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8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7DBF1D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lostridium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D8C8E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6 (0.90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69F0D1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36 (0.43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EC5414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065530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317A06" w:rsidRPr="00317A06" w14:paraId="165DB49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3C92358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0A37A8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1A5C51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truncu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F861D4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29 (0.24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1F040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2 (0.20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BEAD12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A66464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317A06" w:rsidRPr="00317A06" w14:paraId="49ED119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AA020E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testinimona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1AF69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4 (0.040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71D87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1 (0.02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8930A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51B789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317A06" w:rsidRPr="00317A06" w14:paraId="4EA229A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6C9A40E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scillibacter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0A775C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08 (0.28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5DC16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01 (0.22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ED0BCF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8EF47C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17A06" w:rsidRPr="00317A06" w14:paraId="3D36062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E2610D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pillibacter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60E20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1 (0.18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CBB27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1 (0.16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8A07C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759058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317A06" w:rsidRPr="00317A06" w14:paraId="4D7A1C5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C96590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EE3875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4 (0.83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CAF35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2 (0.05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E6EE7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B56D6C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317A06" w:rsidRPr="00317A06" w14:paraId="28F0282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09EB256" w14:textId="447F7CBC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32C80E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43 (0.175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D5B15B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43 (0.33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5BB1A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ABABCF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317A06" w:rsidRPr="00317A06" w14:paraId="09A3DE7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040FA2C" w14:textId="22D86A38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CA1E9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23 (0.78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004279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617 (1.08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A7000F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5E191D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317A06" w:rsidRPr="00317A06" w14:paraId="183BCF5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E9A1F0B" w14:textId="72C4FB44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Ruminoclostridium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A5E27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962 (1.39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BED66E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133 (2.07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91F2A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315D93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317A06" w:rsidRPr="00317A06" w14:paraId="3521DBA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98D9F02" w14:textId="73DB59D1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A214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19F33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9 (0.14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9500A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24 (0.20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647589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A1F7D9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317A06" w:rsidRPr="00317A06" w14:paraId="58FDF98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30C93D7" w14:textId="69EC09A8" w:rsidR="007446E5" w:rsidRPr="00317A06" w:rsidRDefault="007446E5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2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90A0F5" w14:textId="541552B7" w:rsidR="007446E5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4 (0.00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7BA899" w14:textId="3382CC5D" w:rsidR="007446E5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8 (0.005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FFEE5E" w14:textId="33D3C4F9" w:rsidR="007446E5" w:rsidRPr="00317A06" w:rsidRDefault="007446E5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2685E7E" w14:textId="2FEA0A06" w:rsidR="007446E5" w:rsidRPr="00317A06" w:rsidRDefault="007446E5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317A06" w:rsidRPr="00317A06" w14:paraId="1D8EF44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EF5632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3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EA7B5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2 (1.06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8A388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089 (1.05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A78C4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FBD55B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317A06" w:rsidRPr="00317A06" w14:paraId="57BEEB8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03D04E8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5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F200F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24 (0.24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21BBE8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29 (0.17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D69F14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4590FC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317A06" w:rsidRPr="00317A06" w14:paraId="76DFF22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25DA62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9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BB19E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1 (0.043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DD8B8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2 (0.06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3FC24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40D8CD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317A06" w:rsidRPr="00317A06" w14:paraId="1CC08CA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85AE120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0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7B396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82 (0.20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5607C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74 (0.23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750B3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F3C70D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17A06" w:rsidRPr="00317A06" w14:paraId="54731B4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1E0487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1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48013A" w14:textId="130929C9" w:rsidR="000570B4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63D04F" w14:textId="0E028DDE" w:rsidR="00132C2B" w:rsidRPr="00317A06" w:rsidRDefault="000570B4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1 (0.00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53B300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AAF5C4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317A06" w:rsidRPr="00317A06" w14:paraId="7CE74FB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EEA61A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3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B2702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7 (0.05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8868D5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2 (0.15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E953B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E3E73A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317A06" w:rsidRPr="00317A06" w14:paraId="4757FDA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0E90F78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4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03443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134 (0.70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05DA33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11 (0.57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34C352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D9FD26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317A06" w:rsidRPr="00317A06" w14:paraId="1B69E50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5AAE502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20426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6 (1.57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A18BD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239 (2.49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7DB58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9AAE04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317A06" w:rsidRPr="00317A06" w14:paraId="2B8DCC94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883CEA0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9AB9D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3 (0.114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D89EF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2 (0.10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E580BA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2C2F06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17A06" w:rsidRPr="00317A06" w14:paraId="1BE27BA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9EE1AD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[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stanoligen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E88721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39 (1.0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8E8B7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41 (0.92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E883DC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BB6B8F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317A06" w:rsidRPr="00317A06" w14:paraId="0DF5960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AAE77AE" w14:textId="4C444097" w:rsidR="00132C2B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="00132C2B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32290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7.016 (3.051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5CAAB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8.094 (2.842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30DF8B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A0C1E5D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317A06" w:rsidRPr="00317A06" w14:paraId="04B31AE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1884B0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445192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61B846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lobaculum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B2582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3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EBAA2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7 (0.08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EA7A0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63 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958F1E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317A06" w:rsidRPr="00317A06" w14:paraId="29AA8C3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9E2350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uricibacter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619E55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06 (0.216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A7F846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9 (0.22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0863A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1E3C28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</w:tr>
      <w:tr w:rsidR="00317A06" w:rsidRPr="00317A06" w14:paraId="561196C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ED0CA6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F2B24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9 (0.088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AD4EB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2 (0.00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2B199E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26ACB9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</w:tr>
      <w:tr w:rsidR="00317A06" w:rsidRPr="00317A06" w14:paraId="285F16D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BD152B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17A06" w:rsidRPr="00317A06" w14:paraId="00187D6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FC005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alassospir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A6A37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6 (0.415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DAB2A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81 (0.25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03713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F1B946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317A06" w:rsidRPr="00317A06" w14:paraId="304E306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68F74C7" w14:textId="75946433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="00006C98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ceae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7FD9C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 (0.0343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D1E71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E9AD0E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4D9B5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317A06" w:rsidRPr="00317A06" w14:paraId="77E521D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2A2BACD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ligen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53B8646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C500701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rasutterell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529795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9 (0.094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321FA5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8 (0.09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8DCAB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FA7036F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  <w:tr w:rsidR="00317A06" w:rsidRPr="00317A06" w14:paraId="4447F5A8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9B1A2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ulfovibrion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2DDD5C9D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61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7A8088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ophil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5CA68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9 (0.32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6D16F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4 (0.08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176CC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AB50714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317A06" w:rsidRPr="00317A06" w14:paraId="79B3AF6F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036BE6A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esulfovibrio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33B80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53 (2.685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E26F3DA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152 (1.215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765C4D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63D535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317A06" w:rsidRPr="00317A06" w14:paraId="20D6BDA0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D5E2C4F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ylobacter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F8D67E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9355E6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elicobacter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73162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03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26426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515 (1.354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FCED1B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C4F76CD" w14:textId="5FDCF948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="00F33FBC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</w:tr>
      <w:tr w:rsidR="00317A06" w:rsidRPr="00317A06" w14:paraId="54AE77EE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ED88D37" w14:textId="77777777" w:rsidR="00132C2B" w:rsidRPr="00317A06" w:rsidRDefault="00132C2B" w:rsidP="00C72C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ter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35B07E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B38F6A6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known Family (Unknown order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Sacchari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A06" w:rsidRPr="00317A06" w14:paraId="75F89257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64A512E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ndidat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accharimonas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1910A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19 (0.4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8A0A053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82 (0.3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3358D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DE3C490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17A06" w:rsidRPr="00317A06" w14:paraId="5FD261A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C12FF20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74BFFC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4F8A373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plasm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A3489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3 (0.277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023E20E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81 (1.059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BA404D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E5A3FB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317A06" w:rsidRPr="00317A06" w14:paraId="32BE3B35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99FCE67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bacterium,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F9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444FAF61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6F22869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3051AE9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2 (0.0330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E6438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5 (0.093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B92E3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42ED935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17A06" w:rsidRPr="00317A06" w14:paraId="0B92394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007F015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rumen bacterium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F9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58A17F3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3AC6F5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rumen bacterium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3799C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2 (0.24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12F38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8 (0.32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3148D0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67243D8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17A06" w:rsidRPr="00317A06" w14:paraId="0D497669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699972D" w14:textId="20674F46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C98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ium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B1-n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7A06" w:rsidRPr="00317A06" w14:paraId="6A028E93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75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650648C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acterium 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2E36D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2 (0.042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8FB744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9 (0.071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A7D5C1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EC0156B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317A06" w:rsidRPr="00317A06" w14:paraId="35B74EEB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9106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F247C09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132C2B" w:rsidRPr="00317A06" w14:paraId="6A71D862" w14:textId="77777777" w:rsidTr="00A7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  <w:jc w:val="center"/>
        </w:trPr>
        <w:tc>
          <w:tcPr>
            <w:tcW w:w="2444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5B6BB4" w14:textId="77777777" w:rsidR="00132C2B" w:rsidRPr="00317A06" w:rsidRDefault="00132C2B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kkermansia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FCC87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1 (0.149)</w:t>
            </w:r>
          </w:p>
        </w:tc>
        <w:tc>
          <w:tcPr>
            <w:tcW w:w="1951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645B6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4 (0.156)</w:t>
            </w:r>
          </w:p>
        </w:tc>
        <w:tc>
          <w:tcPr>
            <w:tcW w:w="1593" w:type="dxa"/>
            <w:gridSpan w:val="2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D3BD2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4ECC5EC" w14:textId="77777777" w:rsidR="00132C2B" w:rsidRPr="00317A06" w:rsidRDefault="00132C2B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</w:tr>
    </w:tbl>
    <w:p w14:paraId="3E08A5DB" w14:textId="77777777" w:rsidR="00A256F2" w:rsidRPr="00317A06" w:rsidRDefault="00A256F2" w:rsidP="00C72C7F">
      <w:pPr>
        <w:spacing w:after="120" w:line="36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19459AFF" w14:textId="691EFC5F" w:rsidR="00184B11" w:rsidRPr="00317A06" w:rsidRDefault="00EC2DBA" w:rsidP="00517AAE">
      <w:pPr>
        <w:spacing w:after="120" w:line="36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sz w:val="24"/>
          <w:szCs w:val="24"/>
        </w:rPr>
        <w:t xml:space="preserve">VEH, autoclaved deionised water;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ABX-FMT, antibiotics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D102C" w:rsidRPr="00317A06">
        <w:rPr>
          <w:rFonts w:ascii="Times New Roman" w:hAnsi="Times New Roman" w:cs="Times New Roman"/>
          <w:sz w:val="24"/>
          <w:szCs w:val="24"/>
        </w:rPr>
        <w:t xml:space="preserve">Data in these tables are the top 45% of genera plus genera </w:t>
      </w:r>
      <w:r w:rsidR="006A54C8" w:rsidRPr="00317A06">
        <w:rPr>
          <w:rFonts w:ascii="Times New Roman" w:hAnsi="Times New Roman" w:cs="Times New Roman"/>
          <w:sz w:val="24"/>
          <w:szCs w:val="24"/>
        </w:rPr>
        <w:t xml:space="preserve">with </w:t>
      </w:r>
      <w:r w:rsidR="00FD102C" w:rsidRPr="00317A06">
        <w:rPr>
          <w:rFonts w:ascii="Times New Roman" w:hAnsi="Times New Roman" w:cs="Times New Roman"/>
          <w:sz w:val="24"/>
          <w:szCs w:val="24"/>
        </w:rPr>
        <w:t xml:space="preserve">raw p &lt; 0.05 and present in &gt; two animals in each group.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Data are shown as median (IQR) and were 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>-Hochberg</w:t>
      </w:r>
      <w:r w:rsidR="00D33B50" w:rsidRPr="00317A06">
        <w:rPr>
          <w:rFonts w:ascii="Times New Roman" w:hAnsi="Times New Roman" w:cs="Times New Roman"/>
          <w:sz w:val="24"/>
          <w:szCs w:val="24"/>
        </w:rPr>
        <w:t xml:space="preserve"> adjustment p</w:t>
      </w:r>
      <w:r w:rsidR="00F2692E" w:rsidRPr="00317A06">
        <w:rPr>
          <w:rFonts w:ascii="Times New Roman" w:hAnsi="Times New Roman" w:cs="Times New Roman"/>
          <w:sz w:val="24"/>
          <w:szCs w:val="24"/>
        </w:rPr>
        <w:t>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645F7" w:rsidRPr="00317A06">
        <w:rPr>
          <w:rFonts w:ascii="Times New Roman" w:hAnsi="Times New Roman" w:cs="Times New Roman"/>
          <w:sz w:val="24"/>
          <w:szCs w:val="24"/>
        </w:rPr>
        <w:t xml:space="preserve">&amp;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indicates an increase </w:t>
      </w:r>
      <w:r w:rsidR="003645F7" w:rsidRPr="00317A06">
        <w:rPr>
          <w:rFonts w:ascii="Times New Roman" w:hAnsi="Times New Roman" w:cs="Times New Roman"/>
          <w:sz w:val="24"/>
          <w:szCs w:val="24"/>
        </w:rPr>
        <w:t>or decrease i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n the relative abundance of bacterial taxa in </w:t>
      </w:r>
      <w:r w:rsidR="004543AC"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>-FMT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3A535" w14:textId="1AED3637" w:rsidR="007E6D9C" w:rsidRPr="00317A06" w:rsidRDefault="00E50943" w:rsidP="00C72C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7A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</w:t>
      </w:r>
      <w:r w:rsidR="00EE047F" w:rsidRPr="00317A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elative abundance (%) of bacterial GENERA in the </w:t>
      </w:r>
      <w:proofErr w:type="spellStart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>caecal</w:t>
      </w:r>
      <w:proofErr w:type="spellEnd"/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samples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224" w:rsidRPr="00317A06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3AC" w:rsidRPr="00317A06">
        <w:rPr>
          <w:rFonts w:ascii="Times New Roman" w:hAnsi="Times New Roman" w:cs="Times New Roman"/>
          <w:b/>
          <w:i/>
          <w:sz w:val="24"/>
          <w:szCs w:val="24"/>
        </w:rPr>
        <w:t>VEH</w:t>
      </w:r>
      <w:r w:rsidR="00697791" w:rsidRPr="00317A06">
        <w:rPr>
          <w:rFonts w:ascii="Times New Roman" w:hAnsi="Times New Roman" w:cs="Times New Roman"/>
          <w:b/>
          <w:i/>
          <w:sz w:val="24"/>
          <w:szCs w:val="24"/>
        </w:rPr>
        <w:t>-FMT</w:t>
      </w:r>
      <w:r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and ABX-FMT</w:t>
      </w:r>
      <w:r w:rsidR="003B037C" w:rsidRPr="00317A06">
        <w:rPr>
          <w:rFonts w:ascii="Times New Roman" w:hAnsi="Times New Roman" w:cs="Times New Roman"/>
          <w:b/>
          <w:i/>
          <w:sz w:val="24"/>
          <w:szCs w:val="24"/>
        </w:rPr>
        <w:t xml:space="preserve"> rats</w:t>
      </w:r>
    </w:p>
    <w:tbl>
      <w:tblPr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2146"/>
        <w:gridCol w:w="2105"/>
        <w:gridCol w:w="1703"/>
        <w:gridCol w:w="1797"/>
        <w:gridCol w:w="112"/>
        <w:gridCol w:w="985"/>
        <w:gridCol w:w="236"/>
      </w:tblGrid>
      <w:tr w:rsidR="00317A06" w:rsidRPr="00317A06" w14:paraId="38F34D9C" w14:textId="680DCE56" w:rsidTr="006B78E0">
        <w:trPr>
          <w:trHeight w:val="315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  <w:hideMark/>
          </w:tcPr>
          <w:p w14:paraId="5156F396" w14:textId="0FFCC6A9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 xml:space="preserve">Genus 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CB9351" w14:textId="4F89C0D6" w:rsidR="006B78E0" w:rsidRPr="00317A06" w:rsidRDefault="004543AC" w:rsidP="00C72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EH</w:t>
            </w:r>
            <w:r w:rsidR="006B78E0" w:rsidRPr="0031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FMT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DF4B6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BX-FMT</w:t>
            </w:r>
          </w:p>
        </w:tc>
        <w:tc>
          <w:tcPr>
            <w:tcW w:w="17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  <w:hideMark/>
          </w:tcPr>
          <w:p w14:paraId="045C0151" w14:textId="26060562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 xml:space="preserve">Raw </w:t>
            </w:r>
            <w:r w:rsidRPr="00317A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</w:t>
            </w: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 xml:space="preserve">-value              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14:paraId="58AB2690" w14:textId="4D03CF1B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</w:pPr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="00462C2F"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317A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  <w:t>/m)*Q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808080"/>
            </w:tcBorders>
          </w:tcPr>
          <w:p w14:paraId="74B1A53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317A06" w:rsidRPr="00317A06" w14:paraId="2266F306" w14:textId="5E1BFF01" w:rsidTr="006B78E0">
        <w:trPr>
          <w:trHeight w:val="315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F537B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fid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7312A2E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8E0A7D8" w14:textId="2D005415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85DF9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fido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E0208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4 (0.05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4C2E4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2 (0.11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6997C0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93888B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00A66D4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5309D0D" w14:textId="0BBB8A8D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EEF4C3" w14:textId="145A5FA4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cocc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34BEEE7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C0DDB8A" w14:textId="1BCEDC6E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A6B3CF2" w14:textId="54AF98CA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othi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0DC890" w14:textId="5DA0120C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8 (0.01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D3FC13" w14:textId="4F65CECE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7A54D8" w14:textId="22DFBFD9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115CAB1" w14:textId="38772CF9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69EB229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063FE43" w14:textId="7C9AED01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D93F67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n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5E83485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75FF7BFD" w14:textId="6D7AC037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9F2E1B" w14:textId="34CFD7F2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ordonibacter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B8920F" w14:textId="0C7CC28D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7 (0.012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0C81188" w14:textId="0A88F6E2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3 (0.00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555E34" w14:textId="53F235DE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40BDBE4" w14:textId="2563F8B0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192CE7E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7A893B0" w14:textId="6ACA694E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79F5C6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bacterium (Unknown order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7236B8F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30D866C6" w14:textId="3863B23A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936B09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VC21 Bac22 uncultured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2148A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6 (0.08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EDFB2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 (0.06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C7D22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9D58EE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63B93FB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E20FA4C" w14:textId="54CD8DB1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EB838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bottom w:val="single" w:sz="8" w:space="0" w:color="808080"/>
            </w:tcBorders>
          </w:tcPr>
          <w:p w14:paraId="6CC1AD1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161A9D88" w14:textId="5D19695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22F415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s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EAEA6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182 (0.88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2EF03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7 (1.53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C271C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993CC8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2EB650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3ED8DC9" w14:textId="0B90AF3E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61A244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24-7 group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89F993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881C969" w14:textId="2DC6B073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B65060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A5023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4.372 (2.94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E54249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7.353 (3.99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0BCE4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8F5607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A6BE5D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157898C" w14:textId="585D86E7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6188C60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identified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CE006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7 (0.05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F3A00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29 (0.177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8500AF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1C22D7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70D3A4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ED7F013" w14:textId="7181F1B6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6448CB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phyromonad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122C23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53E72A64" w14:textId="4D826006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D21D25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Odoribacter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8EE10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6 (0.28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5B440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6 (0.100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4C7CE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660A00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DAA930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5998255" w14:textId="33D867DD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6522AF9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rabacteroides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477AD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9 (0.070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640183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47 (0.12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3ECEF5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3A6806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01552B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4FFF9A2" w14:textId="1D13109F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D29BB3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F716AF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A06" w:rsidRPr="00317A06" w14:paraId="13343792" w14:textId="3D208ED2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B188EB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loprevotell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28250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48 (1.63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204A0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73 (2.11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CC44D33" w14:textId="155B99FE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322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1D27DE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513DE1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25DBE6D" w14:textId="063BDCFE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544A82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3B31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5F4421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017 (2.70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697C58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63 (2.525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7823BE3" w14:textId="73AD82BE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3224"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 0.14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A405DD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199BE6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A99DECF" w14:textId="422B9113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15F3EF4" w14:textId="462ABFD8" w:rsidR="006B78E0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otellaceae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1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FEEAE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34 (2.16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87B9E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79 (2.06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F4908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D59D6F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C695D3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D03E8D3" w14:textId="11291218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C0593C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oide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FA7EEC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7FCE8F47" w14:textId="187FE36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A07E02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istipes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B305CB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961 (1.09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62ADA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535 (0.8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9ABD3B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FE56E8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D44506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D46D731" w14:textId="40CDFCD3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25B8D4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cultured bacterium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tranaerophi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yanobacteria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969107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72AB3179" w14:textId="0EAA12C2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1BA782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A1161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37 (0.68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DA201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6 (1.06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0EE09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FCBA5F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D9E485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237BAAA" w14:textId="2C48E281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C95DE1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organis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75672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91 (0.89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0229D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1 (0.44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0CEB0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7A28E3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326469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DA93076" w14:textId="6E6F76AE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F00D2F0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528F14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F8A0AC0" w14:textId="4EBC9871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EB4C84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tobacillus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751CF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441 (2.69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FE53E9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399 (1.76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A01C2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164B53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430FF9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C12B355" w14:textId="56CB1EB3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CB51EC" w14:textId="4637FB3D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ptococc</w:t>
            </w:r>
            <w:r w:rsidR="00006C98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to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9658BB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54A0909A" w14:textId="57AF0C9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476B398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treptococcus 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D4C7D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3 (0.00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02E25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1 (0.00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B2D52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2A87BC2" w14:textId="366B7EF1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 ¥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183779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37B3261C" w14:textId="5B8EC6AC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ED83698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istensene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F689BF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5C5D6D46" w14:textId="3B34004A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EC9BF2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ristensenellacea</w:t>
            </w: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-7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B8650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.046 (0.04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09DB5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1 (0.08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A31AD1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EC9520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4FBDB2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F5A2A2E" w14:textId="5D12E020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7360B3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trid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82D029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6C60E80B" w14:textId="31CA3CD1" w:rsidTr="006B78E0">
        <w:trPr>
          <w:trHeight w:val="239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1110CB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lostridium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nsu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icto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6209DF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8 (0.00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C5816D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39 (0.46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7232B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A0FD4B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68BFA7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278252D" w14:textId="33146738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CB2CD3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adin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B60 group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0C8ADD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A06" w:rsidRPr="00317A06" w14:paraId="68C2FE94" w14:textId="1DC179B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3719E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AE94B4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5 (0.022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2F9712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1 (0.05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677C6C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C10BA2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267BB0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2EC4D0A" w14:textId="007DAE1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BAD506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F1603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147 (0.81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04388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927 (2.54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F96F2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12927E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08C7FF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3A21F65" w14:textId="59154DB7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E54522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rumen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E13E2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1 (0.04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319FB5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7 (0.09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CB1F2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976F50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15352F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FEEBBF0" w14:textId="14A21C95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D9B657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identified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8F94B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56 (1.352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49033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02 (0.86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0CA9B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4D8E5A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A2F2D9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457E6CE" w14:textId="6EF59D53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4ACCD9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XIII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FA1695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2FF63A02" w14:textId="4E52457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B3E5B9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vorax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4C287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8 (0.01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EB82B3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53 (0.03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5E2D8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A0654F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5405F9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9038C3D" w14:textId="51A010E0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41C33F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4B4463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54795BFD" w14:textId="12F70BA5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827C86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lauti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93F821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66 (1.20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6D829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4 (0.23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836DDF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BED94F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A8673F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966EFCA" w14:textId="031C697C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ECAEDF3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A17527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7 (0.06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C3EBE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47 (0.13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63F12F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CC7006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40772D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77D6B0D" w14:textId="5CCD962C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D0A151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6D6EA3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1 (0.20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E527C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5 (0.27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342D2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BB4F08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606EE5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8A78A11" w14:textId="62F1C5E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180A80B" w14:textId="3B3A39EB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cert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6C98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dis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BB6B1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13 (0.926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407201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66 (0.680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066675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397912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0425AB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122B879" w14:textId="3C9F7EA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E6850F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clostridium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F6122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4 (0.040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24466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1 (0.16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BACBEA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D1A9DC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DCB2B9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8D24FBD" w14:textId="0653B53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C0BDF1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Lachnoclostridium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E7B174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13 (0.362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337E98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8 (0.1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070D3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09254F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45BE0C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3348ABE" w14:textId="63CA7440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749CE7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C2004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83808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 (0.39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0E6A33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 (0.22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B0F7B1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BF14D7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8DAAC2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7BFC243" w14:textId="280BBD32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1BB78B0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A136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011AD5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9.789 (5.34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348FD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9.099 (7.82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87E3D4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E01023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565FD4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FBF75E2" w14:textId="14B19B81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28C77F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1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E2AFE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03 (0.35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082BF8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93 (0.24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FA87F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03FEEF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CA7651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2B4A831" w14:textId="3CDF5E7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F1A5E7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5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A7666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03 (0.08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116A6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3 (0.05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2B75C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751A85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038773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2E6F146" w14:textId="71424D5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7A5207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06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DB45B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54 (0.26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0DE76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46 (0.60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F7237A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BCEAD9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79E3D6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95941CB" w14:textId="2CA66BD1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0C2B55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oseburi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B48DB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798 (1.91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ACDF9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51 (1.28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009D24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3D40F3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782EAC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4C0A84E" w14:textId="44756A1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03DF02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yzzerell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32AEC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7 (0.05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6710D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77 (0.10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EFE8D3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67D01F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774157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72AE1BD" w14:textId="6B67CAD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E05C128" w14:textId="1804566C" w:rsidR="006B78E0" w:rsidRPr="00317A06" w:rsidRDefault="0090264E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xidoreducens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CFE91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2 (0.35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2DA46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69 (0.465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E08816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758DD3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7DDBA2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CA766FF" w14:textId="603B436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323054B" w14:textId="41D2F4CC" w:rsidR="006B78E0" w:rsidRPr="00317A06" w:rsidRDefault="0090264E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ant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8F153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.035 (0.36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92CD7E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3 (0.155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862E63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525F7F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C95D36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0387809" w14:textId="7ADD1D51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D27266A" w14:textId="78B22996" w:rsidR="006B78E0" w:rsidRPr="00317A06" w:rsidRDefault="0090264E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</w:t>
            </w:r>
            <w:proofErr w:type="spellStart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ntrios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1F9B24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4 (0.01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339651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2 (0.04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BE7597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560736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FBA9E0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C0FD49D" w14:textId="054CE762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161B289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0AED4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9.821 (5.77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A3D05B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6.788 (4.27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21150A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D4F738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2554B9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1809A7B" w14:textId="4D424B34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ACDC217" w14:textId="57A0374F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arvinbryanti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9BE2D2" w14:textId="34E3C612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0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1594C6F" w14:textId="7715F603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8 (0.02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9D6165D" w14:textId="6275D2EA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524D808" w14:textId="460FFBB1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34BF84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28DEBEC" w14:textId="147FEB2C" w:rsidTr="006B78E0">
        <w:trPr>
          <w:trHeight w:val="165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65C6B5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A6DBFB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08A8289" w14:textId="2F61B4D1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9A0B358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uncultured)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0D257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25 (0.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64032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01 (0.1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BDABC3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173BF9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26272C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D37A296" w14:textId="25D9B5ED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CBEAAD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occus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AC071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5 (0.08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798DE2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 (0.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E8FBEC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B97E4F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C250E1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395E83F" w14:textId="2499EBF6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A6519A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ostrept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FFDF5E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1822C69B" w14:textId="0CCFD8A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8FB84C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testinibacter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422134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6 (0.09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A4B234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6 (0.02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94238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12373E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CB7D69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6E7A14C" w14:textId="53B10B3E" w:rsidTr="006B78E0">
        <w:trPr>
          <w:trHeight w:val="38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929DFA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ptoclostridium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676F8F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626 (0.76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3A050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36 (0.43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5DED91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13A5BFD" w14:textId="559A3DED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 ¥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A092AE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4827D140" w14:textId="5CC0CB65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F23B6C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trid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B47C0D9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651B3A0D" w14:textId="3ABE38E6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A935FE3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truncus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D266E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64 (0.170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C3555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2 (0.20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CAC8EE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2F3915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E9990F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BA55149" w14:textId="545B4386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08EEC3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lavonifractor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08347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5 (0.16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3D0E40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8 (0.11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FC9195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0DD0F6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C3A45D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D02D546" w14:textId="7295507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02C606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scillibacter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7BCF4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86 (0.17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CC7C1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701 (0.22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0C0496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BCCDB3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53CFAD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A109BC9" w14:textId="6F70C015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0BCC7C8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pillibacter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54905F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61 (0.24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76CB6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1 (0.16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66A26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97073A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385D0A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3D885F6" w14:textId="4FA172A6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A3565F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96209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2 (0.09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36DACA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12 (0.05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85747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7D28F8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FB8330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0D5B545" w14:textId="588B7760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497DB07" w14:textId="48B7A661" w:rsidR="006B78E0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0BA58E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.407 (0.2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7F1B36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43 (0.33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E7CE28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80AC93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96F8F3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73B234B" w14:textId="47D7108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197E8B0" w14:textId="78A5C016" w:rsidR="006B78E0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Ruminoclostrid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BC692D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0 (0.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FCE37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617 (1.08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AFAC3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16DAAB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0A2883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7248FBA" w14:textId="1650E9D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2C5D4E8" w14:textId="76E636C9" w:rsidR="006B78E0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lostridium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8587E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305 (0.576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FBB3E3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133 (2.07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4DF47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2A8F75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927D5F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3D2B18C" w14:textId="48483E0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0AAC058" w14:textId="20AB8EF6" w:rsidR="006B78E0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NK4A214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1A1A76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34 (0.09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1A0773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24 (0.2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0B031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58253B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681199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4E6A06F" w14:textId="71C09245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4F1EEA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3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05E19C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429 (0.472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0F79E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089 (1.05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DC3620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B93EC8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3B8530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3ED3A2A" w14:textId="51563E62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EA5998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5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2002D7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17 (0.31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BDCB1A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29 (0.17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99215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9A04113" w14:textId="438DC185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 ¥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4A425B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3D280552" w14:textId="5846ED50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EDD22F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09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924E8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3 (0.02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BDBFFE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2 (0.06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1F5908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4B70AD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40AF33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E94E8A9" w14:textId="2320BCE7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360E72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0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7902D7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18 (0.26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2C07F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474 (0.23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13A665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8743EA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9FBA76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4F0773C" w14:textId="06532C0A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1AE5A4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3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8C97F0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04 (0.1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1AFC5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2 (0.15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74F9CC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43E4BD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FCD1F8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D351ECF" w14:textId="3B3F31BE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81B0381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CG-014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F62230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45 (0.7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E5F7F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1.11 (0.57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B65A7D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5E42A3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2642C9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D1DC3E6" w14:textId="580FDCF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9EBAAF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0A8F5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413 (3.0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D28B1C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239 (2.49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38DE3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9B26D7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39D0BC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CB4A18A" w14:textId="6ADADC63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9F11058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00CC5E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82 (0.04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5100E4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2 (0.10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4005C7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CE8DEB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945BA3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53881F9" w14:textId="33060B14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8A6188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[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bacterium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prostanoligen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group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707D46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963 (1.52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6B3ED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841 (0.92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56A16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17A205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9E3C71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8CFD616" w14:textId="0259D2D7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3DF26C5" w14:textId="0958E524" w:rsidR="006B78E0" w:rsidRPr="00317A06" w:rsidRDefault="00006C98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minococcaceae</w:t>
            </w:r>
            <w:proofErr w:type="spellEnd"/>
            <w:r w:rsidR="006B78E0"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ncultured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2DF0A0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5.734 (2.82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190FD7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8.094 (2.842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259BF4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80C3EB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8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AFA43E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1D6AD83" w14:textId="7E0B6E19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8550CB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sipelotrich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78BB7F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6539290C" w14:textId="661DFE9C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3CB6849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lobaculum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D6C8F5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8 (0.003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8C4AA4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7 (0.08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BC4D77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98B6F4A" w14:textId="05F90FBF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4 ¥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7BD8C2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07B59E33" w14:textId="2DB57F3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CE88FE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uricibacter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E60D0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97 (0.29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48F8E0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59 (0.22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248885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3A478A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6DE47C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7CA5F3B0" w14:textId="3874A597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D82C3F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E0154D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A06" w:rsidRPr="00317A06" w14:paraId="0355D394" w14:textId="4420A4C8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5828FE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alassospir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CD7C9E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61 (0.186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6A01E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81 (0.25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6D7EA5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45C2F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35E5D0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05534F2" w14:textId="4624B81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EA297A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hodospirillaceae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EA1A98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.023 (0.05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AF2810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44CDE9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403C97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9B7AB5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DCCACF3" w14:textId="6635FA88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FDD09C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ligen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old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FD914E3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73A92802" w14:textId="06032E5F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013ACB6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rasutterell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DD59211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1 (0.01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55168C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48 (0.09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F2C47A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0C6549F" w14:textId="5FC840C1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07 ¥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316A73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6FFC3EEE" w14:textId="5718AA83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B70C32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ulfovibrion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4" w:space="0" w:color="auto"/>
            </w:tcBorders>
          </w:tcPr>
          <w:p w14:paraId="685247C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26CF2F34" w14:textId="379824C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B07296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ophil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CBE82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71 (0.12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94E4B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4 (0.08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C166F0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3AE751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2C8132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3F53161F" w14:textId="30939ABB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5529FA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esulfovibrio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DC49C1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2.262 (1.29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AA616D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152 (1.215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0C8391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C43C7C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9A3D06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4978AE9" w14:textId="0C7FACEF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1848963" w14:textId="0B751B1B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ylobacter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919FD4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6BF88FF4" w14:textId="151760D2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4B8CE8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elicobacter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D71E1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4.226 (1.378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AAB33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3.515 (1.35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AA5B2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77335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CEA16B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B3F215B" w14:textId="7B75DCFD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9B76233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erobacter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obacter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73ABE1C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0B58DBF7" w14:textId="2402541C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FEF904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nterobacter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47FB78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 (0.002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2B1BDC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02 (0.004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7C9F9B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A7DE8C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861798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43821F48" w14:textId="1E803B90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AFB3DE3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known Family (Unknown order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Saccharibacteria</w:t>
            </w:r>
            <w:proofErr w:type="spellEnd"/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879BF08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06" w:rsidRPr="00317A06" w14:paraId="05EFF359" w14:textId="31A266D4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1F6E3B2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ndidatu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accharimonas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78A1C0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54 (0.20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860FB0C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582 (0.3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B8BED6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21F4D9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E4FB373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BAD55EB" w14:textId="12A413DA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15742DF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plasmat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B9A5A3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2D0D8904" w14:textId="2B8345B9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3C5FF05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aeroplasm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DD55D5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217 (0.195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D6A126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81 (1.059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9506CF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D71AD2E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661692F6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003A64CC" w14:textId="0B10CF85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B4E26FB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bacterium,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F9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1EF5E73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9B7513C" w14:textId="5AB4619A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B399217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AA66E1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8 (0.064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DA92F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95 (0.093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544FE6B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2E15644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511405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55EAFC32" w14:textId="11DF0D73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8B43F3E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ultured rumen bacterium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l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F9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513AA34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4045E334" w14:textId="4E7553EC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2D9FFBA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ncultured rumen bacterium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0345C2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73 (0.079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3C15A3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128 (0.32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BAE62B8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C0E00E9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6216612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6FF7D546" w14:textId="4A557224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42A25C5" w14:textId="2B1F902C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C98"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terium</w:t>
            </w:r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B1-n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icut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4B08B25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A06" w:rsidRPr="00317A06" w14:paraId="614883CF" w14:textId="27AF40C0" w:rsidTr="006B78E0">
        <w:trPr>
          <w:trHeight w:val="375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1BDCF0D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ncultured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acill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acterium </w:t>
            </w:r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9BCD98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34 (0.1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CF0CAAF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29 (0.071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C9C647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73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6C7926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0953CA9D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27928EB7" w14:textId="6E9099BC" w:rsidTr="006B78E0">
        <w:trPr>
          <w:trHeight w:val="300"/>
          <w:jc w:val="center"/>
        </w:trPr>
        <w:tc>
          <w:tcPr>
            <w:tcW w:w="884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5F588E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ceae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les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rucomicrobia</w:t>
            </w:r>
            <w:proofErr w:type="spellEnd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3C66C40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A06" w:rsidRPr="00317A06" w14:paraId="08EE2ADA" w14:textId="4D7BD8D9" w:rsidTr="00A256F2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C79D92C" w14:textId="77777777" w:rsidR="006B78E0" w:rsidRPr="00317A06" w:rsidRDefault="006B78E0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17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kkermansia</w:t>
            </w:r>
            <w:proofErr w:type="spellEnd"/>
          </w:p>
        </w:tc>
        <w:tc>
          <w:tcPr>
            <w:tcW w:w="210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98D4CE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313 (1.167)</w:t>
            </w:r>
          </w:p>
        </w:tc>
        <w:tc>
          <w:tcPr>
            <w:tcW w:w="170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CCBB3DA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Cs/>
                <w:sz w:val="24"/>
                <w:szCs w:val="24"/>
              </w:rPr>
              <w:t>0.064 (0.156)</w:t>
            </w:r>
          </w:p>
        </w:tc>
        <w:tc>
          <w:tcPr>
            <w:tcW w:w="190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DBF70B0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98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452D625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236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233AEA87" w14:textId="77777777" w:rsidR="006B78E0" w:rsidRPr="00317A06" w:rsidRDefault="006B78E0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06" w:rsidRPr="00317A06" w14:paraId="11E944A8" w14:textId="77777777" w:rsidTr="006B78E0">
        <w:trPr>
          <w:trHeight w:val="300"/>
          <w:jc w:val="center"/>
        </w:trPr>
        <w:tc>
          <w:tcPr>
            <w:tcW w:w="2146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C30E543" w14:textId="77777777" w:rsidR="00A256F2" w:rsidRPr="00317A06" w:rsidRDefault="00A256F2" w:rsidP="00C72C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3AD8091E" w14:textId="77777777" w:rsidR="00A256F2" w:rsidRPr="00317A06" w:rsidRDefault="00A256F2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0CE28C35" w14:textId="77777777" w:rsidR="00A256F2" w:rsidRPr="00317A06" w:rsidRDefault="00A256F2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6A298B98" w14:textId="77777777" w:rsidR="00A256F2" w:rsidRPr="00317A06" w:rsidRDefault="00A256F2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6DD24DA" w14:textId="77777777" w:rsidR="00A256F2" w:rsidRPr="00317A06" w:rsidRDefault="00A256F2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808080"/>
              <w:left w:val="nil"/>
            </w:tcBorders>
          </w:tcPr>
          <w:p w14:paraId="7CDBA8D7" w14:textId="77777777" w:rsidR="00A256F2" w:rsidRPr="00317A06" w:rsidRDefault="00A256F2" w:rsidP="00C72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60CC0" w14:textId="311039BA" w:rsidR="007E6D9C" w:rsidRPr="00317A06" w:rsidRDefault="004543AC" w:rsidP="00C72C7F">
      <w:pPr>
        <w:spacing w:after="120" w:line="36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bookmarkStart w:id="16" w:name="OLE_LINK1"/>
      <w:proofErr w:type="gramStart"/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,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; ABX-FMT, antibiotics followed by faecal </w:t>
      </w:r>
      <w:r w:rsidR="006E669D" w:rsidRPr="00317A06">
        <w:rPr>
          <w:rFonts w:ascii="Times New Roman" w:hAnsi="Times New Roman" w:cs="Times New Roman"/>
          <w:sz w:val="24"/>
          <w:szCs w:val="24"/>
        </w:rPr>
        <w:t>microbi</w:t>
      </w:r>
      <w:r w:rsidR="006B59D6" w:rsidRPr="00317A06">
        <w:rPr>
          <w:rFonts w:ascii="Times New Roman" w:hAnsi="Times New Roman" w:cs="Times New Roman"/>
          <w:sz w:val="24"/>
          <w:szCs w:val="24"/>
        </w:rPr>
        <w:t>al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transfer.</w:t>
      </w:r>
      <w:proofErr w:type="gram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D102C" w:rsidRPr="00317A06">
        <w:rPr>
          <w:rFonts w:ascii="Times New Roman" w:hAnsi="Times New Roman" w:cs="Times New Roman"/>
          <w:sz w:val="24"/>
          <w:szCs w:val="24"/>
        </w:rPr>
        <w:t xml:space="preserve">Data in these tables are the top 45% of genera plus genera </w:t>
      </w:r>
      <w:r w:rsidR="006A54C8" w:rsidRPr="00317A06">
        <w:rPr>
          <w:rFonts w:ascii="Times New Roman" w:hAnsi="Times New Roman" w:cs="Times New Roman"/>
          <w:sz w:val="24"/>
          <w:szCs w:val="24"/>
        </w:rPr>
        <w:t xml:space="preserve">with </w:t>
      </w:r>
      <w:r w:rsidR="00FD102C" w:rsidRPr="00317A06">
        <w:rPr>
          <w:rFonts w:ascii="Times New Roman" w:hAnsi="Times New Roman" w:cs="Times New Roman"/>
          <w:sz w:val="24"/>
          <w:szCs w:val="24"/>
        </w:rPr>
        <w:t>raw p</w:t>
      </w:r>
      <w:r w:rsidR="006A54C8" w:rsidRPr="00317A06">
        <w:rPr>
          <w:rFonts w:ascii="Times New Roman" w:hAnsi="Times New Roman" w:cs="Times New Roman"/>
          <w:sz w:val="24"/>
          <w:szCs w:val="24"/>
        </w:rPr>
        <w:t xml:space="preserve"> </w:t>
      </w:r>
      <w:r w:rsidR="00FD102C" w:rsidRPr="00317A06">
        <w:rPr>
          <w:rFonts w:ascii="Times New Roman" w:hAnsi="Times New Roman" w:cs="Times New Roman"/>
          <w:sz w:val="24"/>
          <w:szCs w:val="24"/>
        </w:rPr>
        <w:t xml:space="preserve">&lt; 0.05 and present in &gt; two animals in each group. 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Data are shown as median (IQR) and were </w:t>
      </w:r>
      <w:r w:rsidR="00F51D00" w:rsidRPr="00317A06">
        <w:rPr>
          <w:rFonts w:ascii="Times New Roman" w:hAnsi="Times New Roman" w:cs="Times New Roman"/>
          <w:sz w:val="24"/>
          <w:szCs w:val="24"/>
        </w:rPr>
        <w:lastRenderedPageBreak/>
        <w:t xml:space="preserve">statistically compared using unpaired non-parametric 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Mann-Whitney </w:t>
      </w:r>
      <w:r w:rsidR="00F2692E" w:rsidRPr="00317A06">
        <w:rPr>
          <w:rFonts w:ascii="Times New Roman" w:hAnsi="Times New Roman" w:cs="Times New Roman"/>
          <w:i/>
          <w:sz w:val="24"/>
          <w:szCs w:val="24"/>
        </w:rPr>
        <w:t>U</w:t>
      </w:r>
      <w:r w:rsidR="00F2692E" w:rsidRPr="00317A06">
        <w:rPr>
          <w:rFonts w:ascii="Times New Roman" w:hAnsi="Times New Roman" w:cs="Times New Roman"/>
          <w:sz w:val="24"/>
          <w:szCs w:val="24"/>
        </w:rPr>
        <w:t xml:space="preserve"> test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D00" w:rsidRPr="00317A06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F51D00" w:rsidRPr="00317A06">
        <w:rPr>
          <w:rFonts w:ascii="Times New Roman" w:hAnsi="Times New Roman" w:cs="Times New Roman"/>
          <w:sz w:val="24"/>
          <w:szCs w:val="24"/>
        </w:rPr>
        <w:t xml:space="preserve">-Hochberg </w:t>
      </w:r>
      <w:r w:rsidR="00D33B50" w:rsidRPr="00317A06">
        <w:rPr>
          <w:rFonts w:ascii="Times New Roman" w:hAnsi="Times New Roman" w:cs="Times New Roman"/>
          <w:sz w:val="24"/>
          <w:szCs w:val="24"/>
        </w:rPr>
        <w:t>adjustment p</w:t>
      </w:r>
      <w:r w:rsidR="00F2692E" w:rsidRPr="00317A06">
        <w:rPr>
          <w:rFonts w:ascii="Times New Roman" w:hAnsi="Times New Roman" w:cs="Times New Roman"/>
          <w:sz w:val="24"/>
          <w:szCs w:val="24"/>
        </w:rPr>
        <w:t>rocedure with</w:t>
      </w:r>
      <w:r w:rsidR="00795806" w:rsidRPr="00317A06">
        <w:rPr>
          <w:rFonts w:ascii="Times New Roman" w:hAnsi="Times New Roman" w:cs="Times New Roman"/>
          <w:sz w:val="24"/>
          <w:szCs w:val="24"/>
        </w:rPr>
        <w:t xml:space="preserve"> Q = 0.1 used to correct p values for multiple testing.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 </w:t>
      </w:r>
      <w:r w:rsidR="003645F7" w:rsidRPr="00317A06">
        <w:rPr>
          <w:rFonts w:ascii="Times New Roman" w:hAnsi="Times New Roman" w:cs="Times New Roman"/>
          <w:sz w:val="24"/>
          <w:szCs w:val="24"/>
        </w:rPr>
        <w:t xml:space="preserve">¥ </w:t>
      </w:r>
      <w:r w:rsidR="00F51D00" w:rsidRPr="00317A06">
        <w:rPr>
          <w:rFonts w:ascii="Times New Roman" w:hAnsi="Times New Roman" w:cs="Times New Roman"/>
          <w:sz w:val="24"/>
          <w:szCs w:val="24"/>
        </w:rPr>
        <w:t>indicates an increase</w:t>
      </w:r>
      <w:r w:rsidR="003645F7" w:rsidRPr="00317A06">
        <w:rPr>
          <w:rFonts w:ascii="Times New Roman" w:hAnsi="Times New Roman" w:cs="Times New Roman"/>
          <w:sz w:val="24"/>
          <w:szCs w:val="24"/>
        </w:rPr>
        <w:t xml:space="preserve"> or decrease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 in the relative abundance of bacterial taxa in </w:t>
      </w:r>
      <w:r w:rsidRPr="00317A06">
        <w:rPr>
          <w:rFonts w:ascii="Times New Roman" w:hAnsi="Times New Roman" w:cs="Times New Roman"/>
          <w:sz w:val="24"/>
          <w:szCs w:val="24"/>
        </w:rPr>
        <w:t>VEH</w:t>
      </w:r>
      <w:r w:rsidR="00F51D00" w:rsidRPr="00317A06">
        <w:rPr>
          <w:rFonts w:ascii="Times New Roman" w:hAnsi="Times New Roman" w:cs="Times New Roman"/>
          <w:sz w:val="24"/>
          <w:szCs w:val="24"/>
        </w:rPr>
        <w:t xml:space="preserve">-FMT. </w:t>
      </w:r>
      <w:bookmarkEnd w:id="16"/>
    </w:p>
    <w:p w14:paraId="0288D5EF" w14:textId="165D18DF" w:rsidR="00AB7AB1" w:rsidRPr="00317A06" w:rsidRDefault="00AB7AB1" w:rsidP="00C72C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AAA500" w14:textId="77777777" w:rsidR="00AB7AB1" w:rsidRPr="00317A06" w:rsidRDefault="00AB7AB1" w:rsidP="00C72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7AB1" w:rsidRPr="00317A06" w:rsidSect="00A93DC7">
      <w:footerReference w:type="default" r:id="rId9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8F77B" w16cid:durableId="1EF9A2D4"/>
  <w16cid:commentId w16cid:paraId="05748471" w16cid:durableId="1ED20DFB"/>
  <w16cid:commentId w16cid:paraId="062AF498" w16cid:durableId="1EF846B1"/>
  <w16cid:commentId w16cid:paraId="15134256" w16cid:durableId="1EF989BA"/>
  <w16cid:commentId w16cid:paraId="43434B24" w16cid:durableId="1EF846B2"/>
  <w16cid:commentId w16cid:paraId="0E09F00D" w16cid:durableId="1EF989C3"/>
  <w16cid:commentId w16cid:paraId="26C86874" w16cid:durableId="1ED20E20"/>
  <w16cid:commentId w16cid:paraId="0969006A" w16cid:durableId="1EF989F9"/>
  <w16cid:commentId w16cid:paraId="1C418D4B" w16cid:durableId="1EF989F8"/>
  <w16cid:commentId w16cid:paraId="108D4EE0" w16cid:durableId="1ED20EEC"/>
  <w16cid:commentId w16cid:paraId="1817A2A5" w16cid:durableId="1EDC9491"/>
  <w16cid:commentId w16cid:paraId="63494C08" w16cid:durableId="1EF98AA8"/>
  <w16cid:commentId w16cid:paraId="0DF6A800" w16cid:durableId="1EF98AA7"/>
  <w16cid:commentId w16cid:paraId="62252167" w16cid:durableId="1EF98BB9"/>
  <w16cid:commentId w16cid:paraId="457F528C" w16cid:durableId="1EF98BB8"/>
  <w16cid:commentId w16cid:paraId="01ED6677" w16cid:durableId="1E035FB0"/>
  <w16cid:commentId w16cid:paraId="48678584" w16cid:durableId="1ED21419"/>
  <w16cid:commentId w16cid:paraId="6BBB74B6" w16cid:durableId="1E037EC5"/>
  <w16cid:commentId w16cid:paraId="794F56FB" w16cid:durableId="1E53BAB9"/>
  <w16cid:commentId w16cid:paraId="386745F6" w16cid:durableId="1EF9D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F63C9" w14:textId="77777777" w:rsidR="00231C55" w:rsidRDefault="00231C55" w:rsidP="00581E90">
      <w:pPr>
        <w:spacing w:after="0" w:line="240" w:lineRule="auto"/>
      </w:pPr>
      <w:r>
        <w:separator/>
      </w:r>
    </w:p>
  </w:endnote>
  <w:endnote w:type="continuationSeparator" w:id="0">
    <w:p w14:paraId="41E15210" w14:textId="77777777" w:rsidR="00231C55" w:rsidRDefault="00231C55" w:rsidP="0058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090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52ECA" w14:textId="44F50335" w:rsidR="00791F3C" w:rsidRDefault="00791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A6FCE5" w14:textId="77777777" w:rsidR="00791F3C" w:rsidRDefault="00791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B865" w14:textId="77777777" w:rsidR="00231C55" w:rsidRDefault="00231C55" w:rsidP="00581E90">
      <w:pPr>
        <w:spacing w:after="0" w:line="240" w:lineRule="auto"/>
      </w:pPr>
      <w:r>
        <w:separator/>
      </w:r>
    </w:p>
  </w:footnote>
  <w:footnote w:type="continuationSeparator" w:id="0">
    <w:p w14:paraId="2C8EC921" w14:textId="77777777" w:rsidR="00231C55" w:rsidRDefault="00231C55" w:rsidP="0058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550"/>
    <w:multiLevelType w:val="hybridMultilevel"/>
    <w:tmpl w:val="EBCA48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B0BB2"/>
    <w:rsid w:val="00006C41"/>
    <w:rsid w:val="00006C98"/>
    <w:rsid w:val="00011ABF"/>
    <w:rsid w:val="000124C2"/>
    <w:rsid w:val="00020448"/>
    <w:rsid w:val="00021CC6"/>
    <w:rsid w:val="00023FAA"/>
    <w:rsid w:val="00025F9A"/>
    <w:rsid w:val="00026E5E"/>
    <w:rsid w:val="00031BF7"/>
    <w:rsid w:val="00040B53"/>
    <w:rsid w:val="0004290D"/>
    <w:rsid w:val="0004550D"/>
    <w:rsid w:val="000516D8"/>
    <w:rsid w:val="000570B4"/>
    <w:rsid w:val="00065487"/>
    <w:rsid w:val="00080677"/>
    <w:rsid w:val="00081DF0"/>
    <w:rsid w:val="000867B2"/>
    <w:rsid w:val="0009077A"/>
    <w:rsid w:val="00092A11"/>
    <w:rsid w:val="00095AA0"/>
    <w:rsid w:val="000B17DC"/>
    <w:rsid w:val="000C1239"/>
    <w:rsid w:val="000C243F"/>
    <w:rsid w:val="000D39E4"/>
    <w:rsid w:val="000F3928"/>
    <w:rsid w:val="000F596B"/>
    <w:rsid w:val="0011640B"/>
    <w:rsid w:val="00120F8B"/>
    <w:rsid w:val="00123685"/>
    <w:rsid w:val="00123BB1"/>
    <w:rsid w:val="001267DC"/>
    <w:rsid w:val="001304BB"/>
    <w:rsid w:val="00132C2B"/>
    <w:rsid w:val="001405DF"/>
    <w:rsid w:val="001406D9"/>
    <w:rsid w:val="00142C22"/>
    <w:rsid w:val="0014480A"/>
    <w:rsid w:val="00145DE2"/>
    <w:rsid w:val="00164133"/>
    <w:rsid w:val="00167702"/>
    <w:rsid w:val="00175DE1"/>
    <w:rsid w:val="00184B11"/>
    <w:rsid w:val="00186746"/>
    <w:rsid w:val="00192ECC"/>
    <w:rsid w:val="00193576"/>
    <w:rsid w:val="00195525"/>
    <w:rsid w:val="001A32CD"/>
    <w:rsid w:val="001A4967"/>
    <w:rsid w:val="001B18AE"/>
    <w:rsid w:val="001B2FF7"/>
    <w:rsid w:val="001C0A23"/>
    <w:rsid w:val="001C4DDE"/>
    <w:rsid w:val="001C771B"/>
    <w:rsid w:val="001F4D57"/>
    <w:rsid w:val="00204000"/>
    <w:rsid w:val="00214871"/>
    <w:rsid w:val="00231C55"/>
    <w:rsid w:val="002331DB"/>
    <w:rsid w:val="002426A8"/>
    <w:rsid w:val="00243508"/>
    <w:rsid w:val="00257022"/>
    <w:rsid w:val="00257E3C"/>
    <w:rsid w:val="00292DA5"/>
    <w:rsid w:val="00294200"/>
    <w:rsid w:val="00295953"/>
    <w:rsid w:val="002A24A6"/>
    <w:rsid w:val="002D3CB5"/>
    <w:rsid w:val="002D43AD"/>
    <w:rsid w:val="002D50D0"/>
    <w:rsid w:val="002D6946"/>
    <w:rsid w:val="002D7755"/>
    <w:rsid w:val="00317A06"/>
    <w:rsid w:val="00332CB9"/>
    <w:rsid w:val="003430E1"/>
    <w:rsid w:val="00346F3C"/>
    <w:rsid w:val="00355C5F"/>
    <w:rsid w:val="003645F7"/>
    <w:rsid w:val="003658E2"/>
    <w:rsid w:val="00374673"/>
    <w:rsid w:val="003838D4"/>
    <w:rsid w:val="0038624A"/>
    <w:rsid w:val="003862CB"/>
    <w:rsid w:val="003914A9"/>
    <w:rsid w:val="003A140D"/>
    <w:rsid w:val="003A2BC4"/>
    <w:rsid w:val="003B037C"/>
    <w:rsid w:val="003B12CF"/>
    <w:rsid w:val="003B2D08"/>
    <w:rsid w:val="003B4360"/>
    <w:rsid w:val="003C2CF9"/>
    <w:rsid w:val="003C43E5"/>
    <w:rsid w:val="003C7BD8"/>
    <w:rsid w:val="003E331B"/>
    <w:rsid w:val="003E4823"/>
    <w:rsid w:val="003E61B7"/>
    <w:rsid w:val="003F292D"/>
    <w:rsid w:val="003F7C8F"/>
    <w:rsid w:val="00401078"/>
    <w:rsid w:val="0040390A"/>
    <w:rsid w:val="004110A5"/>
    <w:rsid w:val="00416211"/>
    <w:rsid w:val="00416882"/>
    <w:rsid w:val="0041726E"/>
    <w:rsid w:val="00417C3F"/>
    <w:rsid w:val="0042572F"/>
    <w:rsid w:val="004349FC"/>
    <w:rsid w:val="004363D8"/>
    <w:rsid w:val="00436ADE"/>
    <w:rsid w:val="0044501D"/>
    <w:rsid w:val="004514C4"/>
    <w:rsid w:val="00451F4E"/>
    <w:rsid w:val="004543AC"/>
    <w:rsid w:val="00462C2F"/>
    <w:rsid w:val="004630F6"/>
    <w:rsid w:val="00464A83"/>
    <w:rsid w:val="004749A6"/>
    <w:rsid w:val="004809CD"/>
    <w:rsid w:val="0048302B"/>
    <w:rsid w:val="004859F6"/>
    <w:rsid w:val="0049354F"/>
    <w:rsid w:val="004A37D8"/>
    <w:rsid w:val="004A6C37"/>
    <w:rsid w:val="004B0A96"/>
    <w:rsid w:val="004B6B75"/>
    <w:rsid w:val="004C131D"/>
    <w:rsid w:val="004C640C"/>
    <w:rsid w:val="004D109B"/>
    <w:rsid w:val="004F45B1"/>
    <w:rsid w:val="004F66D1"/>
    <w:rsid w:val="00502EF6"/>
    <w:rsid w:val="005113E2"/>
    <w:rsid w:val="005121AA"/>
    <w:rsid w:val="005177B9"/>
    <w:rsid w:val="00517AAE"/>
    <w:rsid w:val="005256F6"/>
    <w:rsid w:val="00542DBB"/>
    <w:rsid w:val="0054378A"/>
    <w:rsid w:val="005471AB"/>
    <w:rsid w:val="00570239"/>
    <w:rsid w:val="00581E90"/>
    <w:rsid w:val="0059001C"/>
    <w:rsid w:val="00590FC7"/>
    <w:rsid w:val="00595809"/>
    <w:rsid w:val="005A080C"/>
    <w:rsid w:val="005A7174"/>
    <w:rsid w:val="005C7245"/>
    <w:rsid w:val="005E12C7"/>
    <w:rsid w:val="005E3798"/>
    <w:rsid w:val="005E51DB"/>
    <w:rsid w:val="005E7ED7"/>
    <w:rsid w:val="005F11B7"/>
    <w:rsid w:val="005F3DB6"/>
    <w:rsid w:val="00603804"/>
    <w:rsid w:val="00606C7E"/>
    <w:rsid w:val="006151E8"/>
    <w:rsid w:val="006156C6"/>
    <w:rsid w:val="006205D2"/>
    <w:rsid w:val="0062764A"/>
    <w:rsid w:val="006357B0"/>
    <w:rsid w:val="006358DC"/>
    <w:rsid w:val="00643198"/>
    <w:rsid w:val="00654BC3"/>
    <w:rsid w:val="00665EEF"/>
    <w:rsid w:val="006676F2"/>
    <w:rsid w:val="00672926"/>
    <w:rsid w:val="00676B43"/>
    <w:rsid w:val="00695634"/>
    <w:rsid w:val="00697791"/>
    <w:rsid w:val="006A2435"/>
    <w:rsid w:val="006A54C8"/>
    <w:rsid w:val="006B59D6"/>
    <w:rsid w:val="006B78E0"/>
    <w:rsid w:val="006C1F24"/>
    <w:rsid w:val="006C2B36"/>
    <w:rsid w:val="006C2D2C"/>
    <w:rsid w:val="006C6BF2"/>
    <w:rsid w:val="006D5B66"/>
    <w:rsid w:val="006E5702"/>
    <w:rsid w:val="006E669D"/>
    <w:rsid w:val="006F2095"/>
    <w:rsid w:val="006F61E2"/>
    <w:rsid w:val="007017D5"/>
    <w:rsid w:val="00702FEC"/>
    <w:rsid w:val="00712F2B"/>
    <w:rsid w:val="007141D5"/>
    <w:rsid w:val="0071594A"/>
    <w:rsid w:val="0073225D"/>
    <w:rsid w:val="00734F4A"/>
    <w:rsid w:val="007446E5"/>
    <w:rsid w:val="00761158"/>
    <w:rsid w:val="007645F7"/>
    <w:rsid w:val="00766B76"/>
    <w:rsid w:val="00770558"/>
    <w:rsid w:val="00771F50"/>
    <w:rsid w:val="00774DAA"/>
    <w:rsid w:val="0078454D"/>
    <w:rsid w:val="007863D6"/>
    <w:rsid w:val="00791F3C"/>
    <w:rsid w:val="00793591"/>
    <w:rsid w:val="00795806"/>
    <w:rsid w:val="007B10A4"/>
    <w:rsid w:val="007B1358"/>
    <w:rsid w:val="007B3E0B"/>
    <w:rsid w:val="007B68C0"/>
    <w:rsid w:val="007D114F"/>
    <w:rsid w:val="007D4D7D"/>
    <w:rsid w:val="007E3FB0"/>
    <w:rsid w:val="007E6BD2"/>
    <w:rsid w:val="007E6D9C"/>
    <w:rsid w:val="007F1F77"/>
    <w:rsid w:val="007F38A1"/>
    <w:rsid w:val="00814D19"/>
    <w:rsid w:val="008171D7"/>
    <w:rsid w:val="008251A7"/>
    <w:rsid w:val="00831775"/>
    <w:rsid w:val="00850897"/>
    <w:rsid w:val="00855A21"/>
    <w:rsid w:val="00855BF9"/>
    <w:rsid w:val="008652E5"/>
    <w:rsid w:val="00867D44"/>
    <w:rsid w:val="00873434"/>
    <w:rsid w:val="0087703D"/>
    <w:rsid w:val="00882816"/>
    <w:rsid w:val="008847E8"/>
    <w:rsid w:val="0088501A"/>
    <w:rsid w:val="00897966"/>
    <w:rsid w:val="008A01AA"/>
    <w:rsid w:val="008A4F11"/>
    <w:rsid w:val="008C2184"/>
    <w:rsid w:val="008C2CFC"/>
    <w:rsid w:val="008C392B"/>
    <w:rsid w:val="008C4E09"/>
    <w:rsid w:val="008D0F70"/>
    <w:rsid w:val="008D2263"/>
    <w:rsid w:val="008D25AE"/>
    <w:rsid w:val="008F6170"/>
    <w:rsid w:val="0090264E"/>
    <w:rsid w:val="009060FD"/>
    <w:rsid w:val="0091315E"/>
    <w:rsid w:val="00920C34"/>
    <w:rsid w:val="0092575A"/>
    <w:rsid w:val="00933B2B"/>
    <w:rsid w:val="009348CF"/>
    <w:rsid w:val="0094250B"/>
    <w:rsid w:val="00966F6F"/>
    <w:rsid w:val="009A167C"/>
    <w:rsid w:val="009B1168"/>
    <w:rsid w:val="009B2DEB"/>
    <w:rsid w:val="009B3CE1"/>
    <w:rsid w:val="009D1B46"/>
    <w:rsid w:val="009E30DB"/>
    <w:rsid w:val="009E5218"/>
    <w:rsid w:val="009F6B26"/>
    <w:rsid w:val="00A0769B"/>
    <w:rsid w:val="00A16978"/>
    <w:rsid w:val="00A24DAA"/>
    <w:rsid w:val="00A2566C"/>
    <w:rsid w:val="00A256F2"/>
    <w:rsid w:val="00A32468"/>
    <w:rsid w:val="00A33E16"/>
    <w:rsid w:val="00A44A75"/>
    <w:rsid w:val="00A51A51"/>
    <w:rsid w:val="00A536E6"/>
    <w:rsid w:val="00A654CC"/>
    <w:rsid w:val="00A74373"/>
    <w:rsid w:val="00A820D0"/>
    <w:rsid w:val="00A93DC7"/>
    <w:rsid w:val="00AA3571"/>
    <w:rsid w:val="00AA47F8"/>
    <w:rsid w:val="00AB7AB1"/>
    <w:rsid w:val="00AC23D8"/>
    <w:rsid w:val="00AC76B1"/>
    <w:rsid w:val="00AE7BB4"/>
    <w:rsid w:val="00AF0416"/>
    <w:rsid w:val="00AF31DE"/>
    <w:rsid w:val="00B0259A"/>
    <w:rsid w:val="00B236AD"/>
    <w:rsid w:val="00B46B90"/>
    <w:rsid w:val="00B46CD5"/>
    <w:rsid w:val="00B47D6A"/>
    <w:rsid w:val="00B52245"/>
    <w:rsid w:val="00B53D8D"/>
    <w:rsid w:val="00B670A2"/>
    <w:rsid w:val="00B7567C"/>
    <w:rsid w:val="00B868CF"/>
    <w:rsid w:val="00BA3146"/>
    <w:rsid w:val="00BA5188"/>
    <w:rsid w:val="00BA7123"/>
    <w:rsid w:val="00BB0537"/>
    <w:rsid w:val="00BB4302"/>
    <w:rsid w:val="00BC0EDB"/>
    <w:rsid w:val="00BD29DD"/>
    <w:rsid w:val="00BD3CB8"/>
    <w:rsid w:val="00BF6C4E"/>
    <w:rsid w:val="00BF78DD"/>
    <w:rsid w:val="00C07CC9"/>
    <w:rsid w:val="00C16464"/>
    <w:rsid w:val="00C22287"/>
    <w:rsid w:val="00C3077F"/>
    <w:rsid w:val="00C34E4A"/>
    <w:rsid w:val="00C54CBF"/>
    <w:rsid w:val="00C557A8"/>
    <w:rsid w:val="00C570E6"/>
    <w:rsid w:val="00C61EA6"/>
    <w:rsid w:val="00C72C7F"/>
    <w:rsid w:val="00C80EE6"/>
    <w:rsid w:val="00C82F9C"/>
    <w:rsid w:val="00C909E6"/>
    <w:rsid w:val="00C91644"/>
    <w:rsid w:val="00C933C3"/>
    <w:rsid w:val="00CB05C1"/>
    <w:rsid w:val="00CB0BB2"/>
    <w:rsid w:val="00CB4805"/>
    <w:rsid w:val="00CC62F5"/>
    <w:rsid w:val="00CD3989"/>
    <w:rsid w:val="00CD6075"/>
    <w:rsid w:val="00CD6DCF"/>
    <w:rsid w:val="00D00F6C"/>
    <w:rsid w:val="00D3278F"/>
    <w:rsid w:val="00D33B50"/>
    <w:rsid w:val="00D53299"/>
    <w:rsid w:val="00D57A3B"/>
    <w:rsid w:val="00D66976"/>
    <w:rsid w:val="00D674B6"/>
    <w:rsid w:val="00D721FE"/>
    <w:rsid w:val="00D73B0E"/>
    <w:rsid w:val="00D74663"/>
    <w:rsid w:val="00D77CD3"/>
    <w:rsid w:val="00D80C25"/>
    <w:rsid w:val="00D873C0"/>
    <w:rsid w:val="00D87E2A"/>
    <w:rsid w:val="00DA2010"/>
    <w:rsid w:val="00DB0F7C"/>
    <w:rsid w:val="00DB4C00"/>
    <w:rsid w:val="00DC451D"/>
    <w:rsid w:val="00DC7416"/>
    <w:rsid w:val="00DD7E0E"/>
    <w:rsid w:val="00DE50B6"/>
    <w:rsid w:val="00DE510B"/>
    <w:rsid w:val="00DF17EA"/>
    <w:rsid w:val="00DF2353"/>
    <w:rsid w:val="00DF7699"/>
    <w:rsid w:val="00E05183"/>
    <w:rsid w:val="00E2024C"/>
    <w:rsid w:val="00E20F06"/>
    <w:rsid w:val="00E2397D"/>
    <w:rsid w:val="00E316D9"/>
    <w:rsid w:val="00E32F6E"/>
    <w:rsid w:val="00E3588A"/>
    <w:rsid w:val="00E36A56"/>
    <w:rsid w:val="00E400DA"/>
    <w:rsid w:val="00E50943"/>
    <w:rsid w:val="00E51C36"/>
    <w:rsid w:val="00E64AB6"/>
    <w:rsid w:val="00E95A31"/>
    <w:rsid w:val="00E97E65"/>
    <w:rsid w:val="00EB395B"/>
    <w:rsid w:val="00EC2DBA"/>
    <w:rsid w:val="00EC70D2"/>
    <w:rsid w:val="00EC71DA"/>
    <w:rsid w:val="00ED647C"/>
    <w:rsid w:val="00EE047F"/>
    <w:rsid w:val="00EE3A63"/>
    <w:rsid w:val="00EF0380"/>
    <w:rsid w:val="00EF26AB"/>
    <w:rsid w:val="00EF279D"/>
    <w:rsid w:val="00EF3AA6"/>
    <w:rsid w:val="00F004CB"/>
    <w:rsid w:val="00F01FA4"/>
    <w:rsid w:val="00F02E5F"/>
    <w:rsid w:val="00F104B2"/>
    <w:rsid w:val="00F1158E"/>
    <w:rsid w:val="00F13224"/>
    <w:rsid w:val="00F147F7"/>
    <w:rsid w:val="00F14C8C"/>
    <w:rsid w:val="00F221A0"/>
    <w:rsid w:val="00F264D1"/>
    <w:rsid w:val="00F2692E"/>
    <w:rsid w:val="00F33FBC"/>
    <w:rsid w:val="00F35B54"/>
    <w:rsid w:val="00F37C55"/>
    <w:rsid w:val="00F4008D"/>
    <w:rsid w:val="00F408FF"/>
    <w:rsid w:val="00F43FE4"/>
    <w:rsid w:val="00F466EE"/>
    <w:rsid w:val="00F50C85"/>
    <w:rsid w:val="00F51D00"/>
    <w:rsid w:val="00F54982"/>
    <w:rsid w:val="00F74DC2"/>
    <w:rsid w:val="00F83FB6"/>
    <w:rsid w:val="00F844A4"/>
    <w:rsid w:val="00F9516D"/>
    <w:rsid w:val="00FA23C1"/>
    <w:rsid w:val="00FA6CC8"/>
    <w:rsid w:val="00FC46A8"/>
    <w:rsid w:val="00FD102C"/>
    <w:rsid w:val="00FD470D"/>
    <w:rsid w:val="00FD76E5"/>
    <w:rsid w:val="00FE1A4B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Accent5">
    <w:name w:val="Grid Table 1 Light Accent 5"/>
    <w:basedOn w:val="TableNormal"/>
    <w:uiPriority w:val="46"/>
    <w:rsid w:val="00CB0B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eNormal"/>
    <w:uiPriority w:val="51"/>
    <w:rsid w:val="00006C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006C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81DF0"/>
    <w:rPr>
      <w:color w:val="808080"/>
    </w:rPr>
  </w:style>
  <w:style w:type="table" w:customStyle="1" w:styleId="PlainTable5">
    <w:name w:val="Plain Table 5"/>
    <w:basedOn w:val="TableNormal"/>
    <w:uiPriority w:val="45"/>
    <w:rsid w:val="00026E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734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1A49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581E9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81E9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E9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81E90"/>
    <w:rPr>
      <w:i/>
      <w:iCs/>
    </w:rPr>
  </w:style>
  <w:style w:type="table" w:styleId="LightShading-Accent1">
    <w:name w:val="Light Shading Accent 1"/>
    <w:basedOn w:val="TableNormal"/>
    <w:uiPriority w:val="60"/>
    <w:rsid w:val="00581E90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1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90"/>
  </w:style>
  <w:style w:type="paragraph" w:styleId="Footer">
    <w:name w:val="footer"/>
    <w:basedOn w:val="Normal"/>
    <w:link w:val="FooterChar"/>
    <w:uiPriority w:val="99"/>
    <w:unhideWhenUsed/>
    <w:rsid w:val="00581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90"/>
  </w:style>
  <w:style w:type="paragraph" w:styleId="NoSpacing">
    <w:name w:val="No Spacing"/>
    <w:uiPriority w:val="1"/>
    <w:qFormat/>
    <w:rsid w:val="00581E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E90"/>
    <w:pPr>
      <w:ind w:left="720"/>
      <w:contextualSpacing/>
    </w:pPr>
  </w:style>
  <w:style w:type="paragraph" w:styleId="Revision">
    <w:name w:val="Revision"/>
    <w:hidden/>
    <w:uiPriority w:val="99"/>
    <w:semiHidden/>
    <w:rsid w:val="007E6D9C"/>
    <w:pPr>
      <w:spacing w:after="0" w:line="240" w:lineRule="auto"/>
    </w:pPr>
  </w:style>
  <w:style w:type="table" w:customStyle="1" w:styleId="PlainTable2">
    <w:name w:val="Plain Table 2"/>
    <w:basedOn w:val="TableNormal"/>
    <w:uiPriority w:val="42"/>
    <w:rsid w:val="00570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F43F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A24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Accent5">
    <w:name w:val="Grid Table 1 Light Accent 5"/>
    <w:basedOn w:val="TableNormal"/>
    <w:uiPriority w:val="46"/>
    <w:rsid w:val="00CB0B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eNormal"/>
    <w:uiPriority w:val="51"/>
    <w:rsid w:val="00006C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006C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81DF0"/>
    <w:rPr>
      <w:color w:val="808080"/>
    </w:rPr>
  </w:style>
  <w:style w:type="table" w:customStyle="1" w:styleId="PlainTable5">
    <w:name w:val="Plain Table 5"/>
    <w:basedOn w:val="TableNormal"/>
    <w:uiPriority w:val="45"/>
    <w:rsid w:val="00026E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734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1A49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581E9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81E9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E9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81E90"/>
    <w:rPr>
      <w:i/>
      <w:iCs/>
    </w:rPr>
  </w:style>
  <w:style w:type="table" w:styleId="LightShading-Accent1">
    <w:name w:val="Light Shading Accent 1"/>
    <w:basedOn w:val="TableNormal"/>
    <w:uiPriority w:val="60"/>
    <w:rsid w:val="00581E90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1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90"/>
  </w:style>
  <w:style w:type="paragraph" w:styleId="Footer">
    <w:name w:val="footer"/>
    <w:basedOn w:val="Normal"/>
    <w:link w:val="FooterChar"/>
    <w:uiPriority w:val="99"/>
    <w:unhideWhenUsed/>
    <w:rsid w:val="00581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90"/>
  </w:style>
  <w:style w:type="paragraph" w:styleId="NoSpacing">
    <w:name w:val="No Spacing"/>
    <w:uiPriority w:val="1"/>
    <w:qFormat/>
    <w:rsid w:val="00581E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E90"/>
    <w:pPr>
      <w:ind w:left="720"/>
      <w:contextualSpacing/>
    </w:pPr>
  </w:style>
  <w:style w:type="paragraph" w:styleId="Revision">
    <w:name w:val="Revision"/>
    <w:hidden/>
    <w:uiPriority w:val="99"/>
    <w:semiHidden/>
    <w:rsid w:val="007E6D9C"/>
    <w:pPr>
      <w:spacing w:after="0" w:line="240" w:lineRule="auto"/>
    </w:pPr>
  </w:style>
  <w:style w:type="table" w:customStyle="1" w:styleId="PlainTable2">
    <w:name w:val="Plain Table 2"/>
    <w:basedOn w:val="TableNormal"/>
    <w:uiPriority w:val="42"/>
    <w:rsid w:val="00570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F43F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A2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C16E-5A25-4E8A-80FB-381DC99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1</Pages>
  <Words>8202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203843</cp:lastModifiedBy>
  <cp:revision>3</cp:revision>
  <dcterms:created xsi:type="dcterms:W3CDTF">2019-03-08T16:16:00Z</dcterms:created>
  <dcterms:modified xsi:type="dcterms:W3CDTF">2019-03-18T10:15:00Z</dcterms:modified>
</cp:coreProperties>
</file>